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B2D9" w14:textId="4101EFEA" w:rsidR="00B84111" w:rsidRPr="003D0A8E" w:rsidRDefault="00B84111" w:rsidP="003D0A8E">
      <w:pPr>
        <w:spacing w:line="276" w:lineRule="auto"/>
        <w:rPr>
          <w:sz w:val="32"/>
          <w:szCs w:val="32"/>
        </w:rPr>
      </w:pPr>
    </w:p>
    <w:p w14:paraId="66A14563" w14:textId="77777777" w:rsidR="009232D4" w:rsidRPr="003D0A8E" w:rsidRDefault="009232D4" w:rsidP="003D0A8E">
      <w:pPr>
        <w:pStyle w:val="Heading1"/>
        <w:spacing w:before="84" w:line="276" w:lineRule="auto"/>
        <w:ind w:right="1385"/>
        <w:rPr>
          <w:rFonts w:ascii="Times New Roman" w:hAnsi="Times New Roman" w:cs="Times New Roman"/>
        </w:rPr>
      </w:pPr>
    </w:p>
    <w:p w14:paraId="5E5AC142" w14:textId="01BEE325" w:rsidR="003D01C3" w:rsidRPr="003D0A8E" w:rsidRDefault="009232D4" w:rsidP="003D0A8E">
      <w:pPr>
        <w:pStyle w:val="Heading1"/>
        <w:spacing w:before="84" w:line="276" w:lineRule="auto"/>
        <w:ind w:right="1385"/>
        <w:rPr>
          <w:rFonts w:ascii="Times New Roman" w:hAnsi="Times New Roman" w:cs="Times New Roman"/>
        </w:rPr>
      </w:pPr>
      <w:r w:rsidRPr="003D0A8E">
        <w:rPr>
          <w:rFonts w:ascii="Times New Roman" w:hAnsi="Times New Roman" w:cs="Times New Roman"/>
        </w:rPr>
        <w:t xml:space="preserve">      </w:t>
      </w:r>
      <w:r w:rsidR="003D01C3" w:rsidRPr="003D0A8E">
        <w:rPr>
          <w:rFonts w:ascii="Times New Roman" w:hAnsi="Times New Roman" w:cs="Times New Roman"/>
        </w:rPr>
        <w:t>Semester</w:t>
      </w:r>
      <w:r w:rsidR="003D01C3" w:rsidRPr="003D0A8E">
        <w:rPr>
          <w:rFonts w:ascii="Times New Roman" w:hAnsi="Times New Roman" w:cs="Times New Roman"/>
          <w:spacing w:val="-13"/>
        </w:rPr>
        <w:t xml:space="preserve"> </w:t>
      </w:r>
      <w:r w:rsidR="003D01C3" w:rsidRPr="003D0A8E">
        <w:rPr>
          <w:rFonts w:ascii="Times New Roman" w:hAnsi="Times New Roman" w:cs="Times New Roman"/>
        </w:rPr>
        <w:t>–</w:t>
      </w:r>
      <w:r w:rsidR="003D01C3" w:rsidRPr="003D0A8E">
        <w:rPr>
          <w:rFonts w:ascii="Times New Roman" w:hAnsi="Times New Roman" w:cs="Times New Roman"/>
          <w:spacing w:val="-5"/>
        </w:rPr>
        <w:t xml:space="preserve"> </w:t>
      </w:r>
      <w:r w:rsidR="003D01C3" w:rsidRPr="003D0A8E">
        <w:rPr>
          <w:rFonts w:ascii="Times New Roman" w:hAnsi="Times New Roman" w:cs="Times New Roman"/>
        </w:rPr>
        <w:t>III</w:t>
      </w:r>
    </w:p>
    <w:p w14:paraId="096EFDE7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020F2FAF" w14:textId="77777777" w:rsidR="003D01C3" w:rsidRPr="003D0A8E" w:rsidRDefault="003D01C3" w:rsidP="003D0A8E">
      <w:pPr>
        <w:spacing w:before="192"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Subject</w:t>
      </w:r>
      <w:r w:rsidRPr="003D0A8E">
        <w:rPr>
          <w:b/>
          <w:spacing w:val="8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Arts</w:t>
      </w:r>
    </w:p>
    <w:p w14:paraId="1BA4F8DC" w14:textId="77777777" w:rsidR="003D01C3" w:rsidRPr="003D0A8E" w:rsidRDefault="003D01C3" w:rsidP="003D0A8E">
      <w:pPr>
        <w:pStyle w:val="BodyText"/>
        <w:spacing w:before="1" w:line="276" w:lineRule="auto"/>
        <w:rPr>
          <w:rFonts w:cs="Times New Roman"/>
          <w:b/>
          <w:sz w:val="32"/>
          <w:szCs w:val="32"/>
        </w:rPr>
      </w:pPr>
    </w:p>
    <w:p w14:paraId="22EBD0D0" w14:textId="1B97D360" w:rsidR="003D01C3" w:rsidRPr="003D0A8E" w:rsidRDefault="003D01C3" w:rsidP="003D0A8E">
      <w:pPr>
        <w:spacing w:line="276" w:lineRule="auto"/>
        <w:ind w:left="844" w:right="2741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Paper)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Name</w:t>
      </w:r>
      <w:r w:rsidRPr="003D0A8E">
        <w:rPr>
          <w:b/>
          <w:spacing w:val="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&amp;</w:t>
      </w:r>
      <w:r w:rsidRPr="003D0A8E">
        <w:rPr>
          <w:b/>
          <w:spacing w:val="-1"/>
          <w:sz w:val="32"/>
          <w:szCs w:val="32"/>
        </w:rPr>
        <w:t xml:space="preserve"> </w:t>
      </w:r>
      <w:proofErr w:type="gramStart"/>
      <w:r w:rsidRPr="003D0A8E">
        <w:rPr>
          <w:b/>
          <w:sz w:val="32"/>
          <w:szCs w:val="32"/>
        </w:rPr>
        <w:t>No.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Macro</w:t>
      </w:r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Economics-I</w:t>
      </w:r>
      <w:r w:rsidRPr="003D0A8E">
        <w:rPr>
          <w:b/>
          <w:spacing w:val="1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CORE)</w:t>
      </w:r>
      <w:r w:rsidRPr="003D0A8E">
        <w:rPr>
          <w:b/>
          <w:spacing w:val="-5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urse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Paper)</w:t>
      </w:r>
      <w:r w:rsidRPr="003D0A8E">
        <w:rPr>
          <w:b/>
          <w:spacing w:val="9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Unique</w:t>
      </w:r>
      <w:r w:rsidRPr="003D0A8E">
        <w:rPr>
          <w:b/>
          <w:spacing w:val="10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de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19050309</w:t>
      </w:r>
    </w:p>
    <w:p w14:paraId="2A94C1D9" w14:textId="32B956D6" w:rsidR="009232D4" w:rsidRPr="003D0A8E" w:rsidRDefault="009232D4" w:rsidP="003D0A8E">
      <w:pPr>
        <w:spacing w:line="276" w:lineRule="auto"/>
        <w:ind w:left="844" w:right="2741"/>
        <w:rPr>
          <w:b/>
          <w:sz w:val="32"/>
          <w:szCs w:val="32"/>
        </w:rPr>
      </w:pPr>
    </w:p>
    <w:p w14:paraId="75CC5CA5" w14:textId="77777777" w:rsidR="009232D4" w:rsidRPr="003D0A8E" w:rsidRDefault="009232D4" w:rsidP="003D0A8E">
      <w:pPr>
        <w:spacing w:before="55" w:line="276" w:lineRule="auto"/>
        <w:ind w:left="844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8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bjectives:</w:t>
      </w:r>
    </w:p>
    <w:p w14:paraId="3C0B1EF3" w14:textId="77777777" w:rsidR="009232D4" w:rsidRPr="003D0A8E" w:rsidRDefault="009232D4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11AF379B" w14:textId="77777777" w:rsidR="009232D4" w:rsidRPr="003D0A8E" w:rsidRDefault="009232D4" w:rsidP="003D0A8E">
      <w:pPr>
        <w:pStyle w:val="BodyText"/>
        <w:spacing w:before="1" w:line="276" w:lineRule="auto"/>
        <w:ind w:left="1540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know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asic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cepts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proofErr w:type="spellStart"/>
      <w:r w:rsidRPr="003D0A8E">
        <w:rPr>
          <w:rFonts w:cs="Times New Roman"/>
          <w:sz w:val="32"/>
          <w:szCs w:val="32"/>
        </w:rPr>
        <w:t>macro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conomics</w:t>
      </w:r>
      <w:proofErr w:type="spellEnd"/>
      <w:r w:rsidRPr="003D0A8E">
        <w:rPr>
          <w:rFonts w:cs="Times New Roman"/>
          <w:sz w:val="32"/>
          <w:szCs w:val="32"/>
        </w:rPr>
        <w:t>.</w:t>
      </w:r>
    </w:p>
    <w:p w14:paraId="09F4FB4C" w14:textId="77777777" w:rsidR="009232D4" w:rsidRPr="003D0A8E" w:rsidRDefault="009232D4" w:rsidP="003D0A8E">
      <w:pPr>
        <w:pStyle w:val="BodyText"/>
        <w:spacing w:before="50" w:line="276" w:lineRule="auto"/>
        <w:ind w:left="1540" w:right="1183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know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asic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cepts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ational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come,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sumption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flation.</w:t>
      </w:r>
      <w:r w:rsidRPr="003D0A8E">
        <w:rPr>
          <w:rFonts w:cs="Times New Roman"/>
          <w:spacing w:val="-5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xplain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factors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 Aggregate</w:t>
      </w:r>
      <w:r w:rsidRPr="003D0A8E">
        <w:rPr>
          <w:rFonts w:cs="Times New Roman"/>
          <w:spacing w:val="1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mand.</w:t>
      </w:r>
    </w:p>
    <w:p w14:paraId="165938C0" w14:textId="77777777" w:rsidR="009232D4" w:rsidRPr="003D0A8E" w:rsidRDefault="009232D4" w:rsidP="003D0A8E">
      <w:pPr>
        <w:pStyle w:val="BodyText"/>
        <w:spacing w:before="8" w:line="276" w:lineRule="auto"/>
        <w:ind w:left="1540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rovide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mpetitive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tmosphere</w:t>
      </w:r>
      <w:r w:rsidRPr="003D0A8E">
        <w:rPr>
          <w:rFonts w:cs="Times New Roman"/>
          <w:spacing w:val="1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for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tudents.</w:t>
      </w:r>
    </w:p>
    <w:p w14:paraId="77E2E2AE" w14:textId="77777777" w:rsidR="009232D4" w:rsidRPr="003D0A8E" w:rsidRDefault="009232D4" w:rsidP="003D0A8E">
      <w:pPr>
        <w:pStyle w:val="BodyText"/>
        <w:spacing w:before="2" w:line="276" w:lineRule="auto"/>
        <w:rPr>
          <w:rFonts w:cs="Times New Roman"/>
          <w:sz w:val="32"/>
          <w:szCs w:val="32"/>
        </w:rPr>
      </w:pPr>
    </w:p>
    <w:p w14:paraId="561F319C" w14:textId="77777777" w:rsidR="009232D4" w:rsidRPr="003D0A8E" w:rsidRDefault="009232D4" w:rsidP="003D0A8E">
      <w:pPr>
        <w:spacing w:line="276" w:lineRule="auto"/>
        <w:ind w:left="844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ntents:</w:t>
      </w:r>
    </w:p>
    <w:p w14:paraId="05BF0604" w14:textId="77777777" w:rsidR="009232D4" w:rsidRPr="003D0A8E" w:rsidRDefault="009232D4" w:rsidP="003D0A8E">
      <w:pPr>
        <w:pStyle w:val="BodyText"/>
        <w:spacing w:before="10" w:line="276" w:lineRule="auto"/>
        <w:rPr>
          <w:rFonts w:cs="Times New Roman"/>
          <w:b/>
          <w:sz w:val="32"/>
          <w:szCs w:val="32"/>
        </w:rPr>
      </w:pPr>
    </w:p>
    <w:p w14:paraId="0C5680DA" w14:textId="77777777" w:rsidR="009232D4" w:rsidRPr="003D0A8E" w:rsidRDefault="009232D4" w:rsidP="003D0A8E">
      <w:pPr>
        <w:spacing w:before="1"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1</w:t>
      </w:r>
      <w:r w:rsidRPr="003D0A8E">
        <w:rPr>
          <w:b/>
          <w:spacing w:val="-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National</w:t>
      </w:r>
      <w:r w:rsidRPr="003D0A8E">
        <w:rPr>
          <w:b/>
          <w:spacing w:val="10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Income</w:t>
      </w:r>
    </w:p>
    <w:p w14:paraId="6D99E3EA" w14:textId="77777777" w:rsidR="009232D4" w:rsidRPr="003D0A8E" w:rsidRDefault="009232D4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43C9751A" w14:textId="77777777" w:rsidR="009232D4" w:rsidRPr="003D0A8E" w:rsidRDefault="009232D4" w:rsidP="003D0A8E">
      <w:pPr>
        <w:pStyle w:val="BodyText"/>
        <w:tabs>
          <w:tab w:val="left" w:pos="2243"/>
        </w:tabs>
        <w:spacing w:line="276" w:lineRule="auto"/>
        <w:ind w:left="1542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1.1</w:t>
      </w:r>
      <w:r w:rsidRPr="003D0A8E">
        <w:rPr>
          <w:rFonts w:cs="Times New Roman"/>
          <w:sz w:val="32"/>
          <w:szCs w:val="32"/>
        </w:rPr>
        <w:tab/>
        <w:t>Concept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ational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come,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easurements</w:t>
      </w:r>
      <w:r w:rsidRPr="003D0A8E">
        <w:rPr>
          <w:rFonts w:cs="Times New Roman"/>
          <w:spacing w:val="1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ational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come</w:t>
      </w:r>
    </w:p>
    <w:p w14:paraId="229E5245" w14:textId="77777777" w:rsidR="009232D4" w:rsidRPr="003D0A8E" w:rsidRDefault="009232D4" w:rsidP="003D0A8E">
      <w:pPr>
        <w:pStyle w:val="BodyText"/>
        <w:spacing w:before="7" w:line="276" w:lineRule="auto"/>
        <w:rPr>
          <w:rFonts w:cs="Times New Roman"/>
          <w:sz w:val="32"/>
          <w:szCs w:val="32"/>
        </w:rPr>
      </w:pPr>
    </w:p>
    <w:p w14:paraId="2EC6E328" w14:textId="77777777" w:rsidR="009232D4" w:rsidRPr="003D0A8E" w:rsidRDefault="009232D4" w:rsidP="003D0A8E">
      <w:pPr>
        <w:spacing w:before="1"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2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Aggregate</w:t>
      </w:r>
      <w:r w:rsidRPr="003D0A8E">
        <w:rPr>
          <w:b/>
          <w:spacing w:val="1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Demand</w:t>
      </w:r>
    </w:p>
    <w:p w14:paraId="1F0530F4" w14:textId="77777777" w:rsidR="009232D4" w:rsidRPr="003D0A8E" w:rsidRDefault="009232D4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2533B5B1" w14:textId="77777777" w:rsidR="009232D4" w:rsidRPr="003D0A8E" w:rsidRDefault="009232D4" w:rsidP="003D0A8E">
      <w:pPr>
        <w:pStyle w:val="BodyText"/>
        <w:tabs>
          <w:tab w:val="left" w:pos="2305"/>
        </w:tabs>
        <w:spacing w:line="276" w:lineRule="auto"/>
        <w:ind w:left="2243" w:right="1981" w:hanging="701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2.1</w:t>
      </w:r>
      <w:r w:rsidRPr="003D0A8E">
        <w:rPr>
          <w:rFonts w:cs="Times New Roman"/>
          <w:sz w:val="32"/>
          <w:szCs w:val="32"/>
        </w:rPr>
        <w:tab/>
      </w:r>
      <w:r w:rsidRPr="003D0A8E">
        <w:rPr>
          <w:rFonts w:cs="Times New Roman"/>
          <w:sz w:val="32"/>
          <w:szCs w:val="32"/>
        </w:rPr>
        <w:tab/>
        <w:t>Meaning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ggregate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mand,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Factors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 determination</w:t>
      </w:r>
      <w:r w:rsidRPr="003D0A8E">
        <w:rPr>
          <w:rFonts w:cs="Times New Roman"/>
          <w:spacing w:val="1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ggregate</w:t>
      </w:r>
      <w:r w:rsidRPr="003D0A8E">
        <w:rPr>
          <w:rFonts w:cs="Times New Roman"/>
          <w:spacing w:val="1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mand</w:t>
      </w:r>
    </w:p>
    <w:p w14:paraId="4BCE11DB" w14:textId="77777777" w:rsidR="009232D4" w:rsidRPr="003D0A8E" w:rsidRDefault="009232D4" w:rsidP="003D0A8E">
      <w:pPr>
        <w:pStyle w:val="BodyText"/>
        <w:spacing w:before="4" w:line="276" w:lineRule="auto"/>
        <w:rPr>
          <w:rFonts w:cs="Times New Roman"/>
          <w:sz w:val="32"/>
          <w:szCs w:val="32"/>
        </w:rPr>
      </w:pPr>
    </w:p>
    <w:p w14:paraId="3B8FCE22" w14:textId="77777777" w:rsidR="009232D4" w:rsidRPr="003D0A8E" w:rsidRDefault="009232D4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3</w:t>
      </w:r>
      <w:r w:rsidRPr="003D0A8E">
        <w:rPr>
          <w:b/>
          <w:spacing w:val="-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nsumption</w:t>
      </w:r>
      <w:r w:rsidRPr="003D0A8E">
        <w:rPr>
          <w:b/>
          <w:spacing w:val="1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Function</w:t>
      </w:r>
    </w:p>
    <w:p w14:paraId="16E3C472" w14:textId="77777777" w:rsidR="009232D4" w:rsidRPr="003D0A8E" w:rsidRDefault="009232D4" w:rsidP="003D0A8E">
      <w:pPr>
        <w:pStyle w:val="BodyText"/>
        <w:spacing w:before="3" w:line="276" w:lineRule="auto"/>
        <w:rPr>
          <w:rFonts w:cs="Times New Roman"/>
          <w:b/>
          <w:sz w:val="32"/>
          <w:szCs w:val="32"/>
        </w:rPr>
      </w:pPr>
    </w:p>
    <w:p w14:paraId="3AF417F1" w14:textId="77777777" w:rsidR="009232D4" w:rsidRPr="003D0A8E" w:rsidRDefault="009232D4" w:rsidP="003D0A8E">
      <w:pPr>
        <w:pStyle w:val="BodyText"/>
        <w:tabs>
          <w:tab w:val="left" w:pos="2305"/>
        </w:tabs>
        <w:spacing w:line="276" w:lineRule="auto"/>
        <w:ind w:left="2243" w:right="1317" w:hanging="701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3.1</w:t>
      </w:r>
      <w:r w:rsidRPr="003D0A8E">
        <w:rPr>
          <w:rFonts w:cs="Times New Roman"/>
          <w:sz w:val="32"/>
          <w:szCs w:val="32"/>
        </w:rPr>
        <w:tab/>
      </w:r>
      <w:r w:rsidRPr="003D0A8E">
        <w:rPr>
          <w:rFonts w:cs="Times New Roman"/>
          <w:sz w:val="32"/>
          <w:szCs w:val="32"/>
        </w:rPr>
        <w:tab/>
        <w:t>Meanings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sumption</w:t>
      </w:r>
      <w:r w:rsidRPr="003D0A8E">
        <w:rPr>
          <w:rFonts w:cs="Times New Roman"/>
          <w:spacing w:val="1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Function,</w:t>
      </w:r>
      <w:r w:rsidRPr="003D0A8E">
        <w:rPr>
          <w:rFonts w:cs="Times New Roman"/>
          <w:spacing w:val="1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verage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&amp;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arginal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ropensity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 consume,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verage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&amp;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arginal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ropensity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aving,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termination</w:t>
      </w:r>
      <w:r w:rsidRPr="003D0A8E">
        <w:rPr>
          <w:rFonts w:cs="Times New Roman"/>
          <w:spacing w:val="1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sumption</w:t>
      </w:r>
      <w:r w:rsidRPr="003D0A8E">
        <w:rPr>
          <w:rFonts w:cs="Times New Roman"/>
          <w:spacing w:val="13"/>
          <w:sz w:val="32"/>
          <w:szCs w:val="32"/>
        </w:rPr>
        <w:t xml:space="preserve"> </w:t>
      </w:r>
      <w:proofErr w:type="spellStart"/>
      <w:proofErr w:type="gramStart"/>
      <w:r w:rsidRPr="003D0A8E">
        <w:rPr>
          <w:rFonts w:cs="Times New Roman"/>
          <w:sz w:val="32"/>
          <w:szCs w:val="32"/>
        </w:rPr>
        <w:t>function,Theory</w:t>
      </w:r>
      <w:proofErr w:type="spellEnd"/>
      <w:proofErr w:type="gramEnd"/>
      <w:r w:rsidRPr="003D0A8E">
        <w:rPr>
          <w:rFonts w:cs="Times New Roman"/>
          <w:spacing w:val="1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ultiplier</w:t>
      </w:r>
    </w:p>
    <w:p w14:paraId="414739D0" w14:textId="77777777" w:rsidR="009232D4" w:rsidRPr="003D0A8E" w:rsidRDefault="009232D4" w:rsidP="003D0A8E">
      <w:pPr>
        <w:pStyle w:val="BodyText"/>
        <w:spacing w:before="1" w:line="276" w:lineRule="auto"/>
        <w:rPr>
          <w:rFonts w:cs="Times New Roman"/>
          <w:sz w:val="32"/>
          <w:szCs w:val="32"/>
        </w:rPr>
      </w:pPr>
    </w:p>
    <w:p w14:paraId="6481C26B" w14:textId="77777777" w:rsidR="009232D4" w:rsidRPr="003D0A8E" w:rsidRDefault="009232D4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4</w:t>
      </w:r>
      <w:r w:rsidRPr="003D0A8E">
        <w:rPr>
          <w:b/>
          <w:spacing w:val="-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Rate</w:t>
      </w:r>
      <w:r w:rsidRPr="003D0A8E">
        <w:rPr>
          <w:b/>
          <w:spacing w:val="8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Interest</w:t>
      </w:r>
    </w:p>
    <w:p w14:paraId="610C6540" w14:textId="77777777" w:rsidR="009232D4" w:rsidRPr="003D0A8E" w:rsidRDefault="009232D4" w:rsidP="003D0A8E">
      <w:pPr>
        <w:pStyle w:val="BodyText"/>
        <w:spacing w:before="7" w:line="276" w:lineRule="auto"/>
        <w:rPr>
          <w:rFonts w:cs="Times New Roman"/>
          <w:b/>
          <w:sz w:val="32"/>
          <w:szCs w:val="32"/>
        </w:rPr>
      </w:pPr>
    </w:p>
    <w:p w14:paraId="3395350C" w14:textId="77777777" w:rsidR="009232D4" w:rsidRPr="003D0A8E" w:rsidRDefault="009232D4" w:rsidP="003D0A8E">
      <w:pPr>
        <w:pStyle w:val="BodyText"/>
        <w:tabs>
          <w:tab w:val="left" w:pos="2303"/>
        </w:tabs>
        <w:spacing w:before="1" w:line="276" w:lineRule="auto"/>
        <w:ind w:left="1542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4.1</w:t>
      </w:r>
      <w:r w:rsidRPr="003D0A8E">
        <w:rPr>
          <w:rFonts w:cs="Times New Roman"/>
          <w:sz w:val="32"/>
          <w:szCs w:val="32"/>
        </w:rPr>
        <w:tab/>
        <w:t>Classical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ory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 interest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-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proofErr w:type="spellStart"/>
      <w:r w:rsidRPr="003D0A8E">
        <w:rPr>
          <w:rFonts w:cs="Times New Roman"/>
          <w:sz w:val="32"/>
          <w:szCs w:val="32"/>
        </w:rPr>
        <w:t>Keynessian</w:t>
      </w:r>
      <w:proofErr w:type="spellEnd"/>
      <w:r w:rsidRPr="003D0A8E">
        <w:rPr>
          <w:rFonts w:cs="Times New Roman"/>
          <w:spacing w:val="1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ory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terest</w:t>
      </w:r>
    </w:p>
    <w:p w14:paraId="7E20DD4E" w14:textId="77777777" w:rsidR="009232D4" w:rsidRPr="003D0A8E" w:rsidRDefault="009232D4" w:rsidP="003D0A8E">
      <w:pPr>
        <w:pStyle w:val="BodyText"/>
        <w:spacing w:before="5" w:line="276" w:lineRule="auto"/>
        <w:rPr>
          <w:rFonts w:cs="Times New Roman"/>
          <w:sz w:val="32"/>
          <w:szCs w:val="32"/>
        </w:rPr>
      </w:pPr>
    </w:p>
    <w:p w14:paraId="4DD6F245" w14:textId="77777777" w:rsidR="009232D4" w:rsidRPr="003D0A8E" w:rsidRDefault="009232D4" w:rsidP="003D0A8E">
      <w:pPr>
        <w:spacing w:before="1"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5 Deflation</w:t>
      </w:r>
    </w:p>
    <w:p w14:paraId="4A192180" w14:textId="77777777" w:rsidR="009232D4" w:rsidRPr="003D0A8E" w:rsidRDefault="009232D4" w:rsidP="003D0A8E">
      <w:pPr>
        <w:pStyle w:val="BodyText"/>
        <w:spacing w:before="7" w:line="276" w:lineRule="auto"/>
        <w:rPr>
          <w:rFonts w:cs="Times New Roman"/>
          <w:b/>
          <w:sz w:val="32"/>
          <w:szCs w:val="32"/>
        </w:rPr>
      </w:pPr>
    </w:p>
    <w:p w14:paraId="4126FC93" w14:textId="56BBE043" w:rsidR="009232D4" w:rsidRPr="003D0A8E" w:rsidRDefault="009232D4" w:rsidP="003D0A8E">
      <w:pPr>
        <w:pStyle w:val="BodyText"/>
        <w:tabs>
          <w:tab w:val="left" w:pos="2305"/>
        </w:tabs>
        <w:spacing w:line="276" w:lineRule="auto"/>
        <w:ind w:left="2243" w:right="1621" w:hanging="701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5.1</w:t>
      </w:r>
      <w:r w:rsidRPr="003D0A8E">
        <w:rPr>
          <w:rFonts w:cs="Times New Roman"/>
          <w:sz w:val="32"/>
          <w:szCs w:val="32"/>
        </w:rPr>
        <w:tab/>
      </w:r>
      <w:r w:rsidRPr="003D0A8E">
        <w:rPr>
          <w:rFonts w:cs="Times New Roman"/>
          <w:sz w:val="32"/>
          <w:szCs w:val="32"/>
        </w:rPr>
        <w:tab/>
        <w:t>Meaning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&amp;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finition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 Deflation,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auses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-</w:t>
      </w:r>
      <w:r w:rsidRPr="003D0A8E">
        <w:rPr>
          <w:rFonts w:cs="Times New Roman"/>
          <w:spacing w:val="-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ffects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&amp;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trol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proofErr w:type="gramStart"/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z w:val="32"/>
          <w:szCs w:val="32"/>
        </w:rPr>
        <w:t xml:space="preserve"> 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flation</w:t>
      </w:r>
      <w:proofErr w:type="gramEnd"/>
    </w:p>
    <w:p w14:paraId="19AD20BA" w14:textId="77777777" w:rsidR="009232D4" w:rsidRPr="003D0A8E" w:rsidRDefault="009232D4" w:rsidP="003D0A8E">
      <w:pPr>
        <w:pStyle w:val="BodyText"/>
        <w:spacing w:before="7" w:line="276" w:lineRule="auto"/>
        <w:rPr>
          <w:rFonts w:cs="Times New Roman"/>
          <w:sz w:val="32"/>
          <w:szCs w:val="32"/>
        </w:rPr>
      </w:pPr>
    </w:p>
    <w:p w14:paraId="21CD2F87" w14:textId="77777777" w:rsidR="009232D4" w:rsidRPr="003D0A8E" w:rsidRDefault="009232D4" w:rsidP="003D0A8E">
      <w:pPr>
        <w:spacing w:before="55"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Bibliography</w:t>
      </w:r>
      <w:r w:rsidRPr="003D0A8E">
        <w:rPr>
          <w:b/>
          <w:spacing w:val="1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</w:p>
    <w:p w14:paraId="57A50B1C" w14:textId="77777777" w:rsidR="009232D4" w:rsidRPr="003D0A8E" w:rsidRDefault="009232D4" w:rsidP="003D0A8E">
      <w:pPr>
        <w:pStyle w:val="BodyText"/>
        <w:spacing w:before="3" w:line="276" w:lineRule="auto"/>
        <w:rPr>
          <w:rFonts w:cs="Times New Roman"/>
          <w:b/>
          <w:sz w:val="32"/>
          <w:szCs w:val="32"/>
        </w:rPr>
      </w:pPr>
    </w:p>
    <w:p w14:paraId="71A80C6F" w14:textId="77777777" w:rsidR="009232D4" w:rsidRPr="003D0A8E" w:rsidRDefault="009232D4" w:rsidP="003D0A8E">
      <w:pPr>
        <w:pStyle w:val="BodyText"/>
        <w:spacing w:line="276" w:lineRule="auto"/>
        <w:ind w:left="1542" w:right="3564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lastRenderedPageBreak/>
        <w:t xml:space="preserve">K.E. </w:t>
      </w:r>
      <w:proofErr w:type="spellStart"/>
      <w:r w:rsidRPr="003D0A8E">
        <w:rPr>
          <w:rFonts w:cs="Times New Roman"/>
          <w:sz w:val="32"/>
          <w:szCs w:val="32"/>
        </w:rPr>
        <w:t>Bould.ing</w:t>
      </w:r>
      <w:proofErr w:type="spellEnd"/>
      <w:r w:rsidRPr="003D0A8E">
        <w:rPr>
          <w:rFonts w:cs="Times New Roman"/>
          <w:sz w:val="32"/>
          <w:szCs w:val="32"/>
        </w:rPr>
        <w:t>,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conomic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proofErr w:type="gramStart"/>
      <w:r w:rsidRPr="003D0A8E">
        <w:rPr>
          <w:rFonts w:cs="Times New Roman"/>
          <w:sz w:val="32"/>
          <w:szCs w:val="32"/>
        </w:rPr>
        <w:t>analysis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,Chapter</w:t>
      </w:r>
      <w:proofErr w:type="gramEnd"/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33.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George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J.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tigler,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ory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rice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hapter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2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&amp; 16</w:t>
      </w:r>
    </w:p>
    <w:p w14:paraId="56F1E14E" w14:textId="77777777" w:rsidR="009232D4" w:rsidRPr="003D0A8E" w:rsidRDefault="009232D4" w:rsidP="003D0A8E">
      <w:pPr>
        <w:pStyle w:val="BodyText"/>
        <w:spacing w:line="276" w:lineRule="auto"/>
        <w:ind w:left="1542" w:right="1758" w:hanging="3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J.M.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Keynes,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general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ory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proofErr w:type="gramStart"/>
      <w:r w:rsidRPr="003D0A8E">
        <w:rPr>
          <w:rFonts w:cs="Times New Roman"/>
          <w:sz w:val="32"/>
          <w:szCs w:val="32"/>
        </w:rPr>
        <w:t>employment</w:t>
      </w:r>
      <w:r w:rsidRPr="003D0A8E">
        <w:rPr>
          <w:rFonts w:cs="Times New Roman"/>
          <w:spacing w:val="1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,</w:t>
      </w:r>
      <w:proofErr w:type="gramEnd"/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terest,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oney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hapter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-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8,</w:t>
      </w:r>
      <w:r w:rsidRPr="003D0A8E">
        <w:rPr>
          <w:rFonts w:cs="Times New Roman"/>
          <w:spacing w:val="-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9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&amp;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10</w:t>
      </w:r>
    </w:p>
    <w:p w14:paraId="185D453B" w14:textId="77777777" w:rsidR="009232D4" w:rsidRPr="003D0A8E" w:rsidRDefault="009232D4" w:rsidP="003D0A8E">
      <w:pPr>
        <w:pStyle w:val="BodyText"/>
        <w:spacing w:line="276" w:lineRule="auto"/>
        <w:ind w:left="1542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Dudley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illard,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proofErr w:type="spellStart"/>
      <w:r w:rsidRPr="003D0A8E">
        <w:rPr>
          <w:rFonts w:cs="Times New Roman"/>
          <w:sz w:val="32"/>
          <w:szCs w:val="32"/>
        </w:rPr>
        <w:t>economic</w:t>
      </w:r>
      <w:proofErr w:type="spellEnd"/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 J.M.</w:t>
      </w:r>
      <w:r w:rsidRPr="003D0A8E">
        <w:rPr>
          <w:rFonts w:cs="Times New Roman"/>
          <w:spacing w:val="-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Keynes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hapter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–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5</w:t>
      </w:r>
    </w:p>
    <w:p w14:paraId="4D359E62" w14:textId="77777777" w:rsidR="009232D4" w:rsidRPr="003D0A8E" w:rsidRDefault="009232D4" w:rsidP="003D0A8E">
      <w:pPr>
        <w:pStyle w:val="BodyText"/>
        <w:spacing w:line="276" w:lineRule="auto"/>
        <w:ind w:left="1542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A.H.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proofErr w:type="spellStart"/>
      <w:r w:rsidRPr="003D0A8E">
        <w:rPr>
          <w:rFonts w:cs="Times New Roman"/>
          <w:sz w:val="32"/>
          <w:szCs w:val="32"/>
        </w:rPr>
        <w:t>Harler</w:t>
      </w:r>
      <w:proofErr w:type="spellEnd"/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- Filial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olicy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usiness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ycles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(1941)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hapter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11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&amp;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12</w:t>
      </w:r>
    </w:p>
    <w:p w14:paraId="1D09E70D" w14:textId="77777777" w:rsidR="009232D4" w:rsidRPr="003D0A8E" w:rsidRDefault="009232D4" w:rsidP="003D0A8E">
      <w:pPr>
        <w:pStyle w:val="BodyText"/>
        <w:spacing w:line="276" w:lineRule="auto"/>
        <w:ind w:left="1542" w:right="1183" w:hanging="3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P.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.</w:t>
      </w:r>
      <w:r w:rsidRPr="003D0A8E">
        <w:rPr>
          <w:rFonts w:cs="Times New Roman"/>
          <w:spacing w:val="-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amuelson</w:t>
      </w:r>
      <w:r w:rsidRPr="003D0A8E">
        <w:rPr>
          <w:rFonts w:cs="Times New Roman"/>
          <w:spacing w:val="1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-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teraction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etween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ultiplier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alysis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rinciple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cceleration.</w:t>
      </w:r>
    </w:p>
    <w:p w14:paraId="1FF1A236" w14:textId="77777777" w:rsidR="009232D4" w:rsidRPr="003D0A8E" w:rsidRDefault="009232D4" w:rsidP="003D0A8E">
      <w:pPr>
        <w:pStyle w:val="BodyText"/>
        <w:spacing w:line="276" w:lineRule="auto"/>
        <w:ind w:left="1542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A.C.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igou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-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conomics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elfare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hapter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3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–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8</w:t>
      </w:r>
    </w:p>
    <w:p w14:paraId="235F4A2B" w14:textId="77777777" w:rsidR="009232D4" w:rsidRPr="003D0A8E" w:rsidRDefault="009232D4" w:rsidP="003D0A8E">
      <w:pPr>
        <w:pStyle w:val="BodyText"/>
        <w:tabs>
          <w:tab w:val="left" w:pos="2305"/>
        </w:tabs>
        <w:spacing w:line="276" w:lineRule="auto"/>
        <w:ind w:left="2243" w:right="1621" w:hanging="701"/>
        <w:rPr>
          <w:rFonts w:cs="Times New Roman"/>
          <w:sz w:val="32"/>
          <w:szCs w:val="32"/>
        </w:rPr>
      </w:pPr>
    </w:p>
    <w:p w14:paraId="6B655DB6" w14:textId="77777777" w:rsidR="00356C95" w:rsidRPr="003D0A8E" w:rsidRDefault="00356C95" w:rsidP="003D0A8E">
      <w:pPr>
        <w:spacing w:before="55"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Subject</w:t>
      </w:r>
      <w:r w:rsidRPr="003D0A8E">
        <w:rPr>
          <w:b/>
          <w:spacing w:val="8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Arts</w:t>
      </w:r>
    </w:p>
    <w:p w14:paraId="2AC900B6" w14:textId="77777777" w:rsidR="00356C95" w:rsidRPr="003D0A8E" w:rsidRDefault="00356C95" w:rsidP="003D0A8E">
      <w:pPr>
        <w:pStyle w:val="BodyText"/>
        <w:spacing w:before="11" w:line="276" w:lineRule="auto"/>
        <w:rPr>
          <w:rFonts w:cs="Times New Roman"/>
          <w:b/>
          <w:sz w:val="32"/>
          <w:szCs w:val="32"/>
        </w:rPr>
      </w:pPr>
    </w:p>
    <w:p w14:paraId="7C2D07AD" w14:textId="77777777" w:rsidR="00356C95" w:rsidRPr="003D0A8E" w:rsidRDefault="00356C95" w:rsidP="003D0A8E">
      <w:pPr>
        <w:spacing w:line="276" w:lineRule="auto"/>
        <w:ind w:left="844" w:right="2741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Paper)</w:t>
      </w:r>
      <w:r w:rsidRPr="003D0A8E">
        <w:rPr>
          <w:b/>
          <w:spacing w:val="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Name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 xml:space="preserve">&amp; </w:t>
      </w:r>
      <w:proofErr w:type="gramStart"/>
      <w:r w:rsidRPr="003D0A8E">
        <w:rPr>
          <w:b/>
          <w:sz w:val="32"/>
          <w:szCs w:val="32"/>
        </w:rPr>
        <w:t>No. :</w:t>
      </w:r>
      <w:proofErr w:type="gramEnd"/>
      <w:r w:rsidRPr="003D0A8E">
        <w:rPr>
          <w:b/>
          <w:sz w:val="32"/>
          <w:szCs w:val="32"/>
        </w:rPr>
        <w:t xml:space="preserve"> Crime</w:t>
      </w:r>
      <w:r w:rsidRPr="003D0A8E">
        <w:rPr>
          <w:b/>
          <w:spacing w:val="8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Psychology</w:t>
      </w:r>
      <w:r w:rsidRPr="003D0A8E">
        <w:rPr>
          <w:b/>
          <w:spacing w:val="1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CORE)</w:t>
      </w:r>
      <w:r w:rsidRPr="003D0A8E">
        <w:rPr>
          <w:b/>
          <w:spacing w:val="-5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urse</w:t>
      </w:r>
      <w:r w:rsidRPr="003D0A8E">
        <w:rPr>
          <w:b/>
          <w:spacing w:val="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Paper)</w:t>
      </w:r>
      <w:r w:rsidRPr="003D0A8E">
        <w:rPr>
          <w:b/>
          <w:spacing w:val="9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Unique</w:t>
      </w:r>
      <w:r w:rsidRPr="003D0A8E">
        <w:rPr>
          <w:b/>
          <w:spacing w:val="10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de</w:t>
      </w:r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19050310</w:t>
      </w:r>
    </w:p>
    <w:p w14:paraId="668C7593" w14:textId="77777777" w:rsidR="00356C95" w:rsidRPr="003D0A8E" w:rsidRDefault="00356C95" w:rsidP="003D0A8E">
      <w:pPr>
        <w:spacing w:before="54" w:line="276" w:lineRule="auto"/>
        <w:rPr>
          <w:b/>
          <w:sz w:val="32"/>
          <w:szCs w:val="32"/>
        </w:rPr>
      </w:pPr>
    </w:p>
    <w:p w14:paraId="358780D0" w14:textId="77777777" w:rsidR="00356C95" w:rsidRPr="003D0A8E" w:rsidRDefault="00356C95" w:rsidP="003D0A8E">
      <w:pPr>
        <w:spacing w:before="54" w:line="276" w:lineRule="auto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8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bjectives:</w:t>
      </w:r>
    </w:p>
    <w:p w14:paraId="2A65816F" w14:textId="77777777" w:rsidR="00356C95" w:rsidRPr="003D0A8E" w:rsidRDefault="00356C95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132338F2" w14:textId="77777777" w:rsidR="00356C95" w:rsidRPr="003D0A8E" w:rsidRDefault="00356C95" w:rsidP="003D0A8E">
      <w:pPr>
        <w:pStyle w:val="BodyText"/>
        <w:spacing w:before="1" w:line="276" w:lineRule="auto"/>
        <w:ind w:left="1542" w:right="1246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This Course aim at providing conceptual foundation of human specially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an if focuses in the life span in different domains with an emphasis on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ultural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text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an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roblem.</w:t>
      </w:r>
    </w:p>
    <w:p w14:paraId="494C698A" w14:textId="77777777" w:rsidR="00356C95" w:rsidRPr="003D0A8E" w:rsidRDefault="00356C95" w:rsidP="003D0A8E">
      <w:pPr>
        <w:pStyle w:val="BodyText"/>
        <w:spacing w:line="276" w:lineRule="auto"/>
        <w:ind w:left="1540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Learn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us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sychology</w:t>
      </w:r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ther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formation</w:t>
      </w:r>
      <w:r w:rsidRPr="003D0A8E">
        <w:rPr>
          <w:rFonts w:cs="Times New Roman"/>
          <w:spacing w:val="1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ources.</w:t>
      </w:r>
    </w:p>
    <w:p w14:paraId="1379B3DE" w14:textId="77777777" w:rsidR="00356C95" w:rsidRPr="003D0A8E" w:rsidRDefault="00356C95" w:rsidP="003D0A8E">
      <w:pPr>
        <w:pStyle w:val="BodyText"/>
        <w:spacing w:before="2" w:line="276" w:lineRule="auto"/>
        <w:rPr>
          <w:rFonts w:cs="Times New Roman"/>
          <w:sz w:val="32"/>
          <w:szCs w:val="32"/>
        </w:rPr>
      </w:pPr>
    </w:p>
    <w:p w14:paraId="3EF6123B" w14:textId="77777777" w:rsidR="00356C95" w:rsidRPr="003D0A8E" w:rsidRDefault="00356C95" w:rsidP="003D0A8E">
      <w:pPr>
        <w:spacing w:before="1" w:line="276" w:lineRule="auto"/>
        <w:ind w:left="844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lastRenderedPageBreak/>
        <w:t>Course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ntents:</w:t>
      </w:r>
    </w:p>
    <w:p w14:paraId="01263F53" w14:textId="77777777" w:rsidR="00356C95" w:rsidRPr="003D0A8E" w:rsidRDefault="00356C95" w:rsidP="003D0A8E">
      <w:pPr>
        <w:pStyle w:val="BodyText"/>
        <w:spacing w:before="10" w:line="276" w:lineRule="auto"/>
        <w:rPr>
          <w:rFonts w:cs="Times New Roman"/>
          <w:b/>
          <w:sz w:val="32"/>
          <w:szCs w:val="32"/>
        </w:rPr>
      </w:pPr>
    </w:p>
    <w:p w14:paraId="3357F71E" w14:textId="77777777" w:rsidR="00356C95" w:rsidRPr="003D0A8E" w:rsidRDefault="00356C95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1</w:t>
      </w:r>
      <w:r w:rsidRPr="003D0A8E">
        <w:rPr>
          <w:b/>
          <w:spacing w:val="-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rime</w:t>
      </w:r>
      <w:r w:rsidRPr="003D0A8E">
        <w:rPr>
          <w:b/>
          <w:spacing w:val="8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and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rime</w:t>
      </w:r>
      <w:r w:rsidRPr="003D0A8E">
        <w:rPr>
          <w:b/>
          <w:spacing w:val="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Psychology</w:t>
      </w:r>
    </w:p>
    <w:p w14:paraId="50B01AEE" w14:textId="77777777" w:rsidR="00356C95" w:rsidRPr="003D0A8E" w:rsidRDefault="00356C95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0F060A6C" w14:textId="77777777" w:rsidR="00356C95" w:rsidRPr="003D0A8E" w:rsidRDefault="00356C95" w:rsidP="003D0A8E">
      <w:pPr>
        <w:pStyle w:val="ListParagraph"/>
        <w:widowControl w:val="0"/>
        <w:numPr>
          <w:ilvl w:val="1"/>
          <w:numId w:val="6"/>
        </w:numPr>
        <w:tabs>
          <w:tab w:val="left" w:pos="2245"/>
          <w:tab w:val="left" w:pos="2246"/>
        </w:tabs>
        <w:autoSpaceDE w:val="0"/>
        <w:autoSpaceDN w:val="0"/>
        <w:spacing w:before="1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Introduction</w:t>
      </w:r>
    </w:p>
    <w:p w14:paraId="75CA86E1" w14:textId="77777777" w:rsidR="00356C95" w:rsidRPr="003D0A8E" w:rsidRDefault="00356C95" w:rsidP="003D0A8E">
      <w:pPr>
        <w:pStyle w:val="ListParagraph"/>
        <w:widowControl w:val="0"/>
        <w:numPr>
          <w:ilvl w:val="1"/>
          <w:numId w:val="6"/>
        </w:numPr>
        <w:tabs>
          <w:tab w:val="left" w:pos="2245"/>
          <w:tab w:val="left" w:pos="2246"/>
        </w:tabs>
        <w:autoSpaceDE w:val="0"/>
        <w:autoSpaceDN w:val="0"/>
        <w:spacing w:before="2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Meaning</w:t>
      </w:r>
      <w:r w:rsidRPr="003D0A8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e</w:t>
      </w:r>
      <w:r w:rsidRPr="003D0A8E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sychology</w:t>
      </w:r>
    </w:p>
    <w:p w14:paraId="75A56809" w14:textId="77777777" w:rsidR="00356C95" w:rsidRPr="003D0A8E" w:rsidRDefault="00356C95" w:rsidP="003D0A8E">
      <w:pPr>
        <w:pStyle w:val="ListParagraph"/>
        <w:widowControl w:val="0"/>
        <w:numPr>
          <w:ilvl w:val="1"/>
          <w:numId w:val="6"/>
        </w:numPr>
        <w:tabs>
          <w:tab w:val="left" w:pos="2243"/>
          <w:tab w:val="left" w:pos="2244"/>
        </w:tabs>
        <w:autoSpaceDE w:val="0"/>
        <w:autoSpaceDN w:val="0"/>
        <w:spacing w:before="3" w:after="0"/>
        <w:ind w:left="2243" w:hanging="702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Nature</w:t>
      </w:r>
      <w:r w:rsidRPr="003D0A8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e</w:t>
      </w:r>
      <w:r w:rsidRPr="003D0A8E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sychology</w:t>
      </w:r>
    </w:p>
    <w:p w14:paraId="65951CAD" w14:textId="77777777" w:rsidR="00356C95" w:rsidRPr="003D0A8E" w:rsidRDefault="00356C95" w:rsidP="003D0A8E">
      <w:pPr>
        <w:pStyle w:val="ListParagraph"/>
        <w:widowControl w:val="0"/>
        <w:numPr>
          <w:ilvl w:val="1"/>
          <w:numId w:val="6"/>
        </w:numPr>
        <w:tabs>
          <w:tab w:val="left" w:pos="2245"/>
          <w:tab w:val="left" w:pos="2246"/>
        </w:tabs>
        <w:autoSpaceDE w:val="0"/>
        <w:autoSpaceDN w:val="0"/>
        <w:spacing w:before="2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Types</w:t>
      </w:r>
      <w:r w:rsidRPr="003D0A8E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e</w:t>
      </w:r>
      <w:r w:rsidRPr="003D0A8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sychology</w:t>
      </w:r>
    </w:p>
    <w:p w14:paraId="2479F8FC" w14:textId="77777777" w:rsidR="00356C95" w:rsidRPr="003D0A8E" w:rsidRDefault="00356C95" w:rsidP="003D0A8E">
      <w:pPr>
        <w:pStyle w:val="ListParagraph"/>
        <w:widowControl w:val="0"/>
        <w:numPr>
          <w:ilvl w:val="1"/>
          <w:numId w:val="6"/>
        </w:numPr>
        <w:tabs>
          <w:tab w:val="left" w:pos="2245"/>
          <w:tab w:val="left" w:pos="2246"/>
        </w:tabs>
        <w:autoSpaceDE w:val="0"/>
        <w:autoSpaceDN w:val="0"/>
        <w:spacing w:before="4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Scope</w:t>
      </w:r>
      <w:r w:rsidRPr="003D0A8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 Crime</w:t>
      </w:r>
      <w:r w:rsidRPr="003D0A8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sychology</w:t>
      </w:r>
    </w:p>
    <w:p w14:paraId="765190BE" w14:textId="77777777" w:rsidR="00356C95" w:rsidRPr="003D0A8E" w:rsidRDefault="00356C95" w:rsidP="003D0A8E">
      <w:pPr>
        <w:pStyle w:val="BodyText"/>
        <w:spacing w:before="5" w:line="276" w:lineRule="auto"/>
        <w:rPr>
          <w:rFonts w:cs="Times New Roman"/>
          <w:sz w:val="32"/>
          <w:szCs w:val="32"/>
        </w:rPr>
      </w:pPr>
    </w:p>
    <w:p w14:paraId="322AC7E1" w14:textId="77777777" w:rsidR="00356C95" w:rsidRPr="003D0A8E" w:rsidRDefault="00356C95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2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Theory</w:t>
      </w:r>
      <w:r w:rsidRPr="003D0A8E">
        <w:rPr>
          <w:b/>
          <w:spacing w:val="1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rime</w:t>
      </w:r>
    </w:p>
    <w:p w14:paraId="2E42CA25" w14:textId="77777777" w:rsidR="00356C95" w:rsidRPr="003D0A8E" w:rsidRDefault="00356C95" w:rsidP="003D0A8E">
      <w:pPr>
        <w:pStyle w:val="BodyText"/>
        <w:spacing w:before="8" w:line="276" w:lineRule="auto"/>
        <w:rPr>
          <w:rFonts w:cs="Times New Roman"/>
          <w:b/>
          <w:sz w:val="32"/>
          <w:szCs w:val="32"/>
        </w:rPr>
      </w:pPr>
    </w:p>
    <w:p w14:paraId="5351CB40" w14:textId="77777777" w:rsidR="00356C95" w:rsidRPr="003D0A8E" w:rsidRDefault="00356C95" w:rsidP="003D0A8E">
      <w:pPr>
        <w:pStyle w:val="ListParagraph"/>
        <w:widowControl w:val="0"/>
        <w:numPr>
          <w:ilvl w:val="1"/>
          <w:numId w:val="5"/>
        </w:numPr>
        <w:tabs>
          <w:tab w:val="left" w:pos="2245"/>
          <w:tab w:val="left" w:pos="224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proofErr w:type="spellStart"/>
      <w:r w:rsidRPr="003D0A8E">
        <w:rPr>
          <w:rFonts w:ascii="Times New Roman" w:hAnsi="Times New Roman"/>
          <w:sz w:val="32"/>
          <w:szCs w:val="32"/>
        </w:rPr>
        <w:t>Economical</w:t>
      </w:r>
      <w:proofErr w:type="spellEnd"/>
      <w:r w:rsidRPr="003D0A8E">
        <w:rPr>
          <w:rFonts w:ascii="Times New Roman" w:hAnsi="Times New Roman"/>
          <w:spacing w:val="1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ories</w:t>
      </w:r>
    </w:p>
    <w:p w14:paraId="03EF3FFA" w14:textId="77777777" w:rsidR="00356C95" w:rsidRPr="003D0A8E" w:rsidRDefault="00356C95" w:rsidP="003D0A8E">
      <w:pPr>
        <w:pStyle w:val="ListParagraph"/>
        <w:widowControl w:val="0"/>
        <w:numPr>
          <w:ilvl w:val="1"/>
          <w:numId w:val="5"/>
        </w:numPr>
        <w:tabs>
          <w:tab w:val="left" w:pos="2243"/>
          <w:tab w:val="left" w:pos="2244"/>
        </w:tabs>
        <w:autoSpaceDE w:val="0"/>
        <w:autoSpaceDN w:val="0"/>
        <w:spacing w:after="0"/>
        <w:ind w:left="2243" w:hanging="702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Political</w:t>
      </w:r>
      <w:r w:rsidRPr="003D0A8E">
        <w:rPr>
          <w:rFonts w:ascii="Times New Roman" w:hAnsi="Times New Roman"/>
          <w:spacing w:val="1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ories</w:t>
      </w:r>
    </w:p>
    <w:p w14:paraId="0C76189D" w14:textId="77777777" w:rsidR="00356C95" w:rsidRPr="003D0A8E" w:rsidRDefault="00356C95" w:rsidP="003D0A8E">
      <w:pPr>
        <w:pStyle w:val="ListParagraph"/>
        <w:widowControl w:val="0"/>
        <w:numPr>
          <w:ilvl w:val="1"/>
          <w:numId w:val="5"/>
        </w:numPr>
        <w:tabs>
          <w:tab w:val="left" w:pos="2243"/>
          <w:tab w:val="left" w:pos="2244"/>
        </w:tabs>
        <w:autoSpaceDE w:val="0"/>
        <w:autoSpaceDN w:val="0"/>
        <w:spacing w:before="5" w:after="0"/>
        <w:ind w:left="2243" w:hanging="702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Sociological</w:t>
      </w:r>
      <w:r w:rsidRPr="003D0A8E">
        <w:rPr>
          <w:rFonts w:ascii="Times New Roman" w:hAnsi="Times New Roman"/>
          <w:spacing w:val="1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ories</w:t>
      </w:r>
    </w:p>
    <w:p w14:paraId="299AFAC1" w14:textId="77777777" w:rsidR="00356C95" w:rsidRPr="003D0A8E" w:rsidRDefault="00356C95" w:rsidP="003D0A8E">
      <w:pPr>
        <w:pStyle w:val="ListParagraph"/>
        <w:widowControl w:val="0"/>
        <w:numPr>
          <w:ilvl w:val="1"/>
          <w:numId w:val="5"/>
        </w:numPr>
        <w:tabs>
          <w:tab w:val="left" w:pos="2245"/>
          <w:tab w:val="left" w:pos="2246"/>
        </w:tabs>
        <w:autoSpaceDE w:val="0"/>
        <w:autoSpaceDN w:val="0"/>
        <w:spacing w:before="3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Psychological</w:t>
      </w:r>
      <w:r w:rsidRPr="003D0A8E">
        <w:rPr>
          <w:rFonts w:ascii="Times New Roman" w:hAnsi="Times New Roman"/>
          <w:spacing w:val="1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ories</w:t>
      </w:r>
    </w:p>
    <w:p w14:paraId="39928F09" w14:textId="77777777" w:rsidR="00356C95" w:rsidRPr="003D0A8E" w:rsidRDefault="00356C95" w:rsidP="003D0A8E">
      <w:pPr>
        <w:pStyle w:val="BodyText"/>
        <w:spacing w:before="5" w:line="276" w:lineRule="auto"/>
        <w:rPr>
          <w:rFonts w:cs="Times New Roman"/>
          <w:sz w:val="32"/>
          <w:szCs w:val="32"/>
        </w:rPr>
      </w:pPr>
    </w:p>
    <w:p w14:paraId="46862CB4" w14:textId="77777777" w:rsidR="00356C95" w:rsidRPr="003D0A8E" w:rsidRDefault="00356C95" w:rsidP="003D0A8E">
      <w:pPr>
        <w:spacing w:before="1"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3</w:t>
      </w:r>
      <w:r w:rsidRPr="003D0A8E">
        <w:rPr>
          <w:b/>
          <w:spacing w:val="-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Reason</w:t>
      </w:r>
      <w:r w:rsidRPr="003D0A8E">
        <w:rPr>
          <w:b/>
          <w:spacing w:val="9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</w:t>
      </w:r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rime</w:t>
      </w:r>
    </w:p>
    <w:p w14:paraId="246DC677" w14:textId="77777777" w:rsidR="00356C95" w:rsidRPr="003D0A8E" w:rsidRDefault="00356C95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22638B3D" w14:textId="7E08D2E7" w:rsidR="00356C95" w:rsidRPr="003D0A8E" w:rsidRDefault="00356C95" w:rsidP="003D0A8E">
      <w:pPr>
        <w:pStyle w:val="ListParagraph"/>
        <w:widowControl w:val="0"/>
        <w:numPr>
          <w:ilvl w:val="1"/>
          <w:numId w:val="4"/>
        </w:numPr>
        <w:tabs>
          <w:tab w:val="left" w:pos="2245"/>
          <w:tab w:val="left" w:pos="224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Economic</w:t>
      </w:r>
    </w:p>
    <w:p w14:paraId="3477EB9C" w14:textId="77777777" w:rsidR="00356C95" w:rsidRPr="003D0A8E" w:rsidRDefault="00356C95" w:rsidP="003D0A8E">
      <w:pPr>
        <w:pStyle w:val="ListParagraph"/>
        <w:widowControl w:val="0"/>
        <w:numPr>
          <w:ilvl w:val="1"/>
          <w:numId w:val="4"/>
        </w:numPr>
        <w:tabs>
          <w:tab w:val="left" w:pos="2243"/>
          <w:tab w:val="left" w:pos="2244"/>
        </w:tabs>
        <w:autoSpaceDE w:val="0"/>
        <w:autoSpaceDN w:val="0"/>
        <w:spacing w:before="55" w:after="0"/>
        <w:ind w:left="2243" w:hanging="702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Political</w:t>
      </w:r>
    </w:p>
    <w:p w14:paraId="77969BAE" w14:textId="77777777" w:rsidR="00356C95" w:rsidRPr="003D0A8E" w:rsidRDefault="00356C95" w:rsidP="003D0A8E">
      <w:pPr>
        <w:pStyle w:val="ListParagraph"/>
        <w:widowControl w:val="0"/>
        <w:numPr>
          <w:ilvl w:val="1"/>
          <w:numId w:val="4"/>
        </w:numPr>
        <w:tabs>
          <w:tab w:val="left" w:pos="2245"/>
          <w:tab w:val="left" w:pos="2246"/>
        </w:tabs>
        <w:autoSpaceDE w:val="0"/>
        <w:autoSpaceDN w:val="0"/>
        <w:spacing w:before="1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Sociological</w:t>
      </w:r>
    </w:p>
    <w:p w14:paraId="67DF6482" w14:textId="77777777" w:rsidR="00356C95" w:rsidRPr="003D0A8E" w:rsidRDefault="00356C95" w:rsidP="003D0A8E">
      <w:pPr>
        <w:pStyle w:val="ListParagraph"/>
        <w:widowControl w:val="0"/>
        <w:numPr>
          <w:ilvl w:val="1"/>
          <w:numId w:val="4"/>
        </w:numPr>
        <w:tabs>
          <w:tab w:val="left" w:pos="2245"/>
          <w:tab w:val="left" w:pos="2246"/>
        </w:tabs>
        <w:autoSpaceDE w:val="0"/>
        <w:autoSpaceDN w:val="0"/>
        <w:spacing w:before="5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Psychological</w:t>
      </w:r>
    </w:p>
    <w:p w14:paraId="001FCAA3" w14:textId="77777777" w:rsidR="00356C95" w:rsidRPr="003D0A8E" w:rsidRDefault="00356C95" w:rsidP="003D0A8E">
      <w:pPr>
        <w:pStyle w:val="BodyText"/>
        <w:spacing w:before="5" w:line="276" w:lineRule="auto"/>
        <w:rPr>
          <w:rFonts w:cs="Times New Roman"/>
          <w:sz w:val="32"/>
          <w:szCs w:val="32"/>
        </w:rPr>
      </w:pPr>
    </w:p>
    <w:p w14:paraId="5EAD88E8" w14:textId="77777777" w:rsidR="00356C95" w:rsidRPr="003D0A8E" w:rsidRDefault="00356C95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lastRenderedPageBreak/>
        <w:t>Unit</w:t>
      </w:r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4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Juvenile</w:t>
      </w:r>
      <w:r w:rsidRPr="003D0A8E">
        <w:rPr>
          <w:b/>
          <w:spacing w:val="8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rime</w:t>
      </w:r>
    </w:p>
    <w:p w14:paraId="426A273D" w14:textId="77777777" w:rsidR="00356C95" w:rsidRPr="003D0A8E" w:rsidRDefault="00356C95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7D703A28" w14:textId="77777777" w:rsidR="00356C95" w:rsidRPr="003D0A8E" w:rsidRDefault="00356C95" w:rsidP="003D0A8E">
      <w:pPr>
        <w:pStyle w:val="ListParagraph"/>
        <w:widowControl w:val="0"/>
        <w:numPr>
          <w:ilvl w:val="1"/>
          <w:numId w:val="3"/>
        </w:numPr>
        <w:tabs>
          <w:tab w:val="left" w:pos="2245"/>
          <w:tab w:val="left" w:pos="224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Introduction</w:t>
      </w:r>
    </w:p>
    <w:p w14:paraId="5573F90E" w14:textId="77777777" w:rsidR="00356C95" w:rsidRPr="003D0A8E" w:rsidRDefault="00356C95" w:rsidP="003D0A8E">
      <w:pPr>
        <w:pStyle w:val="ListParagraph"/>
        <w:widowControl w:val="0"/>
        <w:numPr>
          <w:ilvl w:val="1"/>
          <w:numId w:val="3"/>
        </w:numPr>
        <w:tabs>
          <w:tab w:val="left" w:pos="2245"/>
          <w:tab w:val="left" w:pos="2246"/>
        </w:tabs>
        <w:autoSpaceDE w:val="0"/>
        <w:autoSpaceDN w:val="0"/>
        <w:spacing w:before="3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Meaning</w:t>
      </w:r>
      <w:r w:rsidRPr="003D0A8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Juvenile</w:t>
      </w:r>
      <w:r w:rsidRPr="003D0A8E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e</w:t>
      </w:r>
    </w:p>
    <w:p w14:paraId="5D2676E9" w14:textId="77777777" w:rsidR="00356C95" w:rsidRPr="003D0A8E" w:rsidRDefault="00356C95" w:rsidP="003D0A8E">
      <w:pPr>
        <w:pStyle w:val="ListParagraph"/>
        <w:widowControl w:val="0"/>
        <w:numPr>
          <w:ilvl w:val="1"/>
          <w:numId w:val="3"/>
        </w:numPr>
        <w:tabs>
          <w:tab w:val="left" w:pos="2243"/>
          <w:tab w:val="left" w:pos="2244"/>
        </w:tabs>
        <w:autoSpaceDE w:val="0"/>
        <w:autoSpaceDN w:val="0"/>
        <w:spacing w:before="1" w:after="0"/>
        <w:ind w:left="2243" w:hanging="702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auses</w:t>
      </w:r>
      <w:r w:rsidRPr="003D0A8E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Juvenile</w:t>
      </w:r>
      <w:r w:rsidRPr="003D0A8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e:</w:t>
      </w:r>
    </w:p>
    <w:p w14:paraId="27ACA6E8" w14:textId="77777777" w:rsidR="00356C95" w:rsidRPr="003D0A8E" w:rsidRDefault="00356C95" w:rsidP="003D0A8E">
      <w:pPr>
        <w:pStyle w:val="ListParagraph"/>
        <w:widowControl w:val="0"/>
        <w:numPr>
          <w:ilvl w:val="2"/>
          <w:numId w:val="3"/>
        </w:numPr>
        <w:tabs>
          <w:tab w:val="left" w:pos="2305"/>
          <w:tab w:val="left" w:pos="2306"/>
        </w:tabs>
        <w:autoSpaceDE w:val="0"/>
        <w:autoSpaceDN w:val="0"/>
        <w:spacing w:before="2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Social</w:t>
      </w:r>
    </w:p>
    <w:p w14:paraId="258BD917" w14:textId="77777777" w:rsidR="00356C95" w:rsidRPr="003D0A8E" w:rsidRDefault="00356C95" w:rsidP="003D0A8E">
      <w:pPr>
        <w:pStyle w:val="ListParagraph"/>
        <w:widowControl w:val="0"/>
        <w:numPr>
          <w:ilvl w:val="2"/>
          <w:numId w:val="3"/>
        </w:numPr>
        <w:tabs>
          <w:tab w:val="left" w:pos="2246"/>
        </w:tabs>
        <w:autoSpaceDE w:val="0"/>
        <w:autoSpaceDN w:val="0"/>
        <w:spacing w:before="5" w:after="0"/>
        <w:ind w:left="3683" w:hanging="4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Psychological</w:t>
      </w:r>
    </w:p>
    <w:p w14:paraId="011413C9" w14:textId="77777777" w:rsidR="00356C95" w:rsidRPr="003D0A8E" w:rsidRDefault="00356C95" w:rsidP="003D0A8E">
      <w:pPr>
        <w:pStyle w:val="ListParagraph"/>
        <w:widowControl w:val="0"/>
        <w:numPr>
          <w:ilvl w:val="2"/>
          <w:numId w:val="3"/>
        </w:numPr>
        <w:tabs>
          <w:tab w:val="left" w:pos="2246"/>
        </w:tabs>
        <w:autoSpaceDE w:val="0"/>
        <w:autoSpaceDN w:val="0"/>
        <w:spacing w:before="3" w:after="0"/>
        <w:ind w:left="3683" w:hanging="4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Economics</w:t>
      </w:r>
    </w:p>
    <w:p w14:paraId="7A47C3FB" w14:textId="77777777" w:rsidR="00356C95" w:rsidRPr="003D0A8E" w:rsidRDefault="00356C95" w:rsidP="003D0A8E">
      <w:pPr>
        <w:pStyle w:val="BodyText"/>
        <w:spacing w:before="5" w:line="276" w:lineRule="auto"/>
        <w:rPr>
          <w:rFonts w:cs="Times New Roman"/>
          <w:sz w:val="32"/>
          <w:szCs w:val="32"/>
        </w:rPr>
      </w:pPr>
    </w:p>
    <w:p w14:paraId="2E367CB5" w14:textId="77777777" w:rsidR="00356C95" w:rsidRPr="003D0A8E" w:rsidRDefault="00356C95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5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Prevention</w:t>
      </w:r>
      <w:r w:rsidRPr="003D0A8E">
        <w:rPr>
          <w:b/>
          <w:spacing w:val="1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</w:t>
      </w:r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rime</w:t>
      </w:r>
    </w:p>
    <w:p w14:paraId="7B5AE8D1" w14:textId="77777777" w:rsidR="00356C95" w:rsidRPr="003D0A8E" w:rsidRDefault="00356C95" w:rsidP="003D0A8E">
      <w:pPr>
        <w:pStyle w:val="BodyText"/>
        <w:spacing w:before="6" w:line="276" w:lineRule="auto"/>
        <w:rPr>
          <w:rFonts w:cs="Times New Roman"/>
          <w:b/>
          <w:sz w:val="32"/>
          <w:szCs w:val="32"/>
        </w:rPr>
      </w:pPr>
    </w:p>
    <w:p w14:paraId="69A29B8D" w14:textId="77777777" w:rsidR="00356C95" w:rsidRPr="003D0A8E" w:rsidRDefault="00356C95" w:rsidP="003D0A8E">
      <w:pPr>
        <w:pStyle w:val="ListParagraph"/>
        <w:widowControl w:val="0"/>
        <w:numPr>
          <w:ilvl w:val="1"/>
          <w:numId w:val="2"/>
        </w:numPr>
        <w:tabs>
          <w:tab w:val="left" w:pos="2245"/>
          <w:tab w:val="left" w:pos="224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Introduction</w:t>
      </w:r>
    </w:p>
    <w:p w14:paraId="1E36535B" w14:textId="77777777" w:rsidR="00356C95" w:rsidRPr="003D0A8E" w:rsidRDefault="00356C95" w:rsidP="003D0A8E">
      <w:pPr>
        <w:pStyle w:val="ListParagraph"/>
        <w:widowControl w:val="0"/>
        <w:numPr>
          <w:ilvl w:val="1"/>
          <w:numId w:val="2"/>
        </w:numPr>
        <w:tabs>
          <w:tab w:val="left" w:pos="2245"/>
          <w:tab w:val="left" w:pos="2246"/>
        </w:tabs>
        <w:autoSpaceDE w:val="0"/>
        <w:autoSpaceDN w:val="0"/>
        <w:spacing w:before="2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Model</w:t>
      </w:r>
      <w:r w:rsidRPr="003D0A8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e</w:t>
      </w:r>
      <w:r w:rsidRPr="003D0A8E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evention</w:t>
      </w:r>
    </w:p>
    <w:p w14:paraId="25288973" w14:textId="77777777" w:rsidR="00356C95" w:rsidRPr="003D0A8E" w:rsidRDefault="00356C95" w:rsidP="003D0A8E">
      <w:pPr>
        <w:pStyle w:val="BodyText"/>
        <w:spacing w:before="6" w:line="276" w:lineRule="auto"/>
        <w:rPr>
          <w:rFonts w:cs="Times New Roman"/>
          <w:sz w:val="32"/>
          <w:szCs w:val="32"/>
        </w:rPr>
      </w:pPr>
    </w:p>
    <w:p w14:paraId="1F2DCDE2" w14:textId="77777777" w:rsidR="00356C95" w:rsidRPr="003D0A8E" w:rsidRDefault="00356C95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Bibliography</w:t>
      </w:r>
      <w:r w:rsidRPr="003D0A8E">
        <w:rPr>
          <w:b/>
          <w:spacing w:val="1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</w:p>
    <w:p w14:paraId="3B40070E" w14:textId="77777777" w:rsidR="00356C95" w:rsidRPr="003D0A8E" w:rsidRDefault="00356C95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225B8785" w14:textId="77777777" w:rsidR="00356C95" w:rsidRPr="003D0A8E" w:rsidRDefault="00356C95" w:rsidP="003D0A8E">
      <w:pPr>
        <w:pStyle w:val="BodyText"/>
        <w:spacing w:line="276" w:lineRule="auto"/>
        <w:ind w:left="1540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Donahue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.</w:t>
      </w:r>
      <w:r w:rsidRPr="003D0A8E">
        <w:rPr>
          <w:rFonts w:cs="Times New Roman"/>
          <w:spacing w:val="-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Human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imal.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oodward/White</w:t>
      </w:r>
      <w:r w:rsidRPr="003D0A8E">
        <w:rPr>
          <w:rFonts w:cs="Times New Roman"/>
          <w:spacing w:val="2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c. New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York, 1985</w:t>
      </w:r>
    </w:p>
    <w:p w14:paraId="2C6AAE38" w14:textId="77777777" w:rsidR="00356C95" w:rsidRPr="003D0A8E" w:rsidRDefault="00356C95" w:rsidP="003D0A8E">
      <w:pPr>
        <w:pStyle w:val="BodyText"/>
        <w:spacing w:before="1" w:line="276" w:lineRule="auto"/>
        <w:ind w:left="1542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p.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10020,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ack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ited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ext</w:t>
      </w:r>
      <w:r w:rsidRPr="003D0A8E">
        <w:rPr>
          <w:rFonts w:cs="Times New Roman"/>
          <w:spacing w:val="-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o. 1</w:t>
      </w:r>
    </w:p>
    <w:p w14:paraId="13AA56F7" w14:textId="77777777" w:rsidR="00356C95" w:rsidRPr="003D0A8E" w:rsidRDefault="00356C95" w:rsidP="003D0A8E">
      <w:pPr>
        <w:pStyle w:val="BodyText"/>
        <w:spacing w:line="276" w:lineRule="auto"/>
        <w:ind w:left="1542" w:right="1183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Psycho-Killers,</w:t>
      </w:r>
      <w:r w:rsidRPr="003D0A8E">
        <w:rPr>
          <w:rFonts w:cs="Times New Roman"/>
          <w:spacing w:val="1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side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proofErr w:type="gramStart"/>
      <w:r w:rsidRPr="003D0A8E">
        <w:rPr>
          <w:rFonts w:cs="Times New Roman"/>
          <w:sz w:val="32"/>
          <w:szCs w:val="32"/>
        </w:rPr>
        <w:t>monsters</w:t>
      </w:r>
      <w:proofErr w:type="gramEnd"/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ind,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utlook.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ehta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V,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ditor.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ew</w:t>
      </w:r>
      <w:r w:rsidRPr="003D0A8E">
        <w:rPr>
          <w:rFonts w:cs="Times New Roman"/>
          <w:spacing w:val="-5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lhi,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Jan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2007.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ack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ited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ext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o.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2</w:t>
      </w:r>
    </w:p>
    <w:p w14:paraId="08D6F330" w14:textId="77777777" w:rsidR="00356C95" w:rsidRPr="003D0A8E" w:rsidRDefault="00356C95" w:rsidP="003D0A8E">
      <w:pPr>
        <w:pStyle w:val="BodyText"/>
        <w:spacing w:before="1" w:line="276" w:lineRule="auto"/>
        <w:ind w:left="1542" w:right="1183"/>
        <w:rPr>
          <w:rFonts w:cs="Times New Roman"/>
          <w:sz w:val="32"/>
          <w:szCs w:val="32"/>
        </w:rPr>
      </w:pPr>
      <w:proofErr w:type="spellStart"/>
      <w:r w:rsidRPr="003D0A8E">
        <w:rPr>
          <w:rFonts w:cs="Times New Roman"/>
          <w:sz w:val="32"/>
          <w:szCs w:val="32"/>
        </w:rPr>
        <w:t>Bartol</w:t>
      </w:r>
      <w:proofErr w:type="spellEnd"/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R.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riminal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proofErr w:type="gramStart"/>
      <w:r w:rsidRPr="003D0A8E">
        <w:rPr>
          <w:rFonts w:cs="Times New Roman"/>
          <w:sz w:val="32"/>
          <w:szCs w:val="32"/>
        </w:rPr>
        <w:t>behavior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:</w:t>
      </w:r>
      <w:proofErr w:type="gramEnd"/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sychosocial</w:t>
      </w:r>
      <w:r w:rsidRPr="003D0A8E">
        <w:rPr>
          <w:rFonts w:cs="Times New Roman"/>
          <w:spacing w:val="1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pproach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: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5</w:t>
      </w:r>
      <w:r w:rsidRPr="003D0A8E">
        <w:rPr>
          <w:rFonts w:cs="Times New Roman"/>
          <w:spacing w:val="-2"/>
          <w:sz w:val="32"/>
          <w:szCs w:val="32"/>
        </w:rPr>
        <w:t xml:space="preserve"> </w:t>
      </w:r>
      <w:proofErr w:type="spellStart"/>
      <w:r w:rsidRPr="003D0A8E">
        <w:rPr>
          <w:rFonts w:cs="Times New Roman"/>
          <w:sz w:val="32"/>
          <w:szCs w:val="32"/>
        </w:rPr>
        <w:t>thsub</w:t>
      </w:r>
      <w:proofErr w:type="spellEnd"/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d.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rentice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Hall,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Upper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addle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River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: New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proofErr w:type="spellStart"/>
      <w:r w:rsidRPr="003D0A8E">
        <w:rPr>
          <w:rFonts w:cs="Times New Roman"/>
          <w:sz w:val="32"/>
          <w:szCs w:val="32"/>
        </w:rPr>
        <w:t>Jersya</w:t>
      </w:r>
      <w:proofErr w:type="spellEnd"/>
      <w:r w:rsidRPr="003D0A8E">
        <w:rPr>
          <w:rFonts w:cs="Times New Roman"/>
          <w:sz w:val="32"/>
          <w:szCs w:val="32"/>
        </w:rPr>
        <w:t>,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07458.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ack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ited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ext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o. 3</w:t>
      </w:r>
    </w:p>
    <w:p w14:paraId="393C276B" w14:textId="77777777" w:rsidR="00356C95" w:rsidRPr="003D0A8E" w:rsidRDefault="00356C95" w:rsidP="003D0A8E">
      <w:pPr>
        <w:pStyle w:val="BodyText"/>
        <w:spacing w:before="4" w:line="276" w:lineRule="auto"/>
        <w:ind w:left="1542" w:right="1758"/>
        <w:rPr>
          <w:rFonts w:cs="Times New Roman"/>
          <w:sz w:val="32"/>
          <w:szCs w:val="32"/>
        </w:rPr>
      </w:pPr>
      <w:proofErr w:type="spellStart"/>
      <w:r w:rsidRPr="003D0A8E">
        <w:rPr>
          <w:rFonts w:cs="Times New Roman"/>
          <w:sz w:val="32"/>
          <w:szCs w:val="32"/>
        </w:rPr>
        <w:lastRenderedPageBreak/>
        <w:t>Abramsen</w:t>
      </w:r>
      <w:proofErr w:type="spellEnd"/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.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ho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re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proofErr w:type="gramStart"/>
      <w:r w:rsidRPr="003D0A8E">
        <w:rPr>
          <w:rFonts w:cs="Times New Roman"/>
          <w:sz w:val="32"/>
          <w:szCs w:val="32"/>
        </w:rPr>
        <w:t>guilty.</w:t>
      </w:r>
      <w:proofErr w:type="gramEnd"/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Green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ood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proofErr w:type="gramStart"/>
      <w:r w:rsidRPr="003D0A8E">
        <w:rPr>
          <w:rFonts w:cs="Times New Roman"/>
          <w:sz w:val="32"/>
          <w:szCs w:val="32"/>
        </w:rPr>
        <w:t>Press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:</w:t>
      </w:r>
      <w:proofErr w:type="gramEnd"/>
      <w:r w:rsidRPr="003D0A8E">
        <w:rPr>
          <w:rFonts w:cs="Times New Roman"/>
          <w:sz w:val="32"/>
          <w:szCs w:val="32"/>
        </w:rPr>
        <w:t xml:space="preserve"> West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ort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T: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1952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ack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ites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ext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o.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6</w:t>
      </w:r>
    </w:p>
    <w:p w14:paraId="53C10970" w14:textId="77777777" w:rsidR="00356C95" w:rsidRPr="003D0A8E" w:rsidRDefault="00356C95" w:rsidP="003D0A8E">
      <w:pPr>
        <w:pStyle w:val="BodyText"/>
        <w:spacing w:before="1" w:line="276" w:lineRule="auto"/>
        <w:ind w:left="1542" w:right="1183" w:hanging="3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Roche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Q.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riminal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proofErr w:type="gramStart"/>
      <w:r w:rsidRPr="003D0A8E">
        <w:rPr>
          <w:rFonts w:cs="Times New Roman"/>
          <w:sz w:val="32"/>
          <w:szCs w:val="32"/>
        </w:rPr>
        <w:t>Mind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:</w:t>
      </w:r>
      <w:proofErr w:type="gramEnd"/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</w:t>
      </w:r>
      <w:r w:rsidRPr="003D0A8E">
        <w:rPr>
          <w:rFonts w:cs="Times New Roman"/>
          <w:spacing w:val="-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tudy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 Communication</w:t>
      </w:r>
      <w:r w:rsidRPr="003D0A8E">
        <w:rPr>
          <w:rFonts w:cs="Times New Roman"/>
          <w:spacing w:val="16"/>
          <w:sz w:val="32"/>
          <w:szCs w:val="32"/>
        </w:rPr>
        <w:t xml:space="preserve"> </w:t>
      </w:r>
      <w:proofErr w:type="spellStart"/>
      <w:r w:rsidRPr="003D0A8E">
        <w:rPr>
          <w:rFonts w:cs="Times New Roman"/>
          <w:sz w:val="32"/>
          <w:szCs w:val="32"/>
        </w:rPr>
        <w:t>betwen</w:t>
      </w:r>
      <w:proofErr w:type="spellEnd"/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riminal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Law and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sychiatry.</w:t>
      </w:r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Grove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proofErr w:type="gramStart"/>
      <w:r w:rsidRPr="003D0A8E">
        <w:rPr>
          <w:rFonts w:cs="Times New Roman"/>
          <w:sz w:val="32"/>
          <w:szCs w:val="32"/>
        </w:rPr>
        <w:t>Press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:</w:t>
      </w:r>
      <w:proofErr w:type="gramEnd"/>
      <w:r w:rsidRPr="003D0A8E">
        <w:rPr>
          <w:rFonts w:cs="Times New Roman"/>
          <w:spacing w:val="-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ew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York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:</w:t>
      </w:r>
      <w:r w:rsidRPr="003D0A8E">
        <w:rPr>
          <w:rFonts w:cs="Times New Roman"/>
          <w:spacing w:val="-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1958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ack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-5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ited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ext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o. 7</w:t>
      </w:r>
    </w:p>
    <w:p w14:paraId="2F93F829" w14:textId="77777777" w:rsidR="00356C95" w:rsidRPr="003D0A8E" w:rsidRDefault="00356C95" w:rsidP="003D0A8E">
      <w:pPr>
        <w:pStyle w:val="BodyText"/>
        <w:spacing w:line="276" w:lineRule="auto"/>
        <w:ind w:left="1542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Crime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sychology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ith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ew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cept,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2010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aradis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ublishers,</w:t>
      </w:r>
      <w:r w:rsidRPr="003D0A8E">
        <w:rPr>
          <w:rFonts w:cs="Times New Roman"/>
          <w:spacing w:val="1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Jaipur</w:t>
      </w:r>
    </w:p>
    <w:p w14:paraId="5AA41B01" w14:textId="77777777" w:rsidR="00356C95" w:rsidRPr="003D0A8E" w:rsidRDefault="00356C95" w:rsidP="003D0A8E">
      <w:pPr>
        <w:pStyle w:val="BodyText"/>
        <w:spacing w:before="2" w:line="276" w:lineRule="auto"/>
        <w:ind w:left="1542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Dr.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R.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G. Parmar,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r.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Jignesh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H.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proofErr w:type="spellStart"/>
      <w:r w:rsidRPr="003D0A8E">
        <w:rPr>
          <w:rFonts w:cs="Times New Roman"/>
          <w:sz w:val="32"/>
          <w:szCs w:val="32"/>
        </w:rPr>
        <w:t>Tapariya</w:t>
      </w:r>
      <w:proofErr w:type="spellEnd"/>
    </w:p>
    <w:p w14:paraId="4BC7D19F" w14:textId="77777777" w:rsidR="00356C95" w:rsidRPr="003D0A8E" w:rsidRDefault="00356C95" w:rsidP="003D0A8E">
      <w:pPr>
        <w:pStyle w:val="BodyText"/>
        <w:spacing w:before="1" w:line="276" w:lineRule="auto"/>
        <w:ind w:left="1542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Psychology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rime,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2009,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urya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proofErr w:type="spellStart"/>
      <w:r w:rsidRPr="003D0A8E">
        <w:rPr>
          <w:rFonts w:cs="Times New Roman"/>
          <w:sz w:val="32"/>
          <w:szCs w:val="32"/>
        </w:rPr>
        <w:t>Prakashan</w:t>
      </w:r>
      <w:proofErr w:type="spellEnd"/>
      <w:r w:rsidRPr="003D0A8E">
        <w:rPr>
          <w:rFonts w:cs="Times New Roman"/>
          <w:sz w:val="32"/>
          <w:szCs w:val="32"/>
        </w:rPr>
        <w:t>,</w:t>
      </w:r>
      <w:r w:rsidRPr="003D0A8E">
        <w:rPr>
          <w:rFonts w:cs="Times New Roman"/>
          <w:spacing w:val="1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Kanpur.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r.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R.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G.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armar</w:t>
      </w:r>
    </w:p>
    <w:p w14:paraId="6687021B" w14:textId="20D94F66" w:rsidR="003D01C3" w:rsidRPr="003D0A8E" w:rsidRDefault="003D01C3" w:rsidP="003D0A8E">
      <w:pPr>
        <w:pStyle w:val="BodyText"/>
        <w:spacing w:before="1" w:line="276" w:lineRule="auto"/>
        <w:ind w:left="1542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 xml:space="preserve"> </w:t>
      </w:r>
      <w:proofErr w:type="gramStart"/>
      <w:r w:rsidRPr="003D0A8E">
        <w:rPr>
          <w:rFonts w:cs="Times New Roman"/>
          <w:b/>
          <w:sz w:val="32"/>
          <w:szCs w:val="32"/>
        </w:rPr>
        <w:t>Subject</w:t>
      </w:r>
      <w:r w:rsidRPr="003D0A8E">
        <w:rPr>
          <w:rFonts w:cs="Times New Roman"/>
          <w:b/>
          <w:spacing w:val="10"/>
          <w:sz w:val="32"/>
          <w:szCs w:val="32"/>
        </w:rPr>
        <w:t xml:space="preserve"> </w:t>
      </w:r>
      <w:r w:rsidRPr="003D0A8E">
        <w:rPr>
          <w:rFonts w:cs="Times New Roman"/>
          <w:b/>
          <w:sz w:val="32"/>
          <w:szCs w:val="32"/>
        </w:rPr>
        <w:t>:</w:t>
      </w:r>
      <w:proofErr w:type="gramEnd"/>
      <w:r w:rsidRPr="003D0A8E">
        <w:rPr>
          <w:rFonts w:cs="Times New Roman"/>
          <w:b/>
          <w:sz w:val="32"/>
          <w:szCs w:val="32"/>
        </w:rPr>
        <w:t xml:space="preserve"> Law</w:t>
      </w:r>
    </w:p>
    <w:p w14:paraId="6468AA96" w14:textId="77777777" w:rsidR="003D01C3" w:rsidRPr="003D0A8E" w:rsidRDefault="003D01C3" w:rsidP="003D0A8E">
      <w:pPr>
        <w:pStyle w:val="BodyText"/>
        <w:spacing w:before="11" w:line="276" w:lineRule="auto"/>
        <w:rPr>
          <w:rFonts w:cs="Times New Roman"/>
          <w:b/>
          <w:sz w:val="32"/>
          <w:szCs w:val="32"/>
        </w:rPr>
      </w:pPr>
    </w:p>
    <w:p w14:paraId="1E652219" w14:textId="77777777" w:rsidR="003D01C3" w:rsidRPr="003D0A8E" w:rsidRDefault="003D01C3" w:rsidP="003D0A8E">
      <w:pPr>
        <w:spacing w:line="276" w:lineRule="auto"/>
        <w:ind w:left="1252" w:right="2741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Paper)</w:t>
      </w:r>
      <w:r w:rsidRPr="003D0A8E">
        <w:rPr>
          <w:b/>
          <w:spacing w:val="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Name</w:t>
      </w:r>
      <w:r w:rsidRPr="003D0A8E">
        <w:rPr>
          <w:b/>
          <w:spacing w:val="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&amp;</w:t>
      </w:r>
      <w:r w:rsidRPr="003D0A8E">
        <w:rPr>
          <w:b/>
          <w:spacing w:val="-1"/>
          <w:sz w:val="32"/>
          <w:szCs w:val="32"/>
        </w:rPr>
        <w:t xml:space="preserve"> </w:t>
      </w:r>
      <w:proofErr w:type="gramStart"/>
      <w:r w:rsidRPr="003D0A8E">
        <w:rPr>
          <w:b/>
          <w:sz w:val="32"/>
          <w:szCs w:val="32"/>
        </w:rPr>
        <w:t>No.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z w:val="32"/>
          <w:szCs w:val="32"/>
        </w:rPr>
        <w:t xml:space="preserve"> Constitutional</w:t>
      </w:r>
      <w:r w:rsidRPr="003D0A8E">
        <w:rPr>
          <w:b/>
          <w:spacing w:val="1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Law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–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II</w:t>
      </w:r>
      <w:r w:rsidRPr="003D0A8E">
        <w:rPr>
          <w:b/>
          <w:spacing w:val="-5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CORE) Course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Paper)</w:t>
      </w:r>
      <w:r w:rsidRPr="003D0A8E">
        <w:rPr>
          <w:b/>
          <w:spacing w:val="9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Unique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de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19050311</w:t>
      </w:r>
    </w:p>
    <w:p w14:paraId="19AFDD6F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b/>
          <w:sz w:val="32"/>
          <w:szCs w:val="32"/>
        </w:rPr>
      </w:pPr>
    </w:p>
    <w:p w14:paraId="0ACEB595" w14:textId="77777777" w:rsidR="003D01C3" w:rsidRPr="003D0A8E" w:rsidRDefault="003D01C3" w:rsidP="003D0A8E">
      <w:pPr>
        <w:spacing w:before="55" w:line="276" w:lineRule="auto"/>
        <w:ind w:left="904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8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bjectives:</w:t>
      </w:r>
    </w:p>
    <w:p w14:paraId="3718C8D5" w14:textId="77777777" w:rsidR="003D01C3" w:rsidRPr="003D0A8E" w:rsidRDefault="003D01C3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4CDD5398" w14:textId="77777777" w:rsidR="003D01C3" w:rsidRPr="003D0A8E" w:rsidRDefault="003D01C3" w:rsidP="003D0A8E">
      <w:pPr>
        <w:pStyle w:val="BodyText"/>
        <w:spacing w:before="1" w:line="276" w:lineRule="auto"/>
        <w:ind w:left="1602" w:right="1364" w:hanging="3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India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s a</w:t>
      </w:r>
      <w:r w:rsidRPr="003D0A8E">
        <w:rPr>
          <w:rFonts w:cs="Times New Roman"/>
          <w:spacing w:val="-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mocracy</w:t>
      </w:r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her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stitution</w:t>
      </w:r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mbodies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ain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rinciples</w:t>
      </w:r>
      <w:r w:rsidRPr="003D0A8E">
        <w:rPr>
          <w:rFonts w:cs="Times New Roman"/>
          <w:spacing w:val="-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mocratic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government-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how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t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mes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to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eing,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hat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r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ts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owers,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functions,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responsibilities</w:t>
      </w:r>
      <w:r w:rsidRPr="003D0A8E">
        <w:rPr>
          <w:rFonts w:cs="Times New Roman"/>
          <w:spacing w:val="1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bligations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how</w:t>
      </w:r>
      <w:r w:rsidRPr="003D0A8E">
        <w:rPr>
          <w:rFonts w:cs="Times New Roman"/>
          <w:spacing w:val="-5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ower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s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limited and distributed.</w:t>
      </w:r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hatever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ight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have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een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riginal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ower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ase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 the</w:t>
      </w:r>
    </w:p>
    <w:p w14:paraId="61DCBB3E" w14:textId="77777777" w:rsidR="003D01C3" w:rsidRPr="003D0A8E" w:rsidRDefault="003D01C3" w:rsidP="003D0A8E">
      <w:pPr>
        <w:pStyle w:val="BodyText"/>
        <w:spacing w:line="276" w:lineRule="auto"/>
        <w:ind w:left="1600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Constitution,</w:t>
      </w:r>
      <w:r w:rsidRPr="003D0A8E">
        <w:rPr>
          <w:rFonts w:cs="Times New Roman"/>
          <w:spacing w:val="1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day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t seems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hav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cquired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legitimacy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s</w:t>
      </w:r>
      <w:r w:rsidRPr="003D0A8E">
        <w:rPr>
          <w:rFonts w:cs="Times New Roman"/>
          <w:spacing w:val="-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highest</w:t>
      </w:r>
    </w:p>
    <w:p w14:paraId="6C082F3C" w14:textId="77777777" w:rsidR="003D01C3" w:rsidRPr="003D0A8E" w:rsidRDefault="003D01C3" w:rsidP="003D0A8E">
      <w:pPr>
        <w:pStyle w:val="BodyText"/>
        <w:spacing w:before="2" w:line="276" w:lineRule="auto"/>
        <w:ind w:left="1602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norm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ublic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law.</w:t>
      </w:r>
    </w:p>
    <w:p w14:paraId="1108F85A" w14:textId="77777777" w:rsidR="003D01C3" w:rsidRPr="003D0A8E" w:rsidRDefault="003D01C3" w:rsidP="003D0A8E">
      <w:pPr>
        <w:pStyle w:val="BodyText"/>
        <w:spacing w:before="1" w:line="276" w:lineRule="auto"/>
        <w:ind w:left="1602" w:right="1511" w:hanging="3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lastRenderedPageBreak/>
        <w:t>A good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understanding</w:t>
      </w:r>
      <w:r w:rsidRPr="003D0A8E">
        <w:rPr>
          <w:rFonts w:cs="Times New Roman"/>
          <w:spacing w:val="1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stitution</w:t>
      </w:r>
      <w:r w:rsidRPr="003D0A8E">
        <w:rPr>
          <w:rFonts w:cs="Times New Roman"/>
          <w:spacing w:val="1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law,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hich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has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veloped</w:t>
      </w:r>
      <w:r w:rsidRPr="003D0A8E">
        <w:rPr>
          <w:rFonts w:cs="Times New Roman"/>
          <w:spacing w:val="1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rough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stitutional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mendments,</w:t>
      </w:r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judicial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cisions,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stitutional</w:t>
      </w:r>
      <w:r w:rsidRPr="003D0A8E">
        <w:rPr>
          <w:rFonts w:cs="Times New Roman"/>
          <w:spacing w:val="1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ractic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ventions</w:t>
      </w:r>
      <w:r w:rsidRPr="003D0A8E">
        <w:rPr>
          <w:rFonts w:cs="Times New Roman"/>
          <w:spacing w:val="1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s, therefore,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bsolutely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ecessary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for a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tudent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law.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He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ust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lso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know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genesis,</w:t>
      </w:r>
      <w:r w:rsidRPr="003D0A8E">
        <w:rPr>
          <w:rFonts w:cs="Times New Roman"/>
          <w:spacing w:val="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ature</w:t>
      </w:r>
      <w:r w:rsidRPr="003D0A8E">
        <w:rPr>
          <w:rFonts w:cs="Times New Roman"/>
          <w:spacing w:val="-5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6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pecial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features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e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war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ocial,</w:t>
      </w:r>
      <w:r w:rsidRPr="003D0A8E">
        <w:rPr>
          <w:rFonts w:cs="Times New Roman"/>
          <w:spacing w:val="4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olitical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conomic influence</w:t>
      </w:r>
      <w:r w:rsidRPr="003D0A8E">
        <w:rPr>
          <w:rFonts w:cs="Times New Roman"/>
          <w:spacing w:val="1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n</w:t>
      </w:r>
      <w:r w:rsidRPr="003D0A8E">
        <w:rPr>
          <w:rFonts w:cs="Times New Roman"/>
          <w:spacing w:val="5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stitution.</w:t>
      </w:r>
    </w:p>
    <w:p w14:paraId="202C495F" w14:textId="77777777" w:rsidR="003D01C3" w:rsidRPr="003D0A8E" w:rsidRDefault="003D01C3" w:rsidP="003D0A8E">
      <w:pPr>
        <w:pStyle w:val="BodyText"/>
        <w:spacing w:before="2" w:line="276" w:lineRule="auto"/>
        <w:rPr>
          <w:rFonts w:cs="Times New Roman"/>
          <w:sz w:val="32"/>
          <w:szCs w:val="32"/>
        </w:rPr>
      </w:pPr>
    </w:p>
    <w:p w14:paraId="5E078F96" w14:textId="77777777" w:rsidR="003D01C3" w:rsidRPr="003D0A8E" w:rsidRDefault="003D01C3" w:rsidP="003D0A8E">
      <w:pPr>
        <w:spacing w:line="276" w:lineRule="auto"/>
        <w:ind w:left="904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ntents:</w:t>
      </w:r>
    </w:p>
    <w:p w14:paraId="631C51AB" w14:textId="77777777" w:rsidR="003D01C3" w:rsidRPr="003D0A8E" w:rsidRDefault="003D01C3" w:rsidP="003D0A8E">
      <w:pPr>
        <w:pStyle w:val="BodyText"/>
        <w:spacing w:before="1" w:line="276" w:lineRule="auto"/>
        <w:rPr>
          <w:rFonts w:cs="Times New Roman"/>
          <w:b/>
          <w:sz w:val="32"/>
          <w:szCs w:val="32"/>
        </w:rPr>
      </w:pPr>
    </w:p>
    <w:p w14:paraId="507607B4" w14:textId="77777777" w:rsidR="003D01C3" w:rsidRPr="003D0A8E" w:rsidRDefault="003D01C3" w:rsidP="003D0A8E">
      <w:pPr>
        <w:spacing w:line="276" w:lineRule="auto"/>
        <w:ind w:left="1139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1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Executive ,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Legislature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and</w:t>
      </w:r>
      <w:r w:rsidRPr="003D0A8E">
        <w:rPr>
          <w:b/>
          <w:spacing w:val="-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Judiciary</w:t>
      </w:r>
    </w:p>
    <w:p w14:paraId="5B126486" w14:textId="77777777" w:rsidR="003D01C3" w:rsidRPr="003D0A8E" w:rsidRDefault="003D01C3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6BA7443D" w14:textId="77777777" w:rsidR="003D01C3" w:rsidRPr="003D0A8E" w:rsidRDefault="003D01C3" w:rsidP="003D0A8E">
      <w:pPr>
        <w:pStyle w:val="ListParagraph"/>
        <w:widowControl w:val="0"/>
        <w:numPr>
          <w:ilvl w:val="1"/>
          <w:numId w:val="24"/>
        </w:numPr>
        <w:tabs>
          <w:tab w:val="left" w:pos="1816"/>
        </w:tabs>
        <w:autoSpaceDE w:val="0"/>
        <w:autoSpaceDN w:val="0"/>
        <w:spacing w:after="0"/>
        <w:ind w:right="1028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 xml:space="preserve">Union </w:t>
      </w:r>
      <w:proofErr w:type="gramStart"/>
      <w:r w:rsidRPr="003D0A8E">
        <w:rPr>
          <w:rFonts w:ascii="Times New Roman" w:hAnsi="Times New Roman"/>
          <w:sz w:val="32"/>
          <w:szCs w:val="32"/>
        </w:rPr>
        <w:t>Executive :</w:t>
      </w:r>
      <w:proofErr w:type="gramEnd"/>
      <w:r w:rsidRPr="003D0A8E">
        <w:rPr>
          <w:rFonts w:ascii="Times New Roman" w:hAnsi="Times New Roman"/>
          <w:sz w:val="32"/>
          <w:szCs w:val="32"/>
        </w:rPr>
        <w:t xml:space="preserve"> President, Prime Minister , their qualifications , power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uties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,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ositi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 President vis-a-vi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ime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inister</w:t>
      </w:r>
    </w:p>
    <w:p w14:paraId="0AF1D704" w14:textId="77777777" w:rsidR="003D01C3" w:rsidRPr="003D0A8E" w:rsidRDefault="003D01C3" w:rsidP="003D0A8E">
      <w:pPr>
        <w:pStyle w:val="ListParagraph"/>
        <w:widowControl w:val="0"/>
        <w:numPr>
          <w:ilvl w:val="1"/>
          <w:numId w:val="24"/>
        </w:numPr>
        <w:tabs>
          <w:tab w:val="left" w:pos="1816"/>
        </w:tabs>
        <w:autoSpaceDE w:val="0"/>
        <w:autoSpaceDN w:val="0"/>
        <w:spacing w:before="161" w:after="0"/>
        <w:ind w:left="18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Stat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proofErr w:type="gramStart"/>
      <w:r w:rsidRPr="003D0A8E">
        <w:rPr>
          <w:rFonts w:ascii="Times New Roman" w:hAnsi="Times New Roman"/>
          <w:sz w:val="32"/>
          <w:szCs w:val="32"/>
        </w:rPr>
        <w:t>Executive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Governor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,chief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inister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,power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,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unci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inisters</w:t>
      </w:r>
    </w:p>
    <w:p w14:paraId="7AD27BDB" w14:textId="77777777" w:rsidR="003D01C3" w:rsidRPr="003D0A8E" w:rsidRDefault="003D01C3" w:rsidP="003D0A8E">
      <w:pPr>
        <w:spacing w:line="276" w:lineRule="auto"/>
        <w:rPr>
          <w:sz w:val="32"/>
          <w:szCs w:val="32"/>
        </w:rPr>
        <w:sectPr w:rsidR="003D01C3" w:rsidRPr="003D0A8E" w:rsidSect="009232D4">
          <w:headerReference w:type="default" r:id="rId8"/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7E684BB" w14:textId="77777777" w:rsidR="003D01C3" w:rsidRPr="003D0A8E" w:rsidRDefault="003D01C3" w:rsidP="003D0A8E">
      <w:pPr>
        <w:pStyle w:val="ListParagraph"/>
        <w:widowControl w:val="0"/>
        <w:numPr>
          <w:ilvl w:val="1"/>
          <w:numId w:val="24"/>
        </w:numPr>
        <w:tabs>
          <w:tab w:val="left" w:pos="1816"/>
        </w:tabs>
        <w:autoSpaceDE w:val="0"/>
        <w:autoSpaceDN w:val="0"/>
        <w:spacing w:before="36" w:after="0"/>
        <w:ind w:right="109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lastRenderedPageBreak/>
        <w:t xml:space="preserve">Union </w:t>
      </w:r>
      <w:proofErr w:type="gramStart"/>
      <w:r w:rsidRPr="003D0A8E">
        <w:rPr>
          <w:rFonts w:ascii="Times New Roman" w:hAnsi="Times New Roman"/>
          <w:sz w:val="32"/>
          <w:szCs w:val="32"/>
        </w:rPr>
        <w:t>Legislature :</w:t>
      </w:r>
      <w:proofErr w:type="gramEnd"/>
      <w:r w:rsidRPr="003D0A8E">
        <w:rPr>
          <w:rFonts w:ascii="Times New Roman" w:hAnsi="Times New Roman"/>
          <w:sz w:val="32"/>
          <w:szCs w:val="32"/>
        </w:rPr>
        <w:t xml:space="preserve"> Composition of parliament , </w:t>
      </w:r>
      <w:proofErr w:type="spellStart"/>
      <w:r w:rsidRPr="003D0A8E">
        <w:rPr>
          <w:rFonts w:ascii="Times New Roman" w:hAnsi="Times New Roman"/>
          <w:sz w:val="32"/>
          <w:szCs w:val="32"/>
        </w:rPr>
        <w:t>LokSabha</w:t>
      </w:r>
      <w:proofErr w:type="spellEnd"/>
      <w:r w:rsidRPr="003D0A8E">
        <w:rPr>
          <w:rFonts w:ascii="Times New Roman" w:hAnsi="Times New Roman"/>
          <w:sz w:val="32"/>
          <w:szCs w:val="32"/>
        </w:rPr>
        <w:t xml:space="preserve"> , </w:t>
      </w:r>
      <w:proofErr w:type="spellStart"/>
      <w:r w:rsidRPr="003D0A8E">
        <w:rPr>
          <w:rFonts w:ascii="Times New Roman" w:hAnsi="Times New Roman"/>
          <w:sz w:val="32"/>
          <w:szCs w:val="32"/>
        </w:rPr>
        <w:t>Rijyasabha</w:t>
      </w:r>
      <w:proofErr w:type="spellEnd"/>
      <w:r w:rsidRPr="003D0A8E">
        <w:rPr>
          <w:rFonts w:ascii="Times New Roman" w:hAnsi="Times New Roman"/>
          <w:sz w:val="32"/>
          <w:szCs w:val="32"/>
        </w:rPr>
        <w:t xml:space="preserve"> ,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Qualifications and Disqualifications of the Member of parliament , Schedule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X, Speaker and Dy. Speaker of both Houses and their powers, Procedure for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assing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rdinary Bill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&amp;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oney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ill,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Joint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ession of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House</w:t>
      </w:r>
    </w:p>
    <w:p w14:paraId="617EE3A8" w14:textId="77777777" w:rsidR="003D01C3" w:rsidRPr="003D0A8E" w:rsidRDefault="003D01C3" w:rsidP="003D0A8E">
      <w:pPr>
        <w:pStyle w:val="ListParagraph"/>
        <w:widowControl w:val="0"/>
        <w:numPr>
          <w:ilvl w:val="1"/>
          <w:numId w:val="24"/>
        </w:numPr>
        <w:tabs>
          <w:tab w:val="left" w:pos="1817"/>
        </w:tabs>
        <w:autoSpaceDE w:val="0"/>
        <w:autoSpaceDN w:val="0"/>
        <w:spacing w:before="165" w:after="0"/>
        <w:ind w:right="1922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 xml:space="preserve">State </w:t>
      </w:r>
      <w:proofErr w:type="gramStart"/>
      <w:r w:rsidRPr="003D0A8E">
        <w:rPr>
          <w:rFonts w:ascii="Times New Roman" w:hAnsi="Times New Roman"/>
          <w:sz w:val="32"/>
          <w:szCs w:val="32"/>
        </w:rPr>
        <w:t>Legislature :</w:t>
      </w:r>
      <w:proofErr w:type="gramEnd"/>
      <w:r w:rsidRPr="003D0A8E">
        <w:rPr>
          <w:rFonts w:ascii="Times New Roman" w:hAnsi="Times New Roman"/>
          <w:sz w:val="32"/>
          <w:szCs w:val="32"/>
        </w:rPr>
        <w:t xml:space="preserve"> Composition of House , Qualifications and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isqualification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LAs,</w:t>
      </w:r>
      <w:r w:rsidRPr="003D0A8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egislativ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ocedur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tate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egislature</w:t>
      </w:r>
    </w:p>
    <w:p w14:paraId="5BF08942" w14:textId="77777777" w:rsidR="003D01C3" w:rsidRPr="003D0A8E" w:rsidRDefault="003D01C3" w:rsidP="003D0A8E">
      <w:pPr>
        <w:pStyle w:val="ListParagraph"/>
        <w:widowControl w:val="0"/>
        <w:numPr>
          <w:ilvl w:val="1"/>
          <w:numId w:val="24"/>
        </w:numPr>
        <w:tabs>
          <w:tab w:val="left" w:pos="1816"/>
        </w:tabs>
        <w:autoSpaceDE w:val="0"/>
        <w:autoSpaceDN w:val="0"/>
        <w:spacing w:before="158" w:after="0"/>
        <w:ind w:right="1336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 xml:space="preserve">Union </w:t>
      </w:r>
      <w:proofErr w:type="gramStart"/>
      <w:r w:rsidRPr="003D0A8E">
        <w:rPr>
          <w:rFonts w:ascii="Times New Roman" w:hAnsi="Times New Roman"/>
          <w:sz w:val="32"/>
          <w:szCs w:val="32"/>
        </w:rPr>
        <w:t>Judiciary :</w:t>
      </w:r>
      <w:proofErr w:type="gramEnd"/>
      <w:r w:rsidRPr="003D0A8E">
        <w:rPr>
          <w:rFonts w:ascii="Times New Roman" w:hAnsi="Times New Roman"/>
          <w:sz w:val="32"/>
          <w:szCs w:val="32"/>
        </w:rPr>
        <w:t xml:space="preserve"> Supreme Court Judges &amp; Chief Justice :Procedure for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ppointment and removal , qualifications, power and Jurisdiction of SC: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riginal,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ppellate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,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dvising,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rticl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141,142.</w:t>
      </w:r>
    </w:p>
    <w:p w14:paraId="35CE9207" w14:textId="77777777" w:rsidR="003D01C3" w:rsidRPr="003D0A8E" w:rsidRDefault="003D01C3" w:rsidP="003D0A8E">
      <w:pPr>
        <w:pStyle w:val="ListParagraph"/>
        <w:widowControl w:val="0"/>
        <w:numPr>
          <w:ilvl w:val="1"/>
          <w:numId w:val="24"/>
        </w:numPr>
        <w:tabs>
          <w:tab w:val="left" w:pos="1816"/>
        </w:tabs>
        <w:autoSpaceDE w:val="0"/>
        <w:autoSpaceDN w:val="0"/>
        <w:spacing w:before="155" w:after="0"/>
        <w:ind w:right="1069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 xml:space="preserve">State Judiciary: </w:t>
      </w:r>
      <w:proofErr w:type="gramStart"/>
      <w:r w:rsidRPr="003D0A8E">
        <w:rPr>
          <w:rFonts w:ascii="Times New Roman" w:hAnsi="Times New Roman"/>
          <w:sz w:val="32"/>
          <w:szCs w:val="32"/>
        </w:rPr>
        <w:t>Appointment ,</w:t>
      </w:r>
      <w:proofErr w:type="gramEnd"/>
      <w:r w:rsidRPr="003D0A8E">
        <w:rPr>
          <w:rFonts w:ascii="Times New Roman" w:hAnsi="Times New Roman"/>
          <w:sz w:val="32"/>
          <w:szCs w:val="32"/>
        </w:rPr>
        <w:t xml:space="preserve"> Transfer and Removal Procedure of HC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Judges and Chief Justice of HC , Powers and Jurisdiction of HC, Writs, Article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226 and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227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istinction Between them.</w:t>
      </w:r>
    </w:p>
    <w:p w14:paraId="50C4E358" w14:textId="77777777" w:rsidR="003D01C3" w:rsidRPr="003D0A8E" w:rsidRDefault="003D01C3" w:rsidP="003D0A8E">
      <w:pPr>
        <w:pStyle w:val="BodyText"/>
        <w:spacing w:before="7" w:line="276" w:lineRule="auto"/>
        <w:rPr>
          <w:rFonts w:cs="Times New Roman"/>
          <w:sz w:val="32"/>
          <w:szCs w:val="32"/>
        </w:rPr>
      </w:pPr>
    </w:p>
    <w:p w14:paraId="2C5287C7" w14:textId="77777777" w:rsidR="003D01C3" w:rsidRPr="003D0A8E" w:rsidRDefault="003D01C3" w:rsidP="003D0A8E">
      <w:pPr>
        <w:spacing w:line="276" w:lineRule="auto"/>
        <w:ind w:left="784"/>
        <w:rPr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2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Amendment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the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 xml:space="preserve">Constitution </w:t>
      </w:r>
      <w:r w:rsidRPr="003D0A8E">
        <w:rPr>
          <w:sz w:val="32"/>
          <w:szCs w:val="32"/>
        </w:rPr>
        <w:t>:</w:t>
      </w:r>
    </w:p>
    <w:p w14:paraId="752FAAD7" w14:textId="77777777" w:rsidR="003D01C3" w:rsidRPr="003D0A8E" w:rsidRDefault="003D01C3" w:rsidP="003D0A8E">
      <w:pPr>
        <w:pStyle w:val="BodyText"/>
        <w:spacing w:before="5" w:line="276" w:lineRule="auto"/>
        <w:rPr>
          <w:rFonts w:cs="Times New Roman"/>
          <w:sz w:val="32"/>
          <w:szCs w:val="32"/>
        </w:rPr>
      </w:pPr>
    </w:p>
    <w:p w14:paraId="40B9FA3C" w14:textId="77777777" w:rsidR="003D01C3" w:rsidRPr="003D0A8E" w:rsidRDefault="003D01C3" w:rsidP="003D0A8E">
      <w:pPr>
        <w:pStyle w:val="ListParagraph"/>
        <w:widowControl w:val="0"/>
        <w:numPr>
          <w:ilvl w:val="1"/>
          <w:numId w:val="23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Procedur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o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mend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titution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under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rticl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368</w:t>
      </w:r>
    </w:p>
    <w:p w14:paraId="39C19AA7" w14:textId="77777777" w:rsidR="003D01C3" w:rsidRPr="003D0A8E" w:rsidRDefault="003D01C3" w:rsidP="003D0A8E">
      <w:pPr>
        <w:pStyle w:val="BodyText"/>
        <w:spacing w:before="10" w:line="276" w:lineRule="auto"/>
        <w:rPr>
          <w:rFonts w:cs="Times New Roman"/>
          <w:sz w:val="32"/>
          <w:szCs w:val="32"/>
        </w:rPr>
      </w:pPr>
    </w:p>
    <w:p w14:paraId="5356BDC0" w14:textId="77777777" w:rsidR="003D01C3" w:rsidRPr="003D0A8E" w:rsidRDefault="003D01C3" w:rsidP="003D0A8E">
      <w:pPr>
        <w:pStyle w:val="ListParagraph"/>
        <w:widowControl w:val="0"/>
        <w:numPr>
          <w:ilvl w:val="1"/>
          <w:numId w:val="23"/>
        </w:numPr>
        <w:tabs>
          <w:tab w:val="left" w:pos="1816"/>
        </w:tabs>
        <w:autoSpaceDE w:val="0"/>
        <w:autoSpaceDN w:val="0"/>
        <w:spacing w:after="0"/>
        <w:ind w:left="1401" w:right="2123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Limited power of the Parliament to amend the provision of the</w:t>
      </w:r>
      <w:r w:rsidRPr="003D0A8E">
        <w:rPr>
          <w:rFonts w:ascii="Times New Roman" w:hAnsi="Times New Roman"/>
          <w:spacing w:val="-58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titution</w:t>
      </w:r>
    </w:p>
    <w:p w14:paraId="41BA5AB9" w14:textId="77777777" w:rsidR="003D01C3" w:rsidRPr="003D0A8E" w:rsidRDefault="003D01C3" w:rsidP="003D0A8E">
      <w:pPr>
        <w:pStyle w:val="ListParagraph"/>
        <w:widowControl w:val="0"/>
        <w:numPr>
          <w:ilvl w:val="1"/>
          <w:numId w:val="23"/>
        </w:numPr>
        <w:tabs>
          <w:tab w:val="left" w:pos="1816"/>
        </w:tabs>
        <w:autoSpaceDE w:val="0"/>
        <w:autoSpaceDN w:val="0"/>
        <w:spacing w:before="167" w:after="0"/>
        <w:ind w:left="1401" w:right="2413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Judicial Pronouncements of the Supreme Court and relevant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titutional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mendments</w:t>
      </w:r>
    </w:p>
    <w:p w14:paraId="25373B3B" w14:textId="77777777" w:rsidR="003D01C3" w:rsidRPr="003D0A8E" w:rsidRDefault="003D01C3" w:rsidP="003D0A8E">
      <w:pPr>
        <w:pStyle w:val="ListParagraph"/>
        <w:widowControl w:val="0"/>
        <w:numPr>
          <w:ilvl w:val="1"/>
          <w:numId w:val="23"/>
        </w:numPr>
        <w:tabs>
          <w:tab w:val="left" w:pos="1816"/>
        </w:tabs>
        <w:autoSpaceDE w:val="0"/>
        <w:autoSpaceDN w:val="0"/>
        <w:spacing w:before="167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Doctrine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asic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tructure.</w:t>
      </w:r>
    </w:p>
    <w:p w14:paraId="52E81FF9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2E1F6F9F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0709EA47" w14:textId="77777777" w:rsidR="003D01C3" w:rsidRPr="003D0A8E" w:rsidRDefault="003D01C3" w:rsidP="003D0A8E">
      <w:pPr>
        <w:spacing w:before="1" w:line="276" w:lineRule="auto"/>
        <w:ind w:left="78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3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Emergency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provisions</w:t>
      </w:r>
    </w:p>
    <w:p w14:paraId="226D4C29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b/>
          <w:sz w:val="32"/>
          <w:szCs w:val="32"/>
        </w:rPr>
      </w:pPr>
    </w:p>
    <w:p w14:paraId="560F745F" w14:textId="77777777" w:rsidR="003D01C3" w:rsidRPr="003D0A8E" w:rsidRDefault="003D01C3" w:rsidP="003D0A8E">
      <w:pPr>
        <w:pStyle w:val="ListParagraph"/>
        <w:widowControl w:val="0"/>
        <w:numPr>
          <w:ilvl w:val="1"/>
          <w:numId w:val="22"/>
        </w:numPr>
        <w:tabs>
          <w:tab w:val="left" w:pos="1816"/>
        </w:tabs>
        <w:autoSpaceDE w:val="0"/>
        <w:autoSpaceDN w:val="0"/>
        <w:spacing w:before="170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Nationa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proofErr w:type="gramStart"/>
      <w:r w:rsidRPr="003D0A8E">
        <w:rPr>
          <w:rFonts w:ascii="Times New Roman" w:hAnsi="Times New Roman"/>
          <w:sz w:val="32"/>
          <w:szCs w:val="32"/>
        </w:rPr>
        <w:t>Emergency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Grounds,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ffect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oclamation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mergency</w:t>
      </w:r>
    </w:p>
    <w:p w14:paraId="29F0322F" w14:textId="77777777" w:rsidR="003D01C3" w:rsidRPr="003D0A8E" w:rsidRDefault="003D01C3" w:rsidP="003D0A8E">
      <w:pPr>
        <w:pStyle w:val="BodyText"/>
        <w:spacing w:before="159" w:line="276" w:lineRule="auto"/>
        <w:ind w:left="1401" w:right="1849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: Suspension of Fundamental Right during Emergency, Revocation of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mergency</w:t>
      </w:r>
    </w:p>
    <w:p w14:paraId="7EC20E76" w14:textId="77777777" w:rsidR="003D01C3" w:rsidRPr="003D0A8E" w:rsidRDefault="003D01C3" w:rsidP="003D0A8E">
      <w:pPr>
        <w:spacing w:line="276" w:lineRule="auto"/>
        <w:rPr>
          <w:sz w:val="32"/>
          <w:szCs w:val="32"/>
        </w:rPr>
        <w:sectPr w:rsidR="003D01C3" w:rsidRPr="003D0A8E" w:rsidSect="009232D4">
          <w:pgSz w:w="11900" w:h="16850"/>
          <w:pgMar w:top="154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5B1B974" w14:textId="77777777" w:rsidR="003D01C3" w:rsidRPr="003D0A8E" w:rsidRDefault="003D01C3" w:rsidP="003D0A8E">
      <w:pPr>
        <w:pStyle w:val="ListParagraph"/>
        <w:widowControl w:val="0"/>
        <w:numPr>
          <w:ilvl w:val="1"/>
          <w:numId w:val="22"/>
        </w:numPr>
        <w:tabs>
          <w:tab w:val="left" w:pos="1816"/>
        </w:tabs>
        <w:autoSpaceDE w:val="0"/>
        <w:autoSpaceDN w:val="0"/>
        <w:spacing w:before="36" w:after="0"/>
        <w:ind w:left="1401" w:right="201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lastRenderedPageBreak/>
        <w:t xml:space="preserve">Emergency due to failure of Constitutional Machinery in </w:t>
      </w:r>
      <w:proofErr w:type="gramStart"/>
      <w:r w:rsidRPr="003D0A8E">
        <w:rPr>
          <w:rFonts w:ascii="Times New Roman" w:hAnsi="Times New Roman"/>
          <w:sz w:val="32"/>
          <w:szCs w:val="32"/>
        </w:rPr>
        <w:t>states :</w:t>
      </w:r>
      <w:proofErr w:type="gramEnd"/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Grounds</w:t>
      </w:r>
    </w:p>
    <w:p w14:paraId="3E248942" w14:textId="77777777" w:rsidR="003D01C3" w:rsidRPr="003D0A8E" w:rsidRDefault="003D01C3" w:rsidP="003D0A8E">
      <w:pPr>
        <w:pStyle w:val="ListParagraph"/>
        <w:widowControl w:val="0"/>
        <w:numPr>
          <w:ilvl w:val="1"/>
          <w:numId w:val="22"/>
        </w:numPr>
        <w:tabs>
          <w:tab w:val="left" w:pos="1816"/>
        </w:tabs>
        <w:autoSpaceDE w:val="0"/>
        <w:autoSpaceDN w:val="0"/>
        <w:spacing w:before="160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Report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Sarkaria</w:t>
      </w:r>
      <w:proofErr w:type="spellEnd"/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mmission,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Guidelines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.R.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Bommai</w:t>
      </w:r>
      <w:proofErr w:type="spellEnd"/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’s case</w:t>
      </w:r>
    </w:p>
    <w:p w14:paraId="1AB27508" w14:textId="77777777" w:rsidR="003D01C3" w:rsidRPr="003D0A8E" w:rsidRDefault="003D01C3" w:rsidP="003D0A8E">
      <w:pPr>
        <w:pStyle w:val="BodyText"/>
        <w:spacing w:before="6" w:line="276" w:lineRule="auto"/>
        <w:rPr>
          <w:rFonts w:cs="Times New Roman"/>
          <w:sz w:val="32"/>
          <w:szCs w:val="32"/>
        </w:rPr>
      </w:pPr>
    </w:p>
    <w:p w14:paraId="4B407565" w14:textId="77777777" w:rsidR="003D01C3" w:rsidRPr="003D0A8E" w:rsidRDefault="003D01C3" w:rsidP="003D0A8E">
      <w:pPr>
        <w:pStyle w:val="ListParagraph"/>
        <w:widowControl w:val="0"/>
        <w:numPr>
          <w:ilvl w:val="1"/>
          <w:numId w:val="22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Financial</w:t>
      </w:r>
      <w:r w:rsidRPr="003D0A8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mergency</w:t>
      </w:r>
    </w:p>
    <w:p w14:paraId="02E47418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11466C60" w14:textId="77777777" w:rsidR="003D01C3" w:rsidRPr="003D0A8E" w:rsidRDefault="003D01C3" w:rsidP="003D0A8E">
      <w:pPr>
        <w:pStyle w:val="BodyText"/>
        <w:spacing w:before="10" w:line="276" w:lineRule="auto"/>
        <w:rPr>
          <w:rFonts w:cs="Times New Roman"/>
          <w:sz w:val="32"/>
          <w:szCs w:val="32"/>
        </w:rPr>
      </w:pPr>
    </w:p>
    <w:p w14:paraId="55B8666F" w14:textId="77777777" w:rsidR="003D01C3" w:rsidRPr="003D0A8E" w:rsidRDefault="003D01C3" w:rsidP="003D0A8E">
      <w:pPr>
        <w:spacing w:line="276" w:lineRule="auto"/>
        <w:ind w:left="78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4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Miscellaneous</w:t>
      </w:r>
    </w:p>
    <w:p w14:paraId="1E3E8CB7" w14:textId="77777777" w:rsidR="003D01C3" w:rsidRPr="003D0A8E" w:rsidRDefault="003D01C3" w:rsidP="003D0A8E">
      <w:pPr>
        <w:pStyle w:val="BodyText"/>
        <w:spacing w:before="1" w:line="276" w:lineRule="auto"/>
        <w:rPr>
          <w:rFonts w:cs="Times New Roman"/>
          <w:b/>
          <w:sz w:val="32"/>
          <w:szCs w:val="32"/>
        </w:rPr>
      </w:pPr>
    </w:p>
    <w:p w14:paraId="60A8FA88" w14:textId="77777777" w:rsidR="003D01C3" w:rsidRPr="003D0A8E" w:rsidRDefault="003D01C3" w:rsidP="003D0A8E">
      <w:pPr>
        <w:pStyle w:val="ListParagraph"/>
        <w:widowControl w:val="0"/>
        <w:numPr>
          <w:ilvl w:val="1"/>
          <w:numId w:val="21"/>
        </w:numPr>
        <w:tabs>
          <w:tab w:val="left" w:pos="1816"/>
        </w:tabs>
        <w:autoSpaceDE w:val="0"/>
        <w:autoSpaceDN w:val="0"/>
        <w:spacing w:after="0"/>
        <w:ind w:right="1628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Article 31-B &amp; Schedule IX, Doctrine of Pleasure, Constitutional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afeguards to Civil servants, Attorney General, Advocate General, Chief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lection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mmission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mmission,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ficial Language</w:t>
      </w:r>
    </w:p>
    <w:p w14:paraId="4DA01A22" w14:textId="77777777" w:rsidR="003D01C3" w:rsidRPr="003D0A8E" w:rsidRDefault="003D01C3" w:rsidP="003D0A8E">
      <w:pPr>
        <w:pStyle w:val="ListParagraph"/>
        <w:widowControl w:val="0"/>
        <w:numPr>
          <w:ilvl w:val="1"/>
          <w:numId w:val="21"/>
        </w:numPr>
        <w:tabs>
          <w:tab w:val="left" w:pos="1876"/>
        </w:tabs>
        <w:autoSpaceDE w:val="0"/>
        <w:autoSpaceDN w:val="0"/>
        <w:spacing w:after="0"/>
        <w:ind w:left="187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Freedom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rade, Commerce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tercourse</w:t>
      </w:r>
    </w:p>
    <w:p w14:paraId="12176551" w14:textId="77777777" w:rsidR="003D01C3" w:rsidRPr="003D0A8E" w:rsidRDefault="003D01C3" w:rsidP="003D0A8E">
      <w:pPr>
        <w:pStyle w:val="ListParagraph"/>
        <w:widowControl w:val="0"/>
        <w:numPr>
          <w:ilvl w:val="1"/>
          <w:numId w:val="21"/>
        </w:numPr>
        <w:tabs>
          <w:tab w:val="left" w:pos="1876"/>
        </w:tabs>
        <w:autoSpaceDE w:val="0"/>
        <w:autoSpaceDN w:val="0"/>
        <w:spacing w:before="159" w:after="0"/>
        <w:ind w:left="187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Special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ovision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lating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o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Jammu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Kashmir</w:t>
      </w:r>
    </w:p>
    <w:p w14:paraId="26969B89" w14:textId="77777777" w:rsidR="003D01C3" w:rsidRPr="003D0A8E" w:rsidRDefault="003D01C3" w:rsidP="003D0A8E">
      <w:pPr>
        <w:pStyle w:val="ListParagraph"/>
        <w:widowControl w:val="0"/>
        <w:numPr>
          <w:ilvl w:val="1"/>
          <w:numId w:val="21"/>
        </w:numPr>
        <w:tabs>
          <w:tab w:val="left" w:pos="1816"/>
        </w:tabs>
        <w:autoSpaceDE w:val="0"/>
        <w:autoSpaceDN w:val="0"/>
        <w:spacing w:before="158" w:after="0"/>
        <w:ind w:right="1862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 xml:space="preserve">Relation between Union and the </w:t>
      </w:r>
      <w:proofErr w:type="gramStart"/>
      <w:r w:rsidRPr="003D0A8E">
        <w:rPr>
          <w:rFonts w:ascii="Times New Roman" w:hAnsi="Times New Roman"/>
          <w:sz w:val="32"/>
          <w:szCs w:val="32"/>
        </w:rPr>
        <w:t>State :</w:t>
      </w:r>
      <w:proofErr w:type="gramEnd"/>
      <w:r w:rsidRPr="003D0A8E">
        <w:rPr>
          <w:rFonts w:ascii="Times New Roman" w:hAnsi="Times New Roman"/>
          <w:sz w:val="32"/>
          <w:szCs w:val="32"/>
        </w:rPr>
        <w:t xml:space="preserve"> Legislative and Financial,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chedule VII 4.5 Consolidated funds, Contingency Funds, CAG, Public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ervic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mmission</w:t>
      </w:r>
    </w:p>
    <w:p w14:paraId="7AD998B4" w14:textId="77777777" w:rsidR="003D01C3" w:rsidRPr="003D0A8E" w:rsidRDefault="003D01C3" w:rsidP="003D0A8E">
      <w:pPr>
        <w:pStyle w:val="BodyText"/>
        <w:spacing w:before="1" w:line="276" w:lineRule="auto"/>
        <w:rPr>
          <w:rFonts w:cs="Times New Roman"/>
          <w:sz w:val="32"/>
          <w:szCs w:val="32"/>
        </w:rPr>
      </w:pPr>
    </w:p>
    <w:p w14:paraId="08C42B9A" w14:textId="77777777" w:rsidR="003D01C3" w:rsidRPr="003D0A8E" w:rsidRDefault="003D01C3" w:rsidP="003D0A8E">
      <w:pPr>
        <w:spacing w:before="1"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Bibliography</w:t>
      </w:r>
      <w:r w:rsidRPr="003D0A8E">
        <w:rPr>
          <w:b/>
          <w:spacing w:val="1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</w:p>
    <w:p w14:paraId="68C9704F" w14:textId="77777777" w:rsidR="003D01C3" w:rsidRPr="003D0A8E" w:rsidRDefault="003D01C3" w:rsidP="003D0A8E">
      <w:pPr>
        <w:pStyle w:val="BodyText"/>
        <w:spacing w:before="1" w:line="276" w:lineRule="auto"/>
        <w:rPr>
          <w:rFonts w:cs="Times New Roman"/>
          <w:b/>
          <w:sz w:val="32"/>
          <w:szCs w:val="32"/>
        </w:rPr>
      </w:pPr>
    </w:p>
    <w:p w14:paraId="12E67DD7" w14:textId="77777777" w:rsidR="003D01C3" w:rsidRPr="003D0A8E" w:rsidRDefault="003D01C3" w:rsidP="003D0A8E">
      <w:pPr>
        <w:pStyle w:val="ListParagraph"/>
        <w:widowControl w:val="0"/>
        <w:numPr>
          <w:ilvl w:val="1"/>
          <w:numId w:val="1"/>
        </w:numPr>
        <w:tabs>
          <w:tab w:val="left" w:pos="1402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onstituti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 xml:space="preserve">of </w:t>
      </w:r>
      <w:proofErr w:type="gramStart"/>
      <w:r w:rsidRPr="003D0A8E">
        <w:rPr>
          <w:rFonts w:ascii="Times New Roman" w:hAnsi="Times New Roman"/>
          <w:sz w:val="32"/>
          <w:szCs w:val="32"/>
        </w:rPr>
        <w:t>India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.D.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ASU</w:t>
      </w:r>
    </w:p>
    <w:p w14:paraId="2F764D3D" w14:textId="77777777" w:rsidR="003D01C3" w:rsidRPr="003D0A8E" w:rsidRDefault="003D01C3" w:rsidP="003D0A8E">
      <w:pPr>
        <w:pStyle w:val="ListParagraph"/>
        <w:widowControl w:val="0"/>
        <w:numPr>
          <w:ilvl w:val="1"/>
          <w:numId w:val="1"/>
        </w:numPr>
        <w:tabs>
          <w:tab w:val="left" w:pos="1402"/>
        </w:tabs>
        <w:autoSpaceDE w:val="0"/>
        <w:autoSpaceDN w:val="0"/>
        <w:spacing w:before="140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Introducti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o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titutio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dia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 xml:space="preserve">D.D </w:t>
      </w:r>
      <w:proofErr w:type="spellStart"/>
      <w:r w:rsidRPr="003D0A8E">
        <w:rPr>
          <w:rFonts w:ascii="Times New Roman" w:hAnsi="Times New Roman"/>
          <w:sz w:val="32"/>
          <w:szCs w:val="32"/>
        </w:rPr>
        <w:t>Basu</w:t>
      </w:r>
      <w:proofErr w:type="spellEnd"/>
    </w:p>
    <w:p w14:paraId="687DF679" w14:textId="77777777" w:rsidR="003D01C3" w:rsidRPr="003D0A8E" w:rsidRDefault="003D01C3" w:rsidP="003D0A8E">
      <w:pPr>
        <w:pStyle w:val="ListParagraph"/>
        <w:widowControl w:val="0"/>
        <w:numPr>
          <w:ilvl w:val="1"/>
          <w:numId w:val="1"/>
        </w:numPr>
        <w:tabs>
          <w:tab w:val="left" w:pos="1402"/>
        </w:tabs>
        <w:autoSpaceDE w:val="0"/>
        <w:autoSpaceDN w:val="0"/>
        <w:spacing w:before="137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Shorter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tituti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 xml:space="preserve">of </w:t>
      </w:r>
      <w:proofErr w:type="gramStart"/>
      <w:r w:rsidRPr="003D0A8E">
        <w:rPr>
          <w:rFonts w:ascii="Times New Roman" w:hAnsi="Times New Roman"/>
          <w:sz w:val="32"/>
          <w:szCs w:val="32"/>
        </w:rPr>
        <w:t>India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Durga</w:t>
      </w:r>
      <w:proofErr w:type="gramEnd"/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as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Basu</w:t>
      </w:r>
      <w:proofErr w:type="spellEnd"/>
    </w:p>
    <w:p w14:paraId="43656D94" w14:textId="77777777" w:rsidR="003D01C3" w:rsidRPr="003D0A8E" w:rsidRDefault="003D01C3" w:rsidP="003D0A8E">
      <w:pPr>
        <w:pStyle w:val="ListParagraph"/>
        <w:widowControl w:val="0"/>
        <w:numPr>
          <w:ilvl w:val="1"/>
          <w:numId w:val="1"/>
        </w:numPr>
        <w:tabs>
          <w:tab w:val="left" w:pos="1402"/>
        </w:tabs>
        <w:autoSpaceDE w:val="0"/>
        <w:autoSpaceDN w:val="0"/>
        <w:spacing w:before="139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lastRenderedPageBreak/>
        <w:t>Constituti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 xml:space="preserve">of </w:t>
      </w:r>
      <w:proofErr w:type="gramStart"/>
      <w:r w:rsidRPr="003D0A8E">
        <w:rPr>
          <w:rFonts w:ascii="Times New Roman" w:hAnsi="Times New Roman"/>
          <w:sz w:val="32"/>
          <w:szCs w:val="32"/>
        </w:rPr>
        <w:t>India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V.N.SUKHLA</w:t>
      </w:r>
    </w:p>
    <w:p w14:paraId="252996A4" w14:textId="77777777" w:rsidR="003D01C3" w:rsidRPr="003D0A8E" w:rsidRDefault="003D01C3" w:rsidP="003D0A8E">
      <w:pPr>
        <w:pStyle w:val="ListParagraph"/>
        <w:widowControl w:val="0"/>
        <w:numPr>
          <w:ilvl w:val="1"/>
          <w:numId w:val="1"/>
        </w:numPr>
        <w:tabs>
          <w:tab w:val="left" w:pos="1402"/>
        </w:tabs>
        <w:autoSpaceDE w:val="0"/>
        <w:autoSpaceDN w:val="0"/>
        <w:spacing w:before="137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onstituti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dia: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J.N.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ANDEY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titution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dia.</w:t>
      </w:r>
    </w:p>
    <w:p w14:paraId="4784DD2E" w14:textId="77777777" w:rsidR="003D01C3" w:rsidRPr="003D0A8E" w:rsidRDefault="003D01C3" w:rsidP="003D0A8E">
      <w:pPr>
        <w:pStyle w:val="ListParagraph"/>
        <w:widowControl w:val="0"/>
        <w:numPr>
          <w:ilvl w:val="1"/>
          <w:numId w:val="1"/>
        </w:numPr>
        <w:tabs>
          <w:tab w:val="left" w:pos="1402"/>
        </w:tabs>
        <w:autoSpaceDE w:val="0"/>
        <w:autoSpaceDN w:val="0"/>
        <w:spacing w:before="139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M.</w:t>
      </w:r>
      <w:proofErr w:type="gramStart"/>
      <w:r w:rsidRPr="003D0A8E">
        <w:rPr>
          <w:rFonts w:ascii="Times New Roman" w:hAnsi="Times New Roman"/>
          <w:sz w:val="32"/>
          <w:szCs w:val="32"/>
        </w:rPr>
        <w:t>P.JAIN</w:t>
      </w:r>
      <w:proofErr w:type="gramEnd"/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titution Law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dia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(Vol.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1-3)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</w:p>
    <w:p w14:paraId="4F26121D" w14:textId="77777777" w:rsidR="003D01C3" w:rsidRPr="003D0A8E" w:rsidRDefault="003D01C3" w:rsidP="003D0A8E">
      <w:pPr>
        <w:pStyle w:val="ListParagraph"/>
        <w:widowControl w:val="0"/>
        <w:numPr>
          <w:ilvl w:val="1"/>
          <w:numId w:val="1"/>
        </w:numPr>
        <w:tabs>
          <w:tab w:val="left" w:pos="1402"/>
        </w:tabs>
        <w:autoSpaceDE w:val="0"/>
        <w:autoSpaceDN w:val="0"/>
        <w:spacing w:before="137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H.</w:t>
      </w:r>
      <w:proofErr w:type="gramStart"/>
      <w:r w:rsidRPr="003D0A8E">
        <w:rPr>
          <w:rFonts w:ascii="Times New Roman" w:hAnsi="Times New Roman"/>
          <w:sz w:val="32"/>
          <w:szCs w:val="32"/>
        </w:rPr>
        <w:t>M.SEERVAI</w:t>
      </w:r>
      <w:proofErr w:type="gramEnd"/>
      <w:r w:rsidRPr="003D0A8E">
        <w:rPr>
          <w:rFonts w:ascii="Times New Roman" w:hAnsi="Times New Roman"/>
          <w:spacing w:val="-8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titution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 India :</w:t>
      </w:r>
    </w:p>
    <w:p w14:paraId="0291CBAA" w14:textId="77777777" w:rsidR="003D01C3" w:rsidRPr="003D0A8E" w:rsidRDefault="003D01C3" w:rsidP="003D0A8E">
      <w:pPr>
        <w:pStyle w:val="ListParagraph"/>
        <w:widowControl w:val="0"/>
        <w:numPr>
          <w:ilvl w:val="1"/>
          <w:numId w:val="1"/>
        </w:numPr>
        <w:tabs>
          <w:tab w:val="left" w:pos="1402"/>
        </w:tabs>
        <w:autoSpaceDE w:val="0"/>
        <w:autoSpaceDN w:val="0"/>
        <w:spacing w:before="139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P.</w:t>
      </w:r>
      <w:proofErr w:type="gramStart"/>
      <w:r w:rsidRPr="003D0A8E">
        <w:rPr>
          <w:rFonts w:ascii="Times New Roman" w:hAnsi="Times New Roman"/>
          <w:sz w:val="32"/>
          <w:szCs w:val="32"/>
        </w:rPr>
        <w:t>M.BAXI</w:t>
      </w:r>
      <w:proofErr w:type="gramEnd"/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troducti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o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tituti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dia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</w:p>
    <w:p w14:paraId="2E3EE62A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3E10B5F2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2220E9D8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1DCC273B" w14:textId="77777777" w:rsidR="003D01C3" w:rsidRPr="003D0A8E" w:rsidRDefault="003D01C3" w:rsidP="003D0A8E">
      <w:pPr>
        <w:spacing w:line="276" w:lineRule="auto"/>
        <w:rPr>
          <w:sz w:val="32"/>
          <w:szCs w:val="32"/>
        </w:rPr>
        <w:sectPr w:rsidR="003D01C3" w:rsidRPr="003D0A8E" w:rsidSect="009232D4">
          <w:pgSz w:w="11900" w:h="16850"/>
          <w:pgMar w:top="154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C09BB61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b/>
          <w:sz w:val="32"/>
          <w:szCs w:val="32"/>
        </w:rPr>
      </w:pPr>
    </w:p>
    <w:p w14:paraId="5C6653E0" w14:textId="77777777" w:rsidR="003D01C3" w:rsidRPr="003D0A8E" w:rsidRDefault="003D01C3" w:rsidP="003D0A8E">
      <w:pPr>
        <w:pStyle w:val="BodyText"/>
        <w:spacing w:before="6" w:line="276" w:lineRule="auto"/>
        <w:rPr>
          <w:rFonts w:cs="Times New Roman"/>
          <w:b/>
          <w:sz w:val="32"/>
          <w:szCs w:val="32"/>
        </w:rPr>
      </w:pPr>
    </w:p>
    <w:p w14:paraId="5CAC97D5" w14:textId="77777777" w:rsidR="003D01C3" w:rsidRPr="003D0A8E" w:rsidRDefault="003D01C3" w:rsidP="003D0A8E">
      <w:pPr>
        <w:spacing w:before="55" w:line="276" w:lineRule="auto"/>
        <w:ind w:left="1252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Subject</w:t>
      </w:r>
      <w:r w:rsidRPr="003D0A8E">
        <w:rPr>
          <w:b/>
          <w:spacing w:val="10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z w:val="32"/>
          <w:szCs w:val="32"/>
        </w:rPr>
        <w:t xml:space="preserve"> Law</w:t>
      </w:r>
    </w:p>
    <w:p w14:paraId="6449AFF3" w14:textId="77777777" w:rsidR="003D01C3" w:rsidRPr="003D0A8E" w:rsidRDefault="003D01C3" w:rsidP="003D0A8E">
      <w:pPr>
        <w:pStyle w:val="BodyText"/>
        <w:spacing w:before="11" w:line="276" w:lineRule="auto"/>
        <w:rPr>
          <w:rFonts w:cs="Times New Roman"/>
          <w:b/>
          <w:sz w:val="32"/>
          <w:szCs w:val="32"/>
        </w:rPr>
      </w:pPr>
    </w:p>
    <w:p w14:paraId="79EFFADB" w14:textId="77777777" w:rsidR="003D01C3" w:rsidRPr="003D0A8E" w:rsidRDefault="003D01C3" w:rsidP="003D0A8E">
      <w:pPr>
        <w:spacing w:line="276" w:lineRule="auto"/>
        <w:ind w:left="1252" w:right="3564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Paper)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Name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 xml:space="preserve">&amp; </w:t>
      </w:r>
      <w:proofErr w:type="gramStart"/>
      <w:r w:rsidRPr="003D0A8E">
        <w:rPr>
          <w:b/>
          <w:sz w:val="32"/>
          <w:szCs w:val="32"/>
        </w:rPr>
        <w:t>No.</w:t>
      </w:r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Law of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ntract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CORE) Course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Paper)</w:t>
      </w:r>
      <w:r w:rsidRPr="003D0A8E">
        <w:rPr>
          <w:b/>
          <w:spacing w:val="9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Unique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de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19050312</w:t>
      </w:r>
    </w:p>
    <w:p w14:paraId="7AEEF826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b/>
          <w:sz w:val="32"/>
          <w:szCs w:val="32"/>
        </w:rPr>
      </w:pPr>
    </w:p>
    <w:p w14:paraId="3CB2C6C9" w14:textId="77777777" w:rsidR="003D01C3" w:rsidRPr="003D0A8E" w:rsidRDefault="003D01C3" w:rsidP="003D0A8E">
      <w:pPr>
        <w:spacing w:before="55" w:line="276" w:lineRule="auto"/>
        <w:ind w:left="904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8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bjectives:</w:t>
      </w:r>
    </w:p>
    <w:p w14:paraId="3180E5F6" w14:textId="77777777" w:rsidR="003D01C3" w:rsidRPr="003D0A8E" w:rsidRDefault="003D01C3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3902D925" w14:textId="77777777" w:rsidR="003D01C3" w:rsidRPr="003D0A8E" w:rsidRDefault="003D01C3" w:rsidP="003D0A8E">
      <w:pPr>
        <w:pStyle w:val="BodyText"/>
        <w:spacing w:before="1" w:line="276" w:lineRule="auto"/>
        <w:ind w:left="680" w:right="1012" w:firstLine="720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 xml:space="preserve">Every man in his </w:t>
      </w:r>
      <w:proofErr w:type="gramStart"/>
      <w:r w:rsidRPr="003D0A8E">
        <w:rPr>
          <w:rFonts w:cs="Times New Roman"/>
          <w:sz w:val="32"/>
          <w:szCs w:val="32"/>
        </w:rPr>
        <w:t>day to day</w:t>
      </w:r>
      <w:proofErr w:type="gramEnd"/>
      <w:r w:rsidRPr="003D0A8E">
        <w:rPr>
          <w:rFonts w:cs="Times New Roman"/>
          <w:sz w:val="32"/>
          <w:szCs w:val="32"/>
        </w:rPr>
        <w:t xml:space="preserve"> life from dawn to dusk makes a variety of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tract,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an's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tract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aking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ctivities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creas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ith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creasing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rade,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mmerce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dustry.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</w:t>
      </w:r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ay</w:t>
      </w:r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living</w:t>
      </w:r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</w:t>
      </w:r>
      <w:r w:rsidRPr="003D0A8E">
        <w:rPr>
          <w:rFonts w:cs="Times New Roman"/>
          <w:spacing w:val="1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odern</w:t>
      </w:r>
      <w:r w:rsidRPr="003D0A8E">
        <w:rPr>
          <w:rFonts w:cs="Times New Roman"/>
          <w:spacing w:val="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ociety</w:t>
      </w:r>
      <w:r w:rsidRPr="003D0A8E">
        <w:rPr>
          <w:rFonts w:cs="Times New Roman"/>
          <w:spacing w:val="8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ould</w:t>
      </w:r>
      <w:r w:rsidRPr="003D0A8E">
        <w:rPr>
          <w:rFonts w:cs="Times New Roman"/>
          <w:spacing w:val="1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e</w:t>
      </w:r>
      <w:r w:rsidRPr="003D0A8E">
        <w:rPr>
          <w:rFonts w:cs="Times New Roman"/>
          <w:spacing w:val="10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mpossible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f the law did not recognize this contract making power of person. This prompted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Roscoe Pound to make his celebrated observation wealth, in a commercial age, is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ade up largely of promises. In this sense India is also a Promissory Society. Th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ferment and protection by the of this contract making power of person gives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m a considerable leeway to strike best bargain for the contract making person.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 a way they are permitted to regulate and define their relation in a best possibl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manner they chose. However, the contours of contractual relation in a feudal,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lonial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 capitalist society of pre-independence India cannot necessarily</w:t>
      </w:r>
      <w:r w:rsidRPr="003D0A8E">
        <w:rPr>
          <w:rFonts w:cs="Times New Roman"/>
          <w:spacing w:val="59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 xml:space="preserve">the same in </w:t>
      </w:r>
      <w:proofErr w:type="spellStart"/>
      <w:proofErr w:type="gramStart"/>
      <w:r w:rsidRPr="003D0A8E">
        <w:rPr>
          <w:rFonts w:cs="Times New Roman"/>
          <w:sz w:val="32"/>
          <w:szCs w:val="32"/>
        </w:rPr>
        <w:t>a</w:t>
      </w:r>
      <w:proofErr w:type="spellEnd"/>
      <w:proofErr w:type="gramEnd"/>
      <w:r w:rsidRPr="003D0A8E">
        <w:rPr>
          <w:rFonts w:cs="Times New Roman"/>
          <w:sz w:val="32"/>
          <w:szCs w:val="32"/>
        </w:rPr>
        <w:t xml:space="preserve"> independent and developing India society. Whatever may be th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 xml:space="preserve">nature of a given society, the contractual relation as </w:t>
      </w:r>
      <w:proofErr w:type="gramStart"/>
      <w:r w:rsidRPr="003D0A8E">
        <w:rPr>
          <w:rFonts w:cs="Times New Roman"/>
          <w:sz w:val="32"/>
          <w:szCs w:val="32"/>
        </w:rPr>
        <w:t>are</w:t>
      </w:r>
      <w:proofErr w:type="gramEnd"/>
      <w:r w:rsidRPr="003D0A8E">
        <w:rPr>
          <w:rFonts w:cs="Times New Roman"/>
          <w:sz w:val="32"/>
          <w:szCs w:val="32"/>
        </w:rPr>
        <w:t xml:space="preserve"> obtained in that society,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 xml:space="preserve">are governed by </w:t>
      </w:r>
      <w:r w:rsidRPr="003D0A8E">
        <w:rPr>
          <w:rFonts w:cs="Times New Roman"/>
          <w:sz w:val="32"/>
          <w:szCs w:val="32"/>
        </w:rPr>
        <w:lastRenderedPageBreak/>
        <w:t>certain principle which are more or less of a general and basic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ature.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dia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s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general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rinciples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r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nacted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form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dian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tract Act,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1972.</w:t>
      </w:r>
    </w:p>
    <w:p w14:paraId="3D5144EC" w14:textId="77777777" w:rsidR="003D01C3" w:rsidRPr="003D0A8E" w:rsidRDefault="003D01C3" w:rsidP="003D0A8E">
      <w:pPr>
        <w:spacing w:line="276" w:lineRule="auto"/>
        <w:rPr>
          <w:sz w:val="32"/>
          <w:szCs w:val="32"/>
        </w:rPr>
        <w:sectPr w:rsidR="003D01C3" w:rsidRPr="003D0A8E" w:rsidSect="009232D4"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1CDDB76" w14:textId="77777777" w:rsidR="003D01C3" w:rsidRPr="003D0A8E" w:rsidRDefault="003D01C3" w:rsidP="003D0A8E">
      <w:pPr>
        <w:pStyle w:val="BodyText"/>
        <w:spacing w:before="36" w:line="276" w:lineRule="auto"/>
        <w:ind w:left="680" w:right="1013" w:firstLine="720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lastRenderedPageBreak/>
        <w:t>This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urs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s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designed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o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cquaint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tudent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with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conceptual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d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perational parameters of these various general principles of contractual relation.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pecific enforcement of contract is an important aspect of the law of contracts.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nalysis of the kinds of contract that can be specifically enforced and the methods</w:t>
      </w:r>
      <w:r w:rsidRPr="003D0A8E">
        <w:rPr>
          <w:rFonts w:cs="Times New Roman"/>
          <w:spacing w:val="-57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nforcement forms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a</w:t>
      </w:r>
      <w:r w:rsidRPr="003D0A8E">
        <w:rPr>
          <w:rFonts w:cs="Times New Roman"/>
          <w:spacing w:val="-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ignificant</w:t>
      </w:r>
      <w:r w:rsidRPr="003D0A8E">
        <w:rPr>
          <w:rFonts w:cs="Times New Roman"/>
          <w:spacing w:val="-3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of this</w:t>
      </w:r>
      <w:r w:rsidRPr="003D0A8E">
        <w:rPr>
          <w:rFonts w:cs="Times New Roman"/>
          <w:spacing w:val="-2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study.</w:t>
      </w:r>
    </w:p>
    <w:p w14:paraId="016933E2" w14:textId="77777777" w:rsidR="003D01C3" w:rsidRPr="003D0A8E" w:rsidRDefault="003D01C3" w:rsidP="003D0A8E">
      <w:pPr>
        <w:pStyle w:val="BodyText"/>
        <w:spacing w:before="10" w:line="276" w:lineRule="auto"/>
        <w:rPr>
          <w:rFonts w:cs="Times New Roman"/>
          <w:sz w:val="32"/>
          <w:szCs w:val="32"/>
        </w:rPr>
      </w:pPr>
    </w:p>
    <w:p w14:paraId="3BF81BE0" w14:textId="77777777" w:rsidR="003D01C3" w:rsidRPr="003D0A8E" w:rsidRDefault="003D01C3" w:rsidP="003D0A8E">
      <w:pPr>
        <w:spacing w:line="276" w:lineRule="auto"/>
        <w:ind w:left="904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ntents:</w:t>
      </w:r>
    </w:p>
    <w:p w14:paraId="385231C0" w14:textId="77777777" w:rsidR="003D01C3" w:rsidRPr="003D0A8E" w:rsidRDefault="003D01C3" w:rsidP="003D0A8E">
      <w:pPr>
        <w:pStyle w:val="BodyText"/>
        <w:spacing w:before="8" w:line="276" w:lineRule="auto"/>
        <w:rPr>
          <w:rFonts w:cs="Times New Roman"/>
          <w:b/>
          <w:sz w:val="32"/>
          <w:szCs w:val="32"/>
        </w:rPr>
      </w:pPr>
    </w:p>
    <w:p w14:paraId="444B5BBB" w14:textId="77777777" w:rsidR="003D01C3" w:rsidRPr="003D0A8E" w:rsidRDefault="003D01C3" w:rsidP="003D0A8E">
      <w:pPr>
        <w:spacing w:before="1" w:line="276" w:lineRule="auto"/>
        <w:ind w:left="90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1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General</w:t>
      </w:r>
      <w:r w:rsidRPr="003D0A8E">
        <w:rPr>
          <w:b/>
          <w:spacing w:val="9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Principles</w:t>
      </w:r>
      <w:r w:rsidRPr="003D0A8E">
        <w:rPr>
          <w:b/>
          <w:spacing w:val="1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Law</w:t>
      </w:r>
      <w:r w:rsidRPr="003D0A8E">
        <w:rPr>
          <w:b/>
          <w:spacing w:val="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ntract</w:t>
      </w:r>
    </w:p>
    <w:p w14:paraId="1A0AEBA1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b/>
          <w:sz w:val="32"/>
          <w:szCs w:val="32"/>
        </w:rPr>
      </w:pPr>
    </w:p>
    <w:p w14:paraId="2FFE3909" w14:textId="77777777" w:rsidR="003D01C3" w:rsidRPr="003D0A8E" w:rsidRDefault="003D01C3" w:rsidP="003D0A8E">
      <w:pPr>
        <w:pStyle w:val="ListParagraph"/>
        <w:widowControl w:val="0"/>
        <w:numPr>
          <w:ilvl w:val="1"/>
          <w:numId w:val="20"/>
        </w:numPr>
        <w:tabs>
          <w:tab w:val="left" w:pos="1910"/>
        </w:tabs>
        <w:autoSpaceDE w:val="0"/>
        <w:autoSpaceDN w:val="0"/>
        <w:spacing w:after="0"/>
        <w:ind w:right="1013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Agreement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efinitions,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lements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kinds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oposal,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mmunication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vocation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oposal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vitation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for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oposal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floating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fers.</w:t>
      </w:r>
    </w:p>
    <w:p w14:paraId="46DED4ED" w14:textId="77777777" w:rsidR="003D01C3" w:rsidRPr="003D0A8E" w:rsidRDefault="003D01C3" w:rsidP="003D0A8E">
      <w:pPr>
        <w:pStyle w:val="ListParagraph"/>
        <w:widowControl w:val="0"/>
        <w:numPr>
          <w:ilvl w:val="1"/>
          <w:numId w:val="20"/>
        </w:numPr>
        <w:tabs>
          <w:tab w:val="left" w:pos="1816"/>
        </w:tabs>
        <w:autoSpaceDE w:val="0"/>
        <w:autoSpaceDN w:val="0"/>
        <w:spacing w:before="1" w:after="0"/>
        <w:ind w:left="1815" w:hanging="4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Acceptanc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ir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variou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forms,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ssentia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lements</w:t>
      </w:r>
    </w:p>
    <w:p w14:paraId="6D9B6CF3" w14:textId="77777777" w:rsidR="003D01C3" w:rsidRPr="003D0A8E" w:rsidRDefault="003D01C3" w:rsidP="003D0A8E">
      <w:pPr>
        <w:pStyle w:val="ListParagraph"/>
        <w:widowControl w:val="0"/>
        <w:numPr>
          <w:ilvl w:val="1"/>
          <w:numId w:val="20"/>
        </w:numPr>
        <w:tabs>
          <w:tab w:val="left" w:pos="1816"/>
        </w:tabs>
        <w:autoSpaceDE w:val="0"/>
        <w:autoSpaceDN w:val="0"/>
        <w:spacing w:before="159" w:after="0"/>
        <w:ind w:left="1815" w:hanging="4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onsideratio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s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need,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eaning,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kinds,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ssentia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lements</w:t>
      </w:r>
    </w:p>
    <w:p w14:paraId="7EAF92D8" w14:textId="77777777" w:rsidR="003D01C3" w:rsidRPr="003D0A8E" w:rsidRDefault="003D01C3" w:rsidP="003D0A8E">
      <w:pPr>
        <w:pStyle w:val="ListParagraph"/>
        <w:widowControl w:val="0"/>
        <w:numPr>
          <w:ilvl w:val="1"/>
          <w:numId w:val="20"/>
        </w:numPr>
        <w:tabs>
          <w:tab w:val="left" w:pos="1816"/>
        </w:tabs>
        <w:autoSpaceDE w:val="0"/>
        <w:autoSpaceDN w:val="0"/>
        <w:spacing w:before="157" w:after="0"/>
        <w:ind w:left="1815" w:hanging="4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apacity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o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</w:t>
      </w:r>
    </w:p>
    <w:p w14:paraId="30A17051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3C5E930A" w14:textId="77777777" w:rsidR="003D01C3" w:rsidRPr="003D0A8E" w:rsidRDefault="003D01C3" w:rsidP="003D0A8E">
      <w:pPr>
        <w:pStyle w:val="BodyText"/>
        <w:spacing w:before="11" w:line="276" w:lineRule="auto"/>
        <w:rPr>
          <w:rFonts w:cs="Times New Roman"/>
          <w:sz w:val="32"/>
          <w:szCs w:val="32"/>
        </w:rPr>
      </w:pPr>
    </w:p>
    <w:p w14:paraId="133BC8A4" w14:textId="77777777" w:rsidR="003D01C3" w:rsidRPr="003D0A8E" w:rsidRDefault="003D01C3" w:rsidP="003D0A8E">
      <w:pPr>
        <w:spacing w:line="276" w:lineRule="auto"/>
        <w:ind w:left="808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2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apacity to</w:t>
      </w:r>
      <w:r w:rsidRPr="003D0A8E">
        <w:rPr>
          <w:b/>
          <w:spacing w:val="-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ntract &amp;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Free</w:t>
      </w:r>
      <w:r w:rsidRPr="003D0A8E">
        <w:rPr>
          <w:b/>
          <w:spacing w:val="-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nsent</w:t>
      </w:r>
    </w:p>
    <w:p w14:paraId="778D0587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b/>
          <w:sz w:val="32"/>
          <w:szCs w:val="32"/>
        </w:rPr>
      </w:pPr>
    </w:p>
    <w:p w14:paraId="781A16F5" w14:textId="77777777" w:rsidR="003D01C3" w:rsidRPr="003D0A8E" w:rsidRDefault="003D01C3" w:rsidP="003D0A8E">
      <w:pPr>
        <w:pStyle w:val="ListParagraph"/>
        <w:widowControl w:val="0"/>
        <w:numPr>
          <w:ilvl w:val="1"/>
          <w:numId w:val="19"/>
        </w:numPr>
        <w:tabs>
          <w:tab w:val="left" w:pos="1828"/>
        </w:tabs>
        <w:autoSpaceDE w:val="0"/>
        <w:autoSpaceDN w:val="0"/>
        <w:spacing w:before="1" w:after="0"/>
        <w:ind w:right="1018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Minor, age of Majority, Nature's of minor's agreement &amp; effects thereof,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ccessories supplied to a minor, Agreement beneficial and detrimental to a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inor.</w:t>
      </w:r>
    </w:p>
    <w:p w14:paraId="1BEFAC38" w14:textId="77777777" w:rsidR="003D01C3" w:rsidRPr="003D0A8E" w:rsidRDefault="003D01C3" w:rsidP="003D0A8E">
      <w:pPr>
        <w:pStyle w:val="ListParagraph"/>
        <w:widowControl w:val="0"/>
        <w:numPr>
          <w:ilvl w:val="1"/>
          <w:numId w:val="19"/>
        </w:numPr>
        <w:tabs>
          <w:tab w:val="left" w:pos="1826"/>
        </w:tabs>
        <w:autoSpaceDE w:val="0"/>
        <w:autoSpaceDN w:val="0"/>
        <w:spacing w:after="0"/>
        <w:ind w:right="10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lastRenderedPageBreak/>
        <w:t>Free consent- its need and definition, Effects of force, coercion &amp; undue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fluenc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n contract.</w:t>
      </w:r>
    </w:p>
    <w:p w14:paraId="54AE9385" w14:textId="77777777" w:rsidR="003D01C3" w:rsidRPr="003D0A8E" w:rsidRDefault="003D01C3" w:rsidP="003D0A8E">
      <w:pPr>
        <w:pStyle w:val="ListParagraph"/>
        <w:widowControl w:val="0"/>
        <w:numPr>
          <w:ilvl w:val="1"/>
          <w:numId w:val="19"/>
        </w:numPr>
        <w:tabs>
          <w:tab w:val="left" w:pos="1847"/>
        </w:tabs>
        <w:autoSpaceDE w:val="0"/>
        <w:autoSpaceDN w:val="0"/>
        <w:spacing w:after="0"/>
        <w:ind w:right="1016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3D0A8E">
        <w:rPr>
          <w:rFonts w:ascii="Times New Roman" w:hAnsi="Times New Roman"/>
          <w:sz w:val="32"/>
          <w:szCs w:val="32"/>
        </w:rPr>
        <w:t>Mistake :</w:t>
      </w:r>
      <w:proofErr w:type="gramEnd"/>
      <w:r w:rsidRPr="003D0A8E">
        <w:rPr>
          <w:rFonts w:ascii="Times New Roman" w:hAnsi="Times New Roman"/>
          <w:sz w:val="32"/>
          <w:szCs w:val="32"/>
        </w:rPr>
        <w:t xml:space="preserve"> definition - kinds - fundamental error mistake of law and of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fact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ir effects.</w:t>
      </w:r>
    </w:p>
    <w:p w14:paraId="485E317A" w14:textId="77777777" w:rsidR="003D01C3" w:rsidRPr="003D0A8E" w:rsidRDefault="003D01C3" w:rsidP="003D0A8E">
      <w:pPr>
        <w:pStyle w:val="ListParagraph"/>
        <w:widowControl w:val="0"/>
        <w:numPr>
          <w:ilvl w:val="1"/>
          <w:numId w:val="19"/>
        </w:numPr>
        <w:tabs>
          <w:tab w:val="left" w:pos="1876"/>
        </w:tabs>
        <w:autoSpaceDE w:val="0"/>
        <w:autoSpaceDN w:val="0"/>
        <w:spacing w:after="0"/>
        <w:ind w:left="1875" w:hanging="4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Legality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proofErr w:type="gramStart"/>
      <w:r w:rsidRPr="003D0A8E">
        <w:rPr>
          <w:rFonts w:ascii="Times New Roman" w:hAnsi="Times New Roman"/>
          <w:sz w:val="32"/>
          <w:szCs w:val="32"/>
        </w:rPr>
        <w:t>objects :</w:t>
      </w:r>
      <w:proofErr w:type="gramEnd"/>
    </w:p>
    <w:p w14:paraId="609CFF31" w14:textId="77777777" w:rsidR="003D01C3" w:rsidRPr="003D0A8E" w:rsidRDefault="003D01C3" w:rsidP="003D0A8E">
      <w:pPr>
        <w:pStyle w:val="ListParagraph"/>
        <w:widowControl w:val="0"/>
        <w:numPr>
          <w:ilvl w:val="2"/>
          <w:numId w:val="19"/>
        </w:numPr>
        <w:tabs>
          <w:tab w:val="left" w:pos="2023"/>
        </w:tabs>
        <w:autoSpaceDE w:val="0"/>
        <w:autoSpaceDN w:val="0"/>
        <w:spacing w:before="158" w:after="0"/>
        <w:ind w:hanging="622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unlawful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proofErr w:type="gramStart"/>
      <w:r w:rsidRPr="003D0A8E">
        <w:rPr>
          <w:rFonts w:ascii="Times New Roman" w:hAnsi="Times New Roman"/>
          <w:sz w:val="32"/>
          <w:szCs w:val="32"/>
        </w:rPr>
        <w:t>Agreements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kind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ffect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reof</w:t>
      </w:r>
    </w:p>
    <w:p w14:paraId="01F6EDE5" w14:textId="77777777" w:rsidR="003D01C3" w:rsidRPr="003D0A8E" w:rsidRDefault="003D01C3" w:rsidP="003D0A8E">
      <w:pPr>
        <w:pStyle w:val="ListParagraph"/>
        <w:widowControl w:val="0"/>
        <w:numPr>
          <w:ilvl w:val="2"/>
          <w:numId w:val="19"/>
        </w:numPr>
        <w:tabs>
          <w:tab w:val="left" w:pos="2028"/>
        </w:tabs>
        <w:autoSpaceDE w:val="0"/>
        <w:autoSpaceDN w:val="0"/>
        <w:spacing w:before="159" w:after="0"/>
        <w:ind w:left="1401" w:right="1018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Void Agreement, Uncertain Agreements, Wagering Agreements, Illegal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&amp; Void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greements</w:t>
      </w:r>
    </w:p>
    <w:p w14:paraId="79111DAA" w14:textId="77777777" w:rsidR="003D01C3" w:rsidRPr="003D0A8E" w:rsidRDefault="003D01C3" w:rsidP="003D0A8E">
      <w:pPr>
        <w:spacing w:line="276" w:lineRule="auto"/>
        <w:rPr>
          <w:sz w:val="32"/>
          <w:szCs w:val="32"/>
        </w:rPr>
        <w:sectPr w:rsidR="003D01C3" w:rsidRPr="003D0A8E" w:rsidSect="009232D4">
          <w:pgSz w:w="11900" w:h="16850"/>
          <w:pgMar w:top="154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0ABFACC" w14:textId="77777777" w:rsidR="003D01C3" w:rsidRPr="003D0A8E" w:rsidRDefault="003D01C3" w:rsidP="003D0A8E">
      <w:pPr>
        <w:pStyle w:val="BodyText"/>
        <w:spacing w:before="9" w:line="276" w:lineRule="auto"/>
        <w:rPr>
          <w:rFonts w:cs="Times New Roman"/>
          <w:sz w:val="32"/>
          <w:szCs w:val="32"/>
        </w:rPr>
      </w:pPr>
    </w:p>
    <w:p w14:paraId="00C12E38" w14:textId="77777777" w:rsidR="003D01C3" w:rsidRPr="003D0A8E" w:rsidRDefault="003D01C3" w:rsidP="003D0A8E">
      <w:pPr>
        <w:spacing w:before="55" w:line="276" w:lineRule="auto"/>
        <w:ind w:left="844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Unit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–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3</w:t>
      </w:r>
      <w:r w:rsidRPr="003D0A8E">
        <w:rPr>
          <w:b/>
          <w:spacing w:val="5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Discharge</w:t>
      </w:r>
      <w:r w:rsidRPr="003D0A8E">
        <w:rPr>
          <w:b/>
          <w:spacing w:val="-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 contract</w:t>
      </w:r>
      <w:r w:rsidRPr="003D0A8E">
        <w:rPr>
          <w:b/>
          <w:spacing w:val="-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&amp;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Quasi-Contract</w:t>
      </w:r>
    </w:p>
    <w:p w14:paraId="0E16C01C" w14:textId="77777777" w:rsidR="003D01C3" w:rsidRPr="003D0A8E" w:rsidRDefault="003D01C3" w:rsidP="003D0A8E">
      <w:pPr>
        <w:pStyle w:val="BodyText"/>
        <w:spacing w:before="10" w:line="276" w:lineRule="auto"/>
        <w:rPr>
          <w:rFonts w:cs="Times New Roman"/>
          <w:b/>
          <w:sz w:val="32"/>
          <w:szCs w:val="32"/>
        </w:rPr>
      </w:pPr>
    </w:p>
    <w:p w14:paraId="19D4BAA2" w14:textId="77777777" w:rsidR="003D01C3" w:rsidRPr="003D0A8E" w:rsidRDefault="003D01C3" w:rsidP="003D0A8E">
      <w:pPr>
        <w:pStyle w:val="ListParagraph"/>
        <w:widowControl w:val="0"/>
        <w:numPr>
          <w:ilvl w:val="1"/>
          <w:numId w:val="18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Various modes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ischarge of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ffect thereof</w:t>
      </w:r>
    </w:p>
    <w:p w14:paraId="11088A45" w14:textId="77777777" w:rsidR="003D01C3" w:rsidRPr="003D0A8E" w:rsidRDefault="003D01C3" w:rsidP="003D0A8E">
      <w:pPr>
        <w:pStyle w:val="ListParagraph"/>
        <w:widowControl w:val="0"/>
        <w:numPr>
          <w:ilvl w:val="1"/>
          <w:numId w:val="18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Anticipatory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reach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</w:t>
      </w:r>
    </w:p>
    <w:p w14:paraId="0FAD37BF" w14:textId="77777777" w:rsidR="003D01C3" w:rsidRPr="003D0A8E" w:rsidRDefault="003D01C3" w:rsidP="003D0A8E">
      <w:pPr>
        <w:pStyle w:val="ListParagraph"/>
        <w:widowControl w:val="0"/>
        <w:numPr>
          <w:ilvl w:val="1"/>
          <w:numId w:val="18"/>
        </w:numPr>
        <w:tabs>
          <w:tab w:val="left" w:pos="1817"/>
        </w:tabs>
        <w:autoSpaceDE w:val="0"/>
        <w:autoSpaceDN w:val="0"/>
        <w:spacing w:before="158" w:after="0"/>
        <w:ind w:left="1401" w:right="1012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Impossibility of performance - specific ground of frustration-application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o leases- leases- theories of frustration-effect of frustration and restitution,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y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eriod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imitation.</w:t>
      </w:r>
    </w:p>
    <w:p w14:paraId="03405ED6" w14:textId="77777777" w:rsidR="003D01C3" w:rsidRPr="003D0A8E" w:rsidRDefault="003D01C3" w:rsidP="003D0A8E">
      <w:pPr>
        <w:pStyle w:val="ListParagraph"/>
        <w:widowControl w:val="0"/>
        <w:numPr>
          <w:ilvl w:val="1"/>
          <w:numId w:val="18"/>
        </w:numPr>
        <w:tabs>
          <w:tab w:val="left" w:pos="1905"/>
        </w:tabs>
        <w:autoSpaceDE w:val="0"/>
        <w:autoSpaceDN w:val="0"/>
        <w:spacing w:after="0"/>
        <w:ind w:left="1401" w:right="1014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Rescission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lteration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ir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ffect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mission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aiver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erformanc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xtensio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 tim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ccord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atisfaction</w:t>
      </w:r>
    </w:p>
    <w:p w14:paraId="5782FBAA" w14:textId="77777777" w:rsidR="003D01C3" w:rsidRPr="003D0A8E" w:rsidRDefault="003D01C3" w:rsidP="003D0A8E">
      <w:pPr>
        <w:pStyle w:val="ListParagraph"/>
        <w:widowControl w:val="0"/>
        <w:numPr>
          <w:ilvl w:val="1"/>
          <w:numId w:val="18"/>
        </w:numPr>
        <w:tabs>
          <w:tab w:val="left" w:pos="1824"/>
        </w:tabs>
        <w:autoSpaceDE w:val="0"/>
        <w:autoSpaceDN w:val="0"/>
        <w:spacing w:before="1" w:after="0"/>
        <w:ind w:left="1401" w:right="1014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Quasi-contract or certain relation resembling those created by contract,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Quantum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eruit.</w:t>
      </w:r>
    </w:p>
    <w:p w14:paraId="56FD88A1" w14:textId="77777777" w:rsidR="003D01C3" w:rsidRPr="003D0A8E" w:rsidRDefault="003D01C3" w:rsidP="003D0A8E">
      <w:pPr>
        <w:spacing w:before="200" w:line="276" w:lineRule="auto"/>
        <w:ind w:left="844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Unit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–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4</w:t>
      </w:r>
      <w:r w:rsidRPr="003D0A8E">
        <w:rPr>
          <w:b/>
          <w:spacing w:val="5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Specific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Relief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Act</w:t>
      </w:r>
    </w:p>
    <w:p w14:paraId="576F75CF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b/>
          <w:sz w:val="32"/>
          <w:szCs w:val="32"/>
        </w:rPr>
      </w:pPr>
    </w:p>
    <w:p w14:paraId="6A07608F" w14:textId="77777777" w:rsidR="003D01C3" w:rsidRPr="003D0A8E" w:rsidRDefault="003D01C3" w:rsidP="003D0A8E">
      <w:pPr>
        <w:pStyle w:val="ListParagraph"/>
        <w:widowControl w:val="0"/>
        <w:numPr>
          <w:ilvl w:val="1"/>
          <w:numId w:val="17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Person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gainst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hom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pecific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nforcement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a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rdered</w:t>
      </w:r>
    </w:p>
    <w:p w14:paraId="38105066" w14:textId="77777777" w:rsidR="003D01C3" w:rsidRPr="003D0A8E" w:rsidRDefault="003D01C3" w:rsidP="003D0A8E">
      <w:pPr>
        <w:pStyle w:val="ListParagraph"/>
        <w:widowControl w:val="0"/>
        <w:numPr>
          <w:ilvl w:val="1"/>
          <w:numId w:val="17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Rescission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ancellation</w:t>
      </w:r>
    </w:p>
    <w:p w14:paraId="64E93BF5" w14:textId="77777777" w:rsidR="003D01C3" w:rsidRPr="003D0A8E" w:rsidRDefault="003D01C3" w:rsidP="003D0A8E">
      <w:pPr>
        <w:pStyle w:val="ListParagraph"/>
        <w:widowControl w:val="0"/>
        <w:numPr>
          <w:ilvl w:val="1"/>
          <w:numId w:val="17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Injunction: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emporary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erpetual</w:t>
      </w:r>
    </w:p>
    <w:p w14:paraId="62AE1D37" w14:textId="77777777" w:rsidR="003D01C3" w:rsidRPr="003D0A8E" w:rsidRDefault="003D01C3" w:rsidP="003D0A8E">
      <w:pPr>
        <w:pStyle w:val="ListParagraph"/>
        <w:widowControl w:val="0"/>
        <w:numPr>
          <w:ilvl w:val="1"/>
          <w:numId w:val="17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Declaratory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rder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4.5 Discretio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ower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urt</w:t>
      </w:r>
    </w:p>
    <w:p w14:paraId="4CA3A072" w14:textId="77777777" w:rsidR="003D01C3" w:rsidRPr="003D0A8E" w:rsidRDefault="003D01C3" w:rsidP="003D0A8E">
      <w:pPr>
        <w:pStyle w:val="BodyText"/>
        <w:spacing w:before="2" w:line="276" w:lineRule="auto"/>
        <w:rPr>
          <w:rFonts w:cs="Times New Roman"/>
          <w:sz w:val="32"/>
          <w:szCs w:val="32"/>
        </w:rPr>
      </w:pPr>
    </w:p>
    <w:p w14:paraId="3C4F0A9C" w14:textId="77777777" w:rsidR="003D01C3" w:rsidRPr="003D0A8E" w:rsidRDefault="003D01C3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Bibliography</w:t>
      </w:r>
      <w:r w:rsidRPr="003D0A8E">
        <w:rPr>
          <w:b/>
          <w:spacing w:val="1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</w:p>
    <w:p w14:paraId="3F56CA4E" w14:textId="77777777" w:rsidR="003D01C3" w:rsidRPr="003D0A8E" w:rsidRDefault="003D01C3" w:rsidP="003D0A8E">
      <w:pPr>
        <w:pStyle w:val="ListParagraph"/>
        <w:widowControl w:val="0"/>
        <w:numPr>
          <w:ilvl w:val="0"/>
          <w:numId w:val="16"/>
        </w:numPr>
        <w:tabs>
          <w:tab w:val="left" w:pos="1402"/>
        </w:tabs>
        <w:autoSpaceDE w:val="0"/>
        <w:autoSpaceDN w:val="0"/>
        <w:spacing w:before="123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proofErr w:type="spellStart"/>
      <w:r w:rsidRPr="003D0A8E">
        <w:rPr>
          <w:rFonts w:ascii="Times New Roman" w:hAnsi="Times New Roman"/>
          <w:sz w:val="32"/>
          <w:szCs w:val="32"/>
        </w:rPr>
        <w:t>Beasten</w:t>
      </w:r>
      <w:proofErr w:type="spellEnd"/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(Ed),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son'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 of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 P.S. Atiya,</w:t>
      </w:r>
    </w:p>
    <w:p w14:paraId="7F9BDEAF" w14:textId="77777777" w:rsidR="003D01C3" w:rsidRPr="003D0A8E" w:rsidRDefault="003D01C3" w:rsidP="003D0A8E">
      <w:pPr>
        <w:pStyle w:val="ListParagraph"/>
        <w:widowControl w:val="0"/>
        <w:numPr>
          <w:ilvl w:val="0"/>
          <w:numId w:val="16"/>
        </w:numPr>
        <w:tabs>
          <w:tab w:val="left" w:pos="1402"/>
        </w:tabs>
        <w:autoSpaceDE w:val="0"/>
        <w:autoSpaceDN w:val="0"/>
        <w:spacing w:before="45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Introduction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o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 of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(</w:t>
      </w:r>
      <w:proofErr w:type="spellStart"/>
      <w:r w:rsidRPr="003D0A8E">
        <w:rPr>
          <w:rFonts w:ascii="Times New Roman" w:hAnsi="Times New Roman"/>
          <w:sz w:val="32"/>
          <w:szCs w:val="32"/>
        </w:rPr>
        <w:t>Claredon</w:t>
      </w:r>
      <w:proofErr w:type="spellEnd"/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 Series)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vtar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ingh,</w:t>
      </w:r>
    </w:p>
    <w:p w14:paraId="19BAE34D" w14:textId="77777777" w:rsidR="003D01C3" w:rsidRPr="003D0A8E" w:rsidRDefault="003D01C3" w:rsidP="003D0A8E">
      <w:pPr>
        <w:pStyle w:val="ListParagraph"/>
        <w:widowControl w:val="0"/>
        <w:numPr>
          <w:ilvl w:val="0"/>
          <w:numId w:val="16"/>
        </w:numPr>
        <w:tabs>
          <w:tab w:val="left" w:pos="1402"/>
        </w:tabs>
        <w:autoSpaceDE w:val="0"/>
        <w:autoSpaceDN w:val="0"/>
        <w:spacing w:before="49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Law of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,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astern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House.Lucknow</w:t>
      </w:r>
      <w:proofErr w:type="spellEnd"/>
    </w:p>
    <w:p w14:paraId="31AEC10A" w14:textId="77777777" w:rsidR="003D01C3" w:rsidRPr="003D0A8E" w:rsidRDefault="003D01C3" w:rsidP="003D0A8E">
      <w:pPr>
        <w:pStyle w:val="ListParagraph"/>
        <w:widowControl w:val="0"/>
        <w:numPr>
          <w:ilvl w:val="0"/>
          <w:numId w:val="16"/>
        </w:numPr>
        <w:tabs>
          <w:tab w:val="left" w:pos="1402"/>
        </w:tabs>
        <w:autoSpaceDE w:val="0"/>
        <w:autoSpaceDN w:val="0"/>
        <w:spacing w:before="49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lastRenderedPageBreak/>
        <w:t>G.C.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heshire,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H.S.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Fitoot</w:t>
      </w:r>
      <w:proofErr w:type="spellEnd"/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.P.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Formston</w:t>
      </w:r>
      <w:proofErr w:type="spellEnd"/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</w:t>
      </w:r>
    </w:p>
    <w:p w14:paraId="18305BBA" w14:textId="77777777" w:rsidR="003D01C3" w:rsidRPr="003D0A8E" w:rsidRDefault="003D01C3" w:rsidP="003D0A8E">
      <w:pPr>
        <w:pStyle w:val="ListParagraph"/>
        <w:widowControl w:val="0"/>
        <w:numPr>
          <w:ilvl w:val="0"/>
          <w:numId w:val="16"/>
        </w:numPr>
        <w:tabs>
          <w:tab w:val="left" w:pos="1402"/>
        </w:tabs>
        <w:autoSpaceDE w:val="0"/>
        <w:autoSpaceDN w:val="0"/>
        <w:spacing w:before="45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ELBS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ith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utterworths.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. Krishna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Nair,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,</w:t>
      </w:r>
    </w:p>
    <w:p w14:paraId="123B9FCD" w14:textId="77777777" w:rsidR="003D01C3" w:rsidRPr="003D0A8E" w:rsidRDefault="003D01C3" w:rsidP="003D0A8E">
      <w:pPr>
        <w:pStyle w:val="ListParagraph"/>
        <w:widowControl w:val="0"/>
        <w:numPr>
          <w:ilvl w:val="0"/>
          <w:numId w:val="16"/>
        </w:numPr>
        <w:tabs>
          <w:tab w:val="left" w:pos="1402"/>
        </w:tabs>
        <w:autoSpaceDE w:val="0"/>
        <w:autoSpaceDN w:val="0"/>
        <w:spacing w:before="49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G.H.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Trinel</w:t>
      </w:r>
      <w:proofErr w:type="spellEnd"/>
      <w:r w:rsidRPr="003D0A8E">
        <w:rPr>
          <w:rFonts w:ascii="Times New Roman" w:hAnsi="Times New Roman"/>
          <w:sz w:val="32"/>
          <w:szCs w:val="32"/>
        </w:rPr>
        <w:t>,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weet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&amp;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axwell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.K.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Abichandani</w:t>
      </w:r>
      <w:proofErr w:type="spellEnd"/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(ed),</w:t>
      </w:r>
    </w:p>
    <w:p w14:paraId="146E3BEA" w14:textId="77777777" w:rsidR="003D01C3" w:rsidRPr="003D0A8E" w:rsidRDefault="003D01C3" w:rsidP="003D0A8E">
      <w:pPr>
        <w:pStyle w:val="ListParagraph"/>
        <w:widowControl w:val="0"/>
        <w:numPr>
          <w:ilvl w:val="0"/>
          <w:numId w:val="16"/>
        </w:numPr>
        <w:tabs>
          <w:tab w:val="left" w:pos="1402"/>
        </w:tabs>
        <w:autoSpaceDE w:val="0"/>
        <w:autoSpaceDN w:val="0"/>
        <w:spacing w:before="48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Pollock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ulla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n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dia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pecific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lief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ct,</w:t>
      </w:r>
    </w:p>
    <w:p w14:paraId="63FD3B93" w14:textId="77777777" w:rsidR="003D01C3" w:rsidRPr="003D0A8E" w:rsidRDefault="003D01C3" w:rsidP="003D0A8E">
      <w:pPr>
        <w:pStyle w:val="ListParagraph"/>
        <w:widowControl w:val="0"/>
        <w:numPr>
          <w:ilvl w:val="0"/>
          <w:numId w:val="16"/>
        </w:numPr>
        <w:tabs>
          <w:tab w:val="left" w:pos="1402"/>
        </w:tabs>
        <w:autoSpaceDE w:val="0"/>
        <w:autoSpaceDN w:val="0"/>
        <w:spacing w:before="46" w:after="0"/>
        <w:ind w:right="1017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Butterworths</w:t>
      </w:r>
      <w:r w:rsidRPr="003D0A8E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ublication</w:t>
      </w:r>
      <w:r w:rsidRPr="003D0A8E">
        <w:rPr>
          <w:rFonts w:ascii="Times New Roman" w:hAnsi="Times New Roman"/>
          <w:spacing w:val="5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Benerjee</w:t>
      </w:r>
      <w:proofErr w:type="spellEnd"/>
      <w:r w:rsidRPr="003D0A8E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.C.</w:t>
      </w:r>
      <w:r w:rsidRPr="003D0A8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pecific</w:t>
      </w:r>
      <w:r w:rsidRPr="003D0A8E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lief,</w:t>
      </w:r>
      <w:r w:rsidRPr="003D0A8E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Universal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son,</w:t>
      </w:r>
    </w:p>
    <w:p w14:paraId="23C4DC25" w14:textId="21081DDE" w:rsidR="00356C95" w:rsidRPr="003D0A8E" w:rsidRDefault="003D01C3" w:rsidP="003D0A8E">
      <w:pPr>
        <w:pStyle w:val="ListParagraph"/>
        <w:widowControl w:val="0"/>
        <w:numPr>
          <w:ilvl w:val="0"/>
          <w:numId w:val="16"/>
        </w:numPr>
        <w:tabs>
          <w:tab w:val="left" w:pos="1402"/>
        </w:tabs>
        <w:autoSpaceDE w:val="0"/>
        <w:autoSpaceDN w:val="0"/>
        <w:spacing w:before="1" w:after="0"/>
        <w:ind w:right="10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4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4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,</w:t>
      </w:r>
      <w:r w:rsidRPr="003D0A8E">
        <w:rPr>
          <w:rFonts w:ascii="Times New Roman" w:hAnsi="Times New Roman"/>
          <w:spacing w:val="4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Universal</w:t>
      </w:r>
      <w:r w:rsidRPr="003D0A8E">
        <w:rPr>
          <w:rFonts w:ascii="Times New Roman" w:hAnsi="Times New Roman"/>
          <w:spacing w:val="42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Dutt</w:t>
      </w:r>
      <w:proofErr w:type="spellEnd"/>
      <w:r w:rsidRPr="003D0A8E">
        <w:rPr>
          <w:rFonts w:ascii="Times New Roman" w:hAnsi="Times New Roman"/>
          <w:spacing w:val="4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n</w:t>
      </w:r>
      <w:r w:rsidRPr="003D0A8E">
        <w:rPr>
          <w:rFonts w:ascii="Times New Roman" w:hAnsi="Times New Roman"/>
          <w:spacing w:val="40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tract,</w:t>
      </w:r>
      <w:r w:rsidRPr="003D0A8E">
        <w:rPr>
          <w:rFonts w:ascii="Times New Roman" w:hAnsi="Times New Roman"/>
          <w:spacing w:val="4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Universal</w:t>
      </w:r>
      <w:r w:rsidRPr="003D0A8E">
        <w:rPr>
          <w:rFonts w:ascii="Times New Roman" w:hAnsi="Times New Roman"/>
          <w:spacing w:val="4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and</w:t>
      </w:r>
      <w:r w:rsidRPr="003D0A8E">
        <w:rPr>
          <w:rFonts w:ascii="Times New Roman" w:hAnsi="Times New Roman"/>
          <w:spacing w:val="4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45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Aiyer</w:t>
      </w:r>
      <w:proofErr w:type="spellEnd"/>
      <w:r w:rsidRPr="003D0A8E">
        <w:rPr>
          <w:rFonts w:ascii="Times New Roman" w:hAnsi="Times New Roman"/>
          <w:sz w:val="32"/>
          <w:szCs w:val="32"/>
        </w:rPr>
        <w:t>,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 of Specific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lief, Universa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House.</w:t>
      </w:r>
    </w:p>
    <w:p w14:paraId="258EE00A" w14:textId="77777777" w:rsidR="003D01C3" w:rsidRPr="003D0A8E" w:rsidRDefault="003D01C3" w:rsidP="003D0A8E">
      <w:pPr>
        <w:spacing w:before="55" w:line="276" w:lineRule="auto"/>
        <w:ind w:left="1252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Subject</w:t>
      </w:r>
      <w:r w:rsidRPr="003D0A8E">
        <w:rPr>
          <w:b/>
          <w:spacing w:val="10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z w:val="32"/>
          <w:szCs w:val="32"/>
        </w:rPr>
        <w:t xml:space="preserve"> Law</w:t>
      </w:r>
    </w:p>
    <w:p w14:paraId="75359E45" w14:textId="77777777" w:rsidR="003D01C3" w:rsidRPr="003D0A8E" w:rsidRDefault="003D01C3" w:rsidP="003D0A8E">
      <w:pPr>
        <w:pStyle w:val="BodyText"/>
        <w:spacing w:before="10" w:line="276" w:lineRule="auto"/>
        <w:rPr>
          <w:rFonts w:cs="Times New Roman"/>
          <w:b/>
          <w:sz w:val="32"/>
          <w:szCs w:val="32"/>
        </w:rPr>
      </w:pPr>
    </w:p>
    <w:p w14:paraId="2505B793" w14:textId="77777777" w:rsidR="003D01C3" w:rsidRPr="003D0A8E" w:rsidRDefault="003D01C3" w:rsidP="003D0A8E">
      <w:pPr>
        <w:spacing w:line="276" w:lineRule="auto"/>
        <w:ind w:left="1252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Paper)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Name</w:t>
      </w:r>
      <w:r w:rsidRPr="003D0A8E">
        <w:rPr>
          <w:b/>
          <w:spacing w:val="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&amp;</w:t>
      </w:r>
      <w:r w:rsidRPr="003D0A8E">
        <w:rPr>
          <w:b/>
          <w:spacing w:val="1"/>
          <w:sz w:val="32"/>
          <w:szCs w:val="32"/>
        </w:rPr>
        <w:t xml:space="preserve"> </w:t>
      </w:r>
      <w:proofErr w:type="gramStart"/>
      <w:r w:rsidRPr="003D0A8E">
        <w:rPr>
          <w:b/>
          <w:sz w:val="32"/>
          <w:szCs w:val="32"/>
        </w:rPr>
        <w:t>No.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Law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rimes</w:t>
      </w:r>
      <w:r w:rsidRPr="003D0A8E">
        <w:rPr>
          <w:b/>
          <w:spacing w:val="9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Paper</w:t>
      </w:r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I :</w:t>
      </w:r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Penal</w:t>
      </w:r>
      <w:r w:rsidRPr="003D0A8E">
        <w:rPr>
          <w:b/>
          <w:spacing w:val="7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de</w:t>
      </w:r>
      <w:r w:rsidRPr="003D0A8E">
        <w:rPr>
          <w:b/>
          <w:spacing w:val="9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CORE)</w:t>
      </w:r>
    </w:p>
    <w:p w14:paraId="67605BA4" w14:textId="77777777" w:rsidR="003D01C3" w:rsidRPr="003D0A8E" w:rsidRDefault="003D01C3" w:rsidP="003D0A8E">
      <w:pPr>
        <w:pStyle w:val="BodyText"/>
        <w:spacing w:before="3" w:line="276" w:lineRule="auto"/>
        <w:rPr>
          <w:rFonts w:cs="Times New Roman"/>
          <w:b/>
          <w:sz w:val="32"/>
          <w:szCs w:val="32"/>
        </w:rPr>
      </w:pPr>
    </w:p>
    <w:p w14:paraId="76A8893A" w14:textId="77777777" w:rsidR="003D01C3" w:rsidRPr="003D0A8E" w:rsidRDefault="003D01C3" w:rsidP="003D0A8E">
      <w:pPr>
        <w:spacing w:before="1" w:line="276" w:lineRule="auto"/>
        <w:ind w:left="1252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>Course</w:t>
      </w:r>
      <w:r w:rsidRPr="003D0A8E">
        <w:rPr>
          <w:b/>
          <w:spacing w:val="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(Paper)</w:t>
      </w:r>
      <w:r w:rsidRPr="003D0A8E">
        <w:rPr>
          <w:b/>
          <w:spacing w:val="8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Unique</w:t>
      </w:r>
      <w:r w:rsidRPr="003D0A8E">
        <w:rPr>
          <w:b/>
          <w:spacing w:val="8"/>
          <w:sz w:val="32"/>
          <w:szCs w:val="32"/>
        </w:rPr>
        <w:t xml:space="preserve"> </w:t>
      </w:r>
      <w:proofErr w:type="gramStart"/>
      <w:r w:rsidRPr="003D0A8E">
        <w:rPr>
          <w:b/>
          <w:sz w:val="32"/>
          <w:szCs w:val="32"/>
        </w:rPr>
        <w:t>Code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19050313</w:t>
      </w:r>
    </w:p>
    <w:p w14:paraId="3AA5706E" w14:textId="77777777" w:rsidR="003D01C3" w:rsidRPr="003D0A8E" w:rsidRDefault="003D01C3" w:rsidP="003D0A8E">
      <w:pPr>
        <w:pStyle w:val="BodyText"/>
        <w:spacing w:before="7" w:line="276" w:lineRule="auto"/>
        <w:rPr>
          <w:rFonts w:cs="Times New Roman"/>
          <w:b/>
          <w:sz w:val="32"/>
          <w:szCs w:val="32"/>
        </w:rPr>
      </w:pPr>
    </w:p>
    <w:p w14:paraId="28ED54DB" w14:textId="30452A94" w:rsidR="003D01C3" w:rsidRPr="003D0A8E" w:rsidRDefault="00356C95" w:rsidP="003D0A8E">
      <w:pPr>
        <w:spacing w:line="276" w:lineRule="auto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t xml:space="preserve">   </w:t>
      </w:r>
      <w:r w:rsidR="003D01C3" w:rsidRPr="003D0A8E">
        <w:rPr>
          <w:b/>
          <w:sz w:val="32"/>
          <w:szCs w:val="32"/>
        </w:rPr>
        <w:t>Course</w:t>
      </w:r>
      <w:r w:rsidR="003D01C3" w:rsidRPr="003D0A8E">
        <w:rPr>
          <w:b/>
          <w:spacing w:val="8"/>
          <w:sz w:val="32"/>
          <w:szCs w:val="32"/>
        </w:rPr>
        <w:t xml:space="preserve"> </w:t>
      </w:r>
      <w:r w:rsidR="003D01C3" w:rsidRPr="003D0A8E">
        <w:rPr>
          <w:b/>
          <w:sz w:val="32"/>
          <w:szCs w:val="32"/>
        </w:rPr>
        <w:t>Objectives:</w:t>
      </w:r>
    </w:p>
    <w:p w14:paraId="33DD10FA" w14:textId="77777777" w:rsidR="003D01C3" w:rsidRPr="003D0A8E" w:rsidRDefault="003D01C3" w:rsidP="003D0A8E">
      <w:pPr>
        <w:pStyle w:val="BodyText"/>
        <w:spacing w:before="2" w:line="276" w:lineRule="auto"/>
        <w:rPr>
          <w:rFonts w:cs="Times New Roman"/>
          <w:b/>
          <w:sz w:val="32"/>
          <w:szCs w:val="32"/>
        </w:rPr>
      </w:pPr>
    </w:p>
    <w:p w14:paraId="42E1223C" w14:textId="77777777" w:rsidR="003D01C3" w:rsidRPr="003D0A8E" w:rsidRDefault="003D01C3" w:rsidP="003D0A8E">
      <w:pPr>
        <w:pStyle w:val="BodyText"/>
        <w:spacing w:before="1" w:line="276" w:lineRule="auto"/>
        <w:ind w:left="680" w:right="1013" w:firstLine="720"/>
        <w:rPr>
          <w:rFonts w:cs="Times New Roman"/>
          <w:sz w:val="32"/>
          <w:szCs w:val="32"/>
        </w:rPr>
      </w:pPr>
      <w:r w:rsidRPr="003D0A8E">
        <w:rPr>
          <w:rFonts w:cs="Times New Roman"/>
          <w:sz w:val="32"/>
          <w:szCs w:val="32"/>
        </w:rPr>
        <w:t>The Indian society has changed very rapidly since independence. A paper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understanding of crimes, method of controlling them and the socio-economic and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olitical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reason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for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ir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xistenc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s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ow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extremely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mportant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in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larger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 xml:space="preserve">context of India's development. </w:t>
      </w:r>
      <w:proofErr w:type="gramStart"/>
      <w:r w:rsidRPr="003D0A8E">
        <w:rPr>
          <w:rFonts w:cs="Times New Roman"/>
          <w:sz w:val="32"/>
          <w:szCs w:val="32"/>
        </w:rPr>
        <w:t>It</w:t>
      </w:r>
      <w:proofErr w:type="gramEnd"/>
      <w:r w:rsidRPr="003D0A8E">
        <w:rPr>
          <w:rFonts w:cs="Times New Roman"/>
          <w:sz w:val="32"/>
          <w:szCs w:val="32"/>
        </w:rPr>
        <w:t xml:space="preserve"> student are to use their knowledge and skills to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build a just and human society. The curriculum outlined here attempts to bring in</w:t>
      </w:r>
      <w:r w:rsidRPr="003D0A8E">
        <w:rPr>
          <w:rFonts w:cs="Times New Roman"/>
          <w:spacing w:val="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these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new</w:t>
      </w:r>
      <w:r w:rsidRPr="003D0A8E">
        <w:rPr>
          <w:rFonts w:cs="Times New Roman"/>
          <w:spacing w:val="-1"/>
          <w:sz w:val="32"/>
          <w:szCs w:val="32"/>
        </w:rPr>
        <w:t xml:space="preserve"> </w:t>
      </w:r>
      <w:r w:rsidRPr="003D0A8E">
        <w:rPr>
          <w:rFonts w:cs="Times New Roman"/>
          <w:sz w:val="32"/>
          <w:szCs w:val="32"/>
        </w:rPr>
        <w:t>perspectives.</w:t>
      </w:r>
    </w:p>
    <w:p w14:paraId="51EB225A" w14:textId="77777777" w:rsidR="003D01C3" w:rsidRPr="003D0A8E" w:rsidRDefault="003D01C3" w:rsidP="003D0A8E">
      <w:pPr>
        <w:pStyle w:val="BodyText"/>
        <w:spacing w:before="10" w:line="276" w:lineRule="auto"/>
        <w:rPr>
          <w:rFonts w:cs="Times New Roman"/>
          <w:sz w:val="32"/>
          <w:szCs w:val="32"/>
        </w:rPr>
      </w:pPr>
    </w:p>
    <w:p w14:paraId="4491A645" w14:textId="77777777" w:rsidR="003D01C3" w:rsidRPr="003D0A8E" w:rsidRDefault="003D01C3" w:rsidP="003D0A8E">
      <w:pPr>
        <w:spacing w:line="276" w:lineRule="auto"/>
        <w:ind w:left="680"/>
        <w:rPr>
          <w:b/>
          <w:sz w:val="32"/>
          <w:szCs w:val="32"/>
        </w:rPr>
      </w:pPr>
      <w:r w:rsidRPr="003D0A8E">
        <w:rPr>
          <w:b/>
          <w:sz w:val="32"/>
          <w:szCs w:val="32"/>
        </w:rPr>
        <w:lastRenderedPageBreak/>
        <w:t>Course</w:t>
      </w:r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Contents:</w:t>
      </w:r>
    </w:p>
    <w:p w14:paraId="22A47B29" w14:textId="77777777" w:rsidR="003D01C3" w:rsidRPr="003D0A8E" w:rsidRDefault="003D01C3" w:rsidP="003D0A8E">
      <w:pPr>
        <w:pStyle w:val="BodyText"/>
        <w:spacing w:before="8" w:line="276" w:lineRule="auto"/>
        <w:rPr>
          <w:rFonts w:cs="Times New Roman"/>
          <w:b/>
          <w:sz w:val="32"/>
          <w:szCs w:val="32"/>
        </w:rPr>
      </w:pPr>
    </w:p>
    <w:p w14:paraId="1B15A26C" w14:textId="77777777" w:rsidR="003D01C3" w:rsidRPr="003D0A8E" w:rsidRDefault="003D01C3" w:rsidP="003D0A8E">
      <w:pPr>
        <w:spacing w:line="276" w:lineRule="auto"/>
        <w:ind w:left="680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10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1</w:t>
      </w:r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General</w:t>
      </w:r>
    </w:p>
    <w:p w14:paraId="2804CA80" w14:textId="77777777" w:rsidR="003D01C3" w:rsidRPr="003D0A8E" w:rsidRDefault="003D01C3" w:rsidP="003D0A8E">
      <w:pPr>
        <w:pStyle w:val="BodyText"/>
        <w:spacing w:before="6" w:line="276" w:lineRule="auto"/>
        <w:rPr>
          <w:rFonts w:cs="Times New Roman"/>
          <w:b/>
          <w:sz w:val="32"/>
          <w:szCs w:val="32"/>
        </w:rPr>
      </w:pPr>
    </w:p>
    <w:p w14:paraId="5AD94BFE" w14:textId="77777777" w:rsidR="003D01C3" w:rsidRPr="003D0A8E" w:rsidRDefault="003D01C3" w:rsidP="003D0A8E">
      <w:pPr>
        <w:pStyle w:val="ListParagraph"/>
        <w:widowControl w:val="0"/>
        <w:numPr>
          <w:ilvl w:val="1"/>
          <w:numId w:val="15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oncepti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e,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tages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e,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(including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ection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511)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Mens</w:t>
      </w:r>
      <w:proofErr w:type="spellEnd"/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a.</w:t>
      </w:r>
    </w:p>
    <w:p w14:paraId="5D4531A7" w14:textId="77777777" w:rsidR="003D01C3" w:rsidRPr="003D0A8E" w:rsidRDefault="003D01C3" w:rsidP="003D0A8E">
      <w:pPr>
        <w:pStyle w:val="ListParagraph"/>
        <w:widowControl w:val="0"/>
        <w:numPr>
          <w:ilvl w:val="1"/>
          <w:numId w:val="15"/>
        </w:numPr>
        <w:tabs>
          <w:tab w:val="left" w:pos="1819"/>
        </w:tabs>
        <w:autoSpaceDE w:val="0"/>
        <w:autoSpaceDN w:val="0"/>
        <w:spacing w:before="157" w:after="0"/>
        <w:ind w:left="1401" w:right="10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 xml:space="preserve">Applicability of the Indian Penal </w:t>
      </w:r>
      <w:proofErr w:type="gramStart"/>
      <w:r w:rsidRPr="003D0A8E">
        <w:rPr>
          <w:rFonts w:ascii="Times New Roman" w:hAnsi="Times New Roman"/>
          <w:sz w:val="32"/>
          <w:szCs w:val="32"/>
        </w:rPr>
        <w:t>Code :</w:t>
      </w:r>
      <w:proofErr w:type="gramEnd"/>
      <w:r w:rsidRPr="003D0A8E">
        <w:rPr>
          <w:rFonts w:ascii="Times New Roman" w:hAnsi="Times New Roman"/>
          <w:sz w:val="32"/>
          <w:szCs w:val="32"/>
        </w:rPr>
        <w:t xml:space="preserve"> Intra-Territorial Jurisdiction and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xtra-Territoria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Jurisdiction.</w:t>
      </w:r>
    </w:p>
    <w:p w14:paraId="428EC077" w14:textId="77777777" w:rsidR="003D01C3" w:rsidRPr="003D0A8E" w:rsidRDefault="003D01C3" w:rsidP="003D0A8E">
      <w:pPr>
        <w:pStyle w:val="ListParagraph"/>
        <w:widowControl w:val="0"/>
        <w:numPr>
          <w:ilvl w:val="1"/>
          <w:numId w:val="15"/>
        </w:numPr>
        <w:tabs>
          <w:tab w:val="left" w:pos="1857"/>
        </w:tabs>
        <w:autoSpaceDE w:val="0"/>
        <w:autoSpaceDN w:val="0"/>
        <w:spacing w:before="1" w:after="0"/>
        <w:ind w:left="1401" w:right="1017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General</w:t>
      </w:r>
      <w:r w:rsidRPr="003D0A8E">
        <w:rPr>
          <w:rFonts w:ascii="Times New Roman" w:hAnsi="Times New Roman"/>
          <w:spacing w:val="36"/>
          <w:sz w:val="32"/>
          <w:szCs w:val="32"/>
        </w:rPr>
        <w:t xml:space="preserve"> </w:t>
      </w:r>
      <w:proofErr w:type="gramStart"/>
      <w:r w:rsidRPr="003D0A8E">
        <w:rPr>
          <w:rFonts w:ascii="Times New Roman" w:hAnsi="Times New Roman"/>
          <w:sz w:val="32"/>
          <w:szCs w:val="32"/>
        </w:rPr>
        <w:t>Explanations</w:t>
      </w:r>
      <w:r w:rsidRPr="003D0A8E">
        <w:rPr>
          <w:rFonts w:ascii="Times New Roman" w:hAnsi="Times New Roman"/>
          <w:spacing w:val="38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3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ublic</w:t>
      </w:r>
      <w:r w:rsidRPr="003D0A8E">
        <w:rPr>
          <w:rFonts w:ascii="Times New Roman" w:hAnsi="Times New Roman"/>
          <w:spacing w:val="38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ervant,</w:t>
      </w:r>
      <w:r w:rsidRPr="003D0A8E">
        <w:rPr>
          <w:rFonts w:ascii="Times New Roman" w:hAnsi="Times New Roman"/>
          <w:spacing w:val="3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rongful</w:t>
      </w:r>
      <w:r w:rsidRPr="003D0A8E">
        <w:rPr>
          <w:rFonts w:ascii="Times New Roman" w:hAnsi="Times New Roman"/>
          <w:spacing w:val="3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Gain,</w:t>
      </w:r>
      <w:r w:rsidRPr="003D0A8E">
        <w:rPr>
          <w:rFonts w:ascii="Times New Roman" w:hAnsi="Times New Roman"/>
          <w:spacing w:val="3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rongful</w:t>
      </w:r>
      <w:r w:rsidRPr="003D0A8E">
        <w:rPr>
          <w:rFonts w:ascii="Times New Roman" w:hAnsi="Times New Roman"/>
          <w:spacing w:val="3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oss,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Valuable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ecurity,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Harbour</w:t>
      </w:r>
      <w:proofErr w:type="spellEnd"/>
      <w:r w:rsidRPr="003D0A8E">
        <w:rPr>
          <w:rFonts w:ascii="Times New Roman" w:hAnsi="Times New Roman"/>
          <w:sz w:val="32"/>
          <w:szCs w:val="32"/>
        </w:rPr>
        <w:t>.</w:t>
      </w:r>
    </w:p>
    <w:p w14:paraId="797A652D" w14:textId="77777777" w:rsidR="003D01C3" w:rsidRPr="003D0A8E" w:rsidRDefault="003D01C3" w:rsidP="003D0A8E">
      <w:pPr>
        <w:pStyle w:val="ListParagraph"/>
        <w:widowControl w:val="0"/>
        <w:numPr>
          <w:ilvl w:val="1"/>
          <w:numId w:val="15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Group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iability</w:t>
      </w:r>
    </w:p>
    <w:p w14:paraId="67886848" w14:textId="77777777" w:rsidR="003D01C3" w:rsidRPr="003D0A8E" w:rsidRDefault="003D01C3" w:rsidP="003D0A8E">
      <w:pPr>
        <w:pStyle w:val="ListParagraph"/>
        <w:widowControl w:val="0"/>
        <w:numPr>
          <w:ilvl w:val="2"/>
          <w:numId w:val="15"/>
        </w:numPr>
        <w:tabs>
          <w:tab w:val="left" w:pos="2740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ommon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tention</w:t>
      </w:r>
    </w:p>
    <w:p w14:paraId="77157296" w14:textId="77777777" w:rsidR="003D01C3" w:rsidRPr="003D0A8E" w:rsidRDefault="003D01C3" w:rsidP="003D0A8E">
      <w:pPr>
        <w:pStyle w:val="ListParagraph"/>
        <w:widowControl w:val="0"/>
        <w:numPr>
          <w:ilvl w:val="2"/>
          <w:numId w:val="15"/>
        </w:numPr>
        <w:tabs>
          <w:tab w:val="left" w:pos="2740"/>
        </w:tabs>
        <w:autoSpaceDE w:val="0"/>
        <w:autoSpaceDN w:val="0"/>
        <w:spacing w:before="157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riminal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piracy</w:t>
      </w:r>
    </w:p>
    <w:p w14:paraId="0CD9DBEE" w14:textId="77777777" w:rsidR="003D01C3" w:rsidRPr="003D0A8E" w:rsidRDefault="003D01C3" w:rsidP="003D0A8E">
      <w:pPr>
        <w:pStyle w:val="ListParagraph"/>
        <w:widowControl w:val="0"/>
        <w:numPr>
          <w:ilvl w:val="1"/>
          <w:numId w:val="15"/>
        </w:numPr>
        <w:tabs>
          <w:tab w:val="left" w:pos="1816"/>
        </w:tabs>
        <w:autoSpaceDE w:val="0"/>
        <w:autoSpaceDN w:val="0"/>
        <w:spacing w:before="158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Abetment</w:t>
      </w:r>
    </w:p>
    <w:p w14:paraId="1CD7019F" w14:textId="77777777" w:rsidR="003D01C3" w:rsidRPr="003D0A8E" w:rsidRDefault="003D01C3" w:rsidP="003D0A8E">
      <w:pPr>
        <w:spacing w:line="276" w:lineRule="auto"/>
        <w:rPr>
          <w:sz w:val="32"/>
          <w:szCs w:val="32"/>
        </w:rPr>
        <w:sectPr w:rsidR="003D01C3" w:rsidRPr="003D0A8E" w:rsidSect="009232D4"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F65E129" w14:textId="77777777" w:rsidR="003D01C3" w:rsidRPr="003D0A8E" w:rsidRDefault="003D01C3" w:rsidP="003D0A8E">
      <w:pPr>
        <w:pStyle w:val="BodyText"/>
        <w:spacing w:before="9" w:line="276" w:lineRule="auto"/>
        <w:rPr>
          <w:rFonts w:cs="Times New Roman"/>
          <w:sz w:val="32"/>
          <w:szCs w:val="32"/>
        </w:rPr>
      </w:pPr>
    </w:p>
    <w:p w14:paraId="027BEF23" w14:textId="77777777" w:rsidR="003D01C3" w:rsidRPr="003D0A8E" w:rsidRDefault="003D01C3" w:rsidP="003D0A8E">
      <w:pPr>
        <w:spacing w:before="55" w:line="276" w:lineRule="auto"/>
        <w:ind w:left="801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2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Punishments</w:t>
      </w:r>
    </w:p>
    <w:p w14:paraId="6791D453" w14:textId="77777777" w:rsidR="003D01C3" w:rsidRPr="003D0A8E" w:rsidRDefault="003D01C3" w:rsidP="003D0A8E">
      <w:pPr>
        <w:pStyle w:val="BodyText"/>
        <w:spacing w:before="10" w:line="276" w:lineRule="auto"/>
        <w:rPr>
          <w:rFonts w:cs="Times New Roman"/>
          <w:b/>
          <w:sz w:val="32"/>
          <w:szCs w:val="32"/>
        </w:rPr>
      </w:pPr>
    </w:p>
    <w:p w14:paraId="608B6059" w14:textId="77777777" w:rsidR="003D01C3" w:rsidRPr="003D0A8E" w:rsidRDefault="003D01C3" w:rsidP="003D0A8E">
      <w:pPr>
        <w:pStyle w:val="ListParagraph"/>
        <w:widowControl w:val="0"/>
        <w:numPr>
          <w:ilvl w:val="1"/>
          <w:numId w:val="14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Theories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unishment</w:t>
      </w:r>
    </w:p>
    <w:p w14:paraId="5DFC3243" w14:textId="77777777" w:rsidR="003D01C3" w:rsidRPr="003D0A8E" w:rsidRDefault="003D01C3" w:rsidP="003D0A8E">
      <w:pPr>
        <w:pStyle w:val="ListParagraph"/>
        <w:widowControl w:val="0"/>
        <w:numPr>
          <w:ilvl w:val="1"/>
          <w:numId w:val="14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Kinds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unishment</w:t>
      </w:r>
    </w:p>
    <w:p w14:paraId="2F211ED0" w14:textId="77777777" w:rsidR="003D01C3" w:rsidRPr="003D0A8E" w:rsidRDefault="003D01C3" w:rsidP="003D0A8E">
      <w:pPr>
        <w:pStyle w:val="ListParagraph"/>
        <w:widowControl w:val="0"/>
        <w:numPr>
          <w:ilvl w:val="2"/>
          <w:numId w:val="14"/>
        </w:numPr>
        <w:tabs>
          <w:tab w:val="left" w:pos="2021"/>
        </w:tabs>
        <w:autoSpaceDE w:val="0"/>
        <w:autoSpaceDN w:val="0"/>
        <w:spacing w:before="158" w:after="0"/>
        <w:ind w:hanging="62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Death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proofErr w:type="gramStart"/>
      <w:r w:rsidRPr="003D0A8E">
        <w:rPr>
          <w:rFonts w:ascii="Times New Roman" w:hAnsi="Times New Roman"/>
          <w:sz w:val="32"/>
          <w:szCs w:val="32"/>
        </w:rPr>
        <w:t>Sentenc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z w:val="32"/>
          <w:szCs w:val="32"/>
        </w:rPr>
        <w:t xml:space="preserve"> Constitutionality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&amp;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Judicia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pproach</w:t>
      </w:r>
    </w:p>
    <w:p w14:paraId="24A7EFAD" w14:textId="77777777" w:rsidR="003D01C3" w:rsidRPr="003D0A8E" w:rsidRDefault="003D01C3" w:rsidP="003D0A8E">
      <w:pPr>
        <w:pStyle w:val="ListParagraph"/>
        <w:widowControl w:val="0"/>
        <w:numPr>
          <w:ilvl w:val="2"/>
          <w:numId w:val="14"/>
        </w:numPr>
        <w:tabs>
          <w:tab w:val="left" w:pos="2021"/>
        </w:tabs>
        <w:autoSpaceDE w:val="0"/>
        <w:autoSpaceDN w:val="0"/>
        <w:spacing w:before="159" w:after="0"/>
        <w:ind w:hanging="62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Lif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mprisonment</w:t>
      </w:r>
    </w:p>
    <w:p w14:paraId="59A278B8" w14:textId="77777777" w:rsidR="003D01C3" w:rsidRPr="003D0A8E" w:rsidRDefault="003D01C3" w:rsidP="003D0A8E">
      <w:pPr>
        <w:pStyle w:val="ListParagraph"/>
        <w:widowControl w:val="0"/>
        <w:numPr>
          <w:ilvl w:val="2"/>
          <w:numId w:val="14"/>
        </w:numPr>
        <w:tabs>
          <w:tab w:val="left" w:pos="2021"/>
        </w:tabs>
        <w:autoSpaceDE w:val="0"/>
        <w:autoSpaceDN w:val="0"/>
        <w:spacing w:before="159" w:after="0"/>
        <w:ind w:hanging="620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3D0A8E">
        <w:rPr>
          <w:rFonts w:ascii="Times New Roman" w:hAnsi="Times New Roman"/>
          <w:sz w:val="32"/>
          <w:szCs w:val="32"/>
        </w:rPr>
        <w:t>Imprisonment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impl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igorous,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olitary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finement</w:t>
      </w:r>
    </w:p>
    <w:p w14:paraId="48FDFF83" w14:textId="77777777" w:rsidR="003D01C3" w:rsidRPr="003D0A8E" w:rsidRDefault="003D01C3" w:rsidP="003D0A8E">
      <w:pPr>
        <w:pStyle w:val="ListParagraph"/>
        <w:widowControl w:val="0"/>
        <w:numPr>
          <w:ilvl w:val="2"/>
          <w:numId w:val="14"/>
        </w:numPr>
        <w:tabs>
          <w:tab w:val="left" w:pos="2021"/>
        </w:tabs>
        <w:autoSpaceDE w:val="0"/>
        <w:autoSpaceDN w:val="0"/>
        <w:spacing w:before="157" w:after="0"/>
        <w:ind w:hanging="62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Forfeiture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operty</w:t>
      </w:r>
    </w:p>
    <w:p w14:paraId="5340282B" w14:textId="77777777" w:rsidR="003D01C3" w:rsidRPr="003D0A8E" w:rsidRDefault="003D01C3" w:rsidP="003D0A8E">
      <w:pPr>
        <w:pStyle w:val="ListParagraph"/>
        <w:widowControl w:val="0"/>
        <w:numPr>
          <w:ilvl w:val="2"/>
          <w:numId w:val="14"/>
        </w:numPr>
        <w:tabs>
          <w:tab w:val="left" w:pos="2021"/>
        </w:tabs>
        <w:autoSpaceDE w:val="0"/>
        <w:autoSpaceDN w:val="0"/>
        <w:spacing w:before="158" w:after="0"/>
        <w:ind w:hanging="620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3D0A8E">
        <w:rPr>
          <w:rFonts w:ascii="Times New Roman" w:hAnsi="Times New Roman"/>
          <w:sz w:val="32"/>
          <w:szCs w:val="32"/>
        </w:rPr>
        <w:t>Fine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ules imposing fine</w:t>
      </w:r>
    </w:p>
    <w:p w14:paraId="5F51E2D2" w14:textId="77777777" w:rsidR="003D01C3" w:rsidRPr="003D0A8E" w:rsidRDefault="003D01C3" w:rsidP="003D0A8E">
      <w:pPr>
        <w:pStyle w:val="ListParagraph"/>
        <w:widowControl w:val="0"/>
        <w:numPr>
          <w:ilvl w:val="1"/>
          <w:numId w:val="14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Discreti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warding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unishment</w:t>
      </w:r>
    </w:p>
    <w:p w14:paraId="63776D06" w14:textId="77777777" w:rsidR="003D01C3" w:rsidRPr="003D0A8E" w:rsidRDefault="003D01C3" w:rsidP="003D0A8E">
      <w:pPr>
        <w:pStyle w:val="BodyText"/>
        <w:spacing w:before="6" w:line="276" w:lineRule="auto"/>
        <w:rPr>
          <w:rFonts w:cs="Times New Roman"/>
          <w:sz w:val="32"/>
          <w:szCs w:val="32"/>
        </w:rPr>
      </w:pPr>
    </w:p>
    <w:p w14:paraId="779E7E1B" w14:textId="77777777" w:rsidR="003D01C3" w:rsidRPr="003D0A8E" w:rsidRDefault="003D01C3" w:rsidP="003D0A8E">
      <w:pPr>
        <w:spacing w:line="276" w:lineRule="auto"/>
        <w:ind w:left="844"/>
        <w:rPr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3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General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Defenses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sz w:val="32"/>
          <w:szCs w:val="32"/>
        </w:rPr>
        <w:t>:</w:t>
      </w:r>
    </w:p>
    <w:p w14:paraId="1658C67A" w14:textId="77777777" w:rsidR="003D01C3" w:rsidRPr="003D0A8E" w:rsidRDefault="003D01C3" w:rsidP="003D0A8E">
      <w:pPr>
        <w:pStyle w:val="BodyText"/>
        <w:spacing w:before="5" w:line="276" w:lineRule="auto"/>
        <w:rPr>
          <w:rFonts w:cs="Times New Roman"/>
          <w:sz w:val="32"/>
          <w:szCs w:val="32"/>
        </w:rPr>
      </w:pPr>
    </w:p>
    <w:p w14:paraId="66C2E2C0" w14:textId="77777777" w:rsidR="003D01C3" w:rsidRPr="003D0A8E" w:rsidRDefault="003D01C3" w:rsidP="003D0A8E">
      <w:pPr>
        <w:pStyle w:val="ListParagraph"/>
        <w:widowControl w:val="0"/>
        <w:numPr>
          <w:ilvl w:val="1"/>
          <w:numId w:val="13"/>
        </w:numPr>
        <w:tabs>
          <w:tab w:val="left" w:pos="1845"/>
        </w:tabs>
        <w:autoSpaceDE w:val="0"/>
        <w:autoSpaceDN w:val="0"/>
        <w:spacing w:after="0"/>
        <w:ind w:right="1014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Mental</w:t>
      </w:r>
      <w:r w:rsidRPr="003D0A8E">
        <w:rPr>
          <w:rFonts w:ascii="Times New Roman" w:hAnsi="Times New Roman"/>
          <w:spacing w:val="2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capacity,</w:t>
      </w:r>
      <w:r w:rsidRPr="003D0A8E">
        <w:rPr>
          <w:rFonts w:ascii="Times New Roman" w:hAnsi="Times New Roman"/>
          <w:spacing w:val="2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inority,</w:t>
      </w:r>
      <w:r w:rsidRPr="003D0A8E">
        <w:rPr>
          <w:rFonts w:ascii="Times New Roman" w:hAnsi="Times New Roman"/>
          <w:spacing w:val="2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voluntary</w:t>
      </w:r>
      <w:r w:rsidRPr="003D0A8E">
        <w:rPr>
          <w:rFonts w:ascii="Times New Roman" w:hAnsi="Times New Roman"/>
          <w:spacing w:val="2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toxication</w:t>
      </w:r>
      <w:r w:rsidRPr="003D0A8E">
        <w:rPr>
          <w:rFonts w:ascii="Times New Roman" w:hAnsi="Times New Roman"/>
          <w:spacing w:val="2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20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sanity</w:t>
      </w:r>
      <w:r w:rsidRPr="003D0A8E">
        <w:rPr>
          <w:rFonts w:ascii="Times New Roman" w:hAnsi="Times New Roman"/>
          <w:spacing w:val="2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s</w:t>
      </w:r>
      <w:r w:rsidRPr="003D0A8E">
        <w:rPr>
          <w:rFonts w:ascii="Times New Roman" w:hAnsi="Times New Roman"/>
          <w:spacing w:val="2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</w:t>
      </w:r>
      <w:r w:rsidRPr="003D0A8E">
        <w:rPr>
          <w:rFonts w:ascii="Times New Roman" w:hAnsi="Times New Roman"/>
          <w:spacing w:val="-5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efense</w:t>
      </w:r>
    </w:p>
    <w:p w14:paraId="5D81D4F0" w14:textId="77777777" w:rsidR="003D01C3" w:rsidRPr="003D0A8E" w:rsidRDefault="003D01C3" w:rsidP="003D0A8E">
      <w:pPr>
        <w:pStyle w:val="ListParagraph"/>
        <w:widowControl w:val="0"/>
        <w:numPr>
          <w:ilvl w:val="1"/>
          <w:numId w:val="13"/>
        </w:numPr>
        <w:tabs>
          <w:tab w:val="left" w:pos="1816"/>
        </w:tabs>
        <w:autoSpaceDE w:val="0"/>
        <w:autoSpaceDN w:val="0"/>
        <w:spacing w:before="2" w:after="0"/>
        <w:ind w:left="1815" w:hanging="4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Right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ivat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proofErr w:type="gramStart"/>
      <w:r w:rsidRPr="003D0A8E">
        <w:rPr>
          <w:rFonts w:ascii="Times New Roman" w:hAnsi="Times New Roman"/>
          <w:sz w:val="32"/>
          <w:szCs w:val="32"/>
        </w:rPr>
        <w:t>Defens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Justification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imits</w:t>
      </w:r>
    </w:p>
    <w:p w14:paraId="58D2D852" w14:textId="77777777" w:rsidR="003D01C3" w:rsidRPr="003D0A8E" w:rsidRDefault="003D01C3" w:rsidP="003D0A8E">
      <w:pPr>
        <w:pStyle w:val="ListParagraph"/>
        <w:widowControl w:val="0"/>
        <w:numPr>
          <w:ilvl w:val="1"/>
          <w:numId w:val="13"/>
        </w:numPr>
        <w:tabs>
          <w:tab w:val="left" w:pos="1847"/>
        </w:tabs>
        <w:autoSpaceDE w:val="0"/>
        <w:autoSpaceDN w:val="0"/>
        <w:spacing w:before="158" w:after="0"/>
        <w:ind w:right="1018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when</w:t>
      </w:r>
      <w:r w:rsidRPr="003D0A8E">
        <w:rPr>
          <w:rFonts w:ascii="Times New Roman" w:hAnsi="Times New Roman"/>
          <w:spacing w:val="29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ivate</w:t>
      </w:r>
      <w:r w:rsidRPr="003D0A8E">
        <w:rPr>
          <w:rFonts w:ascii="Times New Roman" w:hAnsi="Times New Roman"/>
          <w:spacing w:val="30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efends</w:t>
      </w:r>
      <w:r w:rsidRPr="003D0A8E">
        <w:rPr>
          <w:rFonts w:ascii="Times New Roman" w:hAnsi="Times New Roman"/>
          <w:spacing w:val="3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xtends</w:t>
      </w:r>
      <w:r w:rsidRPr="003D0A8E">
        <w:rPr>
          <w:rFonts w:ascii="Times New Roman" w:hAnsi="Times New Roman"/>
          <w:spacing w:val="3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o</w:t>
      </w:r>
      <w:r w:rsidRPr="003D0A8E">
        <w:rPr>
          <w:rFonts w:ascii="Times New Roman" w:hAnsi="Times New Roman"/>
          <w:spacing w:val="30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ausing</w:t>
      </w:r>
      <w:r w:rsidRPr="003D0A8E">
        <w:rPr>
          <w:rFonts w:ascii="Times New Roman" w:hAnsi="Times New Roman"/>
          <w:spacing w:val="3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29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eath</w:t>
      </w:r>
      <w:r w:rsidRPr="003D0A8E">
        <w:rPr>
          <w:rFonts w:ascii="Times New Roman" w:hAnsi="Times New Roman"/>
          <w:spacing w:val="29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toprotect</w:t>
      </w:r>
      <w:proofErr w:type="spellEnd"/>
      <w:r w:rsidRPr="003D0A8E">
        <w:rPr>
          <w:rFonts w:ascii="Times New Roman" w:hAnsi="Times New Roman"/>
          <w:spacing w:val="30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ody</w:t>
      </w:r>
      <w:r w:rsidRPr="003D0A8E">
        <w:rPr>
          <w:rFonts w:ascii="Times New Roman" w:hAnsi="Times New Roman"/>
          <w:spacing w:val="3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proofErr w:type="gramStart"/>
      <w:r w:rsidRPr="003D0A8E">
        <w:rPr>
          <w:rFonts w:ascii="Times New Roman" w:hAnsi="Times New Roman"/>
          <w:sz w:val="32"/>
          <w:szCs w:val="32"/>
        </w:rPr>
        <w:t>property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?</w:t>
      </w:r>
      <w:proofErr w:type="gramEnd"/>
    </w:p>
    <w:p w14:paraId="2BC1B987" w14:textId="77777777" w:rsidR="003D01C3" w:rsidRPr="003D0A8E" w:rsidRDefault="003D01C3" w:rsidP="003D0A8E">
      <w:pPr>
        <w:pStyle w:val="ListParagraph"/>
        <w:widowControl w:val="0"/>
        <w:numPr>
          <w:ilvl w:val="1"/>
          <w:numId w:val="13"/>
        </w:numPr>
        <w:tabs>
          <w:tab w:val="left" w:pos="1816"/>
        </w:tabs>
        <w:autoSpaceDE w:val="0"/>
        <w:autoSpaceDN w:val="0"/>
        <w:spacing w:before="1" w:after="0"/>
        <w:ind w:left="1815" w:hanging="4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Necessity</w:t>
      </w:r>
    </w:p>
    <w:p w14:paraId="41F72D8F" w14:textId="77777777" w:rsidR="003D01C3" w:rsidRPr="003D0A8E" w:rsidRDefault="003D01C3" w:rsidP="003D0A8E">
      <w:pPr>
        <w:pStyle w:val="ListParagraph"/>
        <w:widowControl w:val="0"/>
        <w:numPr>
          <w:ilvl w:val="1"/>
          <w:numId w:val="13"/>
        </w:numPr>
        <w:tabs>
          <w:tab w:val="left" w:pos="1816"/>
        </w:tabs>
        <w:autoSpaceDE w:val="0"/>
        <w:autoSpaceDN w:val="0"/>
        <w:spacing w:before="156" w:after="0"/>
        <w:ind w:left="1815" w:hanging="4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Mistak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facts</w:t>
      </w:r>
    </w:p>
    <w:p w14:paraId="429BA5A9" w14:textId="77777777" w:rsidR="003D01C3" w:rsidRPr="003D0A8E" w:rsidRDefault="003D01C3" w:rsidP="003D0A8E">
      <w:pPr>
        <w:pStyle w:val="BodyText"/>
        <w:spacing w:before="9" w:line="276" w:lineRule="auto"/>
        <w:rPr>
          <w:rFonts w:cs="Times New Roman"/>
          <w:sz w:val="32"/>
          <w:szCs w:val="32"/>
        </w:rPr>
      </w:pPr>
    </w:p>
    <w:p w14:paraId="682F0EA5" w14:textId="77777777" w:rsidR="003D01C3" w:rsidRPr="003D0A8E" w:rsidRDefault="003D01C3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4</w:t>
      </w:r>
      <w:r w:rsidRPr="003D0A8E">
        <w:rPr>
          <w:b/>
          <w:spacing w:val="-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fence</w:t>
      </w:r>
      <w:r w:rsidRPr="003D0A8E">
        <w:rPr>
          <w:b/>
          <w:spacing w:val="-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Relating of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Public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Tran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quality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</w:p>
    <w:p w14:paraId="7051D05E" w14:textId="77777777" w:rsidR="003D01C3" w:rsidRPr="003D0A8E" w:rsidRDefault="003D01C3" w:rsidP="003D0A8E">
      <w:pPr>
        <w:pStyle w:val="BodyText"/>
        <w:spacing w:before="3" w:line="276" w:lineRule="auto"/>
        <w:rPr>
          <w:rFonts w:cs="Times New Roman"/>
          <w:b/>
          <w:sz w:val="32"/>
          <w:szCs w:val="32"/>
        </w:rPr>
      </w:pPr>
    </w:p>
    <w:p w14:paraId="0DB38CBB" w14:textId="77777777" w:rsidR="003D01C3" w:rsidRPr="003D0A8E" w:rsidRDefault="003D01C3" w:rsidP="003D0A8E">
      <w:pPr>
        <w:pStyle w:val="ListParagraph"/>
        <w:widowControl w:val="0"/>
        <w:numPr>
          <w:ilvl w:val="1"/>
          <w:numId w:val="12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Unlawfu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ssembly</w:t>
      </w:r>
    </w:p>
    <w:p w14:paraId="3C2A88AC" w14:textId="77777777" w:rsidR="003D01C3" w:rsidRPr="003D0A8E" w:rsidRDefault="003D01C3" w:rsidP="003D0A8E">
      <w:pPr>
        <w:pStyle w:val="ListParagraph"/>
        <w:widowControl w:val="0"/>
        <w:numPr>
          <w:ilvl w:val="1"/>
          <w:numId w:val="12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Rioting</w:t>
      </w:r>
    </w:p>
    <w:p w14:paraId="46CA04CD" w14:textId="77777777" w:rsidR="003D01C3" w:rsidRPr="003D0A8E" w:rsidRDefault="003D01C3" w:rsidP="003D0A8E">
      <w:pPr>
        <w:pStyle w:val="ListParagraph"/>
        <w:widowControl w:val="0"/>
        <w:numPr>
          <w:ilvl w:val="1"/>
          <w:numId w:val="12"/>
        </w:numPr>
        <w:tabs>
          <w:tab w:val="left" w:pos="1816"/>
        </w:tabs>
        <w:autoSpaceDE w:val="0"/>
        <w:autoSpaceDN w:val="0"/>
        <w:spacing w:before="158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Affray</w:t>
      </w:r>
    </w:p>
    <w:p w14:paraId="4F270FE7" w14:textId="77777777" w:rsidR="003D01C3" w:rsidRPr="003D0A8E" w:rsidRDefault="003D01C3" w:rsidP="003D0A8E">
      <w:pPr>
        <w:pStyle w:val="ListParagraph"/>
        <w:widowControl w:val="0"/>
        <w:numPr>
          <w:ilvl w:val="1"/>
          <w:numId w:val="12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Distinction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etween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mmon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bject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&amp;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proofErr w:type="spellStart"/>
      <w:r w:rsidRPr="003D0A8E">
        <w:rPr>
          <w:rFonts w:ascii="Times New Roman" w:hAnsi="Times New Roman"/>
          <w:sz w:val="32"/>
          <w:szCs w:val="32"/>
        </w:rPr>
        <w:t>CommonIntention</w:t>
      </w:r>
      <w:proofErr w:type="spellEnd"/>
    </w:p>
    <w:p w14:paraId="2899EC2F" w14:textId="77777777" w:rsidR="003D01C3" w:rsidRPr="003D0A8E" w:rsidRDefault="003D01C3" w:rsidP="003D0A8E">
      <w:pPr>
        <w:pStyle w:val="BodyText"/>
        <w:spacing w:before="9" w:line="276" w:lineRule="auto"/>
        <w:rPr>
          <w:rFonts w:cs="Times New Roman"/>
          <w:sz w:val="32"/>
          <w:szCs w:val="32"/>
        </w:rPr>
      </w:pPr>
    </w:p>
    <w:p w14:paraId="340683B1" w14:textId="77777777" w:rsidR="003D01C3" w:rsidRPr="003D0A8E" w:rsidRDefault="003D01C3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59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5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fences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against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Stage,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giving</w:t>
      </w:r>
      <w:r w:rsidRPr="003D0A8E">
        <w:rPr>
          <w:b/>
          <w:spacing w:val="-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false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evidence,</w:t>
      </w:r>
      <w:r w:rsidRPr="003D0A8E">
        <w:rPr>
          <w:b/>
          <w:spacing w:val="-1"/>
          <w:sz w:val="32"/>
          <w:szCs w:val="32"/>
        </w:rPr>
        <w:t xml:space="preserve"> </w:t>
      </w:r>
      <w:proofErr w:type="spellStart"/>
      <w:r w:rsidRPr="003D0A8E">
        <w:rPr>
          <w:b/>
          <w:sz w:val="32"/>
          <w:szCs w:val="32"/>
        </w:rPr>
        <w:t>etc</w:t>
      </w:r>
      <w:proofErr w:type="spellEnd"/>
      <w:r w:rsidRPr="003D0A8E">
        <w:rPr>
          <w:b/>
          <w:sz w:val="32"/>
          <w:szCs w:val="32"/>
        </w:rPr>
        <w:t>,</w:t>
      </w:r>
      <w:r w:rsidRPr="003D0A8E">
        <w:rPr>
          <w:b/>
          <w:spacing w:val="-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</w:p>
    <w:p w14:paraId="78F6F51D" w14:textId="77777777" w:rsidR="003D01C3" w:rsidRPr="003D0A8E" w:rsidRDefault="003D01C3" w:rsidP="003D0A8E">
      <w:pPr>
        <w:pStyle w:val="BodyText"/>
        <w:spacing w:before="6" w:line="276" w:lineRule="auto"/>
        <w:rPr>
          <w:rFonts w:cs="Times New Roman"/>
          <w:b/>
          <w:sz w:val="32"/>
          <w:szCs w:val="32"/>
        </w:rPr>
      </w:pPr>
    </w:p>
    <w:p w14:paraId="3526553E" w14:textId="77777777" w:rsidR="003D01C3" w:rsidRPr="003D0A8E" w:rsidRDefault="003D01C3" w:rsidP="003D0A8E">
      <w:pPr>
        <w:pStyle w:val="ListParagraph"/>
        <w:widowControl w:val="0"/>
        <w:numPr>
          <w:ilvl w:val="1"/>
          <w:numId w:val="11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Offences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gainst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proofErr w:type="gramStart"/>
      <w:r w:rsidRPr="003D0A8E">
        <w:rPr>
          <w:rFonts w:ascii="Times New Roman" w:hAnsi="Times New Roman"/>
          <w:sz w:val="32"/>
          <w:szCs w:val="32"/>
        </w:rPr>
        <w:t>Stage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</w:p>
    <w:p w14:paraId="1AA1012B" w14:textId="77777777" w:rsidR="003D01C3" w:rsidRPr="003D0A8E" w:rsidRDefault="003D01C3" w:rsidP="003D0A8E">
      <w:pPr>
        <w:pStyle w:val="ListParagraph"/>
        <w:widowControl w:val="0"/>
        <w:numPr>
          <w:ilvl w:val="2"/>
          <w:numId w:val="11"/>
        </w:numPr>
        <w:tabs>
          <w:tab w:val="left" w:pos="2021"/>
        </w:tabs>
        <w:autoSpaceDE w:val="0"/>
        <w:autoSpaceDN w:val="0"/>
        <w:spacing w:before="159" w:after="0"/>
        <w:ind w:hanging="62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Wagging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ar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gainst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Government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dia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tc.</w:t>
      </w:r>
    </w:p>
    <w:p w14:paraId="4E5ED344" w14:textId="77777777" w:rsidR="003D01C3" w:rsidRPr="003D0A8E" w:rsidRDefault="003D01C3" w:rsidP="003D0A8E">
      <w:pPr>
        <w:spacing w:line="276" w:lineRule="auto"/>
        <w:rPr>
          <w:sz w:val="32"/>
          <w:szCs w:val="32"/>
        </w:rPr>
      </w:pPr>
    </w:p>
    <w:p w14:paraId="26DBACF9" w14:textId="77777777" w:rsidR="00356C95" w:rsidRPr="003D0A8E" w:rsidRDefault="00356C95" w:rsidP="003D0A8E">
      <w:pPr>
        <w:pStyle w:val="ListParagraph"/>
        <w:widowControl w:val="0"/>
        <w:numPr>
          <w:ilvl w:val="2"/>
          <w:numId w:val="11"/>
        </w:numPr>
        <w:tabs>
          <w:tab w:val="left" w:pos="2023"/>
        </w:tabs>
        <w:autoSpaceDE w:val="0"/>
        <w:autoSpaceDN w:val="0"/>
        <w:spacing w:before="36" w:after="0"/>
        <w:ind w:left="2022" w:hanging="622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Sedition</w:t>
      </w:r>
    </w:p>
    <w:p w14:paraId="54879B0E" w14:textId="77777777" w:rsidR="00356C95" w:rsidRPr="003D0A8E" w:rsidRDefault="00356C95" w:rsidP="003D0A8E">
      <w:pPr>
        <w:pStyle w:val="ListParagraph"/>
        <w:widowControl w:val="0"/>
        <w:numPr>
          <w:ilvl w:val="1"/>
          <w:numId w:val="11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Giving/fabricating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fals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proofErr w:type="gramStart"/>
      <w:r w:rsidRPr="003D0A8E">
        <w:rPr>
          <w:rFonts w:ascii="Times New Roman" w:hAnsi="Times New Roman"/>
          <w:sz w:val="32"/>
          <w:szCs w:val="32"/>
        </w:rPr>
        <w:t>evidenc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fence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&amp; Punishment</w:t>
      </w:r>
    </w:p>
    <w:p w14:paraId="715456AD" w14:textId="77777777" w:rsidR="00356C95" w:rsidRPr="003D0A8E" w:rsidRDefault="00356C95" w:rsidP="003D0A8E">
      <w:pPr>
        <w:pStyle w:val="ListParagraph"/>
        <w:widowControl w:val="0"/>
        <w:numPr>
          <w:ilvl w:val="1"/>
          <w:numId w:val="11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Offences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lating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o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lection</w:t>
      </w:r>
    </w:p>
    <w:p w14:paraId="4B8E2EF2" w14:textId="77777777" w:rsidR="00356C95" w:rsidRPr="003D0A8E" w:rsidRDefault="00356C95" w:rsidP="003D0A8E">
      <w:pPr>
        <w:pStyle w:val="ListParagraph"/>
        <w:widowControl w:val="0"/>
        <w:numPr>
          <w:ilvl w:val="1"/>
          <w:numId w:val="11"/>
        </w:numPr>
        <w:tabs>
          <w:tab w:val="left" w:pos="1816"/>
        </w:tabs>
        <w:autoSpaceDE w:val="0"/>
        <w:autoSpaceDN w:val="0"/>
        <w:spacing w:before="158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Offences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y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r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gainst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ublic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ervants</w:t>
      </w:r>
    </w:p>
    <w:p w14:paraId="28ABDCBF" w14:textId="77777777" w:rsidR="00356C95" w:rsidRPr="003D0A8E" w:rsidRDefault="00356C95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64405544" w14:textId="77777777" w:rsidR="00356C95" w:rsidRPr="003D0A8E" w:rsidRDefault="00356C95" w:rsidP="003D0A8E">
      <w:pPr>
        <w:pStyle w:val="BodyText"/>
        <w:spacing w:before="1" w:line="276" w:lineRule="auto"/>
        <w:rPr>
          <w:rFonts w:cs="Times New Roman"/>
          <w:sz w:val="32"/>
          <w:szCs w:val="32"/>
        </w:rPr>
      </w:pPr>
    </w:p>
    <w:p w14:paraId="1313EF4B" w14:textId="77777777" w:rsidR="00356C95" w:rsidRPr="003D0A8E" w:rsidRDefault="00356C95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6</w:t>
      </w:r>
      <w:r w:rsidRPr="003D0A8E">
        <w:rPr>
          <w:b/>
          <w:spacing w:val="-5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fences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against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Human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Body.</w:t>
      </w:r>
    </w:p>
    <w:p w14:paraId="7ECFBEB3" w14:textId="77777777" w:rsidR="00356C95" w:rsidRPr="003D0A8E" w:rsidRDefault="00356C95" w:rsidP="003D0A8E">
      <w:pPr>
        <w:pStyle w:val="BodyText"/>
        <w:spacing w:before="6" w:line="276" w:lineRule="auto"/>
        <w:rPr>
          <w:rFonts w:cs="Times New Roman"/>
          <w:b/>
          <w:sz w:val="32"/>
          <w:szCs w:val="32"/>
        </w:rPr>
      </w:pPr>
    </w:p>
    <w:p w14:paraId="02D3CA8C" w14:textId="77777777" w:rsidR="00356C95" w:rsidRPr="003D0A8E" w:rsidRDefault="00356C95" w:rsidP="003D0A8E">
      <w:pPr>
        <w:pStyle w:val="ListParagraph"/>
        <w:widowControl w:val="0"/>
        <w:numPr>
          <w:ilvl w:val="1"/>
          <w:numId w:val="10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ulpable</w:t>
      </w:r>
      <w:r w:rsidRPr="003D0A8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Homicide</w:t>
      </w:r>
    </w:p>
    <w:p w14:paraId="120E1788" w14:textId="77777777" w:rsidR="00356C95" w:rsidRPr="003D0A8E" w:rsidRDefault="00356C95" w:rsidP="003D0A8E">
      <w:pPr>
        <w:pStyle w:val="ListParagraph"/>
        <w:widowControl w:val="0"/>
        <w:numPr>
          <w:ilvl w:val="1"/>
          <w:numId w:val="10"/>
        </w:numPr>
        <w:tabs>
          <w:tab w:val="left" w:pos="1816"/>
        </w:tabs>
        <w:autoSpaceDE w:val="0"/>
        <w:autoSpaceDN w:val="0"/>
        <w:spacing w:before="156" w:after="0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3D0A8E">
        <w:rPr>
          <w:rFonts w:ascii="Times New Roman" w:hAnsi="Times New Roman"/>
          <w:sz w:val="32"/>
          <w:szCs w:val="32"/>
        </w:rPr>
        <w:t>Murder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</w:p>
    <w:p w14:paraId="41A97880" w14:textId="77777777" w:rsidR="00356C95" w:rsidRPr="003D0A8E" w:rsidRDefault="00356C95" w:rsidP="003D0A8E">
      <w:pPr>
        <w:pStyle w:val="ListParagraph"/>
        <w:widowControl w:val="0"/>
        <w:numPr>
          <w:ilvl w:val="2"/>
          <w:numId w:val="10"/>
        </w:numPr>
        <w:tabs>
          <w:tab w:val="left" w:pos="2021"/>
        </w:tabs>
        <w:autoSpaceDE w:val="0"/>
        <w:autoSpaceDN w:val="0"/>
        <w:spacing w:before="159" w:after="0"/>
        <w:ind w:hanging="62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Ingredient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xception</w:t>
      </w:r>
    </w:p>
    <w:p w14:paraId="1D80AAE8" w14:textId="77777777" w:rsidR="00356C95" w:rsidRPr="003D0A8E" w:rsidRDefault="00356C95" w:rsidP="003D0A8E">
      <w:pPr>
        <w:pStyle w:val="ListParagraph"/>
        <w:widowControl w:val="0"/>
        <w:numPr>
          <w:ilvl w:val="2"/>
          <w:numId w:val="10"/>
        </w:numPr>
        <w:tabs>
          <w:tab w:val="left" w:pos="2021"/>
        </w:tabs>
        <w:autoSpaceDE w:val="0"/>
        <w:autoSpaceDN w:val="0"/>
        <w:spacing w:before="159" w:after="0"/>
        <w:ind w:hanging="62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lastRenderedPageBreak/>
        <w:t>Distincti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etween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ulpable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Homicid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urder</w:t>
      </w:r>
    </w:p>
    <w:p w14:paraId="6C29490A" w14:textId="77777777" w:rsidR="00356C95" w:rsidRPr="003D0A8E" w:rsidRDefault="00356C95" w:rsidP="003D0A8E">
      <w:pPr>
        <w:pStyle w:val="ListParagraph"/>
        <w:widowControl w:val="0"/>
        <w:numPr>
          <w:ilvl w:val="1"/>
          <w:numId w:val="10"/>
        </w:numPr>
        <w:tabs>
          <w:tab w:val="left" w:pos="1816"/>
        </w:tabs>
        <w:autoSpaceDE w:val="0"/>
        <w:autoSpaceDN w:val="0"/>
        <w:spacing w:before="158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When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ulpabl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Homicid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 xml:space="preserve">is </w:t>
      </w:r>
      <w:proofErr w:type="gramStart"/>
      <w:r w:rsidRPr="003D0A8E">
        <w:rPr>
          <w:rFonts w:ascii="Times New Roman" w:hAnsi="Times New Roman"/>
          <w:sz w:val="32"/>
          <w:szCs w:val="32"/>
        </w:rPr>
        <w:t>Murder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?</w:t>
      </w:r>
      <w:proofErr w:type="gramEnd"/>
    </w:p>
    <w:p w14:paraId="06E3FEC5" w14:textId="77777777" w:rsidR="00356C95" w:rsidRPr="003D0A8E" w:rsidRDefault="00356C95" w:rsidP="003D0A8E">
      <w:pPr>
        <w:pStyle w:val="ListParagraph"/>
        <w:widowControl w:val="0"/>
        <w:numPr>
          <w:ilvl w:val="1"/>
          <w:numId w:val="10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3D0A8E">
        <w:rPr>
          <w:rFonts w:ascii="Times New Roman" w:hAnsi="Times New Roman"/>
          <w:sz w:val="32"/>
          <w:szCs w:val="32"/>
        </w:rPr>
        <w:t>Suicide</w:t>
      </w:r>
      <w:r w:rsidRPr="003D0A8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ttempt</w:t>
      </w:r>
      <w:r w:rsidRPr="003D0A8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unishabl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fenc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&amp;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ts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titutionality</w:t>
      </w:r>
    </w:p>
    <w:p w14:paraId="73B18209" w14:textId="77777777" w:rsidR="00356C95" w:rsidRPr="003D0A8E" w:rsidRDefault="00356C95" w:rsidP="003D0A8E">
      <w:pPr>
        <w:pStyle w:val="ListParagraph"/>
        <w:widowControl w:val="0"/>
        <w:numPr>
          <w:ilvl w:val="1"/>
          <w:numId w:val="10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Hurt, Grievous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Hurt</w:t>
      </w:r>
    </w:p>
    <w:p w14:paraId="7BD6957E" w14:textId="77777777" w:rsidR="00356C95" w:rsidRPr="003D0A8E" w:rsidRDefault="00356C95" w:rsidP="003D0A8E">
      <w:pPr>
        <w:pStyle w:val="ListParagraph"/>
        <w:widowControl w:val="0"/>
        <w:numPr>
          <w:ilvl w:val="1"/>
          <w:numId w:val="10"/>
        </w:numPr>
        <w:tabs>
          <w:tab w:val="left" w:pos="1816"/>
        </w:tabs>
        <w:autoSpaceDE w:val="0"/>
        <w:autoSpaceDN w:val="0"/>
        <w:spacing w:before="156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riminal</w:t>
      </w:r>
      <w:r w:rsidRPr="003D0A8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Force,</w:t>
      </w:r>
      <w:r w:rsidRPr="003D0A8E">
        <w:rPr>
          <w:rFonts w:ascii="Times New Roman" w:hAnsi="Times New Roman"/>
          <w:spacing w:val="-10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rongful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straint,</w:t>
      </w:r>
      <w:r w:rsidRPr="003D0A8E">
        <w:rPr>
          <w:rFonts w:ascii="Times New Roman" w:hAnsi="Times New Roman"/>
          <w:spacing w:val="-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rongful</w:t>
      </w:r>
      <w:r w:rsidRPr="003D0A8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finement</w:t>
      </w:r>
    </w:p>
    <w:p w14:paraId="7231F749" w14:textId="77777777" w:rsidR="00356C95" w:rsidRPr="003D0A8E" w:rsidRDefault="00356C95" w:rsidP="003D0A8E">
      <w:pPr>
        <w:pStyle w:val="ListParagraph"/>
        <w:widowControl w:val="0"/>
        <w:numPr>
          <w:ilvl w:val="1"/>
          <w:numId w:val="10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3D0A8E">
        <w:rPr>
          <w:rFonts w:ascii="Times New Roman" w:hAnsi="Times New Roman"/>
          <w:sz w:val="32"/>
          <w:szCs w:val="32"/>
        </w:rPr>
        <w:t>Kidnapping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ypes,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bduction</w:t>
      </w:r>
    </w:p>
    <w:p w14:paraId="01E896BF" w14:textId="77777777" w:rsidR="00356C95" w:rsidRPr="003D0A8E" w:rsidRDefault="00356C95" w:rsidP="003D0A8E">
      <w:pPr>
        <w:pStyle w:val="ListParagraph"/>
        <w:widowControl w:val="0"/>
        <w:numPr>
          <w:ilvl w:val="1"/>
          <w:numId w:val="10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ausing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eath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y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ash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r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negligent Act.</w:t>
      </w:r>
    </w:p>
    <w:p w14:paraId="52EBCE2A" w14:textId="77777777" w:rsidR="00356C95" w:rsidRPr="003D0A8E" w:rsidRDefault="00356C95" w:rsidP="003D0A8E">
      <w:pPr>
        <w:pStyle w:val="ListParagraph"/>
        <w:widowControl w:val="0"/>
        <w:numPr>
          <w:ilvl w:val="1"/>
          <w:numId w:val="10"/>
        </w:numPr>
        <w:tabs>
          <w:tab w:val="left" w:pos="1879"/>
        </w:tabs>
        <w:autoSpaceDE w:val="0"/>
        <w:autoSpaceDN w:val="0"/>
        <w:spacing w:before="158" w:after="0"/>
        <w:ind w:left="1401" w:right="10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Death</w:t>
      </w:r>
      <w:r w:rsidRPr="003D0A8E">
        <w:rPr>
          <w:rFonts w:ascii="Times New Roman" w:hAnsi="Times New Roman"/>
          <w:spacing w:val="59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aused</w:t>
      </w:r>
      <w:r w:rsidRPr="003D0A8E">
        <w:rPr>
          <w:rFonts w:ascii="Times New Roman" w:hAnsi="Times New Roman"/>
          <w:spacing w:val="59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y</w:t>
      </w:r>
      <w:r w:rsidRPr="003D0A8E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ent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eceased</w:t>
      </w:r>
      <w:r w:rsidRPr="003D0A8E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uthanasia</w:t>
      </w:r>
      <w:r w:rsidRPr="003D0A8E">
        <w:rPr>
          <w:rFonts w:ascii="Times New Roman" w:hAnsi="Times New Roman"/>
          <w:spacing w:val="59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urgical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proofErr w:type="gramStart"/>
      <w:r w:rsidRPr="003D0A8E">
        <w:rPr>
          <w:rFonts w:ascii="Times New Roman" w:hAnsi="Times New Roman"/>
          <w:sz w:val="32"/>
          <w:szCs w:val="32"/>
        </w:rPr>
        <w:t>operatio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titutionality</w:t>
      </w:r>
    </w:p>
    <w:p w14:paraId="3B51049E" w14:textId="77777777" w:rsidR="00356C95" w:rsidRPr="003D0A8E" w:rsidRDefault="00356C95" w:rsidP="003D0A8E">
      <w:pPr>
        <w:pStyle w:val="BodyText"/>
        <w:spacing w:before="9" w:line="276" w:lineRule="auto"/>
        <w:rPr>
          <w:rFonts w:cs="Times New Roman"/>
          <w:sz w:val="32"/>
          <w:szCs w:val="32"/>
        </w:rPr>
      </w:pPr>
    </w:p>
    <w:p w14:paraId="2E2AE655" w14:textId="77777777" w:rsidR="00356C95" w:rsidRPr="003D0A8E" w:rsidRDefault="00356C95" w:rsidP="003D0A8E">
      <w:pPr>
        <w:spacing w:line="276" w:lineRule="auto"/>
        <w:ind w:left="680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7</w:t>
      </w:r>
      <w:r w:rsidRPr="003D0A8E">
        <w:rPr>
          <w:b/>
          <w:spacing w:val="-6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fences</w:t>
      </w:r>
      <w:r w:rsidRPr="003D0A8E">
        <w:rPr>
          <w:b/>
          <w:spacing w:val="-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against</w:t>
      </w:r>
      <w:r w:rsidRPr="003D0A8E">
        <w:rPr>
          <w:b/>
          <w:spacing w:val="-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property,</w:t>
      </w:r>
      <w:r w:rsidRPr="003D0A8E">
        <w:rPr>
          <w:b/>
          <w:spacing w:val="-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Defamation</w:t>
      </w:r>
      <w:r w:rsidRPr="003D0A8E">
        <w:rPr>
          <w:b/>
          <w:spacing w:val="-4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&amp;</w:t>
      </w:r>
      <w:r w:rsidRPr="003D0A8E">
        <w:rPr>
          <w:b/>
          <w:spacing w:val="-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Miscellaneous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offences</w:t>
      </w:r>
      <w:r w:rsidRPr="003D0A8E">
        <w:rPr>
          <w:b/>
          <w:spacing w:val="-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</w:p>
    <w:p w14:paraId="3ED328EA" w14:textId="77777777" w:rsidR="00356C95" w:rsidRPr="003D0A8E" w:rsidRDefault="00356C95" w:rsidP="003D0A8E">
      <w:pPr>
        <w:pStyle w:val="ListParagraph"/>
        <w:widowControl w:val="0"/>
        <w:numPr>
          <w:ilvl w:val="1"/>
          <w:numId w:val="9"/>
        </w:numPr>
        <w:tabs>
          <w:tab w:val="left" w:pos="1886"/>
        </w:tabs>
        <w:autoSpaceDE w:val="0"/>
        <w:autoSpaceDN w:val="0"/>
        <w:spacing w:before="156" w:after="0"/>
        <w:ind w:right="1016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Theft</w:t>
      </w:r>
      <w:r w:rsidRPr="003D0A8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&amp;</w:t>
      </w:r>
      <w:r w:rsidRPr="003D0A8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xtortion,</w:t>
      </w:r>
      <w:r w:rsidRPr="003D0A8E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obbery</w:t>
      </w:r>
      <w:r w:rsidRPr="003D0A8E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acoity,</w:t>
      </w:r>
      <w:r w:rsidRPr="003D0A8E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istinction</w:t>
      </w:r>
      <w:r w:rsidRPr="003D0A8E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etween</w:t>
      </w:r>
      <w:r w:rsidRPr="003D0A8E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m,</w:t>
      </w:r>
      <w:r w:rsidRPr="003D0A8E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ceiving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 disposing of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stole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roperty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&amp; other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lated</w:t>
      </w:r>
      <w:r w:rsidRPr="003D0A8E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fences</w:t>
      </w:r>
    </w:p>
    <w:p w14:paraId="45D57146" w14:textId="77777777" w:rsidR="00356C95" w:rsidRPr="003D0A8E" w:rsidRDefault="00356C95" w:rsidP="003D0A8E">
      <w:pPr>
        <w:pStyle w:val="ListParagraph"/>
        <w:widowControl w:val="0"/>
        <w:numPr>
          <w:ilvl w:val="1"/>
          <w:numId w:val="9"/>
        </w:numPr>
        <w:tabs>
          <w:tab w:val="left" w:pos="1816"/>
        </w:tabs>
        <w:autoSpaceDE w:val="0"/>
        <w:autoSpaceDN w:val="0"/>
        <w:spacing w:before="1" w:after="0"/>
        <w:ind w:left="1815" w:hanging="4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riminal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isappropriation,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inal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reach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rust,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ischief</w:t>
      </w:r>
    </w:p>
    <w:p w14:paraId="28676339" w14:textId="77777777" w:rsidR="00356C95" w:rsidRPr="003D0A8E" w:rsidRDefault="00356C95" w:rsidP="003D0A8E">
      <w:pPr>
        <w:pStyle w:val="ListParagraph"/>
        <w:widowControl w:val="0"/>
        <w:numPr>
          <w:ilvl w:val="1"/>
          <w:numId w:val="9"/>
        </w:numPr>
        <w:tabs>
          <w:tab w:val="left" w:pos="1816"/>
        </w:tabs>
        <w:autoSpaceDE w:val="0"/>
        <w:autoSpaceDN w:val="0"/>
        <w:spacing w:before="159" w:after="0"/>
        <w:ind w:left="1815" w:hanging="415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3D0A8E">
        <w:rPr>
          <w:rFonts w:ascii="Times New Roman" w:hAnsi="Times New Roman"/>
          <w:sz w:val="32"/>
          <w:szCs w:val="32"/>
        </w:rPr>
        <w:t>cheating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z w:val="32"/>
          <w:szCs w:val="32"/>
        </w:rPr>
        <w:t xml:space="preserve"> Types,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Forgery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aking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Fals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ocuments</w:t>
      </w:r>
    </w:p>
    <w:p w14:paraId="21563E8D" w14:textId="77777777" w:rsidR="00356C95" w:rsidRPr="003D0A8E" w:rsidRDefault="00356C95" w:rsidP="003D0A8E">
      <w:pPr>
        <w:pStyle w:val="ListParagraph"/>
        <w:widowControl w:val="0"/>
        <w:numPr>
          <w:ilvl w:val="1"/>
          <w:numId w:val="9"/>
        </w:numPr>
        <w:tabs>
          <w:tab w:val="left" w:pos="1816"/>
        </w:tabs>
        <w:autoSpaceDE w:val="0"/>
        <w:autoSpaceDN w:val="0"/>
        <w:spacing w:before="158" w:after="0"/>
        <w:ind w:left="1815" w:hanging="415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3D0A8E">
        <w:rPr>
          <w:rFonts w:ascii="Times New Roman" w:hAnsi="Times New Roman"/>
          <w:sz w:val="32"/>
          <w:szCs w:val="32"/>
        </w:rPr>
        <w:t>Defamatio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xceptions</w:t>
      </w:r>
    </w:p>
    <w:p w14:paraId="04AA6D96" w14:textId="77777777" w:rsidR="00356C95" w:rsidRPr="003D0A8E" w:rsidRDefault="00356C95" w:rsidP="003D0A8E">
      <w:pPr>
        <w:pStyle w:val="ListParagraph"/>
        <w:widowControl w:val="0"/>
        <w:numPr>
          <w:ilvl w:val="1"/>
          <w:numId w:val="9"/>
        </w:numPr>
        <w:tabs>
          <w:tab w:val="left" w:pos="1816"/>
        </w:tabs>
        <w:autoSpaceDE w:val="0"/>
        <w:autoSpaceDN w:val="0"/>
        <w:spacing w:before="159" w:after="0"/>
        <w:ind w:left="1815" w:hanging="415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Criminal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timidation</w:t>
      </w:r>
    </w:p>
    <w:p w14:paraId="460B1E0F" w14:textId="77777777" w:rsidR="00356C95" w:rsidRPr="003D0A8E" w:rsidRDefault="00356C95" w:rsidP="003D0A8E">
      <w:pPr>
        <w:spacing w:line="276" w:lineRule="auto"/>
        <w:rPr>
          <w:sz w:val="32"/>
          <w:szCs w:val="32"/>
        </w:rPr>
      </w:pPr>
    </w:p>
    <w:p w14:paraId="338D055C" w14:textId="77777777" w:rsidR="00356C95" w:rsidRPr="003D0A8E" w:rsidRDefault="00356C95" w:rsidP="003D0A8E">
      <w:pPr>
        <w:spacing w:before="36" w:line="276" w:lineRule="auto"/>
        <w:ind w:left="842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Unit</w:t>
      </w:r>
      <w:r w:rsidRPr="003D0A8E">
        <w:rPr>
          <w:b/>
          <w:spacing w:val="3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  <w:r w:rsidRPr="003D0A8E">
        <w:rPr>
          <w:b/>
          <w:spacing w:val="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8 Offences</w:t>
      </w:r>
      <w:r w:rsidRPr="003D0A8E">
        <w:rPr>
          <w:b/>
          <w:spacing w:val="1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against</w:t>
      </w:r>
      <w:r w:rsidRPr="003D0A8E">
        <w:rPr>
          <w:b/>
          <w:spacing w:val="11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Women</w:t>
      </w:r>
    </w:p>
    <w:p w14:paraId="44136114" w14:textId="77777777" w:rsidR="00356C95" w:rsidRPr="003D0A8E" w:rsidRDefault="00356C95" w:rsidP="003D0A8E">
      <w:pPr>
        <w:pStyle w:val="BodyText"/>
        <w:spacing w:before="4" w:line="276" w:lineRule="auto"/>
        <w:rPr>
          <w:rFonts w:cs="Times New Roman"/>
          <w:b/>
          <w:sz w:val="32"/>
          <w:szCs w:val="32"/>
        </w:rPr>
      </w:pPr>
    </w:p>
    <w:p w14:paraId="3680211F" w14:textId="77777777" w:rsidR="00356C95" w:rsidRPr="003D0A8E" w:rsidRDefault="00356C95" w:rsidP="003D0A8E">
      <w:pPr>
        <w:pStyle w:val="ListParagraph"/>
        <w:widowControl w:val="0"/>
        <w:numPr>
          <w:ilvl w:val="1"/>
          <w:numId w:val="8"/>
        </w:numPr>
        <w:tabs>
          <w:tab w:val="left" w:pos="1816"/>
        </w:tabs>
        <w:autoSpaceDE w:val="0"/>
        <w:autoSpaceDN w:val="0"/>
        <w:spacing w:after="0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3D0A8E">
        <w:rPr>
          <w:rFonts w:ascii="Times New Roman" w:hAnsi="Times New Roman"/>
          <w:sz w:val="32"/>
          <w:szCs w:val="32"/>
        </w:rPr>
        <w:t>Rap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ustodial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ape,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levancy of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nsent,</w:t>
      </w:r>
    </w:p>
    <w:p w14:paraId="6C836878" w14:textId="77777777" w:rsidR="00356C95" w:rsidRPr="003D0A8E" w:rsidRDefault="00356C95" w:rsidP="003D0A8E">
      <w:pPr>
        <w:pStyle w:val="ListParagraph"/>
        <w:widowControl w:val="0"/>
        <w:numPr>
          <w:ilvl w:val="1"/>
          <w:numId w:val="8"/>
        </w:numPr>
        <w:tabs>
          <w:tab w:val="left" w:pos="1816"/>
        </w:tabs>
        <w:autoSpaceDE w:val="0"/>
        <w:autoSpaceDN w:val="0"/>
        <w:spacing w:before="156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Intercourse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y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a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ith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 xml:space="preserve">his </w:t>
      </w:r>
      <w:proofErr w:type="gramStart"/>
      <w:r w:rsidRPr="003D0A8E">
        <w:rPr>
          <w:rFonts w:ascii="Times New Roman" w:hAnsi="Times New Roman"/>
          <w:sz w:val="32"/>
          <w:szCs w:val="32"/>
        </w:rPr>
        <w:t>wif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:</w:t>
      </w:r>
      <w:proofErr w:type="gramEnd"/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he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ape,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Un-natural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fence</w:t>
      </w:r>
    </w:p>
    <w:p w14:paraId="084BA501" w14:textId="77777777" w:rsidR="00356C95" w:rsidRPr="003D0A8E" w:rsidRDefault="00356C95" w:rsidP="003D0A8E">
      <w:pPr>
        <w:pStyle w:val="ListParagraph"/>
        <w:widowControl w:val="0"/>
        <w:numPr>
          <w:ilvl w:val="1"/>
          <w:numId w:val="8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lastRenderedPageBreak/>
        <w:t>Dowry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eath,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uelty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y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Husband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r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latives of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Husband</w:t>
      </w:r>
    </w:p>
    <w:p w14:paraId="5905CFEF" w14:textId="77777777" w:rsidR="00356C95" w:rsidRPr="003D0A8E" w:rsidRDefault="00356C95" w:rsidP="003D0A8E">
      <w:pPr>
        <w:pStyle w:val="ListParagraph"/>
        <w:widowControl w:val="0"/>
        <w:numPr>
          <w:ilvl w:val="1"/>
          <w:numId w:val="8"/>
        </w:numPr>
        <w:tabs>
          <w:tab w:val="left" w:pos="1816"/>
        </w:tabs>
        <w:autoSpaceDE w:val="0"/>
        <w:autoSpaceDN w:val="0"/>
        <w:spacing w:before="159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Offences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relating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o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arriage.</w:t>
      </w:r>
    </w:p>
    <w:p w14:paraId="4F06E2FC" w14:textId="77777777" w:rsidR="00356C95" w:rsidRPr="003D0A8E" w:rsidRDefault="00356C95" w:rsidP="003D0A8E">
      <w:pPr>
        <w:pStyle w:val="ListParagraph"/>
        <w:widowControl w:val="0"/>
        <w:numPr>
          <w:ilvl w:val="1"/>
          <w:numId w:val="8"/>
        </w:numPr>
        <w:tabs>
          <w:tab w:val="left" w:pos="1816"/>
        </w:tabs>
        <w:autoSpaceDE w:val="0"/>
        <w:autoSpaceDN w:val="0"/>
        <w:spacing w:before="158" w:after="0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Outraging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odesty and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noyance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oman.</w:t>
      </w:r>
    </w:p>
    <w:p w14:paraId="563EAB3F" w14:textId="77777777" w:rsidR="00356C95" w:rsidRPr="003D0A8E" w:rsidRDefault="00356C95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3D3C7797" w14:textId="77777777" w:rsidR="00356C95" w:rsidRPr="003D0A8E" w:rsidRDefault="00356C95" w:rsidP="003D0A8E">
      <w:pPr>
        <w:pStyle w:val="BodyText"/>
        <w:spacing w:before="3" w:line="276" w:lineRule="auto"/>
        <w:rPr>
          <w:rFonts w:cs="Times New Roman"/>
          <w:sz w:val="32"/>
          <w:szCs w:val="32"/>
        </w:rPr>
      </w:pPr>
    </w:p>
    <w:p w14:paraId="53C49E51" w14:textId="77777777" w:rsidR="00356C95" w:rsidRPr="003D0A8E" w:rsidRDefault="00356C95" w:rsidP="003D0A8E">
      <w:pPr>
        <w:spacing w:line="276" w:lineRule="auto"/>
        <w:ind w:left="844"/>
        <w:rPr>
          <w:b/>
          <w:sz w:val="32"/>
          <w:szCs w:val="32"/>
        </w:rPr>
      </w:pPr>
      <w:proofErr w:type="gramStart"/>
      <w:r w:rsidRPr="003D0A8E">
        <w:rPr>
          <w:b/>
          <w:sz w:val="32"/>
          <w:szCs w:val="32"/>
        </w:rPr>
        <w:t>Bibliography</w:t>
      </w:r>
      <w:r w:rsidRPr="003D0A8E">
        <w:rPr>
          <w:b/>
          <w:spacing w:val="12"/>
          <w:sz w:val="32"/>
          <w:szCs w:val="32"/>
        </w:rPr>
        <w:t xml:space="preserve"> </w:t>
      </w:r>
      <w:r w:rsidRPr="003D0A8E">
        <w:rPr>
          <w:b/>
          <w:sz w:val="32"/>
          <w:szCs w:val="32"/>
        </w:rPr>
        <w:t>:</w:t>
      </w:r>
      <w:proofErr w:type="gramEnd"/>
    </w:p>
    <w:p w14:paraId="38FA67B0" w14:textId="77777777" w:rsidR="00356C95" w:rsidRPr="003D0A8E" w:rsidRDefault="00356C95" w:rsidP="003D0A8E">
      <w:pPr>
        <w:pStyle w:val="BodyText"/>
        <w:spacing w:before="5" w:line="276" w:lineRule="auto"/>
        <w:rPr>
          <w:rFonts w:cs="Times New Roman"/>
          <w:b/>
          <w:sz w:val="32"/>
          <w:szCs w:val="32"/>
        </w:rPr>
      </w:pPr>
    </w:p>
    <w:p w14:paraId="796891BE" w14:textId="77777777" w:rsidR="00356C95" w:rsidRPr="003D0A8E" w:rsidRDefault="00356C95" w:rsidP="003D0A8E">
      <w:pPr>
        <w:pStyle w:val="ListParagraph"/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Kenny's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utlines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f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inal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Universal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ublishing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.</w:t>
      </w:r>
    </w:p>
    <w:p w14:paraId="3BAC18D0" w14:textId="77777777" w:rsidR="00356C95" w:rsidRPr="003D0A8E" w:rsidRDefault="00356C95" w:rsidP="003D0A8E">
      <w:pPr>
        <w:pStyle w:val="ListParagraph"/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before="159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Russel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n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e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-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Universa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ublishing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.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(2 Volumes)</w:t>
      </w:r>
    </w:p>
    <w:p w14:paraId="5440C7E4" w14:textId="77777777" w:rsidR="00356C95" w:rsidRPr="003D0A8E" w:rsidRDefault="00356C95" w:rsidP="003D0A8E">
      <w:pPr>
        <w:pStyle w:val="ListParagraph"/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before="158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proofErr w:type="spellStart"/>
      <w:r w:rsidRPr="003D0A8E">
        <w:rPr>
          <w:rFonts w:ascii="Times New Roman" w:hAnsi="Times New Roman"/>
          <w:sz w:val="32"/>
          <w:szCs w:val="32"/>
        </w:rPr>
        <w:t>K.</w:t>
      </w:r>
      <w:proofErr w:type="gramStart"/>
      <w:r w:rsidRPr="003D0A8E">
        <w:rPr>
          <w:rFonts w:ascii="Times New Roman" w:hAnsi="Times New Roman"/>
          <w:sz w:val="32"/>
          <w:szCs w:val="32"/>
        </w:rPr>
        <w:t>D.Gaur</w:t>
      </w:r>
      <w:proofErr w:type="spellEnd"/>
      <w:proofErr w:type="gramEnd"/>
      <w:r w:rsidRPr="003D0A8E">
        <w:rPr>
          <w:rFonts w:ascii="Times New Roman" w:hAnsi="Times New Roman"/>
          <w:sz w:val="32"/>
          <w:szCs w:val="32"/>
        </w:rPr>
        <w:t>,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ina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ases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nd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Materials,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utterworth's,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dia</w:t>
      </w:r>
    </w:p>
    <w:p w14:paraId="544157FC" w14:textId="77777777" w:rsidR="00356C95" w:rsidRPr="003D0A8E" w:rsidRDefault="00356C95" w:rsidP="003D0A8E">
      <w:pPr>
        <w:pStyle w:val="ListParagraph"/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before="159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proofErr w:type="spellStart"/>
      <w:r w:rsidRPr="003D0A8E">
        <w:rPr>
          <w:rFonts w:ascii="Times New Roman" w:hAnsi="Times New Roman"/>
          <w:sz w:val="32"/>
          <w:szCs w:val="32"/>
        </w:rPr>
        <w:t>Ratanlal&amp;Dhirajlal's</w:t>
      </w:r>
      <w:proofErr w:type="spellEnd"/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dian</w:t>
      </w:r>
      <w:r w:rsidRPr="003D0A8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ena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d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utterworth's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Wadhwa,</w:t>
      </w:r>
      <w:r w:rsidRPr="003D0A8E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Nagpur</w:t>
      </w:r>
    </w:p>
    <w:p w14:paraId="69D9366F" w14:textId="77777777" w:rsidR="00356C95" w:rsidRPr="003D0A8E" w:rsidRDefault="00356C95" w:rsidP="003D0A8E">
      <w:pPr>
        <w:pStyle w:val="ListParagraph"/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before="157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proofErr w:type="spellStart"/>
      <w:r w:rsidRPr="003D0A8E">
        <w:rPr>
          <w:rFonts w:ascii="Times New Roman" w:hAnsi="Times New Roman"/>
          <w:sz w:val="32"/>
          <w:szCs w:val="32"/>
        </w:rPr>
        <w:t>K.</w:t>
      </w:r>
      <w:proofErr w:type="gramStart"/>
      <w:r w:rsidRPr="003D0A8E">
        <w:rPr>
          <w:rFonts w:ascii="Times New Roman" w:hAnsi="Times New Roman"/>
          <w:sz w:val="32"/>
          <w:szCs w:val="32"/>
        </w:rPr>
        <w:t>D.Gaur</w:t>
      </w:r>
      <w:proofErr w:type="spellEnd"/>
      <w:proofErr w:type="gramEnd"/>
      <w:r w:rsidRPr="003D0A8E">
        <w:rPr>
          <w:rFonts w:ascii="Times New Roman" w:hAnsi="Times New Roman"/>
          <w:sz w:val="32"/>
          <w:szCs w:val="32"/>
        </w:rPr>
        <w:t>,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A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ext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ook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on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the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dian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ena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de,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Universal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Delhi.</w:t>
      </w:r>
    </w:p>
    <w:p w14:paraId="4D0A4300" w14:textId="77777777" w:rsidR="00356C95" w:rsidRPr="003D0A8E" w:rsidRDefault="00356C95" w:rsidP="003D0A8E">
      <w:pPr>
        <w:pStyle w:val="ListParagraph"/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before="158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proofErr w:type="spellStart"/>
      <w:r w:rsidRPr="003D0A8E">
        <w:rPr>
          <w:rFonts w:ascii="Times New Roman" w:hAnsi="Times New Roman"/>
          <w:sz w:val="32"/>
          <w:szCs w:val="32"/>
        </w:rPr>
        <w:t>P.</w:t>
      </w:r>
      <w:proofErr w:type="gramStart"/>
      <w:r w:rsidRPr="003D0A8E">
        <w:rPr>
          <w:rFonts w:ascii="Times New Roman" w:hAnsi="Times New Roman"/>
          <w:sz w:val="32"/>
          <w:szCs w:val="32"/>
        </w:rPr>
        <w:t>S.Achuthanpillai</w:t>
      </w:r>
      <w:proofErr w:type="spellEnd"/>
      <w:proofErr w:type="gramEnd"/>
      <w:r w:rsidRPr="003D0A8E">
        <w:rPr>
          <w:rFonts w:ascii="Times New Roman" w:hAnsi="Times New Roman"/>
          <w:sz w:val="32"/>
          <w:szCs w:val="32"/>
        </w:rPr>
        <w:t>,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riminal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Law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Eastern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ook</w:t>
      </w:r>
      <w:r w:rsidRPr="003D0A8E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.,</w:t>
      </w:r>
    </w:p>
    <w:p w14:paraId="1DB92873" w14:textId="1E83F394" w:rsidR="00356C95" w:rsidRPr="003D0A8E" w:rsidRDefault="00356C95" w:rsidP="003D0A8E">
      <w:pPr>
        <w:pStyle w:val="ListParagraph"/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before="161" w:after="0"/>
        <w:ind w:hanging="361"/>
        <w:contextualSpacing w:val="0"/>
        <w:rPr>
          <w:rFonts w:ascii="Times New Roman" w:hAnsi="Times New Roman"/>
          <w:sz w:val="32"/>
          <w:szCs w:val="32"/>
        </w:rPr>
      </w:pPr>
      <w:r w:rsidRPr="003D0A8E">
        <w:rPr>
          <w:rFonts w:ascii="Times New Roman" w:hAnsi="Times New Roman"/>
          <w:sz w:val="32"/>
          <w:szCs w:val="32"/>
        </w:rPr>
        <w:t>B.M.</w:t>
      </w:r>
      <w:r w:rsidRPr="003D0A8E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Gandhi,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India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Penal</w:t>
      </w:r>
      <w:r w:rsidRPr="003D0A8E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de, Eastern</w:t>
      </w:r>
      <w:r w:rsidRPr="003D0A8E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Book</w:t>
      </w:r>
      <w:r w:rsidRPr="003D0A8E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0A8E">
        <w:rPr>
          <w:rFonts w:ascii="Times New Roman" w:hAnsi="Times New Roman"/>
          <w:sz w:val="32"/>
          <w:szCs w:val="32"/>
        </w:rPr>
        <w:t>Co,</w:t>
      </w:r>
    </w:p>
    <w:p w14:paraId="47243DD2" w14:textId="77777777" w:rsidR="00356C95" w:rsidRPr="003D0A8E" w:rsidRDefault="00356C95" w:rsidP="003D0A8E">
      <w:pPr>
        <w:pStyle w:val="ListParagraph"/>
        <w:widowControl w:val="0"/>
        <w:tabs>
          <w:tab w:val="left" w:pos="1402"/>
        </w:tabs>
        <w:autoSpaceDE w:val="0"/>
        <w:autoSpaceDN w:val="0"/>
        <w:spacing w:before="161" w:after="0"/>
        <w:ind w:left="1401"/>
        <w:contextualSpacing w:val="0"/>
        <w:rPr>
          <w:rFonts w:ascii="Times New Roman" w:hAnsi="Times New Roman"/>
          <w:sz w:val="32"/>
          <w:szCs w:val="32"/>
        </w:rPr>
      </w:pPr>
    </w:p>
    <w:p w14:paraId="63518843" w14:textId="77777777" w:rsidR="00356C95" w:rsidRPr="003D0A8E" w:rsidRDefault="00356C95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49E54CEE" w14:textId="77777777" w:rsidR="00356C95" w:rsidRPr="003D0A8E" w:rsidRDefault="00356C95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p w14:paraId="0ED1CCC6" w14:textId="77777777" w:rsidR="003D01C3" w:rsidRPr="003D0A8E" w:rsidRDefault="003D01C3" w:rsidP="003D0A8E">
      <w:pPr>
        <w:pStyle w:val="BodyText"/>
        <w:spacing w:line="276" w:lineRule="auto"/>
        <w:rPr>
          <w:rFonts w:cs="Times New Roman"/>
          <w:sz w:val="32"/>
          <w:szCs w:val="32"/>
        </w:rPr>
      </w:pPr>
    </w:p>
    <w:sectPr w:rsidR="003D01C3" w:rsidRPr="003D0A8E" w:rsidSect="009232D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360" w:left="720" w:header="340" w:footer="5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7B49" w14:textId="77777777" w:rsidR="0006533C" w:rsidRDefault="0006533C">
      <w:r>
        <w:separator/>
      </w:r>
    </w:p>
  </w:endnote>
  <w:endnote w:type="continuationSeparator" w:id="0">
    <w:p w14:paraId="1BE3D799" w14:textId="77777777" w:rsidR="0006533C" w:rsidRDefault="0006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1E3F" w14:textId="77777777" w:rsidR="00134E6F" w:rsidRPr="000F6ACA" w:rsidRDefault="00134E6F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 xml:space="preserve">E OF LEGAL STUDIES.              </w:t>
    </w:r>
    <w:r w:rsidRPr="000F6ACA">
      <w:rPr>
        <w:rFonts w:ascii="Palatino Linotype" w:hAnsi="Palatino Linotype"/>
        <w:b/>
        <w:i/>
      </w:rPr>
      <w:t xml:space="preserve">                       “SKY IS THE LIMI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DEC1" w14:textId="77777777" w:rsidR="0006533C" w:rsidRDefault="0006533C">
      <w:r>
        <w:separator/>
      </w:r>
    </w:p>
  </w:footnote>
  <w:footnote w:type="continuationSeparator" w:id="0">
    <w:p w14:paraId="592B87F7" w14:textId="77777777" w:rsidR="0006533C" w:rsidRDefault="0006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B60F" w14:textId="29F2B48F" w:rsidR="009232D4" w:rsidRDefault="009232D4">
    <w:pPr>
      <w:pStyle w:val="Header"/>
    </w:pPr>
  </w:p>
  <w:p w14:paraId="00AF6196" w14:textId="5F059F33" w:rsidR="009232D4" w:rsidRDefault="009232D4">
    <w:pPr>
      <w:pStyle w:val="Header"/>
    </w:pPr>
  </w:p>
  <w:p w14:paraId="75B94BC7" w14:textId="70C95E7D" w:rsidR="009232D4" w:rsidRDefault="009232D4">
    <w:pPr>
      <w:pStyle w:val="Header"/>
    </w:pPr>
  </w:p>
  <w:p w14:paraId="783AD89E" w14:textId="27A28A31" w:rsidR="009232D4" w:rsidRDefault="009232D4" w:rsidP="009232D4">
    <w:pPr>
      <w:pStyle w:val="Header"/>
      <w:jc w:val="center"/>
    </w:pPr>
    <w:r>
      <w:rPr>
        <w:noProof/>
      </w:rPr>
      <w:drawing>
        <wp:inline distT="0" distB="0" distL="0" distR="0" wp14:anchorId="0194342D" wp14:editId="571DA728">
          <wp:extent cx="904875" cy="81893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405" cy="828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C396B" w14:textId="0D352BFB" w:rsidR="009232D4" w:rsidRDefault="009232D4" w:rsidP="009232D4">
    <w:pPr>
      <w:pStyle w:val="Header"/>
      <w:jc w:val="center"/>
    </w:pPr>
  </w:p>
  <w:p w14:paraId="4BE506A9" w14:textId="279FF768" w:rsidR="009232D4" w:rsidRDefault="009232D4" w:rsidP="009232D4">
    <w:pPr>
      <w:pStyle w:val="Header"/>
      <w:jc w:val="center"/>
      <w:rPr>
        <w:i/>
        <w:iCs/>
        <w:color w:val="4BACC6" w:themeColor="accent5"/>
        <w:sz w:val="36"/>
        <w:szCs w:val="36"/>
      </w:rPr>
    </w:pPr>
    <w:r>
      <w:rPr>
        <w:i/>
        <w:iCs/>
        <w:color w:val="4BACC6" w:themeColor="accent5"/>
        <w:sz w:val="36"/>
        <w:szCs w:val="36"/>
      </w:rPr>
      <w:t xml:space="preserve">Shree </w:t>
    </w:r>
    <w:proofErr w:type="spellStart"/>
    <w:r>
      <w:rPr>
        <w:i/>
        <w:iCs/>
        <w:color w:val="4BACC6" w:themeColor="accent5"/>
        <w:sz w:val="36"/>
        <w:szCs w:val="36"/>
      </w:rPr>
      <w:t>H.</w:t>
    </w:r>
    <w:proofErr w:type="gramStart"/>
    <w:r>
      <w:rPr>
        <w:i/>
        <w:iCs/>
        <w:color w:val="4BACC6" w:themeColor="accent5"/>
        <w:sz w:val="36"/>
        <w:szCs w:val="36"/>
      </w:rPr>
      <w:t>N.Shukla</w:t>
    </w:r>
    <w:proofErr w:type="spellEnd"/>
    <w:proofErr w:type="gramEnd"/>
    <w:r>
      <w:rPr>
        <w:i/>
        <w:iCs/>
        <w:color w:val="4BACC6" w:themeColor="accent5"/>
        <w:sz w:val="36"/>
        <w:szCs w:val="36"/>
      </w:rPr>
      <w:t xml:space="preserve"> College Of Legal Studies.</w:t>
    </w:r>
  </w:p>
  <w:p w14:paraId="3EE30588" w14:textId="6B8927CB" w:rsidR="009232D4" w:rsidRPr="009232D4" w:rsidRDefault="009232D4" w:rsidP="009232D4">
    <w:pPr>
      <w:pStyle w:val="Header"/>
      <w:jc w:val="center"/>
      <w:rPr>
        <w:i/>
        <w:iCs/>
        <w:color w:val="4BACC6" w:themeColor="accent5"/>
        <w:sz w:val="36"/>
        <w:szCs w:val="36"/>
      </w:rPr>
    </w:pPr>
    <w:r>
      <w:rPr>
        <w:i/>
        <w:iCs/>
        <w:color w:val="4BACC6" w:themeColor="accent5"/>
        <w:sz w:val="36"/>
        <w:szCs w:val="36"/>
      </w:rPr>
      <w:t>(Affiliated To Saurashtra University &amp; BCI).</w:t>
    </w:r>
  </w:p>
  <w:p w14:paraId="0109B97C" w14:textId="77777777" w:rsidR="009232D4" w:rsidRDefault="00923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947" w14:textId="77777777" w:rsidR="00134E6F" w:rsidRDefault="0006533C">
    <w:pPr>
      <w:pStyle w:val="Header"/>
    </w:pPr>
    <w:r>
      <w:rPr>
        <w:noProof/>
      </w:rPr>
      <w:pict w14:anchorId="15674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0908" w14:textId="7EE6B682" w:rsidR="00584BDC" w:rsidRPr="00584BF9" w:rsidRDefault="00584BDC" w:rsidP="00584BF9">
    <w:pPr>
      <w:pStyle w:val="IntenseQuote"/>
      <w:ind w:left="360"/>
      <w:rPr>
        <w:sz w:val="36"/>
        <w:szCs w:val="36"/>
        <w:lang w:val="en-IN"/>
      </w:rPr>
    </w:pPr>
    <w:r>
      <w:rPr>
        <w:noProof/>
        <w:sz w:val="44"/>
        <w:szCs w:val="44"/>
        <w:lang w:val="en-IN"/>
      </w:rPr>
      <w:drawing>
        <wp:inline distT="0" distB="0" distL="0" distR="0" wp14:anchorId="3730FAB4" wp14:editId="01999963">
          <wp:extent cx="746338" cy="675436"/>
          <wp:effectExtent l="0" t="0" r="0" b="0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2" cy="70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4"/>
        <w:szCs w:val="44"/>
        <w:lang w:val="en-IN"/>
      </w:rPr>
      <w:t xml:space="preserve"> </w:t>
    </w:r>
    <w:r w:rsidRPr="00584BDC">
      <w:rPr>
        <w:sz w:val="44"/>
        <w:szCs w:val="44"/>
        <w:lang w:val="en-IN"/>
      </w:rPr>
      <w:t>Shree H.</w:t>
    </w:r>
    <w:proofErr w:type="gramStart"/>
    <w:r w:rsidRPr="00584BDC">
      <w:rPr>
        <w:sz w:val="44"/>
        <w:szCs w:val="44"/>
        <w:lang w:val="en-IN"/>
      </w:rPr>
      <w:t>N.Shukla</w:t>
    </w:r>
    <w:proofErr w:type="gramEnd"/>
    <w:r w:rsidRPr="00584BDC">
      <w:rPr>
        <w:sz w:val="44"/>
        <w:szCs w:val="44"/>
        <w:lang w:val="en-IN"/>
      </w:rPr>
      <w:t xml:space="preserve"> College Of Legal Studies.</w:t>
    </w:r>
    <w:r>
      <w:rPr>
        <w:sz w:val="44"/>
        <w:szCs w:val="44"/>
        <w:lang w:val="en-IN"/>
      </w:rPr>
      <w:t xml:space="preserve"> </w:t>
    </w:r>
    <w:r w:rsidRPr="00584BDC">
      <w:rPr>
        <w:sz w:val="36"/>
        <w:szCs w:val="36"/>
        <w:lang w:val="en-IN"/>
      </w:rPr>
      <w:t>Affiliated To Saurashtra University &amp; BCI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771D" w14:textId="77777777" w:rsidR="00134E6F" w:rsidRDefault="0006533C">
    <w:pPr>
      <w:pStyle w:val="Header"/>
    </w:pPr>
    <w:r>
      <w:rPr>
        <w:noProof/>
      </w:rPr>
      <w:pict w14:anchorId="7AB79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6028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3A0"/>
    <w:multiLevelType w:val="hybridMultilevel"/>
    <w:tmpl w:val="2BBEA762"/>
    <w:lvl w:ilvl="0" w:tplc="EBDC0524">
      <w:start w:val="7"/>
      <w:numFmt w:val="decimal"/>
      <w:lvlText w:val="%1"/>
      <w:lvlJc w:val="left"/>
      <w:pPr>
        <w:ind w:left="1401" w:hanging="485"/>
      </w:pPr>
      <w:rPr>
        <w:rFonts w:hint="default"/>
        <w:lang w:val="en-US" w:eastAsia="en-US" w:bidi="ar-SA"/>
      </w:rPr>
    </w:lvl>
    <w:lvl w:ilvl="1" w:tplc="7592BC7E">
      <w:numFmt w:val="none"/>
      <w:lvlText w:val=""/>
      <w:lvlJc w:val="left"/>
      <w:pPr>
        <w:tabs>
          <w:tab w:val="num" w:pos="360"/>
        </w:tabs>
      </w:pPr>
    </w:lvl>
    <w:lvl w:ilvl="2" w:tplc="A8D0DA7C">
      <w:numFmt w:val="bullet"/>
      <w:lvlText w:val="•"/>
      <w:lvlJc w:val="left"/>
      <w:pPr>
        <w:ind w:left="3347" w:hanging="485"/>
      </w:pPr>
      <w:rPr>
        <w:rFonts w:hint="default"/>
        <w:lang w:val="en-US" w:eastAsia="en-US" w:bidi="ar-SA"/>
      </w:rPr>
    </w:lvl>
    <w:lvl w:ilvl="3" w:tplc="4B2EA738">
      <w:numFmt w:val="bullet"/>
      <w:lvlText w:val="•"/>
      <w:lvlJc w:val="left"/>
      <w:pPr>
        <w:ind w:left="4321" w:hanging="485"/>
      </w:pPr>
      <w:rPr>
        <w:rFonts w:hint="default"/>
        <w:lang w:val="en-US" w:eastAsia="en-US" w:bidi="ar-SA"/>
      </w:rPr>
    </w:lvl>
    <w:lvl w:ilvl="4" w:tplc="B8ECAD50">
      <w:numFmt w:val="bullet"/>
      <w:lvlText w:val="•"/>
      <w:lvlJc w:val="left"/>
      <w:pPr>
        <w:ind w:left="5295" w:hanging="485"/>
      </w:pPr>
      <w:rPr>
        <w:rFonts w:hint="default"/>
        <w:lang w:val="en-US" w:eastAsia="en-US" w:bidi="ar-SA"/>
      </w:rPr>
    </w:lvl>
    <w:lvl w:ilvl="5" w:tplc="4BB23DEA">
      <w:numFmt w:val="bullet"/>
      <w:lvlText w:val="•"/>
      <w:lvlJc w:val="left"/>
      <w:pPr>
        <w:ind w:left="6269" w:hanging="485"/>
      </w:pPr>
      <w:rPr>
        <w:rFonts w:hint="default"/>
        <w:lang w:val="en-US" w:eastAsia="en-US" w:bidi="ar-SA"/>
      </w:rPr>
    </w:lvl>
    <w:lvl w:ilvl="6" w:tplc="9B1E6E30">
      <w:numFmt w:val="bullet"/>
      <w:lvlText w:val="•"/>
      <w:lvlJc w:val="left"/>
      <w:pPr>
        <w:ind w:left="7243" w:hanging="485"/>
      </w:pPr>
      <w:rPr>
        <w:rFonts w:hint="default"/>
        <w:lang w:val="en-US" w:eastAsia="en-US" w:bidi="ar-SA"/>
      </w:rPr>
    </w:lvl>
    <w:lvl w:ilvl="7" w:tplc="96AE0874">
      <w:numFmt w:val="bullet"/>
      <w:lvlText w:val="•"/>
      <w:lvlJc w:val="left"/>
      <w:pPr>
        <w:ind w:left="8217" w:hanging="485"/>
      </w:pPr>
      <w:rPr>
        <w:rFonts w:hint="default"/>
        <w:lang w:val="en-US" w:eastAsia="en-US" w:bidi="ar-SA"/>
      </w:rPr>
    </w:lvl>
    <w:lvl w:ilvl="8" w:tplc="875A127C">
      <w:numFmt w:val="bullet"/>
      <w:lvlText w:val="•"/>
      <w:lvlJc w:val="left"/>
      <w:pPr>
        <w:ind w:left="9191" w:hanging="485"/>
      </w:pPr>
      <w:rPr>
        <w:rFonts w:hint="default"/>
        <w:lang w:val="en-US" w:eastAsia="en-US" w:bidi="ar-SA"/>
      </w:rPr>
    </w:lvl>
  </w:abstractNum>
  <w:abstractNum w:abstractNumId="1" w15:restartNumberingAfterBreak="0">
    <w:nsid w:val="06B1736C"/>
    <w:multiLevelType w:val="hybridMultilevel"/>
    <w:tmpl w:val="8914662E"/>
    <w:lvl w:ilvl="0" w:tplc="6BAE6B4E">
      <w:start w:val="3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E6F28A5E">
      <w:numFmt w:val="none"/>
      <w:lvlText w:val=""/>
      <w:lvlJc w:val="left"/>
      <w:pPr>
        <w:tabs>
          <w:tab w:val="num" w:pos="360"/>
        </w:tabs>
      </w:pPr>
    </w:lvl>
    <w:lvl w:ilvl="2" w:tplc="A8AC5670">
      <w:numFmt w:val="bullet"/>
      <w:lvlText w:val="•"/>
      <w:lvlJc w:val="left"/>
      <w:pPr>
        <w:ind w:left="3683" w:hanging="415"/>
      </w:pPr>
      <w:rPr>
        <w:rFonts w:hint="default"/>
        <w:lang w:val="en-US" w:eastAsia="en-US" w:bidi="ar-SA"/>
      </w:rPr>
    </w:lvl>
    <w:lvl w:ilvl="3" w:tplc="9EDE42D6">
      <w:numFmt w:val="bullet"/>
      <w:lvlText w:val="•"/>
      <w:lvlJc w:val="left"/>
      <w:pPr>
        <w:ind w:left="4615" w:hanging="415"/>
      </w:pPr>
      <w:rPr>
        <w:rFonts w:hint="default"/>
        <w:lang w:val="en-US" w:eastAsia="en-US" w:bidi="ar-SA"/>
      </w:rPr>
    </w:lvl>
    <w:lvl w:ilvl="4" w:tplc="690EAC88">
      <w:numFmt w:val="bullet"/>
      <w:lvlText w:val="•"/>
      <w:lvlJc w:val="left"/>
      <w:pPr>
        <w:ind w:left="5547" w:hanging="415"/>
      </w:pPr>
      <w:rPr>
        <w:rFonts w:hint="default"/>
        <w:lang w:val="en-US" w:eastAsia="en-US" w:bidi="ar-SA"/>
      </w:rPr>
    </w:lvl>
    <w:lvl w:ilvl="5" w:tplc="8C528D20">
      <w:numFmt w:val="bullet"/>
      <w:lvlText w:val="•"/>
      <w:lvlJc w:val="left"/>
      <w:pPr>
        <w:ind w:left="6479" w:hanging="415"/>
      </w:pPr>
      <w:rPr>
        <w:rFonts w:hint="default"/>
        <w:lang w:val="en-US" w:eastAsia="en-US" w:bidi="ar-SA"/>
      </w:rPr>
    </w:lvl>
    <w:lvl w:ilvl="6" w:tplc="AB0200EA">
      <w:numFmt w:val="bullet"/>
      <w:lvlText w:val="•"/>
      <w:lvlJc w:val="left"/>
      <w:pPr>
        <w:ind w:left="7411" w:hanging="415"/>
      </w:pPr>
      <w:rPr>
        <w:rFonts w:hint="default"/>
        <w:lang w:val="en-US" w:eastAsia="en-US" w:bidi="ar-SA"/>
      </w:rPr>
    </w:lvl>
    <w:lvl w:ilvl="7" w:tplc="91749026">
      <w:numFmt w:val="bullet"/>
      <w:lvlText w:val="•"/>
      <w:lvlJc w:val="left"/>
      <w:pPr>
        <w:ind w:left="8343" w:hanging="415"/>
      </w:pPr>
      <w:rPr>
        <w:rFonts w:hint="default"/>
        <w:lang w:val="en-US" w:eastAsia="en-US" w:bidi="ar-SA"/>
      </w:rPr>
    </w:lvl>
    <w:lvl w:ilvl="8" w:tplc="666CA4AC">
      <w:numFmt w:val="bullet"/>
      <w:lvlText w:val="•"/>
      <w:lvlJc w:val="left"/>
      <w:pPr>
        <w:ind w:left="9275" w:hanging="415"/>
      </w:pPr>
      <w:rPr>
        <w:rFonts w:hint="default"/>
        <w:lang w:val="en-US" w:eastAsia="en-US" w:bidi="ar-SA"/>
      </w:rPr>
    </w:lvl>
  </w:abstractNum>
  <w:abstractNum w:abstractNumId="2" w15:restartNumberingAfterBreak="0">
    <w:nsid w:val="07253B12"/>
    <w:multiLevelType w:val="hybridMultilevel"/>
    <w:tmpl w:val="0ED6A8F2"/>
    <w:lvl w:ilvl="0" w:tplc="DAD6CFE6">
      <w:start w:val="1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2A66DD38">
      <w:numFmt w:val="none"/>
      <w:lvlText w:val=""/>
      <w:lvlJc w:val="left"/>
      <w:pPr>
        <w:tabs>
          <w:tab w:val="num" w:pos="360"/>
        </w:tabs>
      </w:pPr>
    </w:lvl>
    <w:lvl w:ilvl="2" w:tplc="34E6AED4">
      <w:numFmt w:val="none"/>
      <w:lvlText w:val=""/>
      <w:lvlJc w:val="left"/>
      <w:pPr>
        <w:tabs>
          <w:tab w:val="num" w:pos="360"/>
        </w:tabs>
      </w:pPr>
    </w:lvl>
    <w:lvl w:ilvl="3" w:tplc="8F74BB20">
      <w:numFmt w:val="bullet"/>
      <w:lvlText w:val="•"/>
      <w:lvlJc w:val="left"/>
      <w:pPr>
        <w:ind w:left="4606" w:hanging="619"/>
      </w:pPr>
      <w:rPr>
        <w:rFonts w:hint="default"/>
        <w:lang w:val="en-US" w:eastAsia="en-US" w:bidi="ar-SA"/>
      </w:rPr>
    </w:lvl>
    <w:lvl w:ilvl="4" w:tplc="2B966F50">
      <w:numFmt w:val="bullet"/>
      <w:lvlText w:val="•"/>
      <w:lvlJc w:val="left"/>
      <w:pPr>
        <w:ind w:left="5539" w:hanging="619"/>
      </w:pPr>
      <w:rPr>
        <w:rFonts w:hint="default"/>
        <w:lang w:val="en-US" w:eastAsia="en-US" w:bidi="ar-SA"/>
      </w:rPr>
    </w:lvl>
    <w:lvl w:ilvl="5" w:tplc="B6267864">
      <w:numFmt w:val="bullet"/>
      <w:lvlText w:val="•"/>
      <w:lvlJc w:val="left"/>
      <w:pPr>
        <w:ind w:left="6472" w:hanging="619"/>
      </w:pPr>
      <w:rPr>
        <w:rFonts w:hint="default"/>
        <w:lang w:val="en-US" w:eastAsia="en-US" w:bidi="ar-SA"/>
      </w:rPr>
    </w:lvl>
    <w:lvl w:ilvl="6" w:tplc="1EC24042">
      <w:numFmt w:val="bullet"/>
      <w:lvlText w:val="•"/>
      <w:lvlJc w:val="left"/>
      <w:pPr>
        <w:ind w:left="7406" w:hanging="619"/>
      </w:pPr>
      <w:rPr>
        <w:rFonts w:hint="default"/>
        <w:lang w:val="en-US" w:eastAsia="en-US" w:bidi="ar-SA"/>
      </w:rPr>
    </w:lvl>
    <w:lvl w:ilvl="7" w:tplc="8F8462D8">
      <w:numFmt w:val="bullet"/>
      <w:lvlText w:val="•"/>
      <w:lvlJc w:val="left"/>
      <w:pPr>
        <w:ind w:left="8339" w:hanging="619"/>
      </w:pPr>
      <w:rPr>
        <w:rFonts w:hint="default"/>
        <w:lang w:val="en-US" w:eastAsia="en-US" w:bidi="ar-SA"/>
      </w:rPr>
    </w:lvl>
    <w:lvl w:ilvl="8" w:tplc="7152C59E">
      <w:numFmt w:val="bullet"/>
      <w:lvlText w:val="•"/>
      <w:lvlJc w:val="left"/>
      <w:pPr>
        <w:ind w:left="9272" w:hanging="619"/>
      </w:pPr>
      <w:rPr>
        <w:rFonts w:hint="default"/>
        <w:lang w:val="en-US" w:eastAsia="en-US" w:bidi="ar-SA"/>
      </w:rPr>
    </w:lvl>
  </w:abstractNum>
  <w:abstractNum w:abstractNumId="3" w15:restartNumberingAfterBreak="0">
    <w:nsid w:val="0B7F35D2"/>
    <w:multiLevelType w:val="hybridMultilevel"/>
    <w:tmpl w:val="DA9E967C"/>
    <w:lvl w:ilvl="0" w:tplc="773836C8">
      <w:start w:val="3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DE4E0C5A">
      <w:numFmt w:val="none"/>
      <w:lvlText w:val=""/>
      <w:lvlJc w:val="left"/>
      <w:pPr>
        <w:tabs>
          <w:tab w:val="num" w:pos="360"/>
        </w:tabs>
      </w:pPr>
    </w:lvl>
    <w:lvl w:ilvl="2" w:tplc="53D458DC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71B82192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60506A96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8E061582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90463B5E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DCFE955A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254EA5A6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4" w15:restartNumberingAfterBreak="0">
    <w:nsid w:val="0CB40138"/>
    <w:multiLevelType w:val="hybridMultilevel"/>
    <w:tmpl w:val="CBB6BABC"/>
    <w:lvl w:ilvl="0" w:tplc="4B5EA872">
      <w:start w:val="1"/>
      <w:numFmt w:val="decimal"/>
      <w:lvlText w:val="%1."/>
      <w:lvlJc w:val="left"/>
      <w:pPr>
        <w:ind w:left="140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1" w:tplc="CA827E14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2" w:tplc="3134FFFC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3" w:tplc="11FC3FE8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ar-SA"/>
      </w:rPr>
    </w:lvl>
    <w:lvl w:ilvl="4" w:tplc="26001DE8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ar-SA"/>
      </w:rPr>
    </w:lvl>
    <w:lvl w:ilvl="5" w:tplc="D27684FE">
      <w:numFmt w:val="bullet"/>
      <w:lvlText w:val="•"/>
      <w:lvlJc w:val="left"/>
      <w:pPr>
        <w:ind w:left="6269" w:hanging="360"/>
      </w:pPr>
      <w:rPr>
        <w:rFonts w:hint="default"/>
        <w:lang w:val="en-US" w:eastAsia="en-US" w:bidi="ar-SA"/>
      </w:rPr>
    </w:lvl>
    <w:lvl w:ilvl="6" w:tplc="893E8AFE">
      <w:numFmt w:val="bullet"/>
      <w:lvlText w:val="•"/>
      <w:lvlJc w:val="left"/>
      <w:pPr>
        <w:ind w:left="7243" w:hanging="360"/>
      </w:pPr>
      <w:rPr>
        <w:rFonts w:hint="default"/>
        <w:lang w:val="en-US" w:eastAsia="en-US" w:bidi="ar-SA"/>
      </w:rPr>
    </w:lvl>
    <w:lvl w:ilvl="7" w:tplc="A244898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E0F2676A">
      <w:numFmt w:val="bullet"/>
      <w:lvlText w:val="•"/>
      <w:lvlJc w:val="left"/>
      <w:pPr>
        <w:ind w:left="919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C2D2DFA"/>
    <w:multiLevelType w:val="hybridMultilevel"/>
    <w:tmpl w:val="ED2AF2AA"/>
    <w:lvl w:ilvl="0" w:tplc="FE62BF82">
      <w:start w:val="2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59DEF1C2">
      <w:numFmt w:val="none"/>
      <w:lvlText w:val=""/>
      <w:lvlJc w:val="left"/>
      <w:pPr>
        <w:tabs>
          <w:tab w:val="num" w:pos="360"/>
        </w:tabs>
      </w:pPr>
    </w:lvl>
    <w:lvl w:ilvl="2" w:tplc="5CDCE1E6">
      <w:numFmt w:val="bullet"/>
      <w:lvlText w:val="•"/>
      <w:lvlJc w:val="left"/>
      <w:pPr>
        <w:ind w:left="3683" w:hanging="415"/>
      </w:pPr>
      <w:rPr>
        <w:rFonts w:hint="default"/>
        <w:lang w:val="en-US" w:eastAsia="en-US" w:bidi="ar-SA"/>
      </w:rPr>
    </w:lvl>
    <w:lvl w:ilvl="3" w:tplc="D6ECB34A">
      <w:numFmt w:val="bullet"/>
      <w:lvlText w:val="•"/>
      <w:lvlJc w:val="left"/>
      <w:pPr>
        <w:ind w:left="4615" w:hanging="415"/>
      </w:pPr>
      <w:rPr>
        <w:rFonts w:hint="default"/>
        <w:lang w:val="en-US" w:eastAsia="en-US" w:bidi="ar-SA"/>
      </w:rPr>
    </w:lvl>
    <w:lvl w:ilvl="4" w:tplc="C368F2BE">
      <w:numFmt w:val="bullet"/>
      <w:lvlText w:val="•"/>
      <w:lvlJc w:val="left"/>
      <w:pPr>
        <w:ind w:left="5547" w:hanging="415"/>
      </w:pPr>
      <w:rPr>
        <w:rFonts w:hint="default"/>
        <w:lang w:val="en-US" w:eastAsia="en-US" w:bidi="ar-SA"/>
      </w:rPr>
    </w:lvl>
    <w:lvl w:ilvl="5" w:tplc="F2F677A8">
      <w:numFmt w:val="bullet"/>
      <w:lvlText w:val="•"/>
      <w:lvlJc w:val="left"/>
      <w:pPr>
        <w:ind w:left="6479" w:hanging="415"/>
      </w:pPr>
      <w:rPr>
        <w:rFonts w:hint="default"/>
        <w:lang w:val="en-US" w:eastAsia="en-US" w:bidi="ar-SA"/>
      </w:rPr>
    </w:lvl>
    <w:lvl w:ilvl="6" w:tplc="E2BCDC86">
      <w:numFmt w:val="bullet"/>
      <w:lvlText w:val="•"/>
      <w:lvlJc w:val="left"/>
      <w:pPr>
        <w:ind w:left="7411" w:hanging="415"/>
      </w:pPr>
      <w:rPr>
        <w:rFonts w:hint="default"/>
        <w:lang w:val="en-US" w:eastAsia="en-US" w:bidi="ar-SA"/>
      </w:rPr>
    </w:lvl>
    <w:lvl w:ilvl="7" w:tplc="BBECC3C2">
      <w:numFmt w:val="bullet"/>
      <w:lvlText w:val="•"/>
      <w:lvlJc w:val="left"/>
      <w:pPr>
        <w:ind w:left="8343" w:hanging="415"/>
      </w:pPr>
      <w:rPr>
        <w:rFonts w:hint="default"/>
        <w:lang w:val="en-US" w:eastAsia="en-US" w:bidi="ar-SA"/>
      </w:rPr>
    </w:lvl>
    <w:lvl w:ilvl="8" w:tplc="A518134E">
      <w:numFmt w:val="bullet"/>
      <w:lvlText w:val="•"/>
      <w:lvlJc w:val="left"/>
      <w:pPr>
        <w:ind w:left="9275" w:hanging="415"/>
      </w:pPr>
      <w:rPr>
        <w:rFonts w:hint="default"/>
        <w:lang w:val="en-US" w:eastAsia="en-US" w:bidi="ar-SA"/>
      </w:rPr>
    </w:lvl>
  </w:abstractNum>
  <w:abstractNum w:abstractNumId="6" w15:restartNumberingAfterBreak="0">
    <w:nsid w:val="227C355F"/>
    <w:multiLevelType w:val="hybridMultilevel"/>
    <w:tmpl w:val="F8382896"/>
    <w:lvl w:ilvl="0" w:tplc="5016ABAC">
      <w:start w:val="4"/>
      <w:numFmt w:val="decimal"/>
      <w:lvlText w:val="%1"/>
      <w:lvlJc w:val="left"/>
      <w:pPr>
        <w:ind w:left="1401" w:hanging="415"/>
      </w:pPr>
      <w:rPr>
        <w:rFonts w:hint="default"/>
        <w:lang w:val="en-US" w:eastAsia="en-US" w:bidi="ar-SA"/>
      </w:rPr>
    </w:lvl>
    <w:lvl w:ilvl="1" w:tplc="7924B496">
      <w:numFmt w:val="none"/>
      <w:lvlText w:val=""/>
      <w:lvlJc w:val="left"/>
      <w:pPr>
        <w:tabs>
          <w:tab w:val="num" w:pos="360"/>
        </w:tabs>
      </w:pPr>
    </w:lvl>
    <w:lvl w:ilvl="2" w:tplc="614C4020">
      <w:numFmt w:val="bullet"/>
      <w:lvlText w:val="•"/>
      <w:lvlJc w:val="left"/>
      <w:pPr>
        <w:ind w:left="3347" w:hanging="415"/>
      </w:pPr>
      <w:rPr>
        <w:rFonts w:hint="default"/>
        <w:lang w:val="en-US" w:eastAsia="en-US" w:bidi="ar-SA"/>
      </w:rPr>
    </w:lvl>
    <w:lvl w:ilvl="3" w:tplc="9B70A350">
      <w:numFmt w:val="bullet"/>
      <w:lvlText w:val="•"/>
      <w:lvlJc w:val="left"/>
      <w:pPr>
        <w:ind w:left="4321" w:hanging="415"/>
      </w:pPr>
      <w:rPr>
        <w:rFonts w:hint="default"/>
        <w:lang w:val="en-US" w:eastAsia="en-US" w:bidi="ar-SA"/>
      </w:rPr>
    </w:lvl>
    <w:lvl w:ilvl="4" w:tplc="E3BA023C">
      <w:numFmt w:val="bullet"/>
      <w:lvlText w:val="•"/>
      <w:lvlJc w:val="left"/>
      <w:pPr>
        <w:ind w:left="5295" w:hanging="415"/>
      </w:pPr>
      <w:rPr>
        <w:rFonts w:hint="default"/>
        <w:lang w:val="en-US" w:eastAsia="en-US" w:bidi="ar-SA"/>
      </w:rPr>
    </w:lvl>
    <w:lvl w:ilvl="5" w:tplc="25FC8D10">
      <w:numFmt w:val="bullet"/>
      <w:lvlText w:val="•"/>
      <w:lvlJc w:val="left"/>
      <w:pPr>
        <w:ind w:left="6269" w:hanging="415"/>
      </w:pPr>
      <w:rPr>
        <w:rFonts w:hint="default"/>
        <w:lang w:val="en-US" w:eastAsia="en-US" w:bidi="ar-SA"/>
      </w:rPr>
    </w:lvl>
    <w:lvl w:ilvl="6" w:tplc="1B5C035C">
      <w:numFmt w:val="bullet"/>
      <w:lvlText w:val="•"/>
      <w:lvlJc w:val="left"/>
      <w:pPr>
        <w:ind w:left="7243" w:hanging="415"/>
      </w:pPr>
      <w:rPr>
        <w:rFonts w:hint="default"/>
        <w:lang w:val="en-US" w:eastAsia="en-US" w:bidi="ar-SA"/>
      </w:rPr>
    </w:lvl>
    <w:lvl w:ilvl="7" w:tplc="24E23C08">
      <w:numFmt w:val="bullet"/>
      <w:lvlText w:val="•"/>
      <w:lvlJc w:val="left"/>
      <w:pPr>
        <w:ind w:left="8217" w:hanging="415"/>
      </w:pPr>
      <w:rPr>
        <w:rFonts w:hint="default"/>
        <w:lang w:val="en-US" w:eastAsia="en-US" w:bidi="ar-SA"/>
      </w:rPr>
    </w:lvl>
    <w:lvl w:ilvl="8" w:tplc="716843BC">
      <w:numFmt w:val="bullet"/>
      <w:lvlText w:val="•"/>
      <w:lvlJc w:val="left"/>
      <w:pPr>
        <w:ind w:left="9191" w:hanging="415"/>
      </w:pPr>
      <w:rPr>
        <w:rFonts w:hint="default"/>
        <w:lang w:val="en-US" w:eastAsia="en-US" w:bidi="ar-SA"/>
      </w:rPr>
    </w:lvl>
  </w:abstractNum>
  <w:abstractNum w:abstractNumId="7" w15:restartNumberingAfterBreak="0">
    <w:nsid w:val="23860E92"/>
    <w:multiLevelType w:val="hybridMultilevel"/>
    <w:tmpl w:val="50E4A0EA"/>
    <w:lvl w:ilvl="0" w:tplc="D8B88D30">
      <w:start w:val="2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F4D4108E">
      <w:numFmt w:val="none"/>
      <w:lvlText w:val=""/>
      <w:lvlJc w:val="left"/>
      <w:pPr>
        <w:tabs>
          <w:tab w:val="num" w:pos="360"/>
        </w:tabs>
      </w:pPr>
    </w:lvl>
    <w:lvl w:ilvl="2" w:tplc="77B024BC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B22CDC38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FB0EE094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45CCFFF8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60423BCA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207EE22A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E69A4030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8" w15:restartNumberingAfterBreak="0">
    <w:nsid w:val="28196ECE"/>
    <w:multiLevelType w:val="hybridMultilevel"/>
    <w:tmpl w:val="278EE146"/>
    <w:lvl w:ilvl="0" w:tplc="C218A092">
      <w:start w:val="5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B3A07ECE">
      <w:numFmt w:val="none"/>
      <w:lvlText w:val=""/>
      <w:lvlJc w:val="left"/>
      <w:pPr>
        <w:tabs>
          <w:tab w:val="num" w:pos="360"/>
        </w:tabs>
      </w:pPr>
    </w:lvl>
    <w:lvl w:ilvl="2" w:tplc="30BAA196">
      <w:numFmt w:val="none"/>
      <w:lvlText w:val=""/>
      <w:lvlJc w:val="left"/>
      <w:pPr>
        <w:tabs>
          <w:tab w:val="num" w:pos="360"/>
        </w:tabs>
      </w:pPr>
    </w:lvl>
    <w:lvl w:ilvl="3" w:tplc="63B44648">
      <w:numFmt w:val="bullet"/>
      <w:lvlText w:val="•"/>
      <w:lvlJc w:val="left"/>
      <w:pPr>
        <w:ind w:left="4046" w:hanging="619"/>
      </w:pPr>
      <w:rPr>
        <w:rFonts w:hint="default"/>
        <w:lang w:val="en-US" w:eastAsia="en-US" w:bidi="ar-SA"/>
      </w:rPr>
    </w:lvl>
    <w:lvl w:ilvl="4" w:tplc="83ACD16C">
      <w:numFmt w:val="bullet"/>
      <w:lvlText w:val="•"/>
      <w:lvlJc w:val="left"/>
      <w:pPr>
        <w:ind w:left="5059" w:hanging="619"/>
      </w:pPr>
      <w:rPr>
        <w:rFonts w:hint="default"/>
        <w:lang w:val="en-US" w:eastAsia="en-US" w:bidi="ar-SA"/>
      </w:rPr>
    </w:lvl>
    <w:lvl w:ilvl="5" w:tplc="D06C43DA">
      <w:numFmt w:val="bullet"/>
      <w:lvlText w:val="•"/>
      <w:lvlJc w:val="left"/>
      <w:pPr>
        <w:ind w:left="6072" w:hanging="619"/>
      </w:pPr>
      <w:rPr>
        <w:rFonts w:hint="default"/>
        <w:lang w:val="en-US" w:eastAsia="en-US" w:bidi="ar-SA"/>
      </w:rPr>
    </w:lvl>
    <w:lvl w:ilvl="6" w:tplc="8F3A0C60">
      <w:numFmt w:val="bullet"/>
      <w:lvlText w:val="•"/>
      <w:lvlJc w:val="left"/>
      <w:pPr>
        <w:ind w:left="7086" w:hanging="619"/>
      </w:pPr>
      <w:rPr>
        <w:rFonts w:hint="default"/>
        <w:lang w:val="en-US" w:eastAsia="en-US" w:bidi="ar-SA"/>
      </w:rPr>
    </w:lvl>
    <w:lvl w:ilvl="7" w:tplc="04FA6E2C">
      <w:numFmt w:val="bullet"/>
      <w:lvlText w:val="•"/>
      <w:lvlJc w:val="left"/>
      <w:pPr>
        <w:ind w:left="8099" w:hanging="619"/>
      </w:pPr>
      <w:rPr>
        <w:rFonts w:hint="default"/>
        <w:lang w:val="en-US" w:eastAsia="en-US" w:bidi="ar-SA"/>
      </w:rPr>
    </w:lvl>
    <w:lvl w:ilvl="8" w:tplc="F6D61F04">
      <w:numFmt w:val="bullet"/>
      <w:lvlText w:val="•"/>
      <w:lvlJc w:val="left"/>
      <w:pPr>
        <w:ind w:left="9112" w:hanging="619"/>
      </w:pPr>
      <w:rPr>
        <w:rFonts w:hint="default"/>
        <w:lang w:val="en-US" w:eastAsia="en-US" w:bidi="ar-SA"/>
      </w:rPr>
    </w:lvl>
  </w:abstractNum>
  <w:abstractNum w:abstractNumId="9" w15:restartNumberingAfterBreak="0">
    <w:nsid w:val="2989162F"/>
    <w:multiLevelType w:val="hybridMultilevel"/>
    <w:tmpl w:val="43BE1CB4"/>
    <w:lvl w:ilvl="0" w:tplc="6BEA7BCA">
      <w:start w:val="5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8BC6BBD4">
      <w:numFmt w:val="none"/>
      <w:lvlText w:val=""/>
      <w:lvlJc w:val="left"/>
      <w:pPr>
        <w:tabs>
          <w:tab w:val="num" w:pos="360"/>
        </w:tabs>
      </w:pPr>
    </w:lvl>
    <w:lvl w:ilvl="2" w:tplc="4078A3C4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273A5840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0108CD16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572EDF32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40F669F4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33D847C8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48F69580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10" w15:restartNumberingAfterBreak="0">
    <w:nsid w:val="2FD66F03"/>
    <w:multiLevelType w:val="hybridMultilevel"/>
    <w:tmpl w:val="18E8F244"/>
    <w:lvl w:ilvl="0" w:tplc="9ADA1EBC">
      <w:start w:val="1"/>
      <w:numFmt w:val="decimal"/>
      <w:lvlText w:val="%1."/>
      <w:lvlJc w:val="left"/>
      <w:pPr>
        <w:ind w:left="140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1" w:tplc="998AF230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2" w:tplc="B7886F4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3" w:tplc="6F92B9F2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ar-SA"/>
      </w:rPr>
    </w:lvl>
    <w:lvl w:ilvl="4" w:tplc="1696D43E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ar-SA"/>
      </w:rPr>
    </w:lvl>
    <w:lvl w:ilvl="5" w:tplc="DA9E6A6A">
      <w:numFmt w:val="bullet"/>
      <w:lvlText w:val="•"/>
      <w:lvlJc w:val="left"/>
      <w:pPr>
        <w:ind w:left="6269" w:hanging="360"/>
      </w:pPr>
      <w:rPr>
        <w:rFonts w:hint="default"/>
        <w:lang w:val="en-US" w:eastAsia="en-US" w:bidi="ar-SA"/>
      </w:rPr>
    </w:lvl>
    <w:lvl w:ilvl="6" w:tplc="FE1E5D50">
      <w:numFmt w:val="bullet"/>
      <w:lvlText w:val="•"/>
      <w:lvlJc w:val="left"/>
      <w:pPr>
        <w:ind w:left="7243" w:hanging="360"/>
      </w:pPr>
      <w:rPr>
        <w:rFonts w:hint="default"/>
        <w:lang w:val="en-US" w:eastAsia="en-US" w:bidi="ar-SA"/>
      </w:rPr>
    </w:lvl>
    <w:lvl w:ilvl="7" w:tplc="2DF2F4FC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283CE1B0">
      <w:numFmt w:val="bullet"/>
      <w:lvlText w:val="•"/>
      <w:lvlJc w:val="left"/>
      <w:pPr>
        <w:ind w:left="919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4B847AD"/>
    <w:multiLevelType w:val="hybridMultilevel"/>
    <w:tmpl w:val="176252AC"/>
    <w:lvl w:ilvl="0" w:tplc="23F4B538">
      <w:start w:val="4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D7B4AC4A">
      <w:numFmt w:val="none"/>
      <w:lvlText w:val=""/>
      <w:lvlJc w:val="left"/>
      <w:pPr>
        <w:tabs>
          <w:tab w:val="num" w:pos="360"/>
        </w:tabs>
      </w:pPr>
    </w:lvl>
    <w:lvl w:ilvl="2" w:tplc="08D6630A">
      <w:numFmt w:val="bullet"/>
      <w:lvlText w:val="•"/>
      <w:lvlJc w:val="left"/>
      <w:pPr>
        <w:ind w:left="3683" w:hanging="415"/>
      </w:pPr>
      <w:rPr>
        <w:rFonts w:hint="default"/>
        <w:lang w:val="en-US" w:eastAsia="en-US" w:bidi="ar-SA"/>
      </w:rPr>
    </w:lvl>
    <w:lvl w:ilvl="3" w:tplc="F1E2FFF0">
      <w:numFmt w:val="bullet"/>
      <w:lvlText w:val="•"/>
      <w:lvlJc w:val="left"/>
      <w:pPr>
        <w:ind w:left="4615" w:hanging="415"/>
      </w:pPr>
      <w:rPr>
        <w:rFonts w:hint="default"/>
        <w:lang w:val="en-US" w:eastAsia="en-US" w:bidi="ar-SA"/>
      </w:rPr>
    </w:lvl>
    <w:lvl w:ilvl="4" w:tplc="3F4E1B9E">
      <w:numFmt w:val="bullet"/>
      <w:lvlText w:val="•"/>
      <w:lvlJc w:val="left"/>
      <w:pPr>
        <w:ind w:left="5547" w:hanging="415"/>
      </w:pPr>
      <w:rPr>
        <w:rFonts w:hint="default"/>
        <w:lang w:val="en-US" w:eastAsia="en-US" w:bidi="ar-SA"/>
      </w:rPr>
    </w:lvl>
    <w:lvl w:ilvl="5" w:tplc="F5509CE2">
      <w:numFmt w:val="bullet"/>
      <w:lvlText w:val="•"/>
      <w:lvlJc w:val="left"/>
      <w:pPr>
        <w:ind w:left="6479" w:hanging="415"/>
      </w:pPr>
      <w:rPr>
        <w:rFonts w:hint="default"/>
        <w:lang w:val="en-US" w:eastAsia="en-US" w:bidi="ar-SA"/>
      </w:rPr>
    </w:lvl>
    <w:lvl w:ilvl="6" w:tplc="19FAC9C6">
      <w:numFmt w:val="bullet"/>
      <w:lvlText w:val="•"/>
      <w:lvlJc w:val="left"/>
      <w:pPr>
        <w:ind w:left="7411" w:hanging="415"/>
      </w:pPr>
      <w:rPr>
        <w:rFonts w:hint="default"/>
        <w:lang w:val="en-US" w:eastAsia="en-US" w:bidi="ar-SA"/>
      </w:rPr>
    </w:lvl>
    <w:lvl w:ilvl="7" w:tplc="48C4F03C">
      <w:numFmt w:val="bullet"/>
      <w:lvlText w:val="•"/>
      <w:lvlJc w:val="left"/>
      <w:pPr>
        <w:ind w:left="8343" w:hanging="415"/>
      </w:pPr>
      <w:rPr>
        <w:rFonts w:hint="default"/>
        <w:lang w:val="en-US" w:eastAsia="en-US" w:bidi="ar-SA"/>
      </w:rPr>
    </w:lvl>
    <w:lvl w:ilvl="8" w:tplc="C4FEDD58">
      <w:numFmt w:val="bullet"/>
      <w:lvlText w:val="•"/>
      <w:lvlJc w:val="left"/>
      <w:pPr>
        <w:ind w:left="9275" w:hanging="415"/>
      </w:pPr>
      <w:rPr>
        <w:rFonts w:hint="default"/>
        <w:lang w:val="en-US" w:eastAsia="en-US" w:bidi="ar-SA"/>
      </w:rPr>
    </w:lvl>
  </w:abstractNum>
  <w:abstractNum w:abstractNumId="12" w15:restartNumberingAfterBreak="0">
    <w:nsid w:val="365E70CF"/>
    <w:multiLevelType w:val="hybridMultilevel"/>
    <w:tmpl w:val="1F9CFA2E"/>
    <w:lvl w:ilvl="0" w:tplc="769CC7F6">
      <w:start w:val="1"/>
      <w:numFmt w:val="decimal"/>
      <w:lvlText w:val="%1"/>
      <w:lvlJc w:val="left"/>
      <w:pPr>
        <w:ind w:left="1401" w:hanging="509"/>
      </w:pPr>
      <w:rPr>
        <w:rFonts w:hint="default"/>
        <w:lang w:val="en-US" w:eastAsia="en-US" w:bidi="ar-SA"/>
      </w:rPr>
    </w:lvl>
    <w:lvl w:ilvl="1" w:tplc="BF40A64C">
      <w:numFmt w:val="none"/>
      <w:lvlText w:val=""/>
      <w:lvlJc w:val="left"/>
      <w:pPr>
        <w:tabs>
          <w:tab w:val="num" w:pos="360"/>
        </w:tabs>
      </w:pPr>
    </w:lvl>
    <w:lvl w:ilvl="2" w:tplc="574C8186">
      <w:numFmt w:val="bullet"/>
      <w:lvlText w:val="•"/>
      <w:lvlJc w:val="left"/>
      <w:pPr>
        <w:ind w:left="3347" w:hanging="509"/>
      </w:pPr>
      <w:rPr>
        <w:rFonts w:hint="default"/>
        <w:lang w:val="en-US" w:eastAsia="en-US" w:bidi="ar-SA"/>
      </w:rPr>
    </w:lvl>
    <w:lvl w:ilvl="3" w:tplc="90C8DFC8">
      <w:numFmt w:val="bullet"/>
      <w:lvlText w:val="•"/>
      <w:lvlJc w:val="left"/>
      <w:pPr>
        <w:ind w:left="4321" w:hanging="509"/>
      </w:pPr>
      <w:rPr>
        <w:rFonts w:hint="default"/>
        <w:lang w:val="en-US" w:eastAsia="en-US" w:bidi="ar-SA"/>
      </w:rPr>
    </w:lvl>
    <w:lvl w:ilvl="4" w:tplc="B27E27FC">
      <w:numFmt w:val="bullet"/>
      <w:lvlText w:val="•"/>
      <w:lvlJc w:val="left"/>
      <w:pPr>
        <w:ind w:left="5295" w:hanging="509"/>
      </w:pPr>
      <w:rPr>
        <w:rFonts w:hint="default"/>
        <w:lang w:val="en-US" w:eastAsia="en-US" w:bidi="ar-SA"/>
      </w:rPr>
    </w:lvl>
    <w:lvl w:ilvl="5" w:tplc="5D6A343C">
      <w:numFmt w:val="bullet"/>
      <w:lvlText w:val="•"/>
      <w:lvlJc w:val="left"/>
      <w:pPr>
        <w:ind w:left="6269" w:hanging="509"/>
      </w:pPr>
      <w:rPr>
        <w:rFonts w:hint="default"/>
        <w:lang w:val="en-US" w:eastAsia="en-US" w:bidi="ar-SA"/>
      </w:rPr>
    </w:lvl>
    <w:lvl w:ilvl="6" w:tplc="550E4BDA">
      <w:numFmt w:val="bullet"/>
      <w:lvlText w:val="•"/>
      <w:lvlJc w:val="left"/>
      <w:pPr>
        <w:ind w:left="7243" w:hanging="509"/>
      </w:pPr>
      <w:rPr>
        <w:rFonts w:hint="default"/>
        <w:lang w:val="en-US" w:eastAsia="en-US" w:bidi="ar-SA"/>
      </w:rPr>
    </w:lvl>
    <w:lvl w:ilvl="7" w:tplc="5BB0CD7E">
      <w:numFmt w:val="bullet"/>
      <w:lvlText w:val="•"/>
      <w:lvlJc w:val="left"/>
      <w:pPr>
        <w:ind w:left="8217" w:hanging="509"/>
      </w:pPr>
      <w:rPr>
        <w:rFonts w:hint="default"/>
        <w:lang w:val="en-US" w:eastAsia="en-US" w:bidi="ar-SA"/>
      </w:rPr>
    </w:lvl>
    <w:lvl w:ilvl="8" w:tplc="F578C428">
      <w:numFmt w:val="bullet"/>
      <w:lvlText w:val="•"/>
      <w:lvlJc w:val="left"/>
      <w:pPr>
        <w:ind w:left="9191" w:hanging="509"/>
      </w:pPr>
      <w:rPr>
        <w:rFonts w:hint="default"/>
        <w:lang w:val="en-US" w:eastAsia="en-US" w:bidi="ar-SA"/>
      </w:rPr>
    </w:lvl>
  </w:abstractNum>
  <w:abstractNum w:abstractNumId="13" w15:restartNumberingAfterBreak="0">
    <w:nsid w:val="41325200"/>
    <w:multiLevelType w:val="hybridMultilevel"/>
    <w:tmpl w:val="4B707130"/>
    <w:lvl w:ilvl="0" w:tplc="D31EBEBA">
      <w:start w:val="2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A15A827A">
      <w:numFmt w:val="none"/>
      <w:lvlText w:val=""/>
      <w:lvlJc w:val="left"/>
      <w:pPr>
        <w:tabs>
          <w:tab w:val="num" w:pos="360"/>
        </w:tabs>
      </w:pPr>
    </w:lvl>
    <w:lvl w:ilvl="2" w:tplc="18167D66">
      <w:numFmt w:val="none"/>
      <w:lvlText w:val=""/>
      <w:lvlJc w:val="left"/>
      <w:pPr>
        <w:tabs>
          <w:tab w:val="num" w:pos="360"/>
        </w:tabs>
      </w:pPr>
    </w:lvl>
    <w:lvl w:ilvl="3" w:tplc="37A4FE38">
      <w:numFmt w:val="bullet"/>
      <w:lvlText w:val="•"/>
      <w:lvlJc w:val="left"/>
      <w:pPr>
        <w:ind w:left="4046" w:hanging="619"/>
      </w:pPr>
      <w:rPr>
        <w:rFonts w:hint="default"/>
        <w:lang w:val="en-US" w:eastAsia="en-US" w:bidi="ar-SA"/>
      </w:rPr>
    </w:lvl>
    <w:lvl w:ilvl="4" w:tplc="56BE4322">
      <w:numFmt w:val="bullet"/>
      <w:lvlText w:val="•"/>
      <w:lvlJc w:val="left"/>
      <w:pPr>
        <w:ind w:left="5059" w:hanging="619"/>
      </w:pPr>
      <w:rPr>
        <w:rFonts w:hint="default"/>
        <w:lang w:val="en-US" w:eastAsia="en-US" w:bidi="ar-SA"/>
      </w:rPr>
    </w:lvl>
    <w:lvl w:ilvl="5" w:tplc="EB0CC652">
      <w:numFmt w:val="bullet"/>
      <w:lvlText w:val="•"/>
      <w:lvlJc w:val="left"/>
      <w:pPr>
        <w:ind w:left="6072" w:hanging="619"/>
      </w:pPr>
      <w:rPr>
        <w:rFonts w:hint="default"/>
        <w:lang w:val="en-US" w:eastAsia="en-US" w:bidi="ar-SA"/>
      </w:rPr>
    </w:lvl>
    <w:lvl w:ilvl="6" w:tplc="E4FEA716">
      <w:numFmt w:val="bullet"/>
      <w:lvlText w:val="•"/>
      <w:lvlJc w:val="left"/>
      <w:pPr>
        <w:ind w:left="7086" w:hanging="619"/>
      </w:pPr>
      <w:rPr>
        <w:rFonts w:hint="default"/>
        <w:lang w:val="en-US" w:eastAsia="en-US" w:bidi="ar-SA"/>
      </w:rPr>
    </w:lvl>
    <w:lvl w:ilvl="7" w:tplc="AB94F546">
      <w:numFmt w:val="bullet"/>
      <w:lvlText w:val="•"/>
      <w:lvlJc w:val="left"/>
      <w:pPr>
        <w:ind w:left="8099" w:hanging="619"/>
      </w:pPr>
      <w:rPr>
        <w:rFonts w:hint="default"/>
        <w:lang w:val="en-US" w:eastAsia="en-US" w:bidi="ar-SA"/>
      </w:rPr>
    </w:lvl>
    <w:lvl w:ilvl="8" w:tplc="3508C686">
      <w:numFmt w:val="bullet"/>
      <w:lvlText w:val="•"/>
      <w:lvlJc w:val="left"/>
      <w:pPr>
        <w:ind w:left="9112" w:hanging="619"/>
      </w:pPr>
      <w:rPr>
        <w:rFonts w:hint="default"/>
        <w:lang w:val="en-US" w:eastAsia="en-US" w:bidi="ar-SA"/>
      </w:rPr>
    </w:lvl>
  </w:abstractNum>
  <w:abstractNum w:abstractNumId="14" w15:restartNumberingAfterBreak="0">
    <w:nsid w:val="4741514D"/>
    <w:multiLevelType w:val="hybridMultilevel"/>
    <w:tmpl w:val="65B2EB14"/>
    <w:lvl w:ilvl="0" w:tplc="F0D6F906">
      <w:start w:val="1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1D688516">
      <w:numFmt w:val="none"/>
      <w:lvlText w:val=""/>
      <w:lvlJc w:val="left"/>
      <w:pPr>
        <w:tabs>
          <w:tab w:val="num" w:pos="360"/>
        </w:tabs>
      </w:pPr>
    </w:lvl>
    <w:lvl w:ilvl="2" w:tplc="25B29602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647EB16A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D11A5DBA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466613B6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69684BEC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08A87B5C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FCDC1C56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15" w15:restartNumberingAfterBreak="0">
    <w:nsid w:val="53065C3F"/>
    <w:multiLevelType w:val="hybridMultilevel"/>
    <w:tmpl w:val="B9E29060"/>
    <w:lvl w:ilvl="0" w:tplc="38BAA752">
      <w:start w:val="8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62F498EA">
      <w:numFmt w:val="none"/>
      <w:lvlText w:val=""/>
      <w:lvlJc w:val="left"/>
      <w:pPr>
        <w:tabs>
          <w:tab w:val="num" w:pos="360"/>
        </w:tabs>
      </w:pPr>
    </w:lvl>
    <w:lvl w:ilvl="2" w:tplc="B73E7D8E">
      <w:numFmt w:val="bullet"/>
      <w:lvlText w:val="•"/>
      <w:lvlJc w:val="left"/>
      <w:pPr>
        <w:ind w:left="3683" w:hanging="415"/>
      </w:pPr>
      <w:rPr>
        <w:rFonts w:hint="default"/>
        <w:lang w:val="en-US" w:eastAsia="en-US" w:bidi="ar-SA"/>
      </w:rPr>
    </w:lvl>
    <w:lvl w:ilvl="3" w:tplc="498CD1A4">
      <w:numFmt w:val="bullet"/>
      <w:lvlText w:val="•"/>
      <w:lvlJc w:val="left"/>
      <w:pPr>
        <w:ind w:left="4615" w:hanging="415"/>
      </w:pPr>
      <w:rPr>
        <w:rFonts w:hint="default"/>
        <w:lang w:val="en-US" w:eastAsia="en-US" w:bidi="ar-SA"/>
      </w:rPr>
    </w:lvl>
    <w:lvl w:ilvl="4" w:tplc="F9723FD2">
      <w:numFmt w:val="bullet"/>
      <w:lvlText w:val="•"/>
      <w:lvlJc w:val="left"/>
      <w:pPr>
        <w:ind w:left="5547" w:hanging="415"/>
      </w:pPr>
      <w:rPr>
        <w:rFonts w:hint="default"/>
        <w:lang w:val="en-US" w:eastAsia="en-US" w:bidi="ar-SA"/>
      </w:rPr>
    </w:lvl>
    <w:lvl w:ilvl="5" w:tplc="CC4E8466">
      <w:numFmt w:val="bullet"/>
      <w:lvlText w:val="•"/>
      <w:lvlJc w:val="left"/>
      <w:pPr>
        <w:ind w:left="6479" w:hanging="415"/>
      </w:pPr>
      <w:rPr>
        <w:rFonts w:hint="default"/>
        <w:lang w:val="en-US" w:eastAsia="en-US" w:bidi="ar-SA"/>
      </w:rPr>
    </w:lvl>
    <w:lvl w:ilvl="6" w:tplc="BCB060BE">
      <w:numFmt w:val="bullet"/>
      <w:lvlText w:val="•"/>
      <w:lvlJc w:val="left"/>
      <w:pPr>
        <w:ind w:left="7411" w:hanging="415"/>
      </w:pPr>
      <w:rPr>
        <w:rFonts w:hint="default"/>
        <w:lang w:val="en-US" w:eastAsia="en-US" w:bidi="ar-SA"/>
      </w:rPr>
    </w:lvl>
    <w:lvl w:ilvl="7" w:tplc="B13CCFCA">
      <w:numFmt w:val="bullet"/>
      <w:lvlText w:val="•"/>
      <w:lvlJc w:val="left"/>
      <w:pPr>
        <w:ind w:left="8343" w:hanging="415"/>
      </w:pPr>
      <w:rPr>
        <w:rFonts w:hint="default"/>
        <w:lang w:val="en-US" w:eastAsia="en-US" w:bidi="ar-SA"/>
      </w:rPr>
    </w:lvl>
    <w:lvl w:ilvl="8" w:tplc="2C7E5170">
      <w:numFmt w:val="bullet"/>
      <w:lvlText w:val="•"/>
      <w:lvlJc w:val="left"/>
      <w:pPr>
        <w:ind w:left="9275" w:hanging="415"/>
      </w:pPr>
      <w:rPr>
        <w:rFonts w:hint="default"/>
        <w:lang w:val="en-US" w:eastAsia="en-US" w:bidi="ar-SA"/>
      </w:rPr>
    </w:lvl>
  </w:abstractNum>
  <w:abstractNum w:abstractNumId="16" w15:restartNumberingAfterBreak="0">
    <w:nsid w:val="54627E23"/>
    <w:multiLevelType w:val="hybridMultilevel"/>
    <w:tmpl w:val="1C3CA950"/>
    <w:lvl w:ilvl="0" w:tplc="E3A27936">
      <w:start w:val="4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990CED4C">
      <w:numFmt w:val="none"/>
      <w:lvlText w:val=""/>
      <w:lvlJc w:val="left"/>
      <w:pPr>
        <w:tabs>
          <w:tab w:val="num" w:pos="360"/>
        </w:tabs>
      </w:pPr>
    </w:lvl>
    <w:lvl w:ilvl="2" w:tplc="33DE53FA">
      <w:numFmt w:val="bullet"/>
      <w:lvlText w:val="•"/>
      <w:lvlJc w:val="left"/>
      <w:pPr>
        <w:ind w:left="3683" w:hanging="415"/>
      </w:pPr>
      <w:rPr>
        <w:rFonts w:hint="default"/>
        <w:lang w:val="en-US" w:eastAsia="en-US" w:bidi="ar-SA"/>
      </w:rPr>
    </w:lvl>
    <w:lvl w:ilvl="3" w:tplc="02A033FC">
      <w:numFmt w:val="bullet"/>
      <w:lvlText w:val="•"/>
      <w:lvlJc w:val="left"/>
      <w:pPr>
        <w:ind w:left="4615" w:hanging="415"/>
      </w:pPr>
      <w:rPr>
        <w:rFonts w:hint="default"/>
        <w:lang w:val="en-US" w:eastAsia="en-US" w:bidi="ar-SA"/>
      </w:rPr>
    </w:lvl>
    <w:lvl w:ilvl="4" w:tplc="D3641CEA">
      <w:numFmt w:val="bullet"/>
      <w:lvlText w:val="•"/>
      <w:lvlJc w:val="left"/>
      <w:pPr>
        <w:ind w:left="5547" w:hanging="415"/>
      </w:pPr>
      <w:rPr>
        <w:rFonts w:hint="default"/>
        <w:lang w:val="en-US" w:eastAsia="en-US" w:bidi="ar-SA"/>
      </w:rPr>
    </w:lvl>
    <w:lvl w:ilvl="5" w:tplc="BFB049FE">
      <w:numFmt w:val="bullet"/>
      <w:lvlText w:val="•"/>
      <w:lvlJc w:val="left"/>
      <w:pPr>
        <w:ind w:left="6479" w:hanging="415"/>
      </w:pPr>
      <w:rPr>
        <w:rFonts w:hint="default"/>
        <w:lang w:val="en-US" w:eastAsia="en-US" w:bidi="ar-SA"/>
      </w:rPr>
    </w:lvl>
    <w:lvl w:ilvl="6" w:tplc="01E400E6">
      <w:numFmt w:val="bullet"/>
      <w:lvlText w:val="•"/>
      <w:lvlJc w:val="left"/>
      <w:pPr>
        <w:ind w:left="7411" w:hanging="415"/>
      </w:pPr>
      <w:rPr>
        <w:rFonts w:hint="default"/>
        <w:lang w:val="en-US" w:eastAsia="en-US" w:bidi="ar-SA"/>
      </w:rPr>
    </w:lvl>
    <w:lvl w:ilvl="7" w:tplc="F94A42D4">
      <w:numFmt w:val="bullet"/>
      <w:lvlText w:val="•"/>
      <w:lvlJc w:val="left"/>
      <w:pPr>
        <w:ind w:left="8343" w:hanging="415"/>
      </w:pPr>
      <w:rPr>
        <w:rFonts w:hint="default"/>
        <w:lang w:val="en-US" w:eastAsia="en-US" w:bidi="ar-SA"/>
      </w:rPr>
    </w:lvl>
    <w:lvl w:ilvl="8" w:tplc="43A6A36E">
      <w:numFmt w:val="bullet"/>
      <w:lvlText w:val="•"/>
      <w:lvlJc w:val="left"/>
      <w:pPr>
        <w:ind w:left="9275" w:hanging="415"/>
      </w:pPr>
      <w:rPr>
        <w:rFonts w:hint="default"/>
        <w:lang w:val="en-US" w:eastAsia="en-US" w:bidi="ar-SA"/>
      </w:rPr>
    </w:lvl>
  </w:abstractNum>
  <w:abstractNum w:abstractNumId="17" w15:restartNumberingAfterBreak="0">
    <w:nsid w:val="5C2A0419"/>
    <w:multiLevelType w:val="hybridMultilevel"/>
    <w:tmpl w:val="795E7F2E"/>
    <w:lvl w:ilvl="0" w:tplc="9264A58C">
      <w:start w:val="3"/>
      <w:numFmt w:val="decimal"/>
      <w:lvlText w:val="%1"/>
      <w:lvlJc w:val="left"/>
      <w:pPr>
        <w:ind w:left="1401" w:hanging="444"/>
      </w:pPr>
      <w:rPr>
        <w:rFonts w:hint="default"/>
        <w:lang w:val="en-US" w:eastAsia="en-US" w:bidi="ar-SA"/>
      </w:rPr>
    </w:lvl>
    <w:lvl w:ilvl="1" w:tplc="8B469A3A">
      <w:numFmt w:val="none"/>
      <w:lvlText w:val=""/>
      <w:lvlJc w:val="left"/>
      <w:pPr>
        <w:tabs>
          <w:tab w:val="num" w:pos="360"/>
        </w:tabs>
      </w:pPr>
    </w:lvl>
    <w:lvl w:ilvl="2" w:tplc="41C0F8B2">
      <w:numFmt w:val="bullet"/>
      <w:lvlText w:val="•"/>
      <w:lvlJc w:val="left"/>
      <w:pPr>
        <w:ind w:left="3347" w:hanging="444"/>
      </w:pPr>
      <w:rPr>
        <w:rFonts w:hint="default"/>
        <w:lang w:val="en-US" w:eastAsia="en-US" w:bidi="ar-SA"/>
      </w:rPr>
    </w:lvl>
    <w:lvl w:ilvl="3" w:tplc="70669544">
      <w:numFmt w:val="bullet"/>
      <w:lvlText w:val="•"/>
      <w:lvlJc w:val="left"/>
      <w:pPr>
        <w:ind w:left="4321" w:hanging="444"/>
      </w:pPr>
      <w:rPr>
        <w:rFonts w:hint="default"/>
        <w:lang w:val="en-US" w:eastAsia="en-US" w:bidi="ar-SA"/>
      </w:rPr>
    </w:lvl>
    <w:lvl w:ilvl="4" w:tplc="D4DEFB0E">
      <w:numFmt w:val="bullet"/>
      <w:lvlText w:val="•"/>
      <w:lvlJc w:val="left"/>
      <w:pPr>
        <w:ind w:left="5295" w:hanging="444"/>
      </w:pPr>
      <w:rPr>
        <w:rFonts w:hint="default"/>
        <w:lang w:val="en-US" w:eastAsia="en-US" w:bidi="ar-SA"/>
      </w:rPr>
    </w:lvl>
    <w:lvl w:ilvl="5" w:tplc="026C4B94">
      <w:numFmt w:val="bullet"/>
      <w:lvlText w:val="•"/>
      <w:lvlJc w:val="left"/>
      <w:pPr>
        <w:ind w:left="6269" w:hanging="444"/>
      </w:pPr>
      <w:rPr>
        <w:rFonts w:hint="default"/>
        <w:lang w:val="en-US" w:eastAsia="en-US" w:bidi="ar-SA"/>
      </w:rPr>
    </w:lvl>
    <w:lvl w:ilvl="6" w:tplc="B9903C14">
      <w:numFmt w:val="bullet"/>
      <w:lvlText w:val="•"/>
      <w:lvlJc w:val="left"/>
      <w:pPr>
        <w:ind w:left="7243" w:hanging="444"/>
      </w:pPr>
      <w:rPr>
        <w:rFonts w:hint="default"/>
        <w:lang w:val="en-US" w:eastAsia="en-US" w:bidi="ar-SA"/>
      </w:rPr>
    </w:lvl>
    <w:lvl w:ilvl="7" w:tplc="468A8CFA">
      <w:numFmt w:val="bullet"/>
      <w:lvlText w:val="•"/>
      <w:lvlJc w:val="left"/>
      <w:pPr>
        <w:ind w:left="8217" w:hanging="444"/>
      </w:pPr>
      <w:rPr>
        <w:rFonts w:hint="default"/>
        <w:lang w:val="en-US" w:eastAsia="en-US" w:bidi="ar-SA"/>
      </w:rPr>
    </w:lvl>
    <w:lvl w:ilvl="8" w:tplc="E544201A">
      <w:numFmt w:val="bullet"/>
      <w:lvlText w:val="•"/>
      <w:lvlJc w:val="left"/>
      <w:pPr>
        <w:ind w:left="9191" w:hanging="444"/>
      </w:pPr>
      <w:rPr>
        <w:rFonts w:hint="default"/>
        <w:lang w:val="en-US" w:eastAsia="en-US" w:bidi="ar-SA"/>
      </w:rPr>
    </w:lvl>
  </w:abstractNum>
  <w:abstractNum w:abstractNumId="18" w15:restartNumberingAfterBreak="0">
    <w:nsid w:val="6139122A"/>
    <w:multiLevelType w:val="hybridMultilevel"/>
    <w:tmpl w:val="ED6256A8"/>
    <w:lvl w:ilvl="0" w:tplc="C62E443A">
      <w:start w:val="1"/>
      <w:numFmt w:val="decimal"/>
      <w:lvlText w:val="%1."/>
      <w:lvlJc w:val="left"/>
      <w:pPr>
        <w:ind w:left="1041" w:hanging="361"/>
      </w:pPr>
      <w:rPr>
        <w:rFonts w:hint="default"/>
        <w:spacing w:val="0"/>
        <w:w w:val="100"/>
        <w:lang w:val="en-US" w:eastAsia="en-US" w:bidi="ar-SA"/>
      </w:rPr>
    </w:lvl>
    <w:lvl w:ilvl="1" w:tplc="B6847672">
      <w:start w:val="1"/>
      <w:numFmt w:val="decimal"/>
      <w:lvlText w:val="%2."/>
      <w:lvlJc w:val="left"/>
      <w:pPr>
        <w:ind w:left="14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D941FC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21482788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FA20507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50BCA6BC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6" w:tplc="1B60AC26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7" w:tplc="C5BEA028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93047B9A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1F36019"/>
    <w:multiLevelType w:val="hybridMultilevel"/>
    <w:tmpl w:val="1840AE6E"/>
    <w:lvl w:ilvl="0" w:tplc="45AC2D20">
      <w:start w:val="6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AE5A2360">
      <w:numFmt w:val="none"/>
      <w:lvlText w:val=""/>
      <w:lvlJc w:val="left"/>
      <w:pPr>
        <w:tabs>
          <w:tab w:val="num" w:pos="360"/>
        </w:tabs>
      </w:pPr>
    </w:lvl>
    <w:lvl w:ilvl="2" w:tplc="627A7CD2">
      <w:numFmt w:val="none"/>
      <w:lvlText w:val=""/>
      <w:lvlJc w:val="left"/>
      <w:pPr>
        <w:tabs>
          <w:tab w:val="num" w:pos="360"/>
        </w:tabs>
      </w:pPr>
    </w:lvl>
    <w:lvl w:ilvl="3" w:tplc="03122CAC">
      <w:numFmt w:val="bullet"/>
      <w:lvlText w:val="•"/>
      <w:lvlJc w:val="left"/>
      <w:pPr>
        <w:ind w:left="4046" w:hanging="619"/>
      </w:pPr>
      <w:rPr>
        <w:rFonts w:hint="default"/>
        <w:lang w:val="en-US" w:eastAsia="en-US" w:bidi="ar-SA"/>
      </w:rPr>
    </w:lvl>
    <w:lvl w:ilvl="4" w:tplc="51FCBA3E">
      <w:numFmt w:val="bullet"/>
      <w:lvlText w:val="•"/>
      <w:lvlJc w:val="left"/>
      <w:pPr>
        <w:ind w:left="5059" w:hanging="619"/>
      </w:pPr>
      <w:rPr>
        <w:rFonts w:hint="default"/>
        <w:lang w:val="en-US" w:eastAsia="en-US" w:bidi="ar-SA"/>
      </w:rPr>
    </w:lvl>
    <w:lvl w:ilvl="5" w:tplc="82D824F4">
      <w:numFmt w:val="bullet"/>
      <w:lvlText w:val="•"/>
      <w:lvlJc w:val="left"/>
      <w:pPr>
        <w:ind w:left="6072" w:hanging="619"/>
      </w:pPr>
      <w:rPr>
        <w:rFonts w:hint="default"/>
        <w:lang w:val="en-US" w:eastAsia="en-US" w:bidi="ar-SA"/>
      </w:rPr>
    </w:lvl>
    <w:lvl w:ilvl="6" w:tplc="03D42406">
      <w:numFmt w:val="bullet"/>
      <w:lvlText w:val="•"/>
      <w:lvlJc w:val="left"/>
      <w:pPr>
        <w:ind w:left="7086" w:hanging="619"/>
      </w:pPr>
      <w:rPr>
        <w:rFonts w:hint="default"/>
        <w:lang w:val="en-US" w:eastAsia="en-US" w:bidi="ar-SA"/>
      </w:rPr>
    </w:lvl>
    <w:lvl w:ilvl="7" w:tplc="3FAC256C">
      <w:numFmt w:val="bullet"/>
      <w:lvlText w:val="•"/>
      <w:lvlJc w:val="left"/>
      <w:pPr>
        <w:ind w:left="8099" w:hanging="619"/>
      </w:pPr>
      <w:rPr>
        <w:rFonts w:hint="default"/>
        <w:lang w:val="en-US" w:eastAsia="en-US" w:bidi="ar-SA"/>
      </w:rPr>
    </w:lvl>
    <w:lvl w:ilvl="8" w:tplc="09CE95FE">
      <w:numFmt w:val="bullet"/>
      <w:lvlText w:val="•"/>
      <w:lvlJc w:val="left"/>
      <w:pPr>
        <w:ind w:left="9112" w:hanging="619"/>
      </w:pPr>
      <w:rPr>
        <w:rFonts w:hint="default"/>
        <w:lang w:val="en-US" w:eastAsia="en-US" w:bidi="ar-SA"/>
      </w:rPr>
    </w:lvl>
  </w:abstractNum>
  <w:abstractNum w:abstractNumId="20" w15:restartNumberingAfterBreak="0">
    <w:nsid w:val="69BF0CFC"/>
    <w:multiLevelType w:val="hybridMultilevel"/>
    <w:tmpl w:val="936C33FE"/>
    <w:lvl w:ilvl="0" w:tplc="06EA8380">
      <w:start w:val="2"/>
      <w:numFmt w:val="decimal"/>
      <w:lvlText w:val="%1"/>
      <w:lvlJc w:val="left"/>
      <w:pPr>
        <w:ind w:left="1401" w:hanging="427"/>
      </w:pPr>
      <w:rPr>
        <w:rFonts w:hint="default"/>
        <w:lang w:val="en-US" w:eastAsia="en-US" w:bidi="ar-SA"/>
      </w:rPr>
    </w:lvl>
    <w:lvl w:ilvl="1" w:tplc="3B8CEDE4">
      <w:numFmt w:val="none"/>
      <w:lvlText w:val=""/>
      <w:lvlJc w:val="left"/>
      <w:pPr>
        <w:tabs>
          <w:tab w:val="num" w:pos="360"/>
        </w:tabs>
      </w:pPr>
    </w:lvl>
    <w:lvl w:ilvl="2" w:tplc="06F0829A">
      <w:numFmt w:val="none"/>
      <w:lvlText w:val=""/>
      <w:lvlJc w:val="left"/>
      <w:pPr>
        <w:tabs>
          <w:tab w:val="num" w:pos="360"/>
        </w:tabs>
      </w:pPr>
    </w:lvl>
    <w:lvl w:ilvl="3" w:tplc="E31C66BE">
      <w:numFmt w:val="bullet"/>
      <w:lvlText w:val="•"/>
      <w:lvlJc w:val="left"/>
      <w:pPr>
        <w:ind w:left="4046" w:hanging="621"/>
      </w:pPr>
      <w:rPr>
        <w:rFonts w:hint="default"/>
        <w:lang w:val="en-US" w:eastAsia="en-US" w:bidi="ar-SA"/>
      </w:rPr>
    </w:lvl>
    <w:lvl w:ilvl="4" w:tplc="F8E8995C">
      <w:numFmt w:val="bullet"/>
      <w:lvlText w:val="•"/>
      <w:lvlJc w:val="left"/>
      <w:pPr>
        <w:ind w:left="5059" w:hanging="621"/>
      </w:pPr>
      <w:rPr>
        <w:rFonts w:hint="default"/>
        <w:lang w:val="en-US" w:eastAsia="en-US" w:bidi="ar-SA"/>
      </w:rPr>
    </w:lvl>
    <w:lvl w:ilvl="5" w:tplc="E2069420">
      <w:numFmt w:val="bullet"/>
      <w:lvlText w:val="•"/>
      <w:lvlJc w:val="left"/>
      <w:pPr>
        <w:ind w:left="6072" w:hanging="621"/>
      </w:pPr>
      <w:rPr>
        <w:rFonts w:hint="default"/>
        <w:lang w:val="en-US" w:eastAsia="en-US" w:bidi="ar-SA"/>
      </w:rPr>
    </w:lvl>
    <w:lvl w:ilvl="6" w:tplc="1C4836A8">
      <w:numFmt w:val="bullet"/>
      <w:lvlText w:val="•"/>
      <w:lvlJc w:val="left"/>
      <w:pPr>
        <w:ind w:left="7086" w:hanging="621"/>
      </w:pPr>
      <w:rPr>
        <w:rFonts w:hint="default"/>
        <w:lang w:val="en-US" w:eastAsia="en-US" w:bidi="ar-SA"/>
      </w:rPr>
    </w:lvl>
    <w:lvl w:ilvl="7" w:tplc="53BCDC3C">
      <w:numFmt w:val="bullet"/>
      <w:lvlText w:val="•"/>
      <w:lvlJc w:val="left"/>
      <w:pPr>
        <w:ind w:left="8099" w:hanging="621"/>
      </w:pPr>
      <w:rPr>
        <w:rFonts w:hint="default"/>
        <w:lang w:val="en-US" w:eastAsia="en-US" w:bidi="ar-SA"/>
      </w:rPr>
    </w:lvl>
    <w:lvl w:ilvl="8" w:tplc="96DE7234">
      <w:numFmt w:val="bullet"/>
      <w:lvlText w:val="•"/>
      <w:lvlJc w:val="left"/>
      <w:pPr>
        <w:ind w:left="9112" w:hanging="621"/>
      </w:pPr>
      <w:rPr>
        <w:rFonts w:hint="default"/>
        <w:lang w:val="en-US" w:eastAsia="en-US" w:bidi="ar-SA"/>
      </w:rPr>
    </w:lvl>
  </w:abstractNum>
  <w:abstractNum w:abstractNumId="21" w15:restartNumberingAfterBreak="0">
    <w:nsid w:val="70FF247E"/>
    <w:multiLevelType w:val="hybridMultilevel"/>
    <w:tmpl w:val="51C4621C"/>
    <w:lvl w:ilvl="0" w:tplc="692E7302">
      <w:start w:val="3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722A4BE0">
      <w:numFmt w:val="none"/>
      <w:lvlText w:val=""/>
      <w:lvlJc w:val="left"/>
      <w:pPr>
        <w:tabs>
          <w:tab w:val="num" w:pos="360"/>
        </w:tabs>
      </w:pPr>
    </w:lvl>
    <w:lvl w:ilvl="2" w:tplc="403A7CE8">
      <w:numFmt w:val="bullet"/>
      <w:lvlText w:val="•"/>
      <w:lvlJc w:val="left"/>
      <w:pPr>
        <w:ind w:left="3683" w:hanging="415"/>
      </w:pPr>
      <w:rPr>
        <w:rFonts w:hint="default"/>
        <w:lang w:val="en-US" w:eastAsia="en-US" w:bidi="ar-SA"/>
      </w:rPr>
    </w:lvl>
    <w:lvl w:ilvl="3" w:tplc="2CE01D90">
      <w:numFmt w:val="bullet"/>
      <w:lvlText w:val="•"/>
      <w:lvlJc w:val="left"/>
      <w:pPr>
        <w:ind w:left="4615" w:hanging="415"/>
      </w:pPr>
      <w:rPr>
        <w:rFonts w:hint="default"/>
        <w:lang w:val="en-US" w:eastAsia="en-US" w:bidi="ar-SA"/>
      </w:rPr>
    </w:lvl>
    <w:lvl w:ilvl="4" w:tplc="8B98D450">
      <w:numFmt w:val="bullet"/>
      <w:lvlText w:val="•"/>
      <w:lvlJc w:val="left"/>
      <w:pPr>
        <w:ind w:left="5547" w:hanging="415"/>
      </w:pPr>
      <w:rPr>
        <w:rFonts w:hint="default"/>
        <w:lang w:val="en-US" w:eastAsia="en-US" w:bidi="ar-SA"/>
      </w:rPr>
    </w:lvl>
    <w:lvl w:ilvl="5" w:tplc="7A5EFB84">
      <w:numFmt w:val="bullet"/>
      <w:lvlText w:val="•"/>
      <w:lvlJc w:val="left"/>
      <w:pPr>
        <w:ind w:left="6479" w:hanging="415"/>
      </w:pPr>
      <w:rPr>
        <w:rFonts w:hint="default"/>
        <w:lang w:val="en-US" w:eastAsia="en-US" w:bidi="ar-SA"/>
      </w:rPr>
    </w:lvl>
    <w:lvl w:ilvl="6" w:tplc="8396B972">
      <w:numFmt w:val="bullet"/>
      <w:lvlText w:val="•"/>
      <w:lvlJc w:val="left"/>
      <w:pPr>
        <w:ind w:left="7411" w:hanging="415"/>
      </w:pPr>
      <w:rPr>
        <w:rFonts w:hint="default"/>
        <w:lang w:val="en-US" w:eastAsia="en-US" w:bidi="ar-SA"/>
      </w:rPr>
    </w:lvl>
    <w:lvl w:ilvl="7" w:tplc="E4701A8A">
      <w:numFmt w:val="bullet"/>
      <w:lvlText w:val="•"/>
      <w:lvlJc w:val="left"/>
      <w:pPr>
        <w:ind w:left="8343" w:hanging="415"/>
      </w:pPr>
      <w:rPr>
        <w:rFonts w:hint="default"/>
        <w:lang w:val="en-US" w:eastAsia="en-US" w:bidi="ar-SA"/>
      </w:rPr>
    </w:lvl>
    <w:lvl w:ilvl="8" w:tplc="879CFEB2">
      <w:numFmt w:val="bullet"/>
      <w:lvlText w:val="•"/>
      <w:lvlJc w:val="left"/>
      <w:pPr>
        <w:ind w:left="9275" w:hanging="415"/>
      </w:pPr>
      <w:rPr>
        <w:rFonts w:hint="default"/>
        <w:lang w:val="en-US" w:eastAsia="en-US" w:bidi="ar-SA"/>
      </w:rPr>
    </w:lvl>
  </w:abstractNum>
  <w:abstractNum w:abstractNumId="22" w15:restartNumberingAfterBreak="0">
    <w:nsid w:val="71994429"/>
    <w:multiLevelType w:val="hybridMultilevel"/>
    <w:tmpl w:val="2ED2784C"/>
    <w:lvl w:ilvl="0" w:tplc="7B12DAE0">
      <w:start w:val="1"/>
      <w:numFmt w:val="decimal"/>
      <w:lvlText w:val="%1"/>
      <w:lvlJc w:val="left"/>
      <w:pPr>
        <w:ind w:left="1401" w:hanging="415"/>
      </w:pPr>
      <w:rPr>
        <w:rFonts w:hint="default"/>
        <w:lang w:val="en-US" w:eastAsia="en-US" w:bidi="ar-SA"/>
      </w:rPr>
    </w:lvl>
    <w:lvl w:ilvl="1" w:tplc="634A82A4">
      <w:numFmt w:val="none"/>
      <w:lvlText w:val=""/>
      <w:lvlJc w:val="left"/>
      <w:pPr>
        <w:tabs>
          <w:tab w:val="num" w:pos="360"/>
        </w:tabs>
      </w:pPr>
    </w:lvl>
    <w:lvl w:ilvl="2" w:tplc="72CA15E2">
      <w:numFmt w:val="bullet"/>
      <w:lvlText w:val="•"/>
      <w:lvlJc w:val="left"/>
      <w:pPr>
        <w:ind w:left="3347" w:hanging="415"/>
      </w:pPr>
      <w:rPr>
        <w:rFonts w:hint="default"/>
        <w:lang w:val="en-US" w:eastAsia="en-US" w:bidi="ar-SA"/>
      </w:rPr>
    </w:lvl>
    <w:lvl w:ilvl="3" w:tplc="0546861C">
      <w:numFmt w:val="bullet"/>
      <w:lvlText w:val="•"/>
      <w:lvlJc w:val="left"/>
      <w:pPr>
        <w:ind w:left="4321" w:hanging="415"/>
      </w:pPr>
      <w:rPr>
        <w:rFonts w:hint="default"/>
        <w:lang w:val="en-US" w:eastAsia="en-US" w:bidi="ar-SA"/>
      </w:rPr>
    </w:lvl>
    <w:lvl w:ilvl="4" w:tplc="7458F14A">
      <w:numFmt w:val="bullet"/>
      <w:lvlText w:val="•"/>
      <w:lvlJc w:val="left"/>
      <w:pPr>
        <w:ind w:left="5295" w:hanging="415"/>
      </w:pPr>
      <w:rPr>
        <w:rFonts w:hint="default"/>
        <w:lang w:val="en-US" w:eastAsia="en-US" w:bidi="ar-SA"/>
      </w:rPr>
    </w:lvl>
    <w:lvl w:ilvl="5" w:tplc="63C60250">
      <w:numFmt w:val="bullet"/>
      <w:lvlText w:val="•"/>
      <w:lvlJc w:val="left"/>
      <w:pPr>
        <w:ind w:left="6269" w:hanging="415"/>
      </w:pPr>
      <w:rPr>
        <w:rFonts w:hint="default"/>
        <w:lang w:val="en-US" w:eastAsia="en-US" w:bidi="ar-SA"/>
      </w:rPr>
    </w:lvl>
    <w:lvl w:ilvl="6" w:tplc="0492ABE6">
      <w:numFmt w:val="bullet"/>
      <w:lvlText w:val="•"/>
      <w:lvlJc w:val="left"/>
      <w:pPr>
        <w:ind w:left="7243" w:hanging="415"/>
      </w:pPr>
      <w:rPr>
        <w:rFonts w:hint="default"/>
        <w:lang w:val="en-US" w:eastAsia="en-US" w:bidi="ar-SA"/>
      </w:rPr>
    </w:lvl>
    <w:lvl w:ilvl="7" w:tplc="13282CC6">
      <w:numFmt w:val="bullet"/>
      <w:lvlText w:val="•"/>
      <w:lvlJc w:val="left"/>
      <w:pPr>
        <w:ind w:left="8217" w:hanging="415"/>
      </w:pPr>
      <w:rPr>
        <w:rFonts w:hint="default"/>
        <w:lang w:val="en-US" w:eastAsia="en-US" w:bidi="ar-SA"/>
      </w:rPr>
    </w:lvl>
    <w:lvl w:ilvl="8" w:tplc="26644F2A">
      <w:numFmt w:val="bullet"/>
      <w:lvlText w:val="•"/>
      <w:lvlJc w:val="left"/>
      <w:pPr>
        <w:ind w:left="9191" w:hanging="415"/>
      </w:pPr>
      <w:rPr>
        <w:rFonts w:hint="default"/>
        <w:lang w:val="en-US" w:eastAsia="en-US" w:bidi="ar-SA"/>
      </w:rPr>
    </w:lvl>
  </w:abstractNum>
  <w:abstractNum w:abstractNumId="23" w15:restartNumberingAfterBreak="0">
    <w:nsid w:val="75271F90"/>
    <w:multiLevelType w:val="hybridMultilevel"/>
    <w:tmpl w:val="7DAEF47E"/>
    <w:lvl w:ilvl="0" w:tplc="1152E90E">
      <w:start w:val="4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749E6DD2">
      <w:numFmt w:val="none"/>
      <w:lvlText w:val=""/>
      <w:lvlJc w:val="left"/>
      <w:pPr>
        <w:tabs>
          <w:tab w:val="num" w:pos="360"/>
        </w:tabs>
      </w:pPr>
    </w:lvl>
    <w:lvl w:ilvl="2" w:tplc="84BC994E">
      <w:numFmt w:val="none"/>
      <w:lvlText w:val=""/>
      <w:lvlJc w:val="left"/>
      <w:pPr>
        <w:tabs>
          <w:tab w:val="num" w:pos="360"/>
        </w:tabs>
      </w:pPr>
    </w:lvl>
    <w:lvl w:ilvl="3" w:tplc="D8D40020">
      <w:numFmt w:val="bullet"/>
      <w:lvlText w:val="•"/>
      <w:lvlJc w:val="left"/>
      <w:pPr>
        <w:ind w:left="4264" w:hanging="764"/>
      </w:pPr>
      <w:rPr>
        <w:rFonts w:hint="default"/>
        <w:lang w:val="en-US" w:eastAsia="en-US" w:bidi="ar-SA"/>
      </w:rPr>
    </w:lvl>
    <w:lvl w:ilvl="4" w:tplc="1646BDEA">
      <w:numFmt w:val="bullet"/>
      <w:lvlText w:val="•"/>
      <w:lvlJc w:val="left"/>
      <w:pPr>
        <w:ind w:left="5246" w:hanging="764"/>
      </w:pPr>
      <w:rPr>
        <w:rFonts w:hint="default"/>
        <w:lang w:val="en-US" w:eastAsia="en-US" w:bidi="ar-SA"/>
      </w:rPr>
    </w:lvl>
    <w:lvl w:ilvl="5" w:tplc="3A4272B2">
      <w:numFmt w:val="bullet"/>
      <w:lvlText w:val="•"/>
      <w:lvlJc w:val="left"/>
      <w:pPr>
        <w:ind w:left="6228" w:hanging="764"/>
      </w:pPr>
      <w:rPr>
        <w:rFonts w:hint="default"/>
        <w:lang w:val="en-US" w:eastAsia="en-US" w:bidi="ar-SA"/>
      </w:rPr>
    </w:lvl>
    <w:lvl w:ilvl="6" w:tplc="B22236A8">
      <w:numFmt w:val="bullet"/>
      <w:lvlText w:val="•"/>
      <w:lvlJc w:val="left"/>
      <w:pPr>
        <w:ind w:left="7210" w:hanging="764"/>
      </w:pPr>
      <w:rPr>
        <w:rFonts w:hint="default"/>
        <w:lang w:val="en-US" w:eastAsia="en-US" w:bidi="ar-SA"/>
      </w:rPr>
    </w:lvl>
    <w:lvl w:ilvl="7" w:tplc="3E7439C2">
      <w:numFmt w:val="bullet"/>
      <w:lvlText w:val="•"/>
      <w:lvlJc w:val="left"/>
      <w:pPr>
        <w:ind w:left="8192" w:hanging="764"/>
      </w:pPr>
      <w:rPr>
        <w:rFonts w:hint="default"/>
        <w:lang w:val="en-US" w:eastAsia="en-US" w:bidi="ar-SA"/>
      </w:rPr>
    </w:lvl>
    <w:lvl w:ilvl="8" w:tplc="398AC412">
      <w:numFmt w:val="bullet"/>
      <w:lvlText w:val="•"/>
      <w:lvlJc w:val="left"/>
      <w:pPr>
        <w:ind w:left="9174" w:hanging="764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9"/>
  </w:num>
  <w:num w:numId="11">
    <w:abstractNumId w:val="8"/>
  </w:num>
  <w:num w:numId="12">
    <w:abstractNumId w:val="11"/>
  </w:num>
  <w:num w:numId="13">
    <w:abstractNumId w:val="17"/>
  </w:num>
  <w:num w:numId="14">
    <w:abstractNumId w:val="13"/>
  </w:num>
  <w:num w:numId="15">
    <w:abstractNumId w:val="2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12"/>
  </w:num>
  <w:num w:numId="21">
    <w:abstractNumId w:val="6"/>
  </w:num>
  <w:num w:numId="22">
    <w:abstractNumId w:val="1"/>
  </w:num>
  <w:num w:numId="23">
    <w:abstractNumId w:val="5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D"/>
    <w:rsid w:val="000004F4"/>
    <w:rsid w:val="00003588"/>
    <w:rsid w:val="00003C8D"/>
    <w:rsid w:val="00004A86"/>
    <w:rsid w:val="00010329"/>
    <w:rsid w:val="0001043D"/>
    <w:rsid w:val="00010AEC"/>
    <w:rsid w:val="000132DE"/>
    <w:rsid w:val="0001476B"/>
    <w:rsid w:val="00016EBC"/>
    <w:rsid w:val="000264F0"/>
    <w:rsid w:val="00027EB6"/>
    <w:rsid w:val="0003435D"/>
    <w:rsid w:val="00035F25"/>
    <w:rsid w:val="0003761A"/>
    <w:rsid w:val="000469EA"/>
    <w:rsid w:val="00052038"/>
    <w:rsid w:val="00063E21"/>
    <w:rsid w:val="0006533C"/>
    <w:rsid w:val="0006774C"/>
    <w:rsid w:val="00070DC6"/>
    <w:rsid w:val="000724CD"/>
    <w:rsid w:val="000729D6"/>
    <w:rsid w:val="000800F5"/>
    <w:rsid w:val="00082221"/>
    <w:rsid w:val="00086515"/>
    <w:rsid w:val="000904E7"/>
    <w:rsid w:val="000943D8"/>
    <w:rsid w:val="000A0786"/>
    <w:rsid w:val="000A0B35"/>
    <w:rsid w:val="000A3B0E"/>
    <w:rsid w:val="000A7C8C"/>
    <w:rsid w:val="000B1899"/>
    <w:rsid w:val="000B28C1"/>
    <w:rsid w:val="000B7179"/>
    <w:rsid w:val="000C0D84"/>
    <w:rsid w:val="000C4AC7"/>
    <w:rsid w:val="000D109D"/>
    <w:rsid w:val="000D319F"/>
    <w:rsid w:val="000D4AE6"/>
    <w:rsid w:val="000D7596"/>
    <w:rsid w:val="000E3AE8"/>
    <w:rsid w:val="000E663D"/>
    <w:rsid w:val="000F0DEF"/>
    <w:rsid w:val="000F6ACA"/>
    <w:rsid w:val="001011FA"/>
    <w:rsid w:val="00103EB5"/>
    <w:rsid w:val="0010412B"/>
    <w:rsid w:val="00104EF2"/>
    <w:rsid w:val="00106DEA"/>
    <w:rsid w:val="001103B0"/>
    <w:rsid w:val="001118BA"/>
    <w:rsid w:val="001159AF"/>
    <w:rsid w:val="00116601"/>
    <w:rsid w:val="00116A6F"/>
    <w:rsid w:val="00117F60"/>
    <w:rsid w:val="00122769"/>
    <w:rsid w:val="00125F8F"/>
    <w:rsid w:val="001310A8"/>
    <w:rsid w:val="00132368"/>
    <w:rsid w:val="00134E6F"/>
    <w:rsid w:val="001360FC"/>
    <w:rsid w:val="00136599"/>
    <w:rsid w:val="001445B4"/>
    <w:rsid w:val="00145826"/>
    <w:rsid w:val="00151CA3"/>
    <w:rsid w:val="00155F7C"/>
    <w:rsid w:val="00156B35"/>
    <w:rsid w:val="00160A81"/>
    <w:rsid w:val="00160FBD"/>
    <w:rsid w:val="00161ABD"/>
    <w:rsid w:val="0016486B"/>
    <w:rsid w:val="001707C7"/>
    <w:rsid w:val="00170D19"/>
    <w:rsid w:val="00172BAE"/>
    <w:rsid w:val="0019371A"/>
    <w:rsid w:val="00193985"/>
    <w:rsid w:val="00193BDA"/>
    <w:rsid w:val="00195692"/>
    <w:rsid w:val="001972B1"/>
    <w:rsid w:val="001A17F4"/>
    <w:rsid w:val="001A5640"/>
    <w:rsid w:val="001A7A8A"/>
    <w:rsid w:val="001B038F"/>
    <w:rsid w:val="001B0484"/>
    <w:rsid w:val="001B3509"/>
    <w:rsid w:val="001B6AD6"/>
    <w:rsid w:val="001B7609"/>
    <w:rsid w:val="001B7B89"/>
    <w:rsid w:val="001C0794"/>
    <w:rsid w:val="001C1DCB"/>
    <w:rsid w:val="001C34C3"/>
    <w:rsid w:val="001C5824"/>
    <w:rsid w:val="001C5F75"/>
    <w:rsid w:val="001D1741"/>
    <w:rsid w:val="001D26A4"/>
    <w:rsid w:val="001D650E"/>
    <w:rsid w:val="001E09E8"/>
    <w:rsid w:val="001E2B42"/>
    <w:rsid w:val="001E2EC9"/>
    <w:rsid w:val="00200BD2"/>
    <w:rsid w:val="00201CBA"/>
    <w:rsid w:val="00207942"/>
    <w:rsid w:val="00212D16"/>
    <w:rsid w:val="00214E3B"/>
    <w:rsid w:val="00216189"/>
    <w:rsid w:val="00222870"/>
    <w:rsid w:val="00226BA8"/>
    <w:rsid w:val="0022730C"/>
    <w:rsid w:val="0023000B"/>
    <w:rsid w:val="0023351C"/>
    <w:rsid w:val="00234A25"/>
    <w:rsid w:val="00234C64"/>
    <w:rsid w:val="002363B6"/>
    <w:rsid w:val="00236CEB"/>
    <w:rsid w:val="00240A82"/>
    <w:rsid w:val="002411A3"/>
    <w:rsid w:val="00244D4E"/>
    <w:rsid w:val="00252FF0"/>
    <w:rsid w:val="00257E78"/>
    <w:rsid w:val="00260013"/>
    <w:rsid w:val="00261DC6"/>
    <w:rsid w:val="00266C86"/>
    <w:rsid w:val="00267E7C"/>
    <w:rsid w:val="00272A07"/>
    <w:rsid w:val="00272E40"/>
    <w:rsid w:val="00277451"/>
    <w:rsid w:val="00281E83"/>
    <w:rsid w:val="00293E9A"/>
    <w:rsid w:val="00295009"/>
    <w:rsid w:val="002975E3"/>
    <w:rsid w:val="002A45EF"/>
    <w:rsid w:val="002A60F9"/>
    <w:rsid w:val="002B5C41"/>
    <w:rsid w:val="002B5F56"/>
    <w:rsid w:val="002C5B5F"/>
    <w:rsid w:val="002C6978"/>
    <w:rsid w:val="002C6D64"/>
    <w:rsid w:val="002D0472"/>
    <w:rsid w:val="002D1DC4"/>
    <w:rsid w:val="002D3855"/>
    <w:rsid w:val="002D3982"/>
    <w:rsid w:val="002D45EB"/>
    <w:rsid w:val="002D531C"/>
    <w:rsid w:val="002E093B"/>
    <w:rsid w:val="002E64C7"/>
    <w:rsid w:val="002F1F8F"/>
    <w:rsid w:val="002F51E3"/>
    <w:rsid w:val="002F72EE"/>
    <w:rsid w:val="00304577"/>
    <w:rsid w:val="00306A23"/>
    <w:rsid w:val="003100FC"/>
    <w:rsid w:val="00310501"/>
    <w:rsid w:val="00310DB6"/>
    <w:rsid w:val="00311CCC"/>
    <w:rsid w:val="0031283E"/>
    <w:rsid w:val="0031759B"/>
    <w:rsid w:val="003218FE"/>
    <w:rsid w:val="0032261F"/>
    <w:rsid w:val="00337BE0"/>
    <w:rsid w:val="00341B88"/>
    <w:rsid w:val="00343FA0"/>
    <w:rsid w:val="00346CD3"/>
    <w:rsid w:val="00356C95"/>
    <w:rsid w:val="00356E87"/>
    <w:rsid w:val="0035784A"/>
    <w:rsid w:val="003607D6"/>
    <w:rsid w:val="00362F68"/>
    <w:rsid w:val="00362FC4"/>
    <w:rsid w:val="003655F5"/>
    <w:rsid w:val="00365BDB"/>
    <w:rsid w:val="003669BB"/>
    <w:rsid w:val="00366F78"/>
    <w:rsid w:val="00372942"/>
    <w:rsid w:val="0037448A"/>
    <w:rsid w:val="00374AE2"/>
    <w:rsid w:val="00376DBB"/>
    <w:rsid w:val="0039749C"/>
    <w:rsid w:val="003A0936"/>
    <w:rsid w:val="003A15BC"/>
    <w:rsid w:val="003A3A39"/>
    <w:rsid w:val="003A464A"/>
    <w:rsid w:val="003A6F34"/>
    <w:rsid w:val="003B188C"/>
    <w:rsid w:val="003B500E"/>
    <w:rsid w:val="003C5433"/>
    <w:rsid w:val="003C70DC"/>
    <w:rsid w:val="003D01C3"/>
    <w:rsid w:val="003D09E5"/>
    <w:rsid w:val="003D0A8E"/>
    <w:rsid w:val="003D0EDE"/>
    <w:rsid w:val="003D489D"/>
    <w:rsid w:val="003D73E1"/>
    <w:rsid w:val="003E53C5"/>
    <w:rsid w:val="003E54C1"/>
    <w:rsid w:val="003F0429"/>
    <w:rsid w:val="003F072B"/>
    <w:rsid w:val="003F1BC0"/>
    <w:rsid w:val="003F31C9"/>
    <w:rsid w:val="003F3BEC"/>
    <w:rsid w:val="0040555B"/>
    <w:rsid w:val="004100D0"/>
    <w:rsid w:val="00411F62"/>
    <w:rsid w:val="004134FD"/>
    <w:rsid w:val="004212AC"/>
    <w:rsid w:val="00423222"/>
    <w:rsid w:val="00424EE0"/>
    <w:rsid w:val="00425314"/>
    <w:rsid w:val="0043077A"/>
    <w:rsid w:val="004312E2"/>
    <w:rsid w:val="00432512"/>
    <w:rsid w:val="0043593B"/>
    <w:rsid w:val="004365ED"/>
    <w:rsid w:val="00437744"/>
    <w:rsid w:val="00437B1D"/>
    <w:rsid w:val="00441121"/>
    <w:rsid w:val="004414A4"/>
    <w:rsid w:val="0044150B"/>
    <w:rsid w:val="004462D2"/>
    <w:rsid w:val="00446E01"/>
    <w:rsid w:val="0045413E"/>
    <w:rsid w:val="00456A39"/>
    <w:rsid w:val="004627BF"/>
    <w:rsid w:val="00472DD9"/>
    <w:rsid w:val="0047483E"/>
    <w:rsid w:val="00474EF8"/>
    <w:rsid w:val="00476363"/>
    <w:rsid w:val="004822B8"/>
    <w:rsid w:val="00483432"/>
    <w:rsid w:val="00486BA1"/>
    <w:rsid w:val="00493448"/>
    <w:rsid w:val="0049666B"/>
    <w:rsid w:val="004A0D07"/>
    <w:rsid w:val="004A1A40"/>
    <w:rsid w:val="004A207B"/>
    <w:rsid w:val="004A3088"/>
    <w:rsid w:val="004A5269"/>
    <w:rsid w:val="004A526F"/>
    <w:rsid w:val="004A6BCB"/>
    <w:rsid w:val="004B12C3"/>
    <w:rsid w:val="004C2C4F"/>
    <w:rsid w:val="004C6346"/>
    <w:rsid w:val="004D1A31"/>
    <w:rsid w:val="004D75A9"/>
    <w:rsid w:val="004D7707"/>
    <w:rsid w:val="004D7897"/>
    <w:rsid w:val="004E0A26"/>
    <w:rsid w:val="004E1172"/>
    <w:rsid w:val="004E1A26"/>
    <w:rsid w:val="004E2C55"/>
    <w:rsid w:val="004E56F2"/>
    <w:rsid w:val="004F190E"/>
    <w:rsid w:val="004F1C13"/>
    <w:rsid w:val="004F390D"/>
    <w:rsid w:val="005009F3"/>
    <w:rsid w:val="005050B0"/>
    <w:rsid w:val="005070E7"/>
    <w:rsid w:val="005138C5"/>
    <w:rsid w:val="00521DFA"/>
    <w:rsid w:val="00522730"/>
    <w:rsid w:val="00524743"/>
    <w:rsid w:val="0052497D"/>
    <w:rsid w:val="00526EE4"/>
    <w:rsid w:val="005303D8"/>
    <w:rsid w:val="005368FA"/>
    <w:rsid w:val="00537D4C"/>
    <w:rsid w:val="0054298C"/>
    <w:rsid w:val="00545605"/>
    <w:rsid w:val="00545791"/>
    <w:rsid w:val="00546A7A"/>
    <w:rsid w:val="005477BE"/>
    <w:rsid w:val="00550069"/>
    <w:rsid w:val="00551019"/>
    <w:rsid w:val="005526CC"/>
    <w:rsid w:val="00552794"/>
    <w:rsid w:val="0055294C"/>
    <w:rsid w:val="00553FFD"/>
    <w:rsid w:val="00556235"/>
    <w:rsid w:val="0056179E"/>
    <w:rsid w:val="005640A7"/>
    <w:rsid w:val="00566616"/>
    <w:rsid w:val="00567C08"/>
    <w:rsid w:val="00575A31"/>
    <w:rsid w:val="00575F1B"/>
    <w:rsid w:val="00576FC0"/>
    <w:rsid w:val="0058439F"/>
    <w:rsid w:val="00584BDC"/>
    <w:rsid w:val="00584BF9"/>
    <w:rsid w:val="00587C15"/>
    <w:rsid w:val="00590164"/>
    <w:rsid w:val="005926BE"/>
    <w:rsid w:val="005930C6"/>
    <w:rsid w:val="00593575"/>
    <w:rsid w:val="005946C1"/>
    <w:rsid w:val="005977AE"/>
    <w:rsid w:val="005A65AB"/>
    <w:rsid w:val="005A7985"/>
    <w:rsid w:val="005B0689"/>
    <w:rsid w:val="005B1108"/>
    <w:rsid w:val="005B6B11"/>
    <w:rsid w:val="005B7F0D"/>
    <w:rsid w:val="005C0C86"/>
    <w:rsid w:val="005C32C0"/>
    <w:rsid w:val="005C4D62"/>
    <w:rsid w:val="005C6EA3"/>
    <w:rsid w:val="005D0A51"/>
    <w:rsid w:val="005D15A7"/>
    <w:rsid w:val="005D188F"/>
    <w:rsid w:val="005D26C8"/>
    <w:rsid w:val="005D35DF"/>
    <w:rsid w:val="005D5A15"/>
    <w:rsid w:val="005D6467"/>
    <w:rsid w:val="005D7F1E"/>
    <w:rsid w:val="005E3DB8"/>
    <w:rsid w:val="005E3E54"/>
    <w:rsid w:val="005E645D"/>
    <w:rsid w:val="005F6E83"/>
    <w:rsid w:val="005F7FC9"/>
    <w:rsid w:val="00611071"/>
    <w:rsid w:val="00611E2C"/>
    <w:rsid w:val="0062008A"/>
    <w:rsid w:val="006205B3"/>
    <w:rsid w:val="006211B0"/>
    <w:rsid w:val="00621D4F"/>
    <w:rsid w:val="00622C47"/>
    <w:rsid w:val="00623296"/>
    <w:rsid w:val="00642929"/>
    <w:rsid w:val="00644B04"/>
    <w:rsid w:val="0065092E"/>
    <w:rsid w:val="00656459"/>
    <w:rsid w:val="0066105F"/>
    <w:rsid w:val="006867A9"/>
    <w:rsid w:val="00687F85"/>
    <w:rsid w:val="0069098D"/>
    <w:rsid w:val="00690A24"/>
    <w:rsid w:val="006932D1"/>
    <w:rsid w:val="00694E6D"/>
    <w:rsid w:val="00695D0A"/>
    <w:rsid w:val="006A0B08"/>
    <w:rsid w:val="006A163F"/>
    <w:rsid w:val="006A2977"/>
    <w:rsid w:val="006A5430"/>
    <w:rsid w:val="006A5FF2"/>
    <w:rsid w:val="006B0D53"/>
    <w:rsid w:val="006B383B"/>
    <w:rsid w:val="006B416E"/>
    <w:rsid w:val="006B6637"/>
    <w:rsid w:val="006C2916"/>
    <w:rsid w:val="006E6EBB"/>
    <w:rsid w:val="006E783A"/>
    <w:rsid w:val="006F05F8"/>
    <w:rsid w:val="006F0F44"/>
    <w:rsid w:val="006F41EA"/>
    <w:rsid w:val="006F7C23"/>
    <w:rsid w:val="007030B0"/>
    <w:rsid w:val="0070638D"/>
    <w:rsid w:val="007079B2"/>
    <w:rsid w:val="00710647"/>
    <w:rsid w:val="00713914"/>
    <w:rsid w:val="00717E93"/>
    <w:rsid w:val="0072159C"/>
    <w:rsid w:val="00721C45"/>
    <w:rsid w:val="00723687"/>
    <w:rsid w:val="00725F9A"/>
    <w:rsid w:val="00733A22"/>
    <w:rsid w:val="00756C26"/>
    <w:rsid w:val="007650EE"/>
    <w:rsid w:val="007663EB"/>
    <w:rsid w:val="007759B7"/>
    <w:rsid w:val="0077610A"/>
    <w:rsid w:val="007772C5"/>
    <w:rsid w:val="007813E6"/>
    <w:rsid w:val="00782234"/>
    <w:rsid w:val="007859D0"/>
    <w:rsid w:val="00786798"/>
    <w:rsid w:val="00792ACA"/>
    <w:rsid w:val="00795E55"/>
    <w:rsid w:val="00796E6B"/>
    <w:rsid w:val="00796E8E"/>
    <w:rsid w:val="007A41BA"/>
    <w:rsid w:val="007A67F5"/>
    <w:rsid w:val="007A7981"/>
    <w:rsid w:val="007B6EC4"/>
    <w:rsid w:val="007C555A"/>
    <w:rsid w:val="007C6CA3"/>
    <w:rsid w:val="007D06CE"/>
    <w:rsid w:val="007E2C0D"/>
    <w:rsid w:val="007E3234"/>
    <w:rsid w:val="007E6017"/>
    <w:rsid w:val="007F5BCD"/>
    <w:rsid w:val="007F656A"/>
    <w:rsid w:val="007F6ED7"/>
    <w:rsid w:val="007F7458"/>
    <w:rsid w:val="00800380"/>
    <w:rsid w:val="0080045B"/>
    <w:rsid w:val="00800E86"/>
    <w:rsid w:val="0080177A"/>
    <w:rsid w:val="00807E88"/>
    <w:rsid w:val="00815314"/>
    <w:rsid w:val="00816422"/>
    <w:rsid w:val="008165A9"/>
    <w:rsid w:val="008165EC"/>
    <w:rsid w:val="00816C43"/>
    <w:rsid w:val="00817DE0"/>
    <w:rsid w:val="00820250"/>
    <w:rsid w:val="008207B0"/>
    <w:rsid w:val="00820E81"/>
    <w:rsid w:val="00823C73"/>
    <w:rsid w:val="00825E61"/>
    <w:rsid w:val="00826602"/>
    <w:rsid w:val="00832CBE"/>
    <w:rsid w:val="00832F5A"/>
    <w:rsid w:val="008342DC"/>
    <w:rsid w:val="008365D3"/>
    <w:rsid w:val="00836D88"/>
    <w:rsid w:val="00841508"/>
    <w:rsid w:val="00844605"/>
    <w:rsid w:val="0084646C"/>
    <w:rsid w:val="0084734B"/>
    <w:rsid w:val="00850E45"/>
    <w:rsid w:val="0085596E"/>
    <w:rsid w:val="00857967"/>
    <w:rsid w:val="00866E94"/>
    <w:rsid w:val="00867874"/>
    <w:rsid w:val="0087348D"/>
    <w:rsid w:val="00875B6E"/>
    <w:rsid w:val="00881EF0"/>
    <w:rsid w:val="00882C90"/>
    <w:rsid w:val="0088677A"/>
    <w:rsid w:val="00890957"/>
    <w:rsid w:val="008913D1"/>
    <w:rsid w:val="00895CE4"/>
    <w:rsid w:val="008972C2"/>
    <w:rsid w:val="008A08CA"/>
    <w:rsid w:val="008A0D73"/>
    <w:rsid w:val="008A18F0"/>
    <w:rsid w:val="008A1E36"/>
    <w:rsid w:val="008A2F56"/>
    <w:rsid w:val="008A37AB"/>
    <w:rsid w:val="008B51BF"/>
    <w:rsid w:val="008C0263"/>
    <w:rsid w:val="008C1278"/>
    <w:rsid w:val="008C249E"/>
    <w:rsid w:val="008C352E"/>
    <w:rsid w:val="008C40F6"/>
    <w:rsid w:val="008C70C1"/>
    <w:rsid w:val="008D3AA6"/>
    <w:rsid w:val="008D50E3"/>
    <w:rsid w:val="008D55DA"/>
    <w:rsid w:val="008D5F81"/>
    <w:rsid w:val="008D6BF2"/>
    <w:rsid w:val="008D6C45"/>
    <w:rsid w:val="008E211F"/>
    <w:rsid w:val="008E3D05"/>
    <w:rsid w:val="008E7382"/>
    <w:rsid w:val="008F5FB0"/>
    <w:rsid w:val="008F765A"/>
    <w:rsid w:val="008F7EF6"/>
    <w:rsid w:val="009008C0"/>
    <w:rsid w:val="00900DC6"/>
    <w:rsid w:val="009019F9"/>
    <w:rsid w:val="00910328"/>
    <w:rsid w:val="00910DE1"/>
    <w:rsid w:val="0091175A"/>
    <w:rsid w:val="00916A58"/>
    <w:rsid w:val="00916EEB"/>
    <w:rsid w:val="009232D4"/>
    <w:rsid w:val="00924BEB"/>
    <w:rsid w:val="00926719"/>
    <w:rsid w:val="00927A51"/>
    <w:rsid w:val="00934FC4"/>
    <w:rsid w:val="00934FE8"/>
    <w:rsid w:val="00936789"/>
    <w:rsid w:val="009443D0"/>
    <w:rsid w:val="00945B8B"/>
    <w:rsid w:val="00947A6C"/>
    <w:rsid w:val="00952254"/>
    <w:rsid w:val="009560CE"/>
    <w:rsid w:val="009561F6"/>
    <w:rsid w:val="00956A9B"/>
    <w:rsid w:val="00956C57"/>
    <w:rsid w:val="009667CA"/>
    <w:rsid w:val="00970FAC"/>
    <w:rsid w:val="00972A50"/>
    <w:rsid w:val="009802A0"/>
    <w:rsid w:val="00983DA1"/>
    <w:rsid w:val="00983DFD"/>
    <w:rsid w:val="00990159"/>
    <w:rsid w:val="00990B95"/>
    <w:rsid w:val="00993162"/>
    <w:rsid w:val="009953A2"/>
    <w:rsid w:val="00997872"/>
    <w:rsid w:val="00997C63"/>
    <w:rsid w:val="00997C70"/>
    <w:rsid w:val="009A2EFD"/>
    <w:rsid w:val="009A3861"/>
    <w:rsid w:val="009A4F9B"/>
    <w:rsid w:val="009B1C7D"/>
    <w:rsid w:val="009B6011"/>
    <w:rsid w:val="009B675A"/>
    <w:rsid w:val="009C1D03"/>
    <w:rsid w:val="009C1F93"/>
    <w:rsid w:val="009D0EA1"/>
    <w:rsid w:val="009D1EE0"/>
    <w:rsid w:val="009D4EE8"/>
    <w:rsid w:val="009D63D8"/>
    <w:rsid w:val="009E18CC"/>
    <w:rsid w:val="009E25C3"/>
    <w:rsid w:val="009E51F2"/>
    <w:rsid w:val="009E55E2"/>
    <w:rsid w:val="009E5AE4"/>
    <w:rsid w:val="009E6CAE"/>
    <w:rsid w:val="009F2359"/>
    <w:rsid w:val="009F4293"/>
    <w:rsid w:val="009F50F0"/>
    <w:rsid w:val="009F575E"/>
    <w:rsid w:val="00A0042F"/>
    <w:rsid w:val="00A026DB"/>
    <w:rsid w:val="00A029FD"/>
    <w:rsid w:val="00A03606"/>
    <w:rsid w:val="00A05874"/>
    <w:rsid w:val="00A110DF"/>
    <w:rsid w:val="00A11133"/>
    <w:rsid w:val="00A1251C"/>
    <w:rsid w:val="00A12C33"/>
    <w:rsid w:val="00A14649"/>
    <w:rsid w:val="00A176F1"/>
    <w:rsid w:val="00A23FD6"/>
    <w:rsid w:val="00A266EC"/>
    <w:rsid w:val="00A26C1F"/>
    <w:rsid w:val="00A278C2"/>
    <w:rsid w:val="00A341AE"/>
    <w:rsid w:val="00A34A4A"/>
    <w:rsid w:val="00A34E5B"/>
    <w:rsid w:val="00A35D1A"/>
    <w:rsid w:val="00A37A4B"/>
    <w:rsid w:val="00A4271E"/>
    <w:rsid w:val="00A4435C"/>
    <w:rsid w:val="00A449D1"/>
    <w:rsid w:val="00A46C23"/>
    <w:rsid w:val="00A470FB"/>
    <w:rsid w:val="00A56927"/>
    <w:rsid w:val="00A572C7"/>
    <w:rsid w:val="00A57976"/>
    <w:rsid w:val="00A662EA"/>
    <w:rsid w:val="00A73CBA"/>
    <w:rsid w:val="00A80DA3"/>
    <w:rsid w:val="00A81EBD"/>
    <w:rsid w:val="00A82C3E"/>
    <w:rsid w:val="00A86BA1"/>
    <w:rsid w:val="00A91CFE"/>
    <w:rsid w:val="00A923C4"/>
    <w:rsid w:val="00AA038F"/>
    <w:rsid w:val="00AA09B0"/>
    <w:rsid w:val="00AA12FE"/>
    <w:rsid w:val="00AA229A"/>
    <w:rsid w:val="00AA31F2"/>
    <w:rsid w:val="00AA68B1"/>
    <w:rsid w:val="00AB2711"/>
    <w:rsid w:val="00AB367A"/>
    <w:rsid w:val="00AB3F2D"/>
    <w:rsid w:val="00AB77EB"/>
    <w:rsid w:val="00AC1D1C"/>
    <w:rsid w:val="00AC21EE"/>
    <w:rsid w:val="00AC3F4A"/>
    <w:rsid w:val="00AC4961"/>
    <w:rsid w:val="00AC4E92"/>
    <w:rsid w:val="00AD1519"/>
    <w:rsid w:val="00AD26A1"/>
    <w:rsid w:val="00AD2F1D"/>
    <w:rsid w:val="00AD57BD"/>
    <w:rsid w:val="00AE265F"/>
    <w:rsid w:val="00AE2E36"/>
    <w:rsid w:val="00AE491F"/>
    <w:rsid w:val="00AE4CD1"/>
    <w:rsid w:val="00AE50E8"/>
    <w:rsid w:val="00AE64C6"/>
    <w:rsid w:val="00AE75C3"/>
    <w:rsid w:val="00AE765D"/>
    <w:rsid w:val="00AF32B0"/>
    <w:rsid w:val="00B00D46"/>
    <w:rsid w:val="00B06EB0"/>
    <w:rsid w:val="00B0725B"/>
    <w:rsid w:val="00B157CF"/>
    <w:rsid w:val="00B223FB"/>
    <w:rsid w:val="00B22BF4"/>
    <w:rsid w:val="00B22D37"/>
    <w:rsid w:val="00B24D63"/>
    <w:rsid w:val="00B3228B"/>
    <w:rsid w:val="00B323BE"/>
    <w:rsid w:val="00B3268F"/>
    <w:rsid w:val="00B348DF"/>
    <w:rsid w:val="00B40B09"/>
    <w:rsid w:val="00B44978"/>
    <w:rsid w:val="00B525F7"/>
    <w:rsid w:val="00B57787"/>
    <w:rsid w:val="00B60ED2"/>
    <w:rsid w:val="00B61877"/>
    <w:rsid w:val="00B63F67"/>
    <w:rsid w:val="00B70D24"/>
    <w:rsid w:val="00B71DBE"/>
    <w:rsid w:val="00B72BBC"/>
    <w:rsid w:val="00B80647"/>
    <w:rsid w:val="00B80E0F"/>
    <w:rsid w:val="00B825FD"/>
    <w:rsid w:val="00B8407B"/>
    <w:rsid w:val="00B84111"/>
    <w:rsid w:val="00B86F20"/>
    <w:rsid w:val="00B87B50"/>
    <w:rsid w:val="00B87CC6"/>
    <w:rsid w:val="00B90647"/>
    <w:rsid w:val="00B927FE"/>
    <w:rsid w:val="00B92930"/>
    <w:rsid w:val="00B92F77"/>
    <w:rsid w:val="00B938A0"/>
    <w:rsid w:val="00B93F83"/>
    <w:rsid w:val="00B95517"/>
    <w:rsid w:val="00B95BF5"/>
    <w:rsid w:val="00BA0754"/>
    <w:rsid w:val="00BA63A9"/>
    <w:rsid w:val="00BB08BD"/>
    <w:rsid w:val="00BB6272"/>
    <w:rsid w:val="00BC06FC"/>
    <w:rsid w:val="00BC23C3"/>
    <w:rsid w:val="00BC49CA"/>
    <w:rsid w:val="00BC719C"/>
    <w:rsid w:val="00BD4A6E"/>
    <w:rsid w:val="00BD5B8D"/>
    <w:rsid w:val="00BD6A26"/>
    <w:rsid w:val="00BE04BA"/>
    <w:rsid w:val="00BE2CA6"/>
    <w:rsid w:val="00BE2E1A"/>
    <w:rsid w:val="00BE7471"/>
    <w:rsid w:val="00BF4D18"/>
    <w:rsid w:val="00BF5DCF"/>
    <w:rsid w:val="00BF7259"/>
    <w:rsid w:val="00C03B48"/>
    <w:rsid w:val="00C07F8D"/>
    <w:rsid w:val="00C1210A"/>
    <w:rsid w:val="00C1251E"/>
    <w:rsid w:val="00C15AFA"/>
    <w:rsid w:val="00C22162"/>
    <w:rsid w:val="00C2247B"/>
    <w:rsid w:val="00C24EA4"/>
    <w:rsid w:val="00C31B05"/>
    <w:rsid w:val="00C342B7"/>
    <w:rsid w:val="00C34AFD"/>
    <w:rsid w:val="00C35436"/>
    <w:rsid w:val="00C36E5E"/>
    <w:rsid w:val="00C40623"/>
    <w:rsid w:val="00C40885"/>
    <w:rsid w:val="00C41DC0"/>
    <w:rsid w:val="00C424AA"/>
    <w:rsid w:val="00C42CAE"/>
    <w:rsid w:val="00C53AE5"/>
    <w:rsid w:val="00C60DC8"/>
    <w:rsid w:val="00C64495"/>
    <w:rsid w:val="00C6689D"/>
    <w:rsid w:val="00C67ED8"/>
    <w:rsid w:val="00C71A13"/>
    <w:rsid w:val="00C7346A"/>
    <w:rsid w:val="00C7409B"/>
    <w:rsid w:val="00C7483D"/>
    <w:rsid w:val="00C75A53"/>
    <w:rsid w:val="00C7712F"/>
    <w:rsid w:val="00C771DD"/>
    <w:rsid w:val="00C81A45"/>
    <w:rsid w:val="00C829CB"/>
    <w:rsid w:val="00C920A2"/>
    <w:rsid w:val="00C93AE5"/>
    <w:rsid w:val="00CA53A7"/>
    <w:rsid w:val="00CA7C61"/>
    <w:rsid w:val="00CB08B3"/>
    <w:rsid w:val="00CC5DAA"/>
    <w:rsid w:val="00CC7AA8"/>
    <w:rsid w:val="00CD14C5"/>
    <w:rsid w:val="00CE00C4"/>
    <w:rsid w:val="00CE4A91"/>
    <w:rsid w:val="00CE617D"/>
    <w:rsid w:val="00CF1B40"/>
    <w:rsid w:val="00CF45E7"/>
    <w:rsid w:val="00CF6BB2"/>
    <w:rsid w:val="00D01942"/>
    <w:rsid w:val="00D057F8"/>
    <w:rsid w:val="00D1298F"/>
    <w:rsid w:val="00D146BB"/>
    <w:rsid w:val="00D15750"/>
    <w:rsid w:val="00D160D1"/>
    <w:rsid w:val="00D205B9"/>
    <w:rsid w:val="00D21C6D"/>
    <w:rsid w:val="00D26555"/>
    <w:rsid w:val="00D3044B"/>
    <w:rsid w:val="00D324C3"/>
    <w:rsid w:val="00D347E6"/>
    <w:rsid w:val="00D37666"/>
    <w:rsid w:val="00D408FA"/>
    <w:rsid w:val="00D41A6B"/>
    <w:rsid w:val="00D430D0"/>
    <w:rsid w:val="00D4452B"/>
    <w:rsid w:val="00D60F14"/>
    <w:rsid w:val="00D70FB1"/>
    <w:rsid w:val="00D802A9"/>
    <w:rsid w:val="00D805C9"/>
    <w:rsid w:val="00D824AE"/>
    <w:rsid w:val="00D84AF0"/>
    <w:rsid w:val="00D9099B"/>
    <w:rsid w:val="00D93ECA"/>
    <w:rsid w:val="00D953AE"/>
    <w:rsid w:val="00D96355"/>
    <w:rsid w:val="00DA38B6"/>
    <w:rsid w:val="00DB2BD3"/>
    <w:rsid w:val="00DB696C"/>
    <w:rsid w:val="00DC1671"/>
    <w:rsid w:val="00DC2580"/>
    <w:rsid w:val="00DC4EAB"/>
    <w:rsid w:val="00DC7C19"/>
    <w:rsid w:val="00DD2010"/>
    <w:rsid w:val="00DD2FD6"/>
    <w:rsid w:val="00DD4200"/>
    <w:rsid w:val="00DD4BE9"/>
    <w:rsid w:val="00DD6847"/>
    <w:rsid w:val="00DD73B6"/>
    <w:rsid w:val="00DE1BB2"/>
    <w:rsid w:val="00DE5289"/>
    <w:rsid w:val="00DF3F29"/>
    <w:rsid w:val="00DF42B6"/>
    <w:rsid w:val="00E00837"/>
    <w:rsid w:val="00E015A8"/>
    <w:rsid w:val="00E02D9E"/>
    <w:rsid w:val="00E0435F"/>
    <w:rsid w:val="00E04712"/>
    <w:rsid w:val="00E04C25"/>
    <w:rsid w:val="00E079A9"/>
    <w:rsid w:val="00E10456"/>
    <w:rsid w:val="00E10583"/>
    <w:rsid w:val="00E126CC"/>
    <w:rsid w:val="00E21F12"/>
    <w:rsid w:val="00E21FE0"/>
    <w:rsid w:val="00E23829"/>
    <w:rsid w:val="00E23C3F"/>
    <w:rsid w:val="00E2518D"/>
    <w:rsid w:val="00E339CD"/>
    <w:rsid w:val="00E408AA"/>
    <w:rsid w:val="00E413D6"/>
    <w:rsid w:val="00E415AF"/>
    <w:rsid w:val="00E43D98"/>
    <w:rsid w:val="00E44079"/>
    <w:rsid w:val="00E44251"/>
    <w:rsid w:val="00E52F15"/>
    <w:rsid w:val="00E56AE3"/>
    <w:rsid w:val="00E577C3"/>
    <w:rsid w:val="00E629D1"/>
    <w:rsid w:val="00E67D6C"/>
    <w:rsid w:val="00E720D2"/>
    <w:rsid w:val="00E72639"/>
    <w:rsid w:val="00E74A79"/>
    <w:rsid w:val="00E74D16"/>
    <w:rsid w:val="00E75ED6"/>
    <w:rsid w:val="00E77AC4"/>
    <w:rsid w:val="00E817F9"/>
    <w:rsid w:val="00E86EDD"/>
    <w:rsid w:val="00E86F3F"/>
    <w:rsid w:val="00E87757"/>
    <w:rsid w:val="00E904AD"/>
    <w:rsid w:val="00E95A59"/>
    <w:rsid w:val="00E965E3"/>
    <w:rsid w:val="00E96C10"/>
    <w:rsid w:val="00EA27CE"/>
    <w:rsid w:val="00EA3A30"/>
    <w:rsid w:val="00EA5A6B"/>
    <w:rsid w:val="00EA5A85"/>
    <w:rsid w:val="00EB3AAC"/>
    <w:rsid w:val="00EC06F5"/>
    <w:rsid w:val="00EC250A"/>
    <w:rsid w:val="00EC26C3"/>
    <w:rsid w:val="00EC369F"/>
    <w:rsid w:val="00EC3BC0"/>
    <w:rsid w:val="00EC3F66"/>
    <w:rsid w:val="00ED0FA2"/>
    <w:rsid w:val="00ED26DE"/>
    <w:rsid w:val="00ED555D"/>
    <w:rsid w:val="00EE3F92"/>
    <w:rsid w:val="00EF11BD"/>
    <w:rsid w:val="00EF2C51"/>
    <w:rsid w:val="00F0204E"/>
    <w:rsid w:val="00F03DFC"/>
    <w:rsid w:val="00F0670C"/>
    <w:rsid w:val="00F12495"/>
    <w:rsid w:val="00F12795"/>
    <w:rsid w:val="00F13F27"/>
    <w:rsid w:val="00F14173"/>
    <w:rsid w:val="00F16443"/>
    <w:rsid w:val="00F209D7"/>
    <w:rsid w:val="00F20A42"/>
    <w:rsid w:val="00F22900"/>
    <w:rsid w:val="00F22D38"/>
    <w:rsid w:val="00F24062"/>
    <w:rsid w:val="00F27D72"/>
    <w:rsid w:val="00F300D2"/>
    <w:rsid w:val="00F3217F"/>
    <w:rsid w:val="00F334A9"/>
    <w:rsid w:val="00F33691"/>
    <w:rsid w:val="00F34CCD"/>
    <w:rsid w:val="00F37273"/>
    <w:rsid w:val="00F43087"/>
    <w:rsid w:val="00F4401A"/>
    <w:rsid w:val="00F44235"/>
    <w:rsid w:val="00F45CD0"/>
    <w:rsid w:val="00F726D5"/>
    <w:rsid w:val="00F743F3"/>
    <w:rsid w:val="00F76373"/>
    <w:rsid w:val="00F77EFC"/>
    <w:rsid w:val="00F8062A"/>
    <w:rsid w:val="00F81DF6"/>
    <w:rsid w:val="00F82973"/>
    <w:rsid w:val="00F82C8C"/>
    <w:rsid w:val="00F855F6"/>
    <w:rsid w:val="00F9499E"/>
    <w:rsid w:val="00F9568E"/>
    <w:rsid w:val="00FA0870"/>
    <w:rsid w:val="00FA3849"/>
    <w:rsid w:val="00FA69C1"/>
    <w:rsid w:val="00FA71AF"/>
    <w:rsid w:val="00FA7743"/>
    <w:rsid w:val="00FB19AC"/>
    <w:rsid w:val="00FB20F3"/>
    <w:rsid w:val="00FB2D99"/>
    <w:rsid w:val="00FB7844"/>
    <w:rsid w:val="00FC06A3"/>
    <w:rsid w:val="00FC1148"/>
    <w:rsid w:val="00FC1B66"/>
    <w:rsid w:val="00FC233C"/>
    <w:rsid w:val="00FC5CE6"/>
    <w:rsid w:val="00FC65AA"/>
    <w:rsid w:val="00FD13E7"/>
    <w:rsid w:val="00FD3493"/>
    <w:rsid w:val="00FD6DAD"/>
    <w:rsid w:val="00FE157B"/>
    <w:rsid w:val="00FE1D14"/>
    <w:rsid w:val="00FE6305"/>
    <w:rsid w:val="00FE6943"/>
    <w:rsid w:val="00FF677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931C8B0"/>
  <w15:docId w15:val="{10081EC4-E00C-41E0-B615-86CC4171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uiPriority w:val="1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table" w:styleId="LightGrid-Accent4">
    <w:name w:val="Light Grid Accent 4"/>
    <w:basedOn w:val="TableNormal"/>
    <w:uiPriority w:val="62"/>
    <w:rsid w:val="00910DE1"/>
    <w:rPr>
      <w:rFonts w:ascii="Calibri" w:eastAsia="Calibri" w:hAnsi="Calibri" w:cs="Shrut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1A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17F4"/>
    <w:rPr>
      <w:rFonts w:ascii="Tahoma" w:hAnsi="Tahoma" w:cs="Tahoma"/>
      <w:sz w:val="16"/>
      <w:szCs w:val="16"/>
      <w:lang w:bidi="ar-SA"/>
    </w:rPr>
  </w:style>
  <w:style w:type="table" w:styleId="TableList1">
    <w:name w:val="Table List 1"/>
    <w:basedOn w:val="TableNormal"/>
    <w:rsid w:val="003729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29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29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796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7F5B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1148"/>
    <w:rPr>
      <w:color w:val="808080"/>
    </w:rPr>
  </w:style>
  <w:style w:type="table" w:customStyle="1" w:styleId="LightShading1">
    <w:name w:val="Light Shading1"/>
    <w:basedOn w:val="TableNormal"/>
    <w:uiPriority w:val="60"/>
    <w:rsid w:val="00AD2F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rsid w:val="00AD2F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22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45CD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B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BDC"/>
    <w:rPr>
      <w:i/>
      <w:iCs/>
      <w:color w:val="4F81BD" w:themeColor="accent1"/>
      <w:sz w:val="24"/>
      <w:szCs w:val="24"/>
      <w:lang w:bidi="ar-SA"/>
    </w:rPr>
  </w:style>
  <w:style w:type="table" w:styleId="ListTable3-Accent4">
    <w:name w:val="List Table 3 Accent 4"/>
    <w:basedOn w:val="TableNormal"/>
    <w:uiPriority w:val="48"/>
    <w:rsid w:val="00C41DC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C41D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41D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F12795"/>
    <w:rPr>
      <w:color w:val="800080" w:themeColor="followedHyperlink"/>
      <w:u w:val="single"/>
    </w:rPr>
  </w:style>
  <w:style w:type="table" w:styleId="GridTable6Colorful-Accent4">
    <w:name w:val="Grid Table 6 Colorful Accent 4"/>
    <w:basedOn w:val="TableNormal"/>
    <w:uiPriority w:val="51"/>
    <w:rsid w:val="00B63F6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01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901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itle">
    <w:name w:val="Title"/>
    <w:basedOn w:val="Normal"/>
    <w:link w:val="TitleChar"/>
    <w:uiPriority w:val="1"/>
    <w:qFormat/>
    <w:rsid w:val="00DC1671"/>
    <w:pPr>
      <w:widowControl w:val="0"/>
      <w:autoSpaceDE w:val="0"/>
      <w:autoSpaceDN w:val="0"/>
      <w:spacing w:before="28" w:after="7"/>
      <w:ind w:left="2790" w:right="3140" w:firstLine="3"/>
      <w:jc w:val="center"/>
    </w:pPr>
    <w:rPr>
      <w:rFonts w:ascii="Cambria" w:eastAsia="Cambria" w:hAnsi="Cambria" w:cs="Cambria"/>
      <w:b/>
      <w:bCs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"/>
    <w:rsid w:val="00DC1671"/>
    <w:rPr>
      <w:rFonts w:ascii="Cambria" w:eastAsia="Cambria" w:hAnsi="Cambria" w:cs="Cambria"/>
      <w:b/>
      <w:bCs/>
      <w:sz w:val="42"/>
      <w:szCs w:val="42"/>
      <w:lang w:bidi="ar-SA"/>
    </w:rPr>
  </w:style>
  <w:style w:type="paragraph" w:customStyle="1" w:styleId="TableParagraph">
    <w:name w:val="Table Paragraph"/>
    <w:basedOn w:val="Normal"/>
    <w:uiPriority w:val="1"/>
    <w:qFormat/>
    <w:rsid w:val="00DC1671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4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EE-882A-4A6A-8B4D-2F20863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Krishna Kikani</cp:lastModifiedBy>
  <cp:revision>41</cp:revision>
  <cp:lastPrinted>2010-08-20T05:06:00Z</cp:lastPrinted>
  <dcterms:created xsi:type="dcterms:W3CDTF">2021-06-01T05:50:00Z</dcterms:created>
  <dcterms:modified xsi:type="dcterms:W3CDTF">2021-07-02T03:32:00Z</dcterms:modified>
</cp:coreProperties>
</file>